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19" w:rsidRDefault="00275E87" w:rsidP="00D63A53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5E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949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5E87" w:rsidRDefault="00275E87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Родионово-Несветайского района</w:t>
      </w:r>
    </w:p>
    <w:p w:rsidR="00946DE4" w:rsidRPr="00B328C3" w:rsidRDefault="00B50C3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графеновская средняя</w:t>
      </w:r>
      <w:r w:rsidR="00946DE4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»</w:t>
      </w:r>
    </w:p>
    <w:p w:rsidR="00946DE4" w:rsidRPr="00B328C3" w:rsidRDefault="00B50C3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«Аграфеновская С</w:t>
      </w:r>
      <w:r w:rsidR="00E82E0D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»</w:t>
      </w:r>
      <w:r w:rsidR="00FC7109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C6609D" w:rsidP="00C6609D">
      <w:pPr>
        <w:spacing w:after="240" w:line="36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46DE4" w:rsidRPr="00B328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тчёт </w:t>
      </w:r>
    </w:p>
    <w:p w:rsidR="00C6609D" w:rsidRDefault="00946DE4" w:rsidP="00946DE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 результатах самообследования</w:t>
      </w:r>
    </w:p>
    <w:p w:rsidR="00946DE4" w:rsidRPr="00B328C3" w:rsidRDefault="00C6609D" w:rsidP="00946DE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ОУ «Аграфеновская СОШ»</w:t>
      </w:r>
      <w:r w:rsidR="00946DE4" w:rsidRPr="00B328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946DE4" w:rsidRPr="00B328C3" w:rsidRDefault="00946DE4" w:rsidP="00D6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0D" w:rsidRPr="00B328C3" w:rsidRDefault="00E82E0D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0D" w:rsidRPr="00B328C3" w:rsidRDefault="00E82E0D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0D" w:rsidRPr="00B328C3" w:rsidRDefault="00E82E0D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0D" w:rsidRPr="00B328C3" w:rsidRDefault="00E82E0D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C66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 и согласован</w:t>
      </w:r>
    </w:p>
    <w:p w:rsidR="00946DE4" w:rsidRPr="00B328C3" w:rsidRDefault="00946DE4" w:rsidP="00946DE4">
      <w:pPr>
        <w:tabs>
          <w:tab w:val="left" w:pos="6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433C59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Управляющим </w:t>
      </w:r>
      <w:r w:rsidR="00F72D23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ом</w:t>
      </w:r>
    </w:p>
    <w:p w:rsidR="00946DE4" w:rsidRPr="00B328C3" w:rsidRDefault="00B50C34" w:rsidP="00946DE4">
      <w:pPr>
        <w:tabs>
          <w:tab w:val="left" w:pos="6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БОУ  «Аграфеновская С</w:t>
      </w:r>
      <w:r w:rsidR="00946DE4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» </w:t>
      </w:r>
    </w:p>
    <w:p w:rsidR="00946DE4" w:rsidRPr="00B328C3" w:rsidRDefault="00946DE4" w:rsidP="00946DE4">
      <w:pPr>
        <w:tabs>
          <w:tab w:val="left" w:pos="60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ротокол </w:t>
      </w:r>
      <w:r w:rsidR="00053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  от 15.04.19</w:t>
      </w: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34" w:rsidRPr="00B328C3" w:rsidRDefault="00B50C34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34" w:rsidRPr="00B328C3" w:rsidRDefault="00B50C34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34" w:rsidRPr="00B328C3" w:rsidRDefault="00B50C34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34" w:rsidRPr="00B328C3" w:rsidRDefault="00B50C34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C34" w:rsidRPr="00B328C3" w:rsidRDefault="00B50C34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8C3" w:rsidRDefault="00B328C3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8C3" w:rsidRDefault="00B328C3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3F4E6A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C7109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63A53" w:rsidRPr="00B328C3" w:rsidRDefault="00D63A53" w:rsidP="0027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C6609D" w:rsidRDefault="006A7678" w:rsidP="00C66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946DE4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</w:p>
    <w:p w:rsidR="00946DE4" w:rsidRPr="00B328C3" w:rsidRDefault="00433C59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5152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бследования </w:t>
      </w:r>
      <w:r w:rsidR="00946DE4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 организации (ОО)</w:t>
      </w: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О.</w:t>
      </w:r>
    </w:p>
    <w:p w:rsidR="00946DE4" w:rsidRPr="00B328C3" w:rsidRDefault="00946DE4" w:rsidP="00946DE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функционирования ОО 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2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о контингенте обучающихся, формах обучения;</w:t>
      </w: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ализация права обучающихся на получение образования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ОО.</w:t>
      </w:r>
    </w:p>
    <w:p w:rsidR="00946DE4" w:rsidRPr="00B328C3" w:rsidRDefault="00946DE4" w:rsidP="00946DE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го процесса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О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ебных программах, используемых ОО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учающимися образовательных программ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фильной направленности  обучения в соответствии с реализуемыми программами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ализации инновационных программ и технологий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дополнительных образовательных услугах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ОО.</w:t>
      </w:r>
    </w:p>
    <w:p w:rsidR="00946DE4" w:rsidRPr="00B328C3" w:rsidRDefault="00946DE4" w:rsidP="00946DE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беспечения образовательного процесса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обеспечение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 ОО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дагогического менеджмента (система управления)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ологическое обеспечение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ОО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</w:t>
      </w:r>
      <w:r w:rsidR="00B50C34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 условия пребывания учащихся в ОО;</w:t>
      </w:r>
    </w:p>
    <w:p w:rsidR="00946DE4" w:rsidRPr="00B328C3" w:rsidRDefault="00946DE4" w:rsidP="00946DE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ровне подготовки выпускников ОО (за 3 года)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и выпускников 9  классов;</w:t>
      </w:r>
    </w:p>
    <w:p w:rsidR="00946DE4" w:rsidRPr="00B328C3" w:rsidRDefault="00B50C3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E4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 участия  обучающихся </w:t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E4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ах;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выпускников ОО  в учреждения профессионального образования.</w:t>
      </w:r>
    </w:p>
    <w:p w:rsidR="00946DE4" w:rsidRPr="00B328C3" w:rsidRDefault="00946DE4" w:rsidP="00946DE4">
      <w:pPr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ающихся  9-х классов общеобразовательной организации, сдававших государственную (итоговую) аттестацию по новой форме.</w:t>
      </w: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DE4" w:rsidRPr="00B328C3" w:rsidRDefault="00946DE4" w:rsidP="00095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E87" w:rsidRPr="00B328C3" w:rsidRDefault="00275E87" w:rsidP="00095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E87" w:rsidRPr="00B328C3" w:rsidRDefault="00275E87" w:rsidP="00095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E87" w:rsidRPr="00B328C3" w:rsidRDefault="00275E87" w:rsidP="00095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A53" w:rsidRPr="00B328C3" w:rsidRDefault="00D63A53" w:rsidP="00095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678" w:rsidRPr="00B328C3" w:rsidRDefault="006A7678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678" w:rsidRPr="00B328C3" w:rsidRDefault="006A7678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8C3" w:rsidRDefault="00B328C3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8C3" w:rsidRDefault="00B328C3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сведения об ОО</w:t>
      </w:r>
    </w:p>
    <w:p w:rsidR="00946DE4" w:rsidRPr="00A30FB6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 общеобразовательное учреждение Родионово-Несветайског</w:t>
      </w:r>
      <w:r w:rsidR="00B50C34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о района  «Аграфеновская средняя</w:t>
      </w: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</w:t>
      </w:r>
      <w:r w:rsidR="00F94253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ьная школа» МБОУ «Аграфеновская СОШ»</w:t>
      </w:r>
    </w:p>
    <w:p w:rsidR="00946DE4" w:rsidRPr="00A30FB6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нахождение Ростовская область, Родионово-Несве</w:t>
      </w:r>
      <w:r w:rsidR="00B50C34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йский район, сл.Аграфеновка, улица Просвещения,5</w:t>
      </w: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</w:p>
    <w:p w:rsidR="006A7678" w:rsidRPr="00A30FB6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 8(8</w:t>
      </w:r>
      <w:r w:rsidR="00B50C34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6340)25521</w:t>
      </w:r>
      <w:r w:rsidR="00E145C2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Таблица 1</w:t>
      </w:r>
    </w:p>
    <w:tbl>
      <w:tblPr>
        <w:tblW w:w="1046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4"/>
        <w:gridCol w:w="6744"/>
        <w:gridCol w:w="2640"/>
      </w:tblGrid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</w:pPr>
            <w:r w:rsidRPr="00C92302">
              <w:t>N п/п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</w:pPr>
            <w:r w:rsidRPr="00C92302">
              <w:t>Показатели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</w:pPr>
            <w:r w:rsidRPr="00C92302">
              <w:t>Единица измерения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1.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Образовательная деятельность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МБОУ        «Аграфеновская СОШ» 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№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Наименование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C92302" w:rsidRDefault="006A7678" w:rsidP="00C92302">
            <w:pPr>
              <w:pStyle w:val="aff0"/>
              <w:rPr>
                <w:b w:val="0"/>
                <w:i/>
              </w:rPr>
            </w:pPr>
            <w:r w:rsidRPr="00C92302">
              <w:rPr>
                <w:b w:val="0"/>
                <w:i/>
              </w:rPr>
              <w:t>Сведения и реквизиты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  <w:i/>
              </w:rPr>
            </w:pPr>
            <w:r w:rsidRPr="00C92302">
              <w:rPr>
                <w:b w:val="0"/>
                <w:i/>
              </w:rPr>
              <w:t xml:space="preserve">Полное наименование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  <w:bCs/>
              </w:rPr>
            </w:pPr>
            <w:r w:rsidRPr="00C92302">
              <w:rPr>
                <w:b w:val="0"/>
              </w:rPr>
              <w:t>Муниципальное  бюджетное общеобразовательное учреждение  «Аграфеновская средняя общеобразовательная школа»</w:t>
            </w:r>
            <w:r w:rsidRPr="00C92302">
              <w:rPr>
                <w:b w:val="0"/>
                <w:bCs/>
              </w:rPr>
              <w:t xml:space="preserve"> </w:t>
            </w:r>
          </w:p>
          <w:p w:rsidR="006A7678" w:rsidRPr="00C92302" w:rsidRDefault="006A7678" w:rsidP="00C92302">
            <w:pPr>
              <w:pStyle w:val="aff0"/>
              <w:rPr>
                <w:b w:val="0"/>
                <w:bCs/>
              </w:rPr>
            </w:pPr>
            <w:r w:rsidRPr="00C92302">
              <w:rPr>
                <w:b w:val="0"/>
                <w:bCs/>
              </w:rPr>
              <w:t>тел. 8 (86340) 25521;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 xml:space="preserve">Юридический адрес: ул. Просвещения,5 , 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с. Аграфеновка, Родионово-Несветайский район, Ростовская область 346573</w:t>
            </w:r>
          </w:p>
          <w:p w:rsidR="006A7678" w:rsidRPr="00C92302" w:rsidRDefault="006A7678" w:rsidP="00C92302">
            <w:pPr>
              <w:pStyle w:val="aff0"/>
              <w:rPr>
                <w:b w:val="0"/>
                <w:highlight w:val="yellow"/>
              </w:rPr>
            </w:pPr>
            <w:r w:rsidRPr="00C92302">
              <w:rPr>
                <w:b w:val="0"/>
              </w:rPr>
              <w:t>ИНН: 6130004222, КПП: 613001001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Л/с:20586У31370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Р/с: 40701810260151000365 ГРКЦ ГУ Банка России по Ростовской области г. Ростов-на-Дону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БИК: 046015001, ОКПО: 49806312, ОГРН:1026101549803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 xml:space="preserve">Учредитель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Администрация Родионово-Несветайского района Ростовской области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Уста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Зарегистрирован Постановлением Администрации Родионово-Несветайского района №239 от 07.04.2015 года.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 xml:space="preserve">Документ о регистрации в налоговом органе по месту нахождения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  <w:bCs/>
              </w:rPr>
            </w:pPr>
            <w:r w:rsidRPr="00C92302">
              <w:rPr>
                <w:b w:val="0"/>
                <w:bCs/>
              </w:rPr>
              <w:t>Свидетельство о постановке на учёт российской организации в налоговом органе по месту нахождения на территории РФ: серия 61 № 007107476 от 19.10.2001 г.</w:t>
            </w:r>
          </w:p>
          <w:p w:rsidR="006A7678" w:rsidRPr="00C92302" w:rsidRDefault="006A7678" w:rsidP="00C92302">
            <w:pPr>
              <w:pStyle w:val="aff0"/>
              <w:rPr>
                <w:b w:val="0"/>
                <w:bCs/>
              </w:rPr>
            </w:pP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Лицензия (указать сроки действия)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  <w:bCs/>
              </w:rPr>
            </w:pPr>
            <w:r w:rsidRPr="00C92302">
              <w:rPr>
                <w:b w:val="0"/>
              </w:rPr>
              <w:t xml:space="preserve">Лицензия    61 №001724 от 24 07. 2012 года  </w:t>
            </w:r>
            <w:r w:rsidRPr="00C92302">
              <w:rPr>
                <w:b w:val="0"/>
              </w:rPr>
              <w:lastRenderedPageBreak/>
              <w:t>выдана  региональной службой по надзору и контролю в сфере образования Ростовской области</w:t>
            </w: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 xml:space="preserve">Наличие государственной аккредитации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Свидетельство о государственной аккредитации  61А01 №0001033</w:t>
            </w:r>
          </w:p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</w:tr>
      <w:tr w:rsidR="006A7678" w:rsidRPr="00C92302" w:rsidTr="00424A1A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 xml:space="preserve">Место  нахождения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C92302" w:rsidRDefault="006A7678" w:rsidP="00C92302">
            <w:pPr>
              <w:pStyle w:val="aff0"/>
              <w:rPr>
                <w:b w:val="0"/>
              </w:rPr>
            </w:pPr>
            <w:r w:rsidRPr="00C92302">
              <w:rPr>
                <w:b w:val="0"/>
              </w:rPr>
              <w:t>ул. Просещения,5 , с. Аграфеновка,  Родионово-Несветайский район, Ростовская область, 346573</w:t>
            </w:r>
          </w:p>
        </w:tc>
      </w:tr>
    </w:tbl>
    <w:p w:rsidR="00946DE4" w:rsidRPr="00B328C3" w:rsidRDefault="00946DE4" w:rsidP="006A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A30FB6" w:rsidRDefault="00F94253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46DE4"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кальные акты учреждения: </w:t>
      </w:r>
    </w:p>
    <w:p w:rsidR="00946DE4" w:rsidRPr="00A30FB6" w:rsidRDefault="00B91D07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946DE4"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акт на право владения землей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опись основных средств образовательной организации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едения образовательной деятельности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жду школой и учредителем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жду школой и родителями (законными представителями);</w:t>
      </w:r>
    </w:p>
    <w:p w:rsidR="00946DE4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и распоряжения;</w:t>
      </w:r>
    </w:p>
    <w:p w:rsidR="00B91D07" w:rsidRPr="00A30FB6" w:rsidRDefault="00946DE4" w:rsidP="00B9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;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управление образовательной организацией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Попечительском Совете школы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б Управляющем совете школы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режиме рабочего времени и времени отдыха работников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 о работе педагога</w:t>
      </w:r>
      <w:r w:rsidR="00B50C34" w:rsidRPr="00A30FB6">
        <w:rPr>
          <w:rFonts w:ascii="Times New Roman" w:hAnsi="Times New Roman" w:cs="Times New Roman"/>
          <w:sz w:val="24"/>
          <w:szCs w:val="24"/>
        </w:rPr>
        <w:t>-психолога  МБОУ «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»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рабочей группе по введению ФГОС ООО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и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приёма, перевода, отчисления и восстановлени</w:t>
      </w:r>
      <w:r w:rsidR="00B50C34" w:rsidRPr="00A30FB6">
        <w:rPr>
          <w:rFonts w:ascii="Times New Roman" w:hAnsi="Times New Roman" w:cs="Times New Roman"/>
          <w:sz w:val="24"/>
          <w:szCs w:val="24"/>
        </w:rPr>
        <w:t>я граждан в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  <w:bookmarkStart w:id="0" w:name="_GoBack"/>
      <w:bookmarkEnd w:id="0"/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рограмма исполнения социально-педагогического мониторинг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равила внутреннего распоряд</w:t>
      </w:r>
      <w:r w:rsidR="00B50C34" w:rsidRPr="00A30FB6">
        <w:rPr>
          <w:rFonts w:ascii="Times New Roman" w:hAnsi="Times New Roman" w:cs="Times New Roman"/>
          <w:sz w:val="24"/>
          <w:szCs w:val="24"/>
        </w:rPr>
        <w:t>ка учащихся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постановке и снятии учащихся с внутришкольного учет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д</w:t>
      </w:r>
      <w:r w:rsidR="00B50C34" w:rsidRPr="00A30FB6">
        <w:rPr>
          <w:rFonts w:ascii="Times New Roman" w:hAnsi="Times New Roman" w:cs="Times New Roman"/>
          <w:sz w:val="24"/>
          <w:szCs w:val="24"/>
        </w:rPr>
        <w:t>ежурстве по МБОУ «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»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особенности организации образовательного процесс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языке образовани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режиме занятий учащихс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оценку и учет образовательных достижений обучающихс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критериях оценивания обучающихся, завершающих освоение основных общеобразовательных программ основного общего образования и правилах определения итоговой оценки при выставлении её в аттестат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работе комиссии по сверке оценок выпускник</w:t>
      </w:r>
      <w:r w:rsidR="00B50C34" w:rsidRPr="00A30FB6">
        <w:rPr>
          <w:rFonts w:ascii="Times New Roman" w:hAnsi="Times New Roman" w:cs="Times New Roman"/>
          <w:sz w:val="24"/>
          <w:szCs w:val="24"/>
        </w:rPr>
        <w:t>ов 9 класса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 xml:space="preserve">ОШ". 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lastRenderedPageBreak/>
        <w:t xml:space="preserve">Порядок проведения итоговой аттестации, завершающей освоение основных образовательных программ основного общего </w:t>
      </w:r>
      <w:r w:rsidR="00B50C34" w:rsidRPr="00A30FB6">
        <w:rPr>
          <w:rFonts w:ascii="Times New Roman" w:hAnsi="Times New Roman" w:cs="Times New Roman"/>
          <w:sz w:val="24"/>
          <w:szCs w:val="24"/>
        </w:rPr>
        <w:t>образования МБОУ «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»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зачё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текущего контроля успеваемости и промежуточной аттестации обучающихся, индивидуального учёта результатов освоения обучающимися образовательных программ, их формы и периодичность, хранение в архивах информации об этих результатах на бумажных и (или) электронных носителях.</w:t>
      </w:r>
    </w:p>
    <w:p w:rsidR="00B91D07" w:rsidRPr="00A30FB6" w:rsidRDefault="0005356F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а</w:t>
      </w:r>
      <w:r w:rsidR="00B91D07" w:rsidRPr="00A30FB6">
        <w:rPr>
          <w:rFonts w:ascii="Times New Roman" w:hAnsi="Times New Roman" w:cs="Times New Roman"/>
          <w:sz w:val="24"/>
          <w:szCs w:val="24"/>
        </w:rPr>
        <w:t>ртфолио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 на уровне начального общего образовани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организации обучения по индивидуальному учебному плану, в том числе ускоренного обучения, в пределах осваиваемых общеобразовательных программ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условия реализации образовательных программ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рабочей программе учител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ведении классного журнал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права, обязанности, меры социальной поддержки обучающихс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библиотеке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предоставления бесплатного питания обучающимс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 об уполномоченном по права</w:t>
      </w:r>
      <w:r w:rsidR="00B50C34" w:rsidRPr="00A30FB6">
        <w:rPr>
          <w:rFonts w:ascii="Times New Roman" w:hAnsi="Times New Roman" w:cs="Times New Roman"/>
          <w:sz w:val="24"/>
          <w:szCs w:val="24"/>
        </w:rPr>
        <w:t>м ребёнка в МБОУ «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»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права, обязанности и ответственность работников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их</w:t>
      </w:r>
      <w:r w:rsidR="00B50C34" w:rsidRPr="00A30FB6">
        <w:rPr>
          <w:rFonts w:ascii="Times New Roman" w:hAnsi="Times New Roman" w:cs="Times New Roman"/>
          <w:sz w:val="24"/>
          <w:szCs w:val="24"/>
        </w:rPr>
        <w:t xml:space="preserve"> работников МБОУ «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="00B50C34" w:rsidRPr="00A30FB6">
        <w:rPr>
          <w:rFonts w:ascii="Times New Roman" w:hAnsi="Times New Roman" w:cs="Times New Roman"/>
          <w:sz w:val="24"/>
          <w:szCs w:val="24"/>
        </w:rPr>
        <w:t xml:space="preserve"> работников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 xml:space="preserve">Положение об оплате труда </w:t>
      </w:r>
      <w:r w:rsidR="00B50C34" w:rsidRPr="00A30FB6">
        <w:rPr>
          <w:rFonts w:ascii="Times New Roman" w:hAnsi="Times New Roman" w:cs="Times New Roman"/>
          <w:sz w:val="24"/>
          <w:szCs w:val="24"/>
        </w:rPr>
        <w:t>работников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порядке организации и проведения аттестации педагогических работников в целях подтверждения соответствия занимаемой должности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служебных командировках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Соглашение по охране труд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порядке проведения инструктажей по охране труда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образовательные отношени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оформления и приостановления отношений между ОО и родителями несовершеннолетних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Локальные нормативные акты, регламентирующие информационную открытость и доступность информации о деятельности образовательной организации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б официа</w:t>
      </w:r>
      <w:r w:rsidR="00B50C34" w:rsidRPr="00A30FB6">
        <w:rPr>
          <w:rFonts w:ascii="Times New Roman" w:hAnsi="Times New Roman" w:cs="Times New Roman"/>
          <w:sz w:val="24"/>
          <w:szCs w:val="24"/>
        </w:rPr>
        <w:t>льном сайте МБОУ "Аграфеновская С</w:t>
      </w:r>
      <w:r w:rsidRPr="00A30FB6">
        <w:rPr>
          <w:rFonts w:ascii="Times New Roman" w:hAnsi="Times New Roman" w:cs="Times New Roman"/>
          <w:sz w:val="24"/>
          <w:szCs w:val="24"/>
        </w:rPr>
        <w:t>ОШ"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B6">
        <w:rPr>
          <w:rFonts w:ascii="Times New Roman" w:hAnsi="Times New Roman" w:cs="Times New Roman"/>
          <w:b/>
          <w:sz w:val="24"/>
          <w:szCs w:val="24"/>
        </w:rPr>
        <w:t>Другие локальные нормативные акты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Регламент организации временного энергоснабжения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ложение о внутреннем финансовом контроле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Порядок проведения инвентаризации имущества, финансовых активов и обязательств.</w:t>
      </w:r>
    </w:p>
    <w:p w:rsidR="00B91D07" w:rsidRPr="00A30FB6" w:rsidRDefault="00B91D07" w:rsidP="00B9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FB6">
        <w:rPr>
          <w:rFonts w:ascii="Times New Roman" w:hAnsi="Times New Roman" w:cs="Times New Roman"/>
          <w:sz w:val="24"/>
          <w:szCs w:val="24"/>
        </w:rPr>
        <w:t>Об учётной политике.</w:t>
      </w:r>
    </w:p>
    <w:p w:rsidR="00946DE4" w:rsidRPr="00A30FB6" w:rsidRDefault="00F94253" w:rsidP="00946DE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46DE4"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филиалов, их местонахождение, телефоны – нет.</w:t>
      </w:r>
    </w:p>
    <w:p w:rsidR="00946DE4" w:rsidRPr="00A30FB6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словия функционирования общеобразовательной организации</w:t>
      </w: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94B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694B" w:rsidRDefault="0079694B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. Данные о контингенте обучающихся, формах обучения </w:t>
      </w:r>
    </w:p>
    <w:p w:rsidR="00946DE4" w:rsidRPr="00A30FB6" w:rsidRDefault="00B50C3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31декабря</w:t>
      </w:r>
      <w:r w:rsidR="00053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946DE4"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оличество человек)                                       </w:t>
      </w:r>
    </w:p>
    <w:p w:rsidR="00946DE4" w:rsidRPr="00B328C3" w:rsidRDefault="00E145C2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1483"/>
        <w:gridCol w:w="1483"/>
        <w:gridCol w:w="1889"/>
        <w:gridCol w:w="1843"/>
      </w:tblGrid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jc w:val="center"/>
            </w:pPr>
            <w:r w:rsidRPr="007F7C37">
              <w:t>Начальное общее</w:t>
            </w:r>
          </w:p>
          <w:p w:rsidR="0086310F" w:rsidRPr="007F7C37" w:rsidRDefault="0086310F" w:rsidP="007F7C37">
            <w:pPr>
              <w:pStyle w:val="aff0"/>
              <w:jc w:val="center"/>
            </w:pPr>
            <w:r w:rsidRPr="007F7C37">
              <w:t>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jc w:val="center"/>
            </w:pPr>
            <w:r w:rsidRPr="007F7C37">
              <w:t>Основное общее</w:t>
            </w:r>
          </w:p>
          <w:p w:rsidR="0086310F" w:rsidRPr="007F7C37" w:rsidRDefault="0086310F" w:rsidP="007F7C37">
            <w:pPr>
              <w:pStyle w:val="aff0"/>
              <w:jc w:val="center"/>
            </w:pPr>
            <w:r w:rsidRPr="007F7C37">
              <w:t>образов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jc w:val="center"/>
            </w:pPr>
            <w:r w:rsidRPr="007F7C37">
              <w:t>Среднее (полное) общее обр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jc w:val="center"/>
            </w:pPr>
            <w:r w:rsidRPr="007F7C37">
              <w:t>Всего</w:t>
            </w:r>
          </w:p>
          <w:p w:rsidR="0086310F" w:rsidRPr="007F7C37" w:rsidRDefault="0086310F" w:rsidP="007F7C37">
            <w:pPr>
              <w:pStyle w:val="aff0"/>
              <w:jc w:val="center"/>
            </w:pP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A30FB6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Общее количество классов/ средняя наполняем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4/13</w:t>
            </w:r>
            <w:r w:rsidR="0005356F">
              <w:rPr>
                <w:b w:val="0"/>
              </w:rPr>
              <w:t>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5/</w:t>
            </w:r>
            <w:r w:rsidR="0005356F">
              <w:rPr>
                <w:b w:val="0"/>
              </w:rPr>
              <w:t>12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2/</w:t>
            </w:r>
            <w:r w:rsidR="0005356F">
              <w:rPr>
                <w:b w:val="0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1/11</w:t>
            </w: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A30FB6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Общее количество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6</w:t>
            </w:r>
            <w:r w:rsidR="0005356F">
              <w:rPr>
                <w:b w:val="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3</w:t>
            </w:r>
            <w:r w:rsidR="0005356F">
              <w:rPr>
                <w:b w:val="0"/>
              </w:rPr>
              <w:t>3</w:t>
            </w:r>
          </w:p>
        </w:tc>
      </w:tr>
      <w:tr w:rsidR="00946DE4" w:rsidRPr="007F7C37" w:rsidTr="00E82E0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4" w:rsidRPr="007F7C37" w:rsidRDefault="00946DE4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В том числе: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DE4" w:rsidRPr="007F7C37" w:rsidRDefault="00946DE4" w:rsidP="007F7C37">
            <w:pPr>
              <w:pStyle w:val="aff0"/>
              <w:rPr>
                <w:b w:val="0"/>
              </w:rPr>
            </w:pP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5</w:t>
            </w:r>
            <w:r w:rsidR="0005356F">
              <w:rPr>
                <w:b w:val="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6</w:t>
            </w:r>
            <w:r w:rsidR="0005356F">
              <w:rPr>
                <w:b w:val="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3</w:t>
            </w:r>
            <w:r w:rsidR="0005356F">
              <w:rPr>
                <w:b w:val="0"/>
              </w:rPr>
              <w:t>3</w:t>
            </w: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Занимающихся по специальным (коррекционным) образовательным программам (VII вид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Формы получения образования:</w:t>
            </w: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очное –  </w:t>
            </w: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семейное –  </w:t>
            </w: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экстернат –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5</w:t>
            </w:r>
            <w:r w:rsidR="0005356F">
              <w:rPr>
                <w:b w:val="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6</w:t>
            </w:r>
            <w:r w:rsidR="0005356F">
              <w:rPr>
                <w:b w:val="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13</w:t>
            </w:r>
            <w:r w:rsidR="0005356F">
              <w:rPr>
                <w:b w:val="0"/>
              </w:rPr>
              <w:t>3</w:t>
            </w: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Занимающихся </w:t>
            </w: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 xml:space="preserve">в группах продлённого дня </w:t>
            </w: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A30FB6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Занимающихся по программам дополните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B71F7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5</w:t>
            </w:r>
            <w:r w:rsidR="0005356F">
              <w:rPr>
                <w:b w:val="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</w:tr>
      <w:tr w:rsidR="0086310F" w:rsidRPr="007F7C37" w:rsidTr="0086310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  <w:r w:rsidRPr="007F7C37">
              <w:rPr>
                <w:b w:val="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7F7C37" w:rsidRDefault="0086310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B71F7F" w:rsidP="007F7C37">
            <w:pPr>
              <w:pStyle w:val="aff0"/>
              <w:rPr>
                <w:b w:val="0"/>
              </w:rPr>
            </w:pPr>
          </w:p>
          <w:p w:rsidR="00B71F7F" w:rsidRPr="007F7C37" w:rsidRDefault="0005356F" w:rsidP="007F7C37">
            <w:pPr>
              <w:pStyle w:val="aff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</w:tbl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6DE4" w:rsidRPr="00A30FB6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Реализация права обучающихся на получение образования</w:t>
      </w:r>
    </w:p>
    <w:p w:rsidR="00946DE4" w:rsidRPr="00A30FB6" w:rsidRDefault="00E145C2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1800"/>
        <w:gridCol w:w="1980"/>
        <w:gridCol w:w="2930"/>
      </w:tblGrid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00" w:type="dxa"/>
            <w:vAlign w:val="center"/>
          </w:tcPr>
          <w:p w:rsidR="00946DE4" w:rsidRPr="00A30FB6" w:rsidRDefault="0005356F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46DE4"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vAlign w:val="center"/>
          </w:tcPr>
          <w:p w:rsidR="00946DE4" w:rsidRPr="00A30FB6" w:rsidRDefault="0005356F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33C59"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DE4"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30" w:type="dxa"/>
            <w:vAlign w:val="center"/>
          </w:tcPr>
          <w:p w:rsidR="00946DE4" w:rsidRPr="00A30FB6" w:rsidRDefault="0005356F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46DE4"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ащихся, оставленных на повторный курс обучения</w:t>
            </w:r>
          </w:p>
        </w:tc>
        <w:tc>
          <w:tcPr>
            <w:tcW w:w="1800" w:type="dxa"/>
          </w:tcPr>
          <w:p w:rsidR="00946DE4" w:rsidRPr="0079694B" w:rsidRDefault="0005356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:rsidR="00946DE4" w:rsidRPr="0079694B" w:rsidRDefault="0005356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учащихся, выбывших из ОУ, всего</w:t>
            </w:r>
          </w:p>
        </w:tc>
        <w:tc>
          <w:tcPr>
            <w:tcW w:w="1800" w:type="dxa"/>
          </w:tcPr>
          <w:p w:rsidR="00946DE4" w:rsidRPr="0079694B" w:rsidRDefault="0005356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E4" w:rsidRPr="00A30FB6" w:rsidTr="006E6765">
        <w:trPr>
          <w:trHeight w:val="391"/>
        </w:trPr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люченных из ОУ </w:t>
            </w:r>
          </w:p>
        </w:tc>
        <w:tc>
          <w:tcPr>
            <w:tcW w:w="180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на учебы в другие ОУ</w:t>
            </w:r>
          </w:p>
        </w:tc>
        <w:tc>
          <w:tcPr>
            <w:tcW w:w="180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79694B" w:rsidP="00946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6DE4"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причинам</w:t>
            </w:r>
          </w:p>
        </w:tc>
        <w:tc>
          <w:tcPr>
            <w:tcW w:w="180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числа выбывших:</w:t>
            </w:r>
          </w:p>
        </w:tc>
        <w:tc>
          <w:tcPr>
            <w:tcW w:w="180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180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946DE4" w:rsidRPr="0079694B" w:rsidRDefault="00707F6D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0" w:type="dxa"/>
          </w:tcPr>
          <w:p w:rsidR="00946DE4" w:rsidRPr="0079694B" w:rsidRDefault="004C570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6DE4" w:rsidRPr="00A30FB6" w:rsidTr="006E6765">
        <w:tc>
          <w:tcPr>
            <w:tcW w:w="388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</w:tc>
        <w:tc>
          <w:tcPr>
            <w:tcW w:w="180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946DE4" w:rsidRPr="0079694B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3. Режим работы школы</w:t>
      </w:r>
    </w:p>
    <w:p w:rsidR="00946DE4" w:rsidRPr="00A30FB6" w:rsidRDefault="00E145C2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800"/>
        <w:gridCol w:w="1658"/>
        <w:gridCol w:w="2712"/>
      </w:tblGrid>
      <w:tr w:rsidR="00946DE4" w:rsidRPr="00A30FB6" w:rsidTr="00B71F7F">
        <w:tc>
          <w:tcPr>
            <w:tcW w:w="442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ступень</w:t>
            </w:r>
          </w:p>
        </w:tc>
        <w:tc>
          <w:tcPr>
            <w:tcW w:w="165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ступень</w:t>
            </w:r>
          </w:p>
        </w:tc>
        <w:tc>
          <w:tcPr>
            <w:tcW w:w="2712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ступень</w:t>
            </w:r>
          </w:p>
        </w:tc>
      </w:tr>
      <w:tr w:rsidR="00946DE4" w:rsidRPr="00A30FB6" w:rsidTr="00B71F7F">
        <w:tc>
          <w:tcPr>
            <w:tcW w:w="442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учебного года</w:t>
            </w:r>
          </w:p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946DE4" w:rsidRPr="00A30FB6" w:rsidRDefault="00E71AF6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3, 34</w:t>
            </w:r>
          </w:p>
        </w:tc>
        <w:tc>
          <w:tcPr>
            <w:tcW w:w="1658" w:type="dxa"/>
          </w:tcPr>
          <w:p w:rsidR="00946DE4" w:rsidRPr="00A30FB6" w:rsidRDefault="00F94253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,</w:t>
            </w:r>
            <w:r w:rsidR="00707F6D"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712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969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946DE4" w:rsidRPr="00A30FB6" w:rsidTr="00B71F7F">
        <w:tc>
          <w:tcPr>
            <w:tcW w:w="442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1800" w:type="dxa"/>
          </w:tcPr>
          <w:p w:rsidR="00946DE4" w:rsidRPr="00A30FB6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58" w:type="dxa"/>
          </w:tcPr>
          <w:p w:rsidR="00946DE4" w:rsidRPr="00A30FB6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712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946DE4" w:rsidRPr="00A30FB6" w:rsidTr="00B71F7F">
        <w:tc>
          <w:tcPr>
            <w:tcW w:w="442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уроков</w:t>
            </w:r>
          </w:p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 40</w:t>
            </w:r>
          </w:p>
        </w:tc>
        <w:tc>
          <w:tcPr>
            <w:tcW w:w="1658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2712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946DE4" w:rsidRPr="00A30FB6" w:rsidTr="00B71F7F">
        <w:tc>
          <w:tcPr>
            <w:tcW w:w="4428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ерерывов</w:t>
            </w:r>
          </w:p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946DE4" w:rsidRPr="00A30FB6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20,20,10,10,10</w:t>
            </w:r>
          </w:p>
        </w:tc>
        <w:tc>
          <w:tcPr>
            <w:tcW w:w="1658" w:type="dxa"/>
          </w:tcPr>
          <w:p w:rsidR="00946DE4" w:rsidRPr="00A30FB6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20,20,10,10,10</w:t>
            </w:r>
          </w:p>
        </w:tc>
        <w:tc>
          <w:tcPr>
            <w:tcW w:w="2712" w:type="dxa"/>
          </w:tcPr>
          <w:p w:rsidR="00946DE4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20,20,10,10,10</w:t>
            </w:r>
          </w:p>
        </w:tc>
      </w:tr>
      <w:tr w:rsidR="00B71F7F" w:rsidRPr="00A30FB6" w:rsidTr="00B71F7F">
        <w:tc>
          <w:tcPr>
            <w:tcW w:w="4428" w:type="dxa"/>
            <w:vAlign w:val="center"/>
          </w:tcPr>
          <w:p w:rsidR="00B71F7F" w:rsidRPr="00A30FB6" w:rsidRDefault="00B71F7F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800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раза в год</w:t>
            </w:r>
          </w:p>
        </w:tc>
        <w:tc>
          <w:tcPr>
            <w:tcW w:w="1658" w:type="dxa"/>
          </w:tcPr>
          <w:p w:rsidR="00B71F7F" w:rsidRPr="00A30FB6" w:rsidRDefault="00B71F7F" w:rsidP="00B7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раз в год</w:t>
            </w:r>
          </w:p>
        </w:tc>
        <w:tc>
          <w:tcPr>
            <w:tcW w:w="2712" w:type="dxa"/>
          </w:tcPr>
          <w:p w:rsidR="00B71F7F" w:rsidRPr="00A30FB6" w:rsidRDefault="00B71F7F" w:rsidP="00B7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раз в год</w:t>
            </w:r>
          </w:p>
        </w:tc>
      </w:tr>
      <w:tr w:rsidR="00B71F7F" w:rsidRPr="00A30FB6" w:rsidTr="00B71F7F">
        <w:tc>
          <w:tcPr>
            <w:tcW w:w="4428" w:type="dxa"/>
          </w:tcPr>
          <w:p w:rsidR="00B71F7F" w:rsidRPr="00A30FB6" w:rsidRDefault="00B71F7F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енность:</w:t>
            </w:r>
          </w:p>
          <w:p w:rsidR="00B71F7F" w:rsidRPr="00A30FB6" w:rsidRDefault="00B71F7F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классов/</w:t>
            </w:r>
          </w:p>
          <w:p w:rsidR="00B71F7F" w:rsidRPr="00A30FB6" w:rsidRDefault="00B71F7F" w:rsidP="007F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, занимающихся в первую смену</w:t>
            </w:r>
          </w:p>
        </w:tc>
        <w:tc>
          <w:tcPr>
            <w:tcW w:w="1800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/5</w:t>
            </w:r>
            <w:r w:rsidR="004C57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58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/6</w:t>
            </w:r>
            <w:r w:rsidR="004C57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712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/15</w:t>
            </w:r>
          </w:p>
        </w:tc>
      </w:tr>
      <w:tr w:rsidR="00B71F7F" w:rsidRPr="00A30FB6" w:rsidTr="00B71F7F">
        <w:tc>
          <w:tcPr>
            <w:tcW w:w="4428" w:type="dxa"/>
          </w:tcPr>
          <w:p w:rsidR="00B71F7F" w:rsidRPr="00A30FB6" w:rsidRDefault="00B71F7F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классов/ обучающихся, занимающихся </w:t>
            </w:r>
          </w:p>
          <w:p w:rsidR="00B71F7F" w:rsidRPr="00A30FB6" w:rsidRDefault="00B71F7F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 вторую смену </w:t>
            </w:r>
          </w:p>
        </w:tc>
        <w:tc>
          <w:tcPr>
            <w:tcW w:w="1800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/0</w:t>
            </w:r>
          </w:p>
        </w:tc>
        <w:tc>
          <w:tcPr>
            <w:tcW w:w="1658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/0</w:t>
            </w:r>
          </w:p>
        </w:tc>
        <w:tc>
          <w:tcPr>
            <w:tcW w:w="2712" w:type="dxa"/>
          </w:tcPr>
          <w:p w:rsidR="00B71F7F" w:rsidRPr="00A30FB6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/0</w:t>
            </w:r>
          </w:p>
        </w:tc>
      </w:tr>
    </w:tbl>
    <w:p w:rsidR="00946DE4" w:rsidRPr="00A30FB6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6DE4" w:rsidRPr="00A30FB6" w:rsidRDefault="00424A1A" w:rsidP="0042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946DE4" w:rsidRPr="00A30F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46DE4"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Содержание образовательного процесса</w:t>
      </w:r>
    </w:p>
    <w:p w:rsidR="00946DE4" w:rsidRPr="00A30FB6" w:rsidRDefault="00E71AF6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946DE4"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Учебный </w:t>
      </w:r>
      <w:r w:rsidR="00EE0570"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46DE4"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</w:t>
      </w:r>
    </w:p>
    <w:p w:rsidR="00E71AF6" w:rsidRPr="000D7EE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71AF6" w:rsidRPr="00D23E0C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 МУНИЦИПАЛЬНОГО БЮДЖЕТНОГО ОБЩЕОБРАЗОВАТЕЛЬНОГО УЧРЕЖДЕНИЯ  РОДИОНОВО-НЕСВЕТАЙСКОГО РАЙОНА</w:t>
      </w:r>
    </w:p>
    <w:p w:rsidR="00E71AF6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ГРАФЕНОВСКАЯ СРЕДНЯЯ ОБЩЕОБРАЗОВАТЕЛЬНАЯ ШКОЛА»</w:t>
      </w:r>
    </w:p>
    <w:p w:rsidR="00E71AF6" w:rsidRPr="00D23E0C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«Аграфеновская СОШ»</w:t>
      </w:r>
    </w:p>
    <w:p w:rsidR="00E71AF6" w:rsidRPr="00D23E0C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8- 2019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Аграфеновская СОШ» составлен на основе следующих нормативно- правовых документов: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ы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 6 ч.3 ст.28 Федерального закона от 29.12. 2012 № 273-ФЗ «Об образовании в Российской Федерации» (ред. от 02.03.2016; с изм. и доп., вступ. в силу с 01.07.2016)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3.07.2013)</w:t>
      </w: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1AF6" w:rsidRPr="00404DF1" w:rsidRDefault="00E71AF6" w:rsidP="00E71AF6">
      <w:pPr>
        <w:keepNext/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Cs/>
          <w:i/>
          <w:iCs/>
          <w:sz w:val="28"/>
          <w:szCs w:val="28"/>
          <w:lang w:eastAsia="ru-RU"/>
        </w:rPr>
      </w:pPr>
      <w:r w:rsidRPr="00404DF1">
        <w:rPr>
          <w:rFonts w:ascii="Cambria" w:eastAsia="Times New Roman" w:hAnsi="Cambria" w:cs="Times New Roman"/>
          <w:bCs/>
          <w:i/>
          <w:iCs/>
          <w:sz w:val="28"/>
          <w:szCs w:val="28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имерная</w:t>
      </w:r>
      <w:r w:rsidRPr="00404D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ая образовательная программа началь</w:t>
      </w:r>
      <w:r w:rsidRPr="00404D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 xml:space="preserve">- </w:t>
      </w:r>
      <w:r w:rsidRPr="00404D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ая</w:t>
      </w:r>
      <w:r w:rsidRPr="00404D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ая образовательная программа основного</w:t>
      </w:r>
      <w:r w:rsidRPr="00404D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E71AF6" w:rsidRPr="00404DF1" w:rsidRDefault="00E71AF6" w:rsidP="00E71A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остановления</w:t>
      </w:r>
      <w:r w:rsidRPr="00404D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ы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71AF6" w:rsidRPr="00404DF1" w:rsidRDefault="00E71AF6" w:rsidP="00E7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DF1">
        <w:rPr>
          <w:rFonts w:ascii="Times New Roman" w:eastAsia="Times New Roman" w:hAnsi="Times New Roman" w:cs="Times New Roman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8" w:history="1">
        <w:r w:rsidRPr="00404DF1">
          <w:rPr>
            <w:rFonts w:ascii="Times New Roman" w:eastAsia="Times New Roman" w:hAnsi="Times New Roman" w:cs="Times New Roman"/>
            <w:sz w:val="28"/>
            <w:szCs w:val="28"/>
          </w:rPr>
          <w:t>№</w:t>
        </w:r>
      </w:hyperlink>
      <w:r w:rsidRPr="00404DF1">
        <w:rPr>
          <w:rFonts w:ascii="Times New Roman" w:eastAsia="Times New Roman" w:hAnsi="Times New Roman" w:cs="Times New Roman"/>
          <w:sz w:val="28"/>
          <w:szCs w:val="28"/>
        </w:rPr>
        <w:t xml:space="preserve"> 69, от 23.06.2015 № 609)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9" w:history="1">
        <w:r w:rsidRPr="00404D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)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 Минобрнауки России от 17.12.2010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04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12. 2013, от 28.05.2014,от  17.07.2015);</w:t>
      </w:r>
      <w:r w:rsidRPr="00404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04DF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 </w:t>
      </w:r>
      <w:r w:rsidRPr="00404D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 России от 31.03.2014 № 253 «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404D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Минобрнауки России от 09.01.2014 г. № 2 «Об утверждении порядка </w:t>
      </w: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менения организациями, осуществляющими образовательную деятельность, </w:t>
      </w: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электронного обучения, дистанционных образовательных технологий при реализации образовательных программ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приказ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</w:t>
      </w: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ов Минобрнауки России от 07.10.2014 № 1307, от 09.04.2015                    № 387)</w:t>
      </w: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404D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404D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приказ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 от 29.12.2014 № 1645 «</w:t>
      </w: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04D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сьма: 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09.02.2012 № 102/03 «О введении курса ОРКСЭ с 1 сентября 2012 года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от 15.11.2013 № НТ-1139/08 «Об организации получения образования в семейной форме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4 № 08-548 «О федеральном перечне учебников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02.02.2015 № НТ-136/08 «О федеральном перечне учебников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от 20.07.2015 № 09-1774 «О направлении учебно-методических материалов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исьмо Минобрнауки России от 04.09.2015 № 08-1404 «Об отборе организаций, выпускающих учебные пособия»;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 к письму минобразования Ростовской области от 25.04.2018 №24/4.1-5705 «Рекомендации по составлению учебного плана образовательных организаций,реализующих основные образовательные программы начального основного ,общего,среднего общего образования,расположенных на территории Ростовской области на 2018-2019 учебный год».</w:t>
      </w:r>
    </w:p>
    <w:p w:rsidR="00E71AF6" w:rsidRPr="00404DF1" w:rsidRDefault="00E71AF6" w:rsidP="00E71AF6">
      <w:pPr>
        <w:spacing w:after="0" w:line="240" w:lineRule="auto"/>
        <w:ind w:right="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кальные нормативные документы:</w:t>
      </w:r>
    </w:p>
    <w:p w:rsidR="00E71AF6" w:rsidRPr="00404DF1" w:rsidRDefault="00E71AF6" w:rsidP="00E71AF6">
      <w:pPr>
        <w:spacing w:after="0" w:line="240" w:lineRule="auto"/>
        <w:ind w:right="2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МБОУ «Аграфеновская СОШ»;</w:t>
      </w:r>
    </w:p>
    <w:p w:rsidR="00E71AF6" w:rsidRPr="00404DF1" w:rsidRDefault="00E71AF6" w:rsidP="00E71AF6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ая Образовательная программа МБОУ «Аграфеновская СОШ» (реализации БУП-2004 для основного общего образования); </w:t>
      </w:r>
    </w:p>
    <w:p w:rsidR="00E71AF6" w:rsidRPr="00404DF1" w:rsidRDefault="00E71AF6" w:rsidP="00E71AF6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Образовательная программа МБОУ «Аграфеновская СОШ» (реализации БУП-2004 среднего общего образования);</w:t>
      </w:r>
    </w:p>
    <w:p w:rsidR="00E71AF6" w:rsidRPr="00404DF1" w:rsidRDefault="00E71AF6" w:rsidP="00E71A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Образовательная программа НОО МБОУ «Аграфеновская СОШ» (для реализации федерального государственного образовательного стандарта  начального общего образования);</w:t>
      </w:r>
    </w:p>
    <w:p w:rsidR="00E71AF6" w:rsidRPr="00404DF1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Образовательная программа ООО МБОУ «Аграфеновская СОШ» (для реализации федерального государственного образовательного стандарта)</w:t>
      </w:r>
    </w:p>
    <w:p w:rsidR="00E71AF6" w:rsidRPr="00404DF1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404DF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8-2019 учебном году МБОУ «Аграфеновская  СОШ» работает по 5-дневной учебной неделе.</w:t>
      </w:r>
    </w:p>
    <w:p w:rsidR="00E71AF6" w:rsidRPr="00404DF1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школы 2018-2019  учебного года построен по базисному учебному плану 2004 года для 9-11 классов и ФГОС для 1-8 классов и с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н с учетом особенностей развития школы. Спецификой учебного плана школы является  то, что в нем за счет федерального компонента и компонента образовательного учреждения увеличено число учебных часов на изучение отдельных предметов: математики, русского языка, обществознания, ОБЖ, информатики, физики.</w:t>
      </w:r>
    </w:p>
    <w:p w:rsidR="00E71AF6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1-4 классов ориентирован на 4- летний нормативный срок освоения образовательных программ начального общего образования. </w:t>
      </w:r>
    </w:p>
    <w:p w:rsidR="00E71AF6" w:rsidRPr="00404DF1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ЕЖИМ МБОУ «АГРАФЕНОВСКАЯ СОШ»</w:t>
      </w:r>
    </w:p>
    <w:p w:rsidR="00E71AF6" w:rsidRPr="00404DF1" w:rsidRDefault="00E71AF6" w:rsidP="00E71AF6">
      <w:pPr>
        <w:pStyle w:val="Osnova"/>
        <w:spacing w:line="240" w:lineRule="exact"/>
        <w:ind w:firstLine="708"/>
        <w:rPr>
          <w:rStyle w:val="Zag11"/>
          <w:rFonts w:ascii="Times New Roman" w:hAnsi="Times New Roman" w:cs="Times New Roman"/>
          <w:lang w:val="ru-RU"/>
        </w:rPr>
      </w:pPr>
      <w:r w:rsidRPr="00404DF1">
        <w:rPr>
          <w:rFonts w:ascii="Times New Roman" w:hAnsi="Times New Roman" w:cs="Times New Roman"/>
          <w:b/>
          <w:sz w:val="28"/>
          <w:szCs w:val="28"/>
          <w:lang w:val="ru-RU"/>
        </w:rPr>
        <w:t>МБОУ</w:t>
      </w:r>
      <w:r w:rsidRPr="00404DF1">
        <w:rPr>
          <w:rFonts w:ascii="Times New Roman" w:hAnsi="Times New Roman" w:cs="Times New Roman"/>
          <w:sz w:val="28"/>
          <w:szCs w:val="28"/>
          <w:lang w:val="ru-RU"/>
        </w:rPr>
        <w:t xml:space="preserve"> «Аграфеновская СОШ» определяет следующий режим работы обучающихся </w:t>
      </w: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соответствии с требованиями </w:t>
      </w:r>
      <w:r w:rsidRPr="00404DF1">
        <w:rPr>
          <w:iCs/>
          <w:sz w:val="28"/>
          <w:szCs w:val="28"/>
          <w:lang w:val="ru-RU"/>
        </w:rPr>
        <w:t>СанПиН 2.4.2.2821-10</w:t>
      </w: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: </w:t>
      </w:r>
    </w:p>
    <w:p w:rsidR="00E71AF6" w:rsidRPr="00404DF1" w:rsidRDefault="00E71AF6" w:rsidP="00E71AF6">
      <w:pPr>
        <w:pStyle w:val="Osnova"/>
        <w:numPr>
          <w:ilvl w:val="0"/>
          <w:numId w:val="30"/>
        </w:numPr>
        <w:tabs>
          <w:tab w:val="clear" w:pos="720"/>
          <w:tab w:val="num" w:pos="644"/>
        </w:tabs>
        <w:spacing w:line="276" w:lineRule="auto"/>
        <w:ind w:left="644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чало занятий в 08.30 ч.;</w:t>
      </w:r>
    </w:p>
    <w:p w:rsidR="00E71AF6" w:rsidRPr="00404DF1" w:rsidRDefault="00E71AF6" w:rsidP="00E71AF6">
      <w:pPr>
        <w:pStyle w:val="Osnova"/>
        <w:numPr>
          <w:ilvl w:val="0"/>
          <w:numId w:val="30"/>
        </w:numPr>
        <w:tabs>
          <w:tab w:val="clear" w:pos="720"/>
          <w:tab w:val="num" w:pos="644"/>
        </w:tabs>
        <w:spacing w:line="276" w:lineRule="auto"/>
        <w:ind w:left="644"/>
        <w:rPr>
          <w:rFonts w:eastAsia="@Arial Unicode MS"/>
          <w:lang w:val="ru-RU"/>
        </w:rPr>
      </w:pP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аксимальная продолжительность учебной недели составляет 5 дней;</w:t>
      </w:r>
    </w:p>
    <w:p w:rsidR="00E71AF6" w:rsidRPr="00404DF1" w:rsidRDefault="00E71AF6" w:rsidP="00E71AF6">
      <w:pPr>
        <w:pStyle w:val="Osnova"/>
        <w:numPr>
          <w:ilvl w:val="0"/>
          <w:numId w:val="30"/>
        </w:numPr>
        <w:tabs>
          <w:tab w:val="clear" w:pos="720"/>
          <w:tab w:val="num" w:pos="644"/>
        </w:tabs>
        <w:spacing w:line="276" w:lineRule="auto"/>
        <w:ind w:left="644"/>
        <w:rPr>
          <w:rStyle w:val="Zag11"/>
          <w:rFonts w:eastAsia="@Arial Unicode MS"/>
          <w:color w:val="auto"/>
          <w:lang w:val="ru-RU"/>
        </w:rPr>
      </w:pPr>
      <w:r w:rsidRPr="00404DF1">
        <w:rPr>
          <w:rFonts w:ascii="Times New Roman" w:hAnsi="Times New Roman" w:cs="Times New Roman"/>
          <w:sz w:val="28"/>
          <w:szCs w:val="28"/>
          <w:lang w:val="ru-RU"/>
        </w:rPr>
        <w:t>продолжительность учебного года для обучающихся 1 класса составляет 33 учебные недели</w:t>
      </w: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;</w:t>
      </w:r>
    </w:p>
    <w:p w:rsidR="00E71AF6" w:rsidRPr="00404DF1" w:rsidRDefault="00E71AF6" w:rsidP="00E71AF6">
      <w:pPr>
        <w:pStyle w:val="Osnova"/>
        <w:numPr>
          <w:ilvl w:val="0"/>
          <w:numId w:val="30"/>
        </w:numPr>
        <w:tabs>
          <w:tab w:val="clear" w:pos="720"/>
          <w:tab w:val="num" w:pos="644"/>
        </w:tabs>
        <w:spacing w:line="276" w:lineRule="auto"/>
        <w:ind w:left="644"/>
        <w:rPr>
          <w:rFonts w:eastAsia="@Arial Unicode MS"/>
          <w:lang w:val="ru-RU"/>
        </w:rPr>
      </w:pPr>
      <w:r w:rsidRPr="00404DF1">
        <w:rPr>
          <w:sz w:val="28"/>
          <w:szCs w:val="28"/>
          <w:lang w:val="ru-RU"/>
        </w:rPr>
        <w:t>продолжительность учебного года для обучающихся 2-8 классов,  реа</w:t>
      </w:r>
      <w:r>
        <w:rPr>
          <w:sz w:val="28"/>
          <w:szCs w:val="28"/>
          <w:lang w:val="ru-RU"/>
        </w:rPr>
        <w:t>лизующих ФГОС ООО, составляет 34 учебных недели</w:t>
      </w:r>
      <w:r w:rsidRPr="00404DF1">
        <w:rPr>
          <w:sz w:val="28"/>
          <w:szCs w:val="28"/>
          <w:lang w:val="ru-RU"/>
        </w:rPr>
        <w:t>;</w:t>
      </w:r>
    </w:p>
    <w:p w:rsidR="00E71AF6" w:rsidRPr="00404DF1" w:rsidRDefault="00E71AF6" w:rsidP="00E71AF6">
      <w:pPr>
        <w:pStyle w:val="a6"/>
        <w:numPr>
          <w:ilvl w:val="0"/>
          <w:numId w:val="30"/>
        </w:numPr>
        <w:tabs>
          <w:tab w:val="clear" w:pos="720"/>
          <w:tab w:val="num" w:pos="644"/>
        </w:tabs>
        <w:spacing w:line="240" w:lineRule="atLeast"/>
        <w:ind w:left="644"/>
        <w:jc w:val="both"/>
        <w:rPr>
          <w:rFonts w:eastAsia="@Arial Unicode MS"/>
          <w:szCs w:val="28"/>
        </w:rPr>
      </w:pPr>
      <w:r w:rsidRPr="00404DF1">
        <w:rPr>
          <w:szCs w:val="28"/>
        </w:rPr>
        <w:t>продолжительность учебного года для обучающихся 9-11 классов (без учета государственной ит</w:t>
      </w:r>
      <w:r>
        <w:rPr>
          <w:szCs w:val="28"/>
        </w:rPr>
        <w:t>оговой аттестации) составляет 33</w:t>
      </w:r>
      <w:r w:rsidRPr="00404DF1">
        <w:rPr>
          <w:szCs w:val="28"/>
        </w:rPr>
        <w:t xml:space="preserve"> учебные недели;  </w:t>
      </w:r>
    </w:p>
    <w:p w:rsidR="00E71AF6" w:rsidRPr="00404DF1" w:rsidRDefault="00E71AF6" w:rsidP="00E71AF6">
      <w:pPr>
        <w:pStyle w:val="Osnova"/>
        <w:numPr>
          <w:ilvl w:val="0"/>
          <w:numId w:val="30"/>
        </w:numPr>
        <w:tabs>
          <w:tab w:val="clear" w:pos="720"/>
          <w:tab w:val="num" w:pos="644"/>
        </w:tabs>
        <w:spacing w:line="240" w:lineRule="exact"/>
        <w:ind w:left="644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  <w:r w:rsidRPr="00404DF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 недель;</w:t>
      </w:r>
    </w:p>
    <w:p w:rsidR="00E71AF6" w:rsidRPr="00404DF1" w:rsidRDefault="00E71AF6" w:rsidP="00E71AF6">
      <w:pPr>
        <w:pStyle w:val="a6"/>
        <w:numPr>
          <w:ilvl w:val="0"/>
          <w:numId w:val="30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404DF1">
        <w:rPr>
          <w:bCs/>
          <w:szCs w:val="28"/>
        </w:rPr>
        <w:t>максимальная  недельная нагрузка при 5-дневной учебной неделе в 1-4 классах – 23 часа в неделю, в 5 классе - 28 часов в неделю, в 6 классе – 29 часов, в 7 классе – 31 час, в 8 классе -32 часа, в 9 классе – 33 часа в неделю;10-11 классах- 34 часа.</w:t>
      </w:r>
    </w:p>
    <w:p w:rsidR="00E71AF6" w:rsidRPr="00404DF1" w:rsidRDefault="00E71AF6" w:rsidP="00E71AF6">
      <w:pPr>
        <w:pStyle w:val="a6"/>
        <w:numPr>
          <w:ilvl w:val="0"/>
          <w:numId w:val="30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404DF1">
        <w:rPr>
          <w:szCs w:val="28"/>
        </w:rPr>
        <w:t>продолжительность урока  во 2-11 классах  составляет 40 минут;</w:t>
      </w:r>
    </w:p>
    <w:p w:rsidR="00E71AF6" w:rsidRPr="00404DF1" w:rsidRDefault="00E71AF6" w:rsidP="00E71AF6">
      <w:pPr>
        <w:pStyle w:val="a6"/>
        <w:numPr>
          <w:ilvl w:val="0"/>
          <w:numId w:val="30"/>
        </w:numPr>
        <w:tabs>
          <w:tab w:val="clear" w:pos="720"/>
          <w:tab w:val="num" w:pos="644"/>
        </w:tabs>
        <w:ind w:left="644"/>
        <w:jc w:val="both"/>
        <w:rPr>
          <w:szCs w:val="28"/>
        </w:rPr>
      </w:pPr>
      <w:r w:rsidRPr="00404DF1">
        <w:rPr>
          <w:szCs w:val="28"/>
        </w:rPr>
        <w:t>в  1 классе  используется «ступенчатый» режим обучения : в сентябре, октябре - по 3 урока в день по 35 минут, в  ноябре – декабре -  - по 4-5 урока в день по 35 минут,  в январе – мае – по 4-5 уроков по 40 минут;</w:t>
      </w:r>
    </w:p>
    <w:p w:rsidR="00E71AF6" w:rsidRPr="00404DF1" w:rsidRDefault="00E71AF6" w:rsidP="00E71AF6">
      <w:pPr>
        <w:pStyle w:val="a6"/>
        <w:numPr>
          <w:ilvl w:val="0"/>
          <w:numId w:val="30"/>
        </w:numPr>
        <w:tabs>
          <w:tab w:val="clear" w:pos="720"/>
          <w:tab w:val="num" w:pos="644"/>
        </w:tabs>
        <w:ind w:left="644"/>
        <w:jc w:val="both"/>
        <w:rPr>
          <w:color w:val="000000"/>
          <w:szCs w:val="28"/>
        </w:rPr>
      </w:pPr>
      <w:r w:rsidRPr="00404DF1">
        <w:rPr>
          <w:szCs w:val="28"/>
        </w:rPr>
        <w:t>в школе 11 классов – комплектов: в начальной школе – 4 класса-комплекта, в основн</w:t>
      </w:r>
      <w:r>
        <w:rPr>
          <w:szCs w:val="28"/>
        </w:rPr>
        <w:t xml:space="preserve">ой школе -5 классов –комплектов, </w:t>
      </w:r>
      <w:r w:rsidRPr="00404DF1">
        <w:rPr>
          <w:szCs w:val="28"/>
        </w:rPr>
        <w:t xml:space="preserve">в средней-2 класса-комплекта </w:t>
      </w:r>
    </w:p>
    <w:p w:rsidR="00E71AF6" w:rsidRPr="00404DF1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sz w:val="28"/>
          <w:szCs w:val="28"/>
        </w:rPr>
        <w:t xml:space="preserve">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 – 9 классов ориентирован на 5 летний нормативный срок освоения образовательных программ основного общего образования.</w:t>
      </w: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10 – 11 классов ориентирован на 2 летний нормативный срок освоения программ среднего общего  образования.</w:t>
      </w: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0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АЯ НАГРУЗКА УЧАЩИХСЯ.</w:t>
      </w:r>
    </w:p>
    <w:p w:rsidR="00E71AF6" w:rsidRPr="00404DF1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начальное общее образование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-21 час                       3 класс-23 часа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- 23 часа                    4 класс- 23 часа.</w:t>
      </w:r>
    </w:p>
    <w:p w:rsidR="00E71AF6" w:rsidRPr="00404DF1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основное общее образование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-28 часов                        8 класс- 32 часа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- 29 часов                      9 класс – 33 часа 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- 31 час</w:t>
      </w:r>
    </w:p>
    <w:p w:rsidR="00E71AF6" w:rsidRPr="00404DF1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среднее общее образование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- 34 часа                  11 класс- 34 часа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11 классах обучение ведется на основе введенного федерального базисного учебного плана. В 5-8 классах обучение ведется  в рамках ФГОС основного общего образования. В 1-4  классах </w:t>
      </w: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реализует ФГОС началь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России».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04D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начального общего образования</w:t>
      </w:r>
    </w:p>
    <w:p w:rsidR="00E71AF6" w:rsidRPr="00404DF1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E71AF6" w:rsidRPr="00404DF1" w:rsidRDefault="00E71AF6" w:rsidP="00E71AF6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04DF1">
        <w:rPr>
          <w:rFonts w:ascii="Times New Roman" w:hAnsi="Times New Roman" w:cs="Times New Roman"/>
          <w:sz w:val="28"/>
          <w:szCs w:val="28"/>
          <w:lang w:val="ru-RU"/>
        </w:rPr>
        <w:t xml:space="preserve">     В ходе освоения образовательных программ начального общего образования  </w:t>
      </w:r>
      <w:r w:rsidRPr="00404D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ируется внутренняя </w:t>
      </w:r>
      <w:r w:rsidRPr="00404DF1">
        <w:rPr>
          <w:rFonts w:ascii="Times New Roman" w:hAnsi="Times New Roman" w:cs="Times New Roman"/>
          <w:sz w:val="28"/>
          <w:szCs w:val="28"/>
          <w:lang w:val="ru-RU"/>
        </w:rPr>
        <w:t xml:space="preserve">позиция обучающегося, определяющая новый образ школьной </w:t>
      </w:r>
      <w:r w:rsidRPr="00404DF1">
        <w:rPr>
          <w:rFonts w:ascii="Times New Roman" w:hAnsi="Times New Roman" w:cs="Times New Roman"/>
          <w:spacing w:val="2"/>
          <w:sz w:val="28"/>
          <w:szCs w:val="28"/>
          <w:lang w:val="ru-RU"/>
        </w:rPr>
        <w:t>жизни и перспективы личностного и познавательного раз</w:t>
      </w:r>
      <w:r w:rsidRPr="00404DF1">
        <w:rPr>
          <w:rFonts w:ascii="Times New Roman" w:hAnsi="Times New Roman" w:cs="Times New Roman"/>
          <w:sz w:val="28"/>
          <w:szCs w:val="28"/>
          <w:lang w:val="ru-RU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E71AF6" w:rsidRPr="00404DF1" w:rsidRDefault="00E71AF6" w:rsidP="00E71AF6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  формирование гражданской идентичности обучающихся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готовность к продолжению образования на последующих ступенях основного общего образования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E71AF6" w:rsidRPr="00404DF1" w:rsidRDefault="00E71AF6" w:rsidP="00E71AF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Fonts w:ascii="Times New Roman" w:hAnsi="Times New Roman" w:cs="Times New Roman"/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E71AF6" w:rsidRPr="00404DF1" w:rsidRDefault="00E71AF6" w:rsidP="00E71AF6">
      <w:pPr>
        <w:pStyle w:val="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04DF1">
        <w:rPr>
          <w:rFonts w:ascii="Times New Roman" w:hAnsi="Times New Roman"/>
          <w:b/>
          <w:sz w:val="28"/>
          <w:szCs w:val="28"/>
        </w:rPr>
        <w:t xml:space="preserve">   </w:t>
      </w:r>
      <w:r w:rsidRPr="00404DF1">
        <w:rPr>
          <w:rFonts w:ascii="Times New Roman" w:hAnsi="Times New Roman"/>
          <w:sz w:val="28"/>
          <w:szCs w:val="28"/>
          <w:lang w:eastAsia="ar-SA"/>
        </w:rPr>
        <w:t>Содержание образования в начальной школе реализуется преимущественно за счёт введения учебных предметов, обеспечивающих целостное восприятие мира. Организация учебного процесса осуществляется на основе системно – деятельностного подхода, результатом которого являются личностные, метапредметные и предметные достижения в рамках ФГОС.</w:t>
      </w:r>
    </w:p>
    <w:p w:rsidR="00E71AF6" w:rsidRPr="00404DF1" w:rsidRDefault="00E71AF6" w:rsidP="00E71AF6">
      <w:pPr>
        <w:pStyle w:val="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04DF1">
        <w:rPr>
          <w:rFonts w:ascii="Times New Roman" w:hAnsi="Times New Roman"/>
          <w:b/>
          <w:bCs/>
          <w:sz w:val="28"/>
          <w:szCs w:val="28"/>
        </w:rPr>
        <w:t xml:space="preserve">Обязательная часть </w:t>
      </w:r>
      <w:r w:rsidRPr="00404DF1">
        <w:rPr>
          <w:rFonts w:ascii="Times New Roman" w:hAnsi="Times New Roman"/>
          <w:bCs/>
          <w:sz w:val="28"/>
          <w:szCs w:val="28"/>
        </w:rPr>
        <w:t xml:space="preserve"> учебного плана представлена учебными предметами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 культура.</w:t>
      </w:r>
    </w:p>
    <w:p w:rsidR="00E71AF6" w:rsidRPr="00404DF1" w:rsidRDefault="00E71AF6" w:rsidP="00E71AF6">
      <w:pPr>
        <w:pStyle w:val="18"/>
        <w:jc w:val="both"/>
        <w:rPr>
          <w:rFonts w:ascii="Times New Roman" w:hAnsi="Times New Roman"/>
          <w:b/>
          <w:sz w:val="28"/>
          <w:szCs w:val="28"/>
        </w:rPr>
      </w:pPr>
      <w:r w:rsidRPr="00404DF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04DF1">
        <w:rPr>
          <w:rFonts w:ascii="Times New Roman" w:hAnsi="Times New Roman"/>
          <w:sz w:val="28"/>
          <w:szCs w:val="28"/>
        </w:rPr>
        <w:t>Предметная область «</w:t>
      </w:r>
      <w:r w:rsidRPr="00404DF1">
        <w:rPr>
          <w:rFonts w:ascii="Times New Roman" w:hAnsi="Times New Roman"/>
          <w:bCs/>
          <w:color w:val="000000"/>
          <w:sz w:val="28"/>
          <w:szCs w:val="28"/>
        </w:rPr>
        <w:t>Русский язык и литературное чтение»</w:t>
      </w:r>
      <w:r w:rsidRPr="00404DF1">
        <w:rPr>
          <w:rFonts w:ascii="Times New Roman" w:hAnsi="Times New Roman"/>
          <w:sz w:val="28"/>
          <w:szCs w:val="28"/>
        </w:rPr>
        <w:t xml:space="preserve"> включает обязательные учебные предметы «Русский язык» и  «Литературное чтение». 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E71AF6" w:rsidRPr="00404DF1" w:rsidRDefault="00E71AF6" w:rsidP="00E71A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4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целью обеспечения условий для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404DF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ar-SA"/>
        </w:rPr>
        <w:t xml:space="preserve"> языковых компетенций 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ar-SA"/>
        </w:rPr>
        <w:t>в 1-4 классах</w:t>
      </w:r>
      <w:r w:rsidRPr="00404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язательный учебный предмет «Русский язык» (4 часа в неделю) дополнен 1 часом из части, формируемой участниками образовательных отношений.  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</w:t>
      </w: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«Технология» (1 час в неделю)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здел «Практика работы на компьютере» </w:t>
      </w: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-4 классах с целью</w:t>
      </w:r>
      <w:r w:rsidRPr="00404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бретения первоначальных представлений о компьютерной грамотности, </w:t>
      </w:r>
      <w:r w:rsidRPr="00404DF1">
        <w:rPr>
          <w:rFonts w:ascii="Times New Roman" w:eastAsia="@Arial Unicode MS" w:hAnsi="Times New Roman" w:cs="Times New Roman"/>
          <w:sz w:val="28"/>
          <w:szCs w:val="28"/>
          <w:lang w:eastAsia="ru-RU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 (заявления родителей)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3 часа в неделю (возможно использование интегративных и модульных программ)</w:t>
      </w:r>
      <w:r w:rsidRPr="00404D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, формируемая участниками образовательных отношений, п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5-дневной учебной неделе </w:t>
      </w: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-4 классах составляет 1 час в неделю.</w:t>
      </w:r>
    </w:p>
    <w:p w:rsidR="00E71AF6" w:rsidRPr="00404DF1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404D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ет требованиям СанПиН 2.4.2.2821-10. 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0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04D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основного общего образования</w:t>
      </w:r>
    </w:p>
    <w:p w:rsidR="00E71AF6" w:rsidRPr="00404DF1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AF6" w:rsidRPr="00404DF1" w:rsidRDefault="00E71AF6" w:rsidP="00E71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  <w:r w:rsidRPr="0040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- пятидневная  учебная неделя.</w:t>
      </w:r>
    </w:p>
    <w:p w:rsidR="00E71AF6" w:rsidRPr="00404DF1" w:rsidRDefault="00E71AF6" w:rsidP="00E71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71AF6" w:rsidRPr="00404DF1" w:rsidRDefault="00E71AF6" w:rsidP="00E71AF6">
      <w:pPr>
        <w:spacing w:line="240" w:lineRule="atLeast"/>
        <w:ind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ого внимания </w:t>
      </w:r>
      <w:r w:rsidRPr="00404DF1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</w:t>
      </w:r>
      <w:r w:rsidRPr="00404DF1">
        <w:rPr>
          <w:rStyle w:val="Zag11"/>
          <w:rFonts w:ascii="Times New Roman" w:eastAsia="@Arial Unicode MS" w:hAnsi="Times New Roman" w:cs="Times New Roman"/>
          <w:sz w:val="28"/>
          <w:szCs w:val="28"/>
        </w:rPr>
        <w:t>требуют обучающиеся 5 класса, особенности их развития связаны со следующими изменениями:</w:t>
      </w:r>
    </w:p>
    <w:p w:rsidR="00E71AF6" w:rsidRPr="00404DF1" w:rsidRDefault="00E71AF6" w:rsidP="00E71AF6">
      <w:pPr>
        <w:spacing w:line="240" w:lineRule="atLeast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404DF1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- </w:t>
      </w:r>
      <w:r w:rsidRPr="00404DF1">
        <w:rPr>
          <w:rFonts w:ascii="Times New Roman" w:hAnsi="Times New Roman" w:cs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404DF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04DF1">
        <w:rPr>
          <w:rFonts w:ascii="Times New Roman" w:hAnsi="Times New Roman" w:cs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71AF6" w:rsidRPr="00404DF1" w:rsidRDefault="00E71AF6" w:rsidP="00E71AF6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404DF1">
        <w:rPr>
          <w:rFonts w:ascii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71AF6" w:rsidRPr="00404DF1" w:rsidRDefault="00E71AF6" w:rsidP="00E71AF6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404DF1">
        <w:rPr>
          <w:rFonts w:ascii="Times New Roman" w:hAnsi="Times New Roman" w:cs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71AF6" w:rsidRPr="00404DF1" w:rsidRDefault="00E71AF6" w:rsidP="00E71AF6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404DF1"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E71AF6" w:rsidRPr="00404DF1" w:rsidRDefault="00E71AF6" w:rsidP="00E71AF6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1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404DF1">
        <w:rPr>
          <w:rFonts w:ascii="Times New Roman" w:hAnsi="Times New Roman" w:cs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E71AF6" w:rsidRPr="00404DF1" w:rsidRDefault="00E71AF6" w:rsidP="00E71AF6">
      <w:pPr>
        <w:pStyle w:val="21"/>
        <w:spacing w:line="276" w:lineRule="auto"/>
        <w:rPr>
          <w:sz w:val="28"/>
          <w:szCs w:val="28"/>
        </w:rPr>
      </w:pPr>
      <w:r w:rsidRPr="00404DF1">
        <w:rPr>
          <w:sz w:val="28"/>
          <w:szCs w:val="28"/>
        </w:rPr>
        <w:t>В 2018-2019 учебном году образовательная организация реализует требования ФГОС ООО в 5-8 классах.</w:t>
      </w:r>
    </w:p>
    <w:p w:rsidR="00E71AF6" w:rsidRPr="00404DF1" w:rsidRDefault="00E71AF6" w:rsidP="00E71AF6">
      <w:pPr>
        <w:pStyle w:val="21"/>
        <w:spacing w:line="276" w:lineRule="auto"/>
        <w:rPr>
          <w:sz w:val="28"/>
          <w:szCs w:val="28"/>
        </w:rPr>
      </w:pPr>
      <w:r w:rsidRPr="00404DF1">
        <w:rPr>
          <w:sz w:val="28"/>
          <w:szCs w:val="28"/>
        </w:rPr>
        <w:t>В 2018-2019 учебном году образовательная организация реализует требования БУП-2004  в 9 классе.</w:t>
      </w:r>
    </w:p>
    <w:p w:rsidR="00E71AF6" w:rsidRPr="00404DF1" w:rsidRDefault="00E71AF6" w:rsidP="00E71AF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404DF1">
        <w:rPr>
          <w:rFonts w:ascii="Times New Roman" w:hAnsi="Times New Roman"/>
          <w:bCs/>
          <w:sz w:val="28"/>
          <w:szCs w:val="28"/>
        </w:rPr>
        <w:t xml:space="preserve">    </w:t>
      </w:r>
      <w:r w:rsidRPr="00404DF1">
        <w:rPr>
          <w:rFonts w:ascii="Times New Roman" w:hAnsi="Times New Roman"/>
          <w:sz w:val="28"/>
          <w:szCs w:val="28"/>
          <w:lang w:eastAsia="ar-SA"/>
        </w:rPr>
        <w:t xml:space="preserve">На уровне основного общего образования в образовательной области </w:t>
      </w:r>
      <w:r w:rsidRPr="00404DF1">
        <w:rPr>
          <w:rFonts w:ascii="Times New Roman" w:hAnsi="Times New Roman"/>
          <w:b/>
          <w:bCs/>
          <w:sz w:val="28"/>
          <w:szCs w:val="28"/>
        </w:rPr>
        <w:t>«Русский язык и литература»</w:t>
      </w:r>
      <w:r w:rsidRPr="00404DF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404DF1">
        <w:rPr>
          <w:rFonts w:ascii="Times New Roman" w:hAnsi="Times New Roman"/>
          <w:bCs/>
          <w:sz w:val="28"/>
          <w:szCs w:val="28"/>
        </w:rPr>
        <w:t xml:space="preserve">В рамках ФГОС ООО на изучение русского языка в 5 классе отводится   5 часов в неделю, в 6 классе- 6 часов, в 7 классе – 4 часа, в 8 классе – 3 часа, в 9 классе -2 часа.  </w:t>
      </w:r>
    </w:p>
    <w:p w:rsidR="00E71AF6" w:rsidRPr="00404DF1" w:rsidRDefault="00E71AF6" w:rsidP="00E71AF6">
      <w:pPr>
        <w:pStyle w:val="21"/>
        <w:spacing w:line="276" w:lineRule="auto"/>
        <w:rPr>
          <w:sz w:val="28"/>
          <w:szCs w:val="28"/>
        </w:rPr>
      </w:pPr>
      <w:r w:rsidRPr="00404DF1">
        <w:rPr>
          <w:sz w:val="28"/>
          <w:szCs w:val="28"/>
        </w:rPr>
        <w:t>С целью создания условий для успешной сдачи итоговой аттестации по «Русскому языку» из компонента образовательного учреждения  в  9  классе  добавлен   1 час.</w:t>
      </w:r>
    </w:p>
    <w:p w:rsidR="00E71AF6" w:rsidRPr="00404DF1" w:rsidRDefault="00E71AF6" w:rsidP="00E71AF6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404DF1">
        <w:rPr>
          <w:rFonts w:eastAsia="Calibri"/>
          <w:sz w:val="28"/>
          <w:szCs w:val="28"/>
        </w:rPr>
        <w:t>С целью</w:t>
      </w:r>
      <w:r w:rsidRPr="00404DF1">
        <w:rPr>
          <w:bCs/>
          <w:color w:val="000000"/>
          <w:sz w:val="28"/>
          <w:szCs w:val="28"/>
        </w:rPr>
        <w:t xml:space="preserve"> достижения необходимого для продолжения образования уровня читательской компетентности </w:t>
      </w:r>
      <w:r w:rsidRPr="00404DF1">
        <w:rPr>
          <w:sz w:val="28"/>
          <w:szCs w:val="28"/>
        </w:rPr>
        <w:t xml:space="preserve">в 5 классе обязательный </w:t>
      </w:r>
      <w:r w:rsidRPr="00404DF1">
        <w:rPr>
          <w:rFonts w:eastAsia="Calibri"/>
          <w:sz w:val="28"/>
          <w:szCs w:val="28"/>
        </w:rPr>
        <w:t xml:space="preserve">учебный предмет «Литература» (3 ч. в неделю). в 6 классе -3 ч. недельной нагрузки,в 7,8  классах-2 часа недельной нагрузки,9 класс-3 часа недельной нагрузки. </w:t>
      </w:r>
    </w:p>
    <w:p w:rsidR="00E71AF6" w:rsidRPr="00D23E0C" w:rsidRDefault="00E71AF6" w:rsidP="00E71AF6">
      <w:pPr>
        <w:pStyle w:val="21"/>
        <w:spacing w:line="276" w:lineRule="auto"/>
        <w:rPr>
          <w:sz w:val="28"/>
          <w:szCs w:val="28"/>
        </w:rPr>
      </w:pPr>
      <w:r w:rsidRPr="00404DF1">
        <w:rPr>
          <w:sz w:val="28"/>
          <w:szCs w:val="28"/>
        </w:rPr>
        <w:tab/>
      </w:r>
      <w:r w:rsidRPr="00404DF1">
        <w:rPr>
          <w:rFonts w:eastAsia="Calibri"/>
          <w:sz w:val="28"/>
          <w:szCs w:val="28"/>
        </w:rPr>
        <w:t xml:space="preserve">       В предметную область «Математика и информатика» включены обязательные учебные предметы «Математика» (5-6 классы)</w:t>
      </w:r>
      <w:r>
        <w:rPr>
          <w:rFonts w:eastAsia="Calibri"/>
          <w:sz w:val="28"/>
          <w:szCs w:val="28"/>
        </w:rPr>
        <w:t xml:space="preserve"> 5 часов недельной нагрузки</w:t>
      </w:r>
      <w:r w:rsidRPr="00404DF1">
        <w:rPr>
          <w:rFonts w:eastAsia="Calibri"/>
          <w:sz w:val="28"/>
          <w:szCs w:val="28"/>
        </w:rPr>
        <w:t>, «Алгебра»</w:t>
      </w:r>
      <w:r>
        <w:rPr>
          <w:rFonts w:eastAsia="Calibri"/>
          <w:sz w:val="28"/>
          <w:szCs w:val="28"/>
        </w:rPr>
        <w:t xml:space="preserve"> 7.8,9 классы -3 часа недельной нагрузки ,</w:t>
      </w:r>
      <w:r w:rsidRPr="00404DF1">
        <w:rPr>
          <w:rFonts w:eastAsia="Calibri"/>
          <w:sz w:val="28"/>
          <w:szCs w:val="28"/>
        </w:rPr>
        <w:t xml:space="preserve"> «Геометрия» (7-9 классы)</w:t>
      </w:r>
      <w:r>
        <w:rPr>
          <w:rFonts w:eastAsia="Calibri"/>
          <w:sz w:val="28"/>
          <w:szCs w:val="28"/>
        </w:rPr>
        <w:t xml:space="preserve"> 2 часа недельной нагрузки</w:t>
      </w:r>
      <w:r w:rsidRPr="00404DF1">
        <w:rPr>
          <w:rFonts w:eastAsia="Calibri"/>
          <w:sz w:val="28"/>
          <w:szCs w:val="28"/>
        </w:rPr>
        <w:t>, «Информатика» (7-9 к</w:t>
      </w:r>
      <w:r w:rsidRPr="00271389">
        <w:rPr>
          <w:rFonts w:eastAsia="Calibri"/>
          <w:sz w:val="28"/>
          <w:szCs w:val="28"/>
        </w:rPr>
        <w:t>лассы)</w:t>
      </w:r>
      <w:r>
        <w:rPr>
          <w:rFonts w:eastAsia="Calibri"/>
          <w:sz w:val="28"/>
          <w:szCs w:val="28"/>
        </w:rPr>
        <w:t xml:space="preserve">  7кл.-1час,8кл.-1 час,9кл</w:t>
      </w:r>
      <w:r w:rsidRPr="0027138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-2 часа недельной нагрузки.</w:t>
      </w:r>
      <w:r>
        <w:rPr>
          <w:rStyle w:val="aff2"/>
          <w:sz w:val="28"/>
          <w:szCs w:val="28"/>
        </w:rPr>
        <w:t xml:space="preserve"> </w:t>
      </w:r>
      <w:r w:rsidRPr="00D23E0C">
        <w:rPr>
          <w:sz w:val="28"/>
          <w:szCs w:val="28"/>
        </w:rPr>
        <w:t>В 7-8</w:t>
      </w:r>
      <w:r>
        <w:rPr>
          <w:sz w:val="28"/>
          <w:szCs w:val="28"/>
        </w:rPr>
        <w:t xml:space="preserve">-9 </w:t>
      </w:r>
      <w:r w:rsidRPr="00D23E0C">
        <w:rPr>
          <w:sz w:val="28"/>
          <w:szCs w:val="28"/>
        </w:rPr>
        <w:t xml:space="preserve"> классах введен дополнительный  час по </w:t>
      </w:r>
      <w:r>
        <w:rPr>
          <w:b/>
          <w:sz w:val="28"/>
          <w:szCs w:val="28"/>
        </w:rPr>
        <w:t>алгебре</w:t>
      </w:r>
      <w:r w:rsidRPr="00D23E0C">
        <w:rPr>
          <w:b/>
          <w:sz w:val="28"/>
          <w:szCs w:val="28"/>
        </w:rPr>
        <w:t xml:space="preserve"> </w:t>
      </w:r>
      <w:r w:rsidRPr="00D23E0C">
        <w:rPr>
          <w:sz w:val="28"/>
          <w:szCs w:val="28"/>
        </w:rPr>
        <w:t xml:space="preserve">из компонента образовательного учреждения, направленный на развитие вычислительных </w:t>
      </w:r>
      <w:r>
        <w:rPr>
          <w:sz w:val="28"/>
          <w:szCs w:val="28"/>
        </w:rPr>
        <w:t xml:space="preserve"> </w:t>
      </w:r>
      <w:r w:rsidRPr="00D23E0C">
        <w:rPr>
          <w:sz w:val="28"/>
          <w:szCs w:val="28"/>
        </w:rPr>
        <w:t>и формально- оперативных алгебраических умений до уровня, позволяющего самостоятельно работать.</w:t>
      </w:r>
    </w:p>
    <w:p w:rsidR="00E71AF6" w:rsidRPr="00D23E0C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редмет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бществознание»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с 6 по 9 класс и включает содержательные разделы «Экономика» и  «Право», « Политика», «Общество», «Человек» по модульному принципу на интегрированной основе.  </w:t>
      </w:r>
      <w:r w:rsidRPr="00D23E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ознание </w:t>
      </w:r>
      <w:r w:rsidRPr="00D23E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зучается за счет часов, отведенных в федеральном компоненте учебного плана, по 1 часу недельной нагрузки в  6 - 9 классах.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 в 5 классе учебный предмет «Обществознание» введен за счет части, формируемой участниками образовательн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 систему. Данный курс содействует самоопределению личности, созданию условий для ее реализации, способствует формированию человека -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</w:t>
      </w:r>
    </w:p>
    <w:p w:rsidR="00E71AF6" w:rsidRPr="00D23E0C" w:rsidRDefault="00E71AF6" w:rsidP="00E71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еографи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23E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ается за счет часов, отведенных в федеральном компоненте учебного плана: 1 час в 5 и 6 классах, и 2 часа недельной нагрузки в  7 - 9 классах.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курса «</w:t>
      </w:r>
      <w:r w:rsidRPr="00D56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»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6,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1 час  из федерального компонента, 8,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 отводится по 2 часа из федерального компонента.</w:t>
      </w:r>
    </w:p>
    <w:p w:rsidR="00E71AF6" w:rsidRPr="00D23E0C" w:rsidRDefault="00E71AF6" w:rsidP="00E71AF6">
      <w:pPr>
        <w:autoSpaceDE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3E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тика и ИКТ»</w:t>
      </w:r>
      <w:r w:rsidRPr="00D23E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зучается за счет часов, отведенных в федеральном компоненте учебного плана: 1 час  недельной нагрузки в  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8 классах (в рамках ФГОС ООО),</w:t>
      </w:r>
      <w:r w:rsidRPr="00D23E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часа в 9 классе. 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Министерства образования Ростовской области № 1232 от 08.07. 2002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«Информатика» преподается с 7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как самостоятельный учебный предмет.</w:t>
      </w:r>
    </w:p>
    <w:p w:rsidR="00E71AF6" w:rsidRPr="00D23E0C" w:rsidRDefault="00E71AF6" w:rsidP="00E71AF6">
      <w:pPr>
        <w:autoSpaceDE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обучения учащиеся приобретают умения и навыки, необходимые для изучения теоретической и практической информатики, знакомятся с современными информационными технологиями.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едметную область «</w:t>
      </w:r>
      <w:r w:rsidRPr="00D56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обязательные предметы  </w:t>
      </w:r>
      <w:r w:rsidRPr="002D0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</w:t>
      </w:r>
      <w:r w:rsidRPr="0078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-8 классы)</w:t>
      </w:r>
      <w:r w:rsidRPr="002D0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Изобразительное искусство»  (5-7 классы)  по 1 часу недельной нагрузки. Предметная область «</w:t>
      </w:r>
      <w:r w:rsidRPr="00D56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классе  буде</w:t>
      </w:r>
      <w:r w:rsidRPr="0078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учаться в рамках интегрированного  предмета </w:t>
      </w:r>
      <w:r w:rsidRPr="0078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 часа недельной нагрузки.</w:t>
      </w:r>
    </w:p>
    <w:p w:rsidR="00E71AF6" w:rsidRDefault="00E71AF6" w:rsidP="00E71A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B2640">
        <w:rPr>
          <w:rFonts w:ascii="Times New Roman" w:hAnsi="Times New Roman" w:cs="Times New Roman"/>
          <w:color w:val="000000" w:themeColor="text1"/>
          <w:sz w:val="28"/>
          <w:szCs w:val="28"/>
        </w:rPr>
        <w:t>При 5-дневной учебной неделе в 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B2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обязательный учебный предмет «Физическая культура» изучается 2 часа в нед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в 9 классе 3 часа недельной нагрузки по базисному учебному плану.</w:t>
      </w:r>
    </w:p>
    <w:p w:rsidR="00E71AF6" w:rsidRPr="0034459A" w:rsidRDefault="00E71AF6" w:rsidP="00E71A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B264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по 2 часа в неделю в 5-7 классах, в 8 классе - 1 час в неделю</w:t>
      </w:r>
      <w:r>
        <w:rPr>
          <w:color w:val="000000" w:themeColor="text1"/>
          <w:sz w:val="28"/>
          <w:szCs w:val="28"/>
        </w:rPr>
        <w:t>.</w:t>
      </w:r>
    </w:p>
    <w:p w:rsidR="00E71AF6" w:rsidRDefault="00E71AF6" w:rsidP="00E71A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D">
        <w:rPr>
          <w:rFonts w:ascii="Times New Roman" w:hAnsi="Times New Roman" w:cs="Times New Roman"/>
          <w:sz w:val="28"/>
          <w:szCs w:val="28"/>
        </w:rPr>
        <w:t xml:space="preserve">С целью воспитания способности к духовному развитию, нравственному самосовершенствованию; воспитания веротерпимости, уважительного отношения к религиозным чувствам, взглядам людей </w:t>
      </w:r>
      <w:r w:rsidRPr="00E104CD">
        <w:rPr>
          <w:rFonts w:ascii="Times New Roman" w:eastAsia="Calibri" w:hAnsi="Times New Roman" w:cs="Times New Roman"/>
          <w:sz w:val="28"/>
          <w:szCs w:val="28"/>
        </w:rPr>
        <w:t>предметная область «</w:t>
      </w:r>
      <w:r w:rsidRPr="00E104CD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Pr="00E104CD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E104CD">
        <w:rPr>
          <w:rFonts w:ascii="Times New Roman" w:hAnsi="Times New Roman" w:cs="Times New Roman"/>
          <w:sz w:val="28"/>
          <w:szCs w:val="28"/>
        </w:rPr>
        <w:t xml:space="preserve">(далее - предметная область </w:t>
      </w:r>
      <w:r w:rsidRPr="00D56C2D">
        <w:rPr>
          <w:rFonts w:ascii="Times New Roman" w:hAnsi="Times New Roman" w:cs="Times New Roman"/>
          <w:b/>
          <w:sz w:val="28"/>
          <w:szCs w:val="28"/>
        </w:rPr>
        <w:t>ОДНКНР</w:t>
      </w:r>
      <w:r w:rsidRPr="00E104CD">
        <w:rPr>
          <w:rFonts w:ascii="Times New Roman" w:hAnsi="Times New Roman" w:cs="Times New Roman"/>
          <w:sz w:val="28"/>
          <w:szCs w:val="28"/>
        </w:rPr>
        <w:t xml:space="preserve">), которая  является продолжением предметной области «Основы религиозной культуры и светской этики» на уровне начального общего образования,  будет реализована в качестве отдельных учебных </w:t>
      </w:r>
      <w:r w:rsidRPr="00E104CD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за счёт </w:t>
      </w:r>
      <w:r w:rsidRPr="00E104CD">
        <w:rPr>
          <w:rFonts w:ascii="Times New Roman" w:hAnsi="Times New Roman" w:cs="Times New Roman"/>
          <w:color w:val="000000"/>
          <w:sz w:val="28"/>
          <w:szCs w:val="28"/>
        </w:rPr>
        <w:t>компонента образовательной организации в объёме 1 часа в 8 классе.</w:t>
      </w:r>
    </w:p>
    <w:p w:rsidR="00E71AF6" w:rsidRPr="00E104CD" w:rsidRDefault="00E71AF6" w:rsidP="00E71A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8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Ж»</w:t>
      </w:r>
      <w:r w:rsidRPr="0078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о по одному часу за счет компонента образовательного учреждения в 5-7 и 9 классах. В 8 классе 1 час недельной нагрузки  отведенных в федеральном  компоненте учебного плана. Курс ставит своей целью 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 в повседневной жизни и чрезвычайных ситуациях.</w:t>
      </w:r>
    </w:p>
    <w:p w:rsidR="00E71AF6" w:rsidRPr="007838CB" w:rsidRDefault="00E71AF6" w:rsidP="00E7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едельная нагрузка при 5-дневной учебной неделе в 5 классе-28 часов, в 6 классе-29 часов, в 7 классе-31 час, 8  классе-32часа в 9 классе-33 часа.</w:t>
      </w:r>
    </w:p>
    <w:p w:rsidR="00E71AF6" w:rsidRPr="007838CB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Pr="00D23E0C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838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среднего общего образования</w:t>
      </w:r>
    </w:p>
    <w:p w:rsidR="00E71AF6" w:rsidRPr="00D23E0C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AF6" w:rsidRPr="00D23E0C" w:rsidRDefault="00E71AF6" w:rsidP="00E7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 (</w:t>
      </w:r>
      <w:r w:rsidRPr="00D2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Ф от 10 ноября </w:t>
      </w:r>
      <w:smartTag w:uri="urn:schemas-microsoft-com:office:smarttags" w:element="metricconverter">
        <w:smartTagPr>
          <w:attr w:name="ProductID" w:val="2011 г"/>
        </w:smartTagPr>
        <w:r w:rsidRPr="00D23E0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 г</w:t>
        </w:r>
      </w:smartTag>
      <w:r w:rsidRPr="00D2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N 2643). </w:t>
      </w:r>
    </w:p>
    <w:p w:rsidR="00E71AF6" w:rsidRPr="00D23E0C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его общего образования часы вариативной части учебного плана использованы для усиления базового ядра знаний по информатике, обществознанию, географии, физике, химии, биологии, МХК</w:t>
      </w:r>
      <w:r w:rsidRPr="00D2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71AF6" w:rsidRPr="00D23E0C" w:rsidRDefault="00E71AF6" w:rsidP="00E7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ающую роль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национальном федеральном государстве,  по данному предмету в 10-11 классах выделен 1 час из компонента образовательного учреждения.  Это необходимо для совершенствования и углубления речевой деятельности  учащихся на новом этапе их развития, усиления внимания к их работе по созданию текстов разных стилей речи, а также требованиями, предъявляемыми к школе с точки зрения современных задач общества, практическими потребностями, возникающими у учащихся в связи с окончанием школы и вступлением в активную самостоятельную жизнь.</w:t>
      </w:r>
    </w:p>
    <w:p w:rsidR="00E71AF6" w:rsidRPr="00D23E0C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изучение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е добавлен 1 час из компонента образовательного учреждения.  Изучение литературы на базовом уровне общего образования направлено на достижение следующих целей: культуры читательского восприятия художественного текста, понимания авторской позиции, образного и аналитического мышления, художественного вкуса; устной и письменной речи обучающихся.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.</w:t>
      </w:r>
    </w:p>
    <w:p w:rsidR="00E71AF6" w:rsidRPr="00D23E0C" w:rsidRDefault="00E71AF6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образовательной области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»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ются предметы: «Алгебра и начала анализа» и «Геометрия». Данный компонент усилен выделением 1 часа в 10 классе из вариативной части и 1 часа в 11 классе  из компонента образовательного учреждения, что позволяет получить дополнительную подготовку для сдачи единого государственного экзамена. 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о количество часов по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ке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и 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часа недельной нагрузки  за счет вариативной части. В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сла потребность обучающихся  в знаниях по физике для  сдачи ЕГЭ и  поступления в технические вузы.Использовать приобретенные знания и умения для решения практических задач повседневной жизни, обеспечения безопасности собственной жизни.</w:t>
      </w:r>
    </w:p>
    <w:p w:rsidR="00E71AF6" w:rsidRPr="00D23E0C" w:rsidRDefault="00E71AF6" w:rsidP="00E71AF6">
      <w:pPr>
        <w:spacing w:after="0" w:line="240" w:lineRule="auto"/>
        <w:ind w:firstLine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 Минобрнауки России от 07.06.2017 № 506 «О внесении изменений в федеральный компонент  государственного образовательного стандарта, утвержденный приказом  Минобразования  России 5 марта 2004 г. № 1089 учебный  предмет 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строномия»  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во ФК  ГОСкак обязательный для изучения на базовом  уровне среднего общего образования,  направленный на изучение современной науки и техники, формирование основ знаний о методах и результатах научных исследований, фундаментальных законах природы  небесных тел и Вселенной в целом. На изучение данного предмета выделен 1 час в 11 классе из вариативной части.</w:t>
      </w:r>
    </w:p>
    <w:p w:rsidR="00E71AF6" w:rsidRPr="00D23E0C" w:rsidRDefault="00E71AF6" w:rsidP="00E71AF6">
      <w:pPr>
        <w:autoSpaceDE w:val="0"/>
        <w:spacing w:after="0" w:line="240" w:lineRule="auto"/>
        <w:ind w:firstLine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 11 классах введен  предмет МХК, как продолжение линии « Искусство», который призван способствовать становлению личности старшеклассников, формирования его мировоззрения, характера. Соприкосновение и знакомство с шедеврами мировой культуры помогает выработать критерии красоты и нравственных приоритетов, формирует понимание цели жизни и предназначение каждого из людей, приходящего в этот мир для добра созидания.</w:t>
      </w:r>
    </w:p>
    <w:p w:rsidR="00E71AF6" w:rsidRPr="00D23E0C" w:rsidRDefault="00E71AF6" w:rsidP="00E71AF6">
      <w:pPr>
        <w:autoSpaceDE w:val="0"/>
        <w:spacing w:after="0" w:line="240" w:lineRule="auto"/>
        <w:ind w:firstLine="6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</w:t>
      </w:r>
      <w:r w:rsidRPr="00D2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 безопасности и жизнедеятельности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ден  1 час в 10 и 11классе за счет инвариантной части. 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ставит своей целью:</w:t>
      </w:r>
    </w:p>
    <w:p w:rsidR="00E71AF6" w:rsidRPr="00D23E0C" w:rsidRDefault="00E71AF6" w:rsidP="00E71AF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E71AF6" w:rsidRPr="00D23E0C" w:rsidRDefault="00E71AF6" w:rsidP="00E71AF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ких патриотических чувств к Родине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Arial"/>
          <w:b/>
          <w:iCs/>
          <w:sz w:val="24"/>
          <w:szCs w:val="24"/>
          <w:lang w:eastAsia="ru-RU"/>
        </w:rPr>
      </w:pP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бный предмет </w:t>
      </w:r>
      <w:r w:rsidRPr="00D23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</w:t>
      </w: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учается в объеме 3 часов в неделю (приказ Минобразования России  от 30.08.2010</w:t>
      </w: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89). 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  На учебный предмет</w:t>
      </w:r>
      <w:r w:rsidRPr="00D23E0C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Информатика</w:t>
      </w:r>
      <w:r w:rsidRPr="00D23E0C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добавлено по 1 часу из компонента образовательного учреждения</w:t>
      </w:r>
      <w:r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,1 час из вариативной части .Всего 2 часа недельной нагрузки. Часы увеличили</w:t>
      </w:r>
      <w:r w:rsidRPr="00D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владения умениями работать с различными видами информации с помощью компьютера и других средств информационных и коммуникационных технологий  (ИКТ), организовывать собственную информационную деятельность и планировать ее результаты. С целью выработки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E71AF6" w:rsidRPr="00D23E0C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Учебный предмет  </w:t>
      </w:r>
      <w:r w:rsidRPr="00D23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</w:t>
      </w:r>
      <w:r w:rsidRPr="00D2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10- 11 классе исключен из учебного плана в связи с завершением курса по технологии в 8 классе.</w:t>
      </w:r>
    </w:p>
    <w:p w:rsidR="00E71AF6" w:rsidRPr="00D23E0C" w:rsidRDefault="00E71AF6" w:rsidP="00E71AF6">
      <w:pPr>
        <w:spacing w:after="0" w:line="240" w:lineRule="auto"/>
        <w:jc w:val="both"/>
        <w:rPr>
          <w:rFonts w:ascii="Times New Roman" w:eastAsia="Times New Roman" w:hAnsi="Times New Roman" w:cs="Arial"/>
          <w:iCs/>
          <w:lang w:eastAsia="ru-RU"/>
        </w:rPr>
      </w:pPr>
      <w:r w:rsidRPr="00D23E0C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Инвариантная часть учебного плана общеобразовательных классов полностью соответствует федеральному компоненту. </w:t>
      </w:r>
    </w:p>
    <w:p w:rsidR="00E71AF6" w:rsidRPr="00D23E0C" w:rsidRDefault="00E71AF6" w:rsidP="00E71AF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D23E0C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В учебном плане среднего общего образования сохраняется допустимая нагрузка школьников при 5-ти дневной неделе обучения согласно нормам СанПиНа и рекомендациям МО и науки РФ.</w:t>
      </w: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(недельный)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 в рамках федерального государственного образовательного стандарта начального общего образования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2279"/>
        <w:gridCol w:w="762"/>
        <w:gridCol w:w="709"/>
        <w:gridCol w:w="709"/>
        <w:gridCol w:w="709"/>
        <w:gridCol w:w="709"/>
        <w:gridCol w:w="709"/>
        <w:gridCol w:w="709"/>
        <w:gridCol w:w="709"/>
        <w:gridCol w:w="1254"/>
      </w:tblGrid>
      <w:tr w:rsidR="00E71AF6" w:rsidTr="00E71AF6">
        <w:trPr>
          <w:trHeight w:val="37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5700A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0A">
              <w:rPr>
                <w:noProof/>
                <w:lang w:eastAsia="ru-RU"/>
              </w:rPr>
              <w:pict>
                <v:line id="Прямая соединительная линия 2" o:spid="_x0000_s1047" style="position:absolute;flip:y;z-index:251670528;visibility:visible;mso-position-horizontal-relative:text;mso-position-vertical-relative:text" from="-2.3pt,1.1pt" to="106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"/>
              </w:pict>
            </w:r>
            <w:r w:rsidR="00E71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е 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ы </w:t>
            </w:r>
          </w:p>
          <w:p w:rsidR="00E71AF6" w:rsidRDefault="00E71AF6" w:rsidP="00E71A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7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</w:tr>
      <w:tr w:rsidR="00E71AF6" w:rsidTr="00E71AF6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</w:p>
        </w:tc>
      </w:tr>
      <w:tr w:rsidR="00E71AF6" w:rsidTr="00E71AF6">
        <w:trPr>
          <w:trHeight w:val="375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6</w:t>
            </w:r>
          </w:p>
        </w:tc>
      </w:tr>
      <w:tr w:rsidR="00E71AF6" w:rsidTr="00E71AF6">
        <w:trPr>
          <w:trHeight w:val="570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</w:tr>
      <w:tr w:rsidR="00E71AF6" w:rsidTr="00E71AF6">
        <w:trPr>
          <w:trHeight w:val="49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0</w:t>
            </w:r>
          </w:p>
        </w:tc>
      </w:tr>
    </w:tbl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P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 (недельный)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 (5,6,7,8 классы) в рамках федерального государственного образовательного стандарта основного общего образования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E71AF6" w:rsidRDefault="00E71AF6" w:rsidP="00E71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5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2692"/>
        <w:gridCol w:w="638"/>
        <w:gridCol w:w="709"/>
        <w:gridCol w:w="567"/>
        <w:gridCol w:w="708"/>
        <w:gridCol w:w="567"/>
        <w:gridCol w:w="567"/>
        <w:gridCol w:w="567"/>
        <w:gridCol w:w="709"/>
        <w:gridCol w:w="659"/>
        <w:gridCol w:w="17"/>
      </w:tblGrid>
      <w:tr w:rsidR="00E71AF6" w:rsidTr="00E71AF6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5700A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0A">
              <w:rPr>
                <w:noProof/>
                <w:lang w:eastAsia="ru-RU"/>
              </w:rPr>
              <w:pict>
                <v:line id="Прямая соединительная линия 1" o:spid="_x0000_s1048" style="position:absolute;flip:y;z-index:251671552;visibility:visible;mso-position-horizontal-relative:text;mso-position-vertical-relative:text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</w:pict>
            </w:r>
            <w:r w:rsidR="00E71A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71AF6" w:rsidRDefault="00E71AF6" w:rsidP="00E71A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У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У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Pr="002B286B" w:rsidRDefault="00E71AF6" w:rsidP="00E71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Pr="002B286B" w:rsidRDefault="00E71AF6" w:rsidP="00E71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71AF6" w:rsidTr="00E71AF6">
        <w:trPr>
          <w:trHeight w:val="33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Pr="00E82B2D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71AF6" w:rsidTr="00E71AF6">
        <w:trPr>
          <w:trHeight w:val="348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Pr="00E82B2D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trHeight w:val="22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71AF6" w:rsidTr="00E71AF6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Pr="004E10BD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КРН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Pr="00E51D70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E51D7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по выбору ОО за счет части формируемой участниками образовательных отношени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71AF6" w:rsidTr="00E71AF6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71AF6" w:rsidTr="00E71AF6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trHeight w:val="18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1AF6" w:rsidTr="00E71AF6">
        <w:trPr>
          <w:trHeight w:val="37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Pr="00E82B2D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Pr="00E51D70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E71AF6" w:rsidTr="00E71AF6">
        <w:trPr>
          <w:trHeight w:val="5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71AF6" w:rsidTr="00E71AF6">
        <w:trPr>
          <w:gridAfter w:val="1"/>
          <w:wAfter w:w="17" w:type="dxa"/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F6" w:rsidRDefault="00E71AF6" w:rsidP="00E71A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</w:tr>
    </w:tbl>
    <w:p w:rsidR="00E71AF6" w:rsidRDefault="00E71AF6" w:rsidP="00E7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(недельный)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 в рамках реализации БУП-2004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го общего образования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5"/>
        <w:gridCol w:w="1738"/>
        <w:gridCol w:w="1843"/>
        <w:gridCol w:w="17"/>
        <w:gridCol w:w="1349"/>
      </w:tblGrid>
      <w:tr w:rsidR="00E71AF6" w:rsidTr="00E71AF6">
        <w:trPr>
          <w:cantSplit/>
          <w:jc w:val="center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едеральный компонен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Pr="00625D37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усство (Музыка и ИЗ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3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мпонент образовательного учреждения</w:t>
            </w:r>
          </w:p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-дневная неделя)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мпонент образовательного учреждения</w:t>
            </w:r>
          </w:p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-дневная неделя)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71AF6" w:rsidTr="00E71AF6">
        <w:trPr>
          <w:cantSplit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6" w:rsidRDefault="00E71AF6" w:rsidP="00E71AF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F6" w:rsidRDefault="00E71AF6" w:rsidP="00E71AF6">
      <w:pPr>
        <w:tabs>
          <w:tab w:val="left" w:pos="709"/>
          <w:tab w:val="left" w:pos="6045"/>
        </w:tabs>
        <w:spacing w:after="0" w:line="240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F6" w:rsidRDefault="00E71AF6" w:rsidP="00E7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Учебный план (недельный)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 в рамках реализации БУП-2004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общего образования</w:t>
      </w:r>
    </w:p>
    <w:p w:rsidR="00E71AF6" w:rsidRDefault="00E71AF6" w:rsidP="00E71A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2"/>
        <w:gridCol w:w="733"/>
        <w:gridCol w:w="709"/>
        <w:gridCol w:w="850"/>
        <w:gridCol w:w="1112"/>
        <w:gridCol w:w="1134"/>
        <w:gridCol w:w="709"/>
        <w:gridCol w:w="992"/>
        <w:gridCol w:w="992"/>
      </w:tblGrid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7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71AF6" w:rsidTr="00E71AF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Фил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Обществ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F6" w:rsidTr="00E71AF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Естеств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F6" w:rsidTr="00E71AF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AF6" w:rsidTr="00E71AF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. обр. учрежд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F6" w:rsidTr="00E71AF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F6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D49C2" w:rsidRDefault="003D49C2" w:rsidP="003D49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9C2" w:rsidRDefault="003D49C2" w:rsidP="003D4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71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23A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3D49C2" w:rsidRPr="00625D37" w:rsidRDefault="003D49C2" w:rsidP="003D49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D37">
        <w:rPr>
          <w:rFonts w:ascii="Times New Roman" w:hAnsi="Times New Roman" w:cs="Times New Roman"/>
          <w:sz w:val="28"/>
          <w:szCs w:val="28"/>
        </w:rPr>
        <w:t xml:space="preserve">Промежуточная  аттестация проводится в соответствии с Положением школы о промежуточной аттестации обучающихся, системе оценивания знаний, умений, навыков, компетенций обучающихся, с Приказами и инструктивными письмами Министерства образования и науки РФ по итогам   учебного года в сроки, установленные календарным  учебным графиком школы. </w:t>
      </w:r>
    </w:p>
    <w:p w:rsidR="003D49C2" w:rsidRPr="00625D37" w:rsidRDefault="003D49C2" w:rsidP="003D49C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D37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определяются образовательной программой.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Материал для проведения промежуточной аттестации (вопросы, задания, тесты и т.д.) разрабатывается учителем-предметником согласно выбранной форме в соответствии с требованиями минимума содержания образования по данному предмету.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</w:rPr>
      </w:pPr>
      <w:r w:rsidRPr="00625D37">
        <w:rPr>
          <w:bdr w:val="none" w:sz="0" w:space="0" w:color="auto" w:frame="1"/>
        </w:rPr>
        <w:t xml:space="preserve">   </w:t>
      </w:r>
      <w:r w:rsidRPr="00625D37">
        <w:rPr>
          <w:b w:val="0"/>
          <w:sz w:val="28"/>
          <w:szCs w:val="28"/>
          <w:bdr w:val="none" w:sz="0" w:space="0" w:color="auto" w:frame="1"/>
        </w:rPr>
        <w:t>К промежуточной аттестации допускаются все обучающиеся.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 xml:space="preserve">   Результаты аттестации оцениваются по пятибалльной системе. 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u w:val="single"/>
          <w:bdr w:val="none" w:sz="0" w:space="0" w:color="auto" w:frame="1"/>
        </w:rPr>
      </w:pPr>
      <w:r w:rsidRPr="00625D37">
        <w:rPr>
          <w:b w:val="0"/>
          <w:sz w:val="28"/>
          <w:szCs w:val="28"/>
          <w:u w:val="single"/>
          <w:bdr w:val="none" w:sz="0" w:space="0" w:color="auto" w:frame="1"/>
        </w:rPr>
        <w:t xml:space="preserve">  Основные формы промежуточной аттестации: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диктант с грамматическим заданием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 сочинение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изложение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lastRenderedPageBreak/>
        <w:t>-контрольная работа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зачёт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практическая работа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тестирование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собеседование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проектная работа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>-защита реферата;</w:t>
      </w:r>
    </w:p>
    <w:p w:rsidR="003D49C2" w:rsidRPr="00625D37" w:rsidRDefault="003D49C2" w:rsidP="003D49C2">
      <w:pPr>
        <w:pStyle w:val="aff0"/>
        <w:rPr>
          <w:b w:val="0"/>
          <w:sz w:val="28"/>
          <w:szCs w:val="28"/>
          <w:bdr w:val="none" w:sz="0" w:space="0" w:color="auto" w:frame="1"/>
        </w:rPr>
      </w:pPr>
      <w:r w:rsidRPr="00625D37">
        <w:rPr>
          <w:b w:val="0"/>
          <w:sz w:val="28"/>
          <w:szCs w:val="28"/>
          <w:bdr w:val="none" w:sz="0" w:space="0" w:color="auto" w:frame="1"/>
        </w:rPr>
        <w:t xml:space="preserve">-интегрированный зачёт. 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переходом на ФГОС НОО второго поколения оценка личностных, метапредметных, предметных результатов образования обучающихся начальных классов осуществляется с использованием комплексного подхода.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 xml:space="preserve">  Главным средством накопления информации об образовательных результатах ученика становится «Портфель достижений» (далее - Портфолио). Организация работы по накопительной системе оценки в рамках Портфолио обучающихся 1-9 классов по трем направлениям: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>- систематизированные материалы наблюдений (оценочные листы, материалы наблюдений и т.д.);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>- выборка детских творческих работ, диагностика, промежуточные и итоговые стандартизированные работы по русскому языку, математике, комплексной контрольной работы;</w:t>
      </w:r>
    </w:p>
    <w:p w:rsidR="003D49C2" w:rsidRPr="00625D37" w:rsidRDefault="003D49C2" w:rsidP="003D49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>- материалы, характеризующие достижения обучающихся в рамках внеучебной и досуговой деятельности (результаты участия в олимпиадах, конкурсах, выставках, смотрах, конкурсах, спортивных мероприятиях и т.д.).</w:t>
      </w:r>
    </w:p>
    <w:p w:rsidR="003D49C2" w:rsidRPr="00625D37" w:rsidRDefault="003D49C2" w:rsidP="003D49C2">
      <w:pPr>
        <w:shd w:val="clear" w:color="auto" w:fill="FFFFFF"/>
        <w:spacing w:line="240" w:lineRule="atLeast"/>
        <w:jc w:val="both"/>
        <w:textAlignment w:val="baseline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625D37">
        <w:rPr>
          <w:rFonts w:ascii="Times New Roman" w:hAnsi="Times New Roman" w:cs="Times New Roman"/>
          <w:color w:val="000000"/>
          <w:sz w:val="28"/>
          <w:szCs w:val="28"/>
        </w:rPr>
        <w:t xml:space="preserve">     Текущий контроль успеваемости обучающихся и промежуточная аттестация обучающихся проводится согласно локальных нормативных документов.</w:t>
      </w:r>
    </w:p>
    <w:p w:rsidR="003D49C2" w:rsidRPr="00DD23AE" w:rsidRDefault="003D49C2" w:rsidP="003D4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DD23A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D49C2" w:rsidRPr="00DD23AE" w:rsidRDefault="003D49C2" w:rsidP="003D4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AE">
        <w:rPr>
          <w:rFonts w:ascii="Times New Roman" w:hAnsi="Times New Roman" w:cs="Times New Roman"/>
          <w:b/>
          <w:sz w:val="28"/>
          <w:szCs w:val="28"/>
        </w:rPr>
        <w:t>Сведения об учебных программах, реализуемых ОУ</w:t>
      </w:r>
    </w:p>
    <w:p w:rsidR="003D49C2" w:rsidRPr="00DD23AE" w:rsidRDefault="003D49C2" w:rsidP="003D49C2">
      <w:pPr>
        <w:pStyle w:val="afd"/>
        <w:jc w:val="center"/>
        <w:rPr>
          <w:sz w:val="28"/>
          <w:szCs w:val="28"/>
        </w:rPr>
      </w:pPr>
      <w:r w:rsidRPr="00DD23AE">
        <w:rPr>
          <w:b/>
          <w:sz w:val="28"/>
          <w:szCs w:val="28"/>
        </w:rPr>
        <w:t>2018-2019г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6"/>
        <w:gridCol w:w="2665"/>
        <w:gridCol w:w="2184"/>
        <w:gridCol w:w="2104"/>
        <w:gridCol w:w="1232"/>
      </w:tblGrid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едмет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татус (государственная, авторская)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анные о программе (для государственных –  издательские реквизиты, для  авторских – автор и рецензент, протокол утверждения)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Классы, уровень (углубл., коррекц., базов.)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«Школа России» Русский язык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Автор В.П. </w:t>
            </w:r>
            <w:r w:rsidRPr="00DD23AE">
              <w:rPr>
                <w:sz w:val="28"/>
                <w:szCs w:val="28"/>
              </w:rPr>
              <w:lastRenderedPageBreak/>
              <w:t>Канакина,В.Г. Горецкий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: Просвещение, 2013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1-4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Литературное чтение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«Школа России». Литературное чтение для </w:t>
            </w:r>
            <w:r w:rsidRPr="00DD23AE">
              <w:rPr>
                <w:sz w:val="28"/>
                <w:szCs w:val="28"/>
                <w:lang w:val="en-US"/>
              </w:rPr>
              <w:t>I</w:t>
            </w:r>
            <w:r w:rsidRPr="00DD23AE">
              <w:rPr>
                <w:sz w:val="28"/>
                <w:szCs w:val="28"/>
              </w:rPr>
              <w:t>-</w:t>
            </w:r>
            <w:r w:rsidRPr="00DD23AE">
              <w:rPr>
                <w:sz w:val="28"/>
                <w:szCs w:val="28"/>
                <w:lang w:val="en-US"/>
              </w:rPr>
              <w:t>IV</w:t>
            </w:r>
            <w:r w:rsidRPr="00DD23AE">
              <w:rPr>
                <w:sz w:val="28"/>
                <w:szCs w:val="28"/>
              </w:rPr>
              <w:t> классов четырехлетней начальной школы. Авторы В.Г. Горецкий, Л.Ф. Климанова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: Просвещение, 2013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1-4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атематик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«Школа России». Математика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И. Моро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Ю. М. Колягин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А. Бантова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.В. Бельтюкова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.И. Волкова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.В. Степанова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: Просвещение, 2013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1-4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узык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«Музыка» (</w:t>
            </w:r>
            <w:r w:rsidRPr="00DD23AE">
              <w:rPr>
                <w:sz w:val="28"/>
                <w:szCs w:val="28"/>
                <w:lang w:val="en-US"/>
              </w:rPr>
              <w:t>I</w:t>
            </w:r>
            <w:r w:rsidRPr="00DD23AE">
              <w:rPr>
                <w:sz w:val="28"/>
                <w:szCs w:val="28"/>
              </w:rPr>
              <w:t> – </w:t>
            </w:r>
            <w:r w:rsidRPr="00DD23AE">
              <w:rPr>
                <w:sz w:val="28"/>
                <w:szCs w:val="28"/>
                <w:lang w:val="en-US"/>
              </w:rPr>
              <w:t>VIII</w:t>
            </w:r>
            <w:r w:rsidRPr="00DD23AE">
              <w:rPr>
                <w:sz w:val="28"/>
                <w:szCs w:val="28"/>
              </w:rPr>
              <w:t> кл.), разработанная под руководством и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.Б. Кабалевского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М.: Просвещение (3-е издание), 2009 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1-4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О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«Изобразительное искусство и художественный труд» (1-8кл.), разработанная под руководством и редакцией народного художника России академика РАО Б.М.</w:t>
            </w:r>
            <w:r w:rsidRPr="00DD23AE">
              <w:rPr>
                <w:sz w:val="28"/>
                <w:szCs w:val="28"/>
                <w:lang w:val="en-US"/>
              </w:rPr>
              <w:t> </w:t>
            </w:r>
            <w:r w:rsidRPr="00DD23AE">
              <w:rPr>
                <w:sz w:val="28"/>
                <w:szCs w:val="28"/>
              </w:rPr>
              <w:t>Немен</w:t>
            </w:r>
            <w:r w:rsidRPr="00DD23AE">
              <w:rPr>
                <w:sz w:val="28"/>
                <w:szCs w:val="28"/>
                <w:lang w:val="en-US"/>
              </w:rPr>
              <w:t>c</w:t>
            </w:r>
            <w:r w:rsidRPr="00DD23AE">
              <w:rPr>
                <w:sz w:val="28"/>
                <w:szCs w:val="28"/>
              </w:rPr>
              <w:t>кого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М.: Просвещение, 2008 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«Школа России». Окружающий мир. Плешаков А.А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, Просвещения 2014г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Русский язык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русскому языку для общеобразовательных учреждений 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.И.Львово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ля 5-9 классов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 «Мнемозина», 2008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6-7 кл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Власенков А.И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Программы по русскому языку для 10-11 классов общеобразовательных учреждений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Рыбченкова Л.М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</w:t>
            </w:r>
            <w:r w:rsidRPr="00DD23AE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 «Просвещение» 2011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10-11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литературе для общеобразовательных учреждений 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еркина Г.С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ля 5-9 классов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Русское слово», 2010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-9 кл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литературе для общеобразовательных учреждений под редакцией С.Зинина, В.Сахарова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ля 10-11 классов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10-11кл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литературе для общеобразовательных учреждений 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геносова В.В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ля 10-11 классов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.З. Биболетова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имерные программы по иностранным языкам на основе новых государственных стандартов школьного образования по иностранному языку, для 2-11 классов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Титул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2-9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тор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истории России 6 -11 кл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. А. Данилова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Л.Г. Косулиной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0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тор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тория древнего мира. 5 кл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Программа для общеобразовательных школ под редакцией А.А. Вигасина, Г.И.Годер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</w:t>
            </w:r>
            <w:r w:rsidRPr="00DD23AE">
              <w:rPr>
                <w:sz w:val="28"/>
                <w:szCs w:val="28"/>
              </w:rPr>
              <w:lastRenderedPageBreak/>
              <w:t>», 2001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истории средних веков, 6 кл. 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.М. Донской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Е.В. Агибалова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1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тор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Новая история. 7 -8 кл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Программа для общеобразовательных учреждений под редакцие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.А. Юдовской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.А Баранов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1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анилов А.А.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Косулина П.Г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общеобразовательных учреждений. История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6-11 классы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0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новейшей истории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9 кл. под редакцией Л.Н.Алексашкина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  <w:vAlign w:val="center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.В.Волобуев,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В.А. Клоков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по истории России с древнейших времен до конца ХIХ века. 10-11 класс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Русское слово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общеобразовательных учреждений. Комплексная программа физического воспитания 1 -11 кл. В. И. Лях, А.А. Зданевич 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02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Изобразительное искусство 5-8 кл. </w:t>
            </w:r>
            <w:r w:rsidRPr="00DD23AE">
              <w:rPr>
                <w:sz w:val="28"/>
                <w:szCs w:val="28"/>
              </w:rPr>
              <w:lastRenderedPageBreak/>
              <w:t>Программа для общеобразовательных учреждений Б.М.Неменского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</w:t>
            </w:r>
            <w:r w:rsidRPr="00DD23AE">
              <w:rPr>
                <w:sz w:val="28"/>
                <w:szCs w:val="28"/>
              </w:rPr>
              <w:lastRenderedPageBreak/>
              <w:t>», 2000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Базовый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-8 кл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грамма для общеобразовательной школы 5-8 кл.</w:t>
            </w:r>
          </w:p>
          <w:p w:rsidR="003D49C2" w:rsidRPr="00DD23AE" w:rsidRDefault="003D49C2" w:rsidP="003D49C2">
            <w:pPr>
              <w:pStyle w:val="afd"/>
              <w:rPr>
                <w:color w:val="000000"/>
                <w:spacing w:val="-1"/>
                <w:sz w:val="28"/>
                <w:szCs w:val="28"/>
              </w:rPr>
            </w:pPr>
            <w:r w:rsidRPr="00DD23AE">
              <w:rPr>
                <w:color w:val="000000"/>
                <w:spacing w:val="-1"/>
                <w:sz w:val="28"/>
                <w:szCs w:val="28"/>
              </w:rPr>
              <w:t>«Музыка»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D23AE">
              <w:rPr>
                <w:sz w:val="28"/>
                <w:szCs w:val="28"/>
              </w:rPr>
              <w:t xml:space="preserve">Науменко Т.И., Алеев В.В.    </w:t>
            </w:r>
            <w:r w:rsidRPr="00DD23AE">
              <w:rPr>
                <w:color w:val="000000"/>
                <w:spacing w:val="-1"/>
                <w:sz w:val="28"/>
                <w:szCs w:val="28"/>
              </w:rPr>
              <w:t xml:space="preserve">    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00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14" w:right="74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Математика» Дорофеев Г.В., Шарыгин И.Ф., Суворова С.Б. и др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-6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shd w:val="clear" w:color="auto" w:fill="FFFFFF"/>
              <w:ind w:right="37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Алгебра» </w:t>
            </w:r>
          </w:p>
          <w:p w:rsidR="003D49C2" w:rsidRPr="00DD23AE" w:rsidRDefault="003D49C2" w:rsidP="003D49C2">
            <w:pPr>
              <w:shd w:val="clear" w:color="auto" w:fill="FFFFFF"/>
              <w:ind w:righ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color w:val="000000"/>
                <w:spacing w:val="-2"/>
                <w:sz w:val="28"/>
                <w:szCs w:val="28"/>
              </w:rPr>
            </w:pPr>
            <w:r w:rsidRPr="00DD23AE">
              <w:rPr>
                <w:color w:val="000000"/>
                <w:spacing w:val="-2"/>
                <w:sz w:val="28"/>
                <w:szCs w:val="28"/>
              </w:rPr>
              <w:t xml:space="preserve"> Алгебра</w:t>
            </w:r>
          </w:p>
          <w:p w:rsidR="003D49C2" w:rsidRPr="00DD23AE" w:rsidRDefault="003D49C2" w:rsidP="003D49C2">
            <w:pPr>
              <w:pStyle w:val="afd"/>
              <w:rPr>
                <w:color w:val="000000"/>
                <w:spacing w:val="-2"/>
                <w:sz w:val="28"/>
                <w:szCs w:val="28"/>
              </w:rPr>
            </w:pPr>
            <w:r w:rsidRPr="00DD23AE">
              <w:rPr>
                <w:color w:val="000000"/>
                <w:spacing w:val="-2"/>
                <w:sz w:val="28"/>
                <w:szCs w:val="28"/>
              </w:rPr>
              <w:t xml:space="preserve">Дорофеев Г.В., Суворова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color w:val="000000"/>
                <w:spacing w:val="-2"/>
                <w:sz w:val="28"/>
                <w:szCs w:val="28"/>
              </w:rPr>
              <w:t>С. Б., Бунимович Е.А. и др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color w:val="000000"/>
                <w:spacing w:val="1"/>
                <w:sz w:val="28"/>
                <w:szCs w:val="28"/>
              </w:rPr>
              <w:t>«Геометрия 7-9»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 Геометрия.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танасян Л.С., Бутузов В.Ф., Кадомцев С.Б. и др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Алгебр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лгебра и начала анализа 10-11»  Алимов Ш.А., Колягин Ю.М., Ткачева М.В. и др.</w:t>
            </w:r>
          </w:p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еометр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метрия 10-11»</w:t>
            </w:r>
          </w:p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 Л.С., Бутузов В.Ф., Кадомцев С.Б. и др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shd w:val="clear" w:color="auto" w:fill="FFFFFF"/>
              <w:ind w:left="14"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14" w:right="-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еография (Землеведение)» Климанова О.А., Белова М.Н., Ким </w:t>
            </w: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.В. и др.</w:t>
            </w:r>
            <w:r w:rsidRPr="00DD23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6кл</w:t>
            </w:r>
          </w:p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right="4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графия. Страноведение» Климанова О.А., Климанов В.В., Ким Э.В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7кл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еограф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графия России. Природа и население» под редакцией Алексеева А.И. 8кл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графия России» под редакцией Алексеева А.И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графия» Максаковский В.П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еограф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14" w:right="749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География 5-6»</w:t>
            </w: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3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лиманова О.А., Климанов В.В., Ким Э.В. и др. Под ред. Климановой О.А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09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иолог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Программа изучения курса биологии по стабильным учебникам для общеобразовательных школ под </w:t>
            </w:r>
            <w:r w:rsidRPr="00DD23AE">
              <w:rPr>
                <w:sz w:val="28"/>
                <w:szCs w:val="28"/>
              </w:rPr>
              <w:lastRenderedPageBreak/>
              <w:t xml:space="preserve">редакцией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В.В. Пасечника. 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04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Химия» Габриелян О.С.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Физик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right="749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«Физика» Перышкин А.В</w:t>
            </w:r>
          </w:p>
          <w:p w:rsidR="003D49C2" w:rsidRPr="00DD23AE" w:rsidRDefault="003D49C2" w:rsidP="003D49C2">
            <w:pPr>
              <w:shd w:val="clear" w:color="auto" w:fill="FFFFFF"/>
              <w:ind w:right="749"/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-8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13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ка» Перышкин А.В., Гутник Е.М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9 кл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13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ка» Мякишев Г.Я., Буховцев Б.Б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10-11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Просвещение», 2013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строномия. Базовый уровень» Воронцов-Вельяминов Б.А., Страут Е.К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здательство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 «Дрофа», 2013г.</w:t>
            </w: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МХК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ХК» Емохонова Л. Г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БЖ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5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ОБЖ»</w:t>
            </w:r>
          </w:p>
          <w:p w:rsidR="003D49C2" w:rsidRPr="00DD23AE" w:rsidRDefault="003D49C2" w:rsidP="003D49C2">
            <w:pPr>
              <w:shd w:val="clear" w:color="auto" w:fill="FFFFFF"/>
              <w:ind w:left="5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ляков В. В., Кузнецов М.И., Марков В.В. и др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БЖ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ОБЖ» Маслов А.Г., Марков В.В., Латчук В.Н. и др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6 кл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right="7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Ж» Вангородский С.Н., Кузнецов </w:t>
            </w: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.И, Латчук В.Н. и др.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7-11 кл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shd w:val="clear" w:color="auto" w:fill="FFFFFF"/>
              <w:ind w:left="5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«Физическая культура» Матвеев А.П.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-9 кл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3D49C2" w:rsidRPr="00DD23AE" w:rsidRDefault="003D49C2" w:rsidP="003D4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изическая культура 10-11» </w:t>
            </w:r>
          </w:p>
          <w:p w:rsidR="003D49C2" w:rsidRPr="00DD23AE" w:rsidRDefault="003D49C2" w:rsidP="003D4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Лях В.И., Зданевич А.А.  </w:t>
            </w:r>
          </w:p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  <w:tr w:rsidR="003D49C2" w:rsidRPr="00DD23AE" w:rsidTr="003D49C2">
        <w:tc>
          <w:tcPr>
            <w:tcW w:w="2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кусство</w:t>
            </w:r>
          </w:p>
        </w:tc>
        <w:tc>
          <w:tcPr>
            <w:tcW w:w="2707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«Искусство», под редакцией Г.И.Даниловой.</w:t>
            </w:r>
          </w:p>
        </w:tc>
        <w:tc>
          <w:tcPr>
            <w:tcW w:w="2055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2121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базовый</w:t>
            </w:r>
          </w:p>
        </w:tc>
      </w:tr>
    </w:tbl>
    <w:p w:rsidR="003D49C2" w:rsidRPr="00DD23AE" w:rsidRDefault="003D49C2" w:rsidP="003D49C2">
      <w:pPr>
        <w:shd w:val="clear" w:color="auto" w:fill="FFFFFF"/>
        <w:ind w:right="892"/>
        <w:rPr>
          <w:rFonts w:ascii="Times New Roman" w:hAnsi="Times New Roman" w:cs="Times New Roman"/>
          <w:sz w:val="28"/>
          <w:szCs w:val="28"/>
        </w:rPr>
      </w:pPr>
    </w:p>
    <w:p w:rsidR="003D49C2" w:rsidRPr="00DD23AE" w:rsidRDefault="003D49C2" w:rsidP="003D49C2">
      <w:pPr>
        <w:shd w:val="clear" w:color="auto" w:fill="FFFFFF"/>
        <w:ind w:right="892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</w:t>
      </w:r>
      <w:r w:rsidRPr="00DD23A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иложение 2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>
        <w:t xml:space="preserve">                                                       </w:t>
      </w:r>
      <w:r w:rsidRPr="009A223A">
        <w:rPr>
          <w:sz w:val="28"/>
          <w:szCs w:val="28"/>
        </w:rPr>
        <w:t>Перечень учебников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МБОУ «Аграфеновская СОШ»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на  2018-2019 уч.год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Начальная школа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1</w:t>
      </w:r>
      <w:r w:rsidRPr="009A223A">
        <w:rPr>
          <w:sz w:val="28"/>
          <w:szCs w:val="28"/>
        </w:rPr>
        <w:tab/>
      </w:r>
      <w:r w:rsidRPr="009A223A">
        <w:rPr>
          <w:spacing w:val="-1"/>
          <w:sz w:val="28"/>
          <w:szCs w:val="28"/>
        </w:rPr>
        <w:t>класс «Школа России»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</w:t>
      </w:r>
      <w:r w:rsidRPr="009A223A">
        <w:rPr>
          <w:sz w:val="28"/>
          <w:szCs w:val="28"/>
        </w:rPr>
        <w:t xml:space="preserve">Азбука»  Горецкий В.Г., Кирюшкин В.А., Виноградская Л.А. и др. 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 Русский язык »   Канакина В.П., Горецкий В.Г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 Литературное чтение »   Климанова Л.Ф., Горецкий В.Г., Голованова М.В и др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 Математика »   Моро М.И., Волкова С.И., Степанова С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 Окружающий мир » </w:t>
      </w:r>
      <w:r w:rsidRPr="009A223A">
        <w:rPr>
          <w:sz w:val="28"/>
          <w:szCs w:val="28"/>
        </w:rPr>
        <w:t>Плешаков А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Изобразительное искусство» Неменская Л.А. под ред. Неменского Б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Музыка» Критская Е.Д., Сергеева Г.П., Шмагина Т.С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Технология» Лутцева Е.А., Зуева Т.П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 1-4» Лях В.И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2</w:t>
      </w:r>
      <w:r w:rsidRPr="009A223A">
        <w:rPr>
          <w:sz w:val="28"/>
          <w:szCs w:val="28"/>
        </w:rPr>
        <w:tab/>
        <w:t>класс «</w:t>
      </w:r>
      <w:r w:rsidRPr="009A223A">
        <w:rPr>
          <w:spacing w:val="-1"/>
          <w:sz w:val="28"/>
          <w:szCs w:val="28"/>
        </w:rPr>
        <w:t>Школа России</w:t>
      </w:r>
      <w:r w:rsidRPr="009A223A">
        <w:rPr>
          <w:sz w:val="28"/>
          <w:szCs w:val="28"/>
        </w:rPr>
        <w:t>»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 Русский язык »   Канакина В.П., Горецкий В.Г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 Литературное чтение »   Климанова Л.Ф., Горецкий В.Г., Голованова М.В. и др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 Математика »   Моро М.И., Бантова М.А., Бельтюкова Г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 Окружающий мир » </w:t>
      </w:r>
      <w:r w:rsidRPr="009A223A">
        <w:rPr>
          <w:sz w:val="28"/>
          <w:szCs w:val="28"/>
        </w:rPr>
        <w:t>Плешаков А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Изобразительное искусство» Коротеева Е.И. /Под ред. Неменского Б.М. 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Музыка» Критская Е.Д., Сергеева Г.П., Шмагина Т.С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Технология» Лутцева Е.А., Зуева Т.П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 1-4» Лях В.И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Английский язык» Афанасьева О.В., Михеева И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z w:val="28"/>
          <w:szCs w:val="28"/>
        </w:rPr>
        <w:lastRenderedPageBreak/>
        <w:t xml:space="preserve">3 </w:t>
      </w:r>
      <w:r w:rsidRPr="009A223A">
        <w:rPr>
          <w:spacing w:val="1"/>
          <w:sz w:val="28"/>
          <w:szCs w:val="28"/>
        </w:rPr>
        <w:t xml:space="preserve">класс </w:t>
      </w:r>
      <w:r w:rsidRPr="009A223A">
        <w:rPr>
          <w:sz w:val="28"/>
          <w:szCs w:val="28"/>
        </w:rPr>
        <w:t>«</w:t>
      </w:r>
      <w:r w:rsidRPr="009A223A">
        <w:rPr>
          <w:spacing w:val="-1"/>
          <w:sz w:val="28"/>
          <w:szCs w:val="28"/>
        </w:rPr>
        <w:t>Школа России</w:t>
      </w:r>
      <w:r w:rsidRPr="009A223A">
        <w:rPr>
          <w:sz w:val="28"/>
          <w:szCs w:val="28"/>
        </w:rPr>
        <w:t>»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 Русский язык »   Канакина В.П., Горецкий В.Г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 Литературное чтение »   Климанова Л.Ф., Горецкий В.Г., Голованова М.В. и др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 Математика »   Моро М.И., Бантова М.А., Бельтюкова Г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 Окружающий мир » </w:t>
      </w:r>
      <w:r w:rsidRPr="009A223A">
        <w:rPr>
          <w:sz w:val="28"/>
          <w:szCs w:val="28"/>
        </w:rPr>
        <w:t>Плешаков А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Изобразительное искусство» Горяева Н.А.,Неменская Л.А.,Питерских А.С. и др./Под ред. Неменского Б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Музыка» Критская Е.Д., Сергеева Г.П., Шмагина Т.С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Технология» Лутцева Е.А., Зуева Т.П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 1-4» Лях В.И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Английский язык» Афанасьева О.В., Михеева И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4 класс </w:t>
      </w:r>
      <w:r w:rsidRPr="009A223A">
        <w:rPr>
          <w:sz w:val="28"/>
          <w:szCs w:val="28"/>
        </w:rPr>
        <w:t>«</w:t>
      </w:r>
      <w:r w:rsidRPr="009A223A">
        <w:rPr>
          <w:spacing w:val="-1"/>
          <w:sz w:val="28"/>
          <w:szCs w:val="28"/>
        </w:rPr>
        <w:t>Школа России</w:t>
      </w:r>
      <w:r w:rsidRPr="009A223A">
        <w:rPr>
          <w:sz w:val="28"/>
          <w:szCs w:val="28"/>
        </w:rPr>
        <w:t>»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 Русский язык »   Канакина В.П., Горецкий В.Г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 Литературное чтение »   Климанова Л.Ф., Горецкий В.Г., Голованова М.В,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 Математика »   Моро М.И., Бантова М.А., Бельтюкова Г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 Окружающий мир » </w:t>
      </w:r>
      <w:r w:rsidRPr="009A223A">
        <w:rPr>
          <w:sz w:val="28"/>
          <w:szCs w:val="28"/>
        </w:rPr>
        <w:t>Плешаков А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Изобразительное искусство» Неменская Л.А./Под ред. Неменского Б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Музыка» Критская Е.Д., Сергеева Г.П., Шмагина Т.С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Технология» Лутцева Е.А., Зуева Т.П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 1-4» Лях В.И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Английский язык» Афанасьева О.В., Михеева И.В. </w:t>
      </w:r>
    </w:p>
    <w:p w:rsidR="003D49C2" w:rsidRPr="009A223A" w:rsidRDefault="003D49C2" w:rsidP="003D49C2">
      <w:pPr>
        <w:pStyle w:val="afd"/>
        <w:rPr>
          <w:spacing w:val="-5"/>
          <w:sz w:val="28"/>
          <w:szCs w:val="28"/>
        </w:rPr>
      </w:pPr>
      <w:r w:rsidRPr="009A223A">
        <w:rPr>
          <w:spacing w:val="-5"/>
          <w:sz w:val="28"/>
          <w:szCs w:val="28"/>
        </w:rPr>
        <w:t xml:space="preserve"> «Основы православной культуры 4-5» Кураев А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5"/>
          <w:sz w:val="28"/>
          <w:szCs w:val="28"/>
        </w:rPr>
        <w:t>Перечень учебников для основной школы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5 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Русский язык» Шмелёв А.Д., Флоренская  Э.А., Габович Ф.Е.,  Савчук Л.О., Шмелёва Е.Я. / Под ред. Шмелёва А.Д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2"/>
          <w:sz w:val="28"/>
          <w:szCs w:val="28"/>
        </w:rPr>
        <w:t xml:space="preserve">«Литература»  </w:t>
      </w:r>
      <w:r w:rsidRPr="009A223A">
        <w:rPr>
          <w:sz w:val="28"/>
          <w:szCs w:val="28"/>
        </w:rPr>
        <w:t xml:space="preserve">Меркин Г.С.  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 </w:t>
      </w:r>
      <w:r w:rsidRPr="009A223A">
        <w:rPr>
          <w:spacing w:val="1"/>
          <w:sz w:val="28"/>
          <w:szCs w:val="28"/>
        </w:rPr>
        <w:t>«Английский язык» Афанасьева О.В., Михеева И.В., Баранова К.М.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>«Математика» Дорофеев Г.В., Шарыгин И.Ф., Суворова С.Б. и др./Под ред. Дорофеева Г.В., Шарыгина И.Ф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История Древнего мира» </w:t>
      </w:r>
      <w:r w:rsidRPr="009A223A">
        <w:rPr>
          <w:sz w:val="28"/>
          <w:szCs w:val="28"/>
        </w:rPr>
        <w:t>Вигасин А.А., Годер Г.И., Свенцицкая И.С.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География 5-6»</w:t>
      </w:r>
      <w:r w:rsidRPr="009A223A">
        <w:rPr>
          <w:sz w:val="28"/>
          <w:szCs w:val="28"/>
        </w:rPr>
        <w:t xml:space="preserve"> </w:t>
      </w:r>
      <w:r w:rsidRPr="009A223A">
        <w:rPr>
          <w:spacing w:val="1"/>
          <w:sz w:val="28"/>
          <w:szCs w:val="28"/>
        </w:rPr>
        <w:t>Климанова О.А., Климанов В.В., Ким Э.В. и др. Под ред. Климановой О.А.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>«Биология»</w:t>
      </w:r>
      <w:r w:rsidRPr="009A223A">
        <w:rPr>
          <w:sz w:val="28"/>
          <w:szCs w:val="28"/>
        </w:rPr>
        <w:t xml:space="preserve"> </w:t>
      </w:r>
      <w:r w:rsidRPr="009A223A">
        <w:rPr>
          <w:spacing w:val="1"/>
          <w:sz w:val="28"/>
          <w:szCs w:val="28"/>
        </w:rPr>
        <w:t>Пасечник В.В.</w:t>
      </w:r>
    </w:p>
    <w:p w:rsidR="003D49C2" w:rsidRPr="009A223A" w:rsidRDefault="003D49C2" w:rsidP="003D49C2">
      <w:pPr>
        <w:pStyle w:val="afd"/>
        <w:rPr>
          <w:i/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 «Обществознание» Боголюбов Л.Н., Виноградова Н.Ф., Городецкая Н.И. и др. / Под ред. Боголюбова Л.Н., Ивановой Л.Ф.</w:t>
      </w:r>
    </w:p>
    <w:p w:rsidR="003D49C2" w:rsidRPr="009A223A" w:rsidRDefault="003D49C2" w:rsidP="003D49C2">
      <w:pPr>
        <w:pStyle w:val="afd"/>
        <w:rPr>
          <w:i/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 «Изобразительное искусство» Горяева Н.А., Островская О.В. /под ред. Неменского Б.М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Технология» Синица Н.В., Самородский П.С., Симоненко В.Д., Яковенко О.В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>«ОБЖ» Поляков В. В., Кузнецов М.И., Марков В.В. и др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Физическая культура» Матвеев А.П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Музыка» </w:t>
      </w:r>
      <w:r w:rsidRPr="009A223A">
        <w:rPr>
          <w:sz w:val="28"/>
          <w:szCs w:val="28"/>
        </w:rPr>
        <w:t xml:space="preserve">Сергеева Г.П., Критская Е.Д.     </w:t>
      </w:r>
      <w:r w:rsidRPr="009A223A">
        <w:rPr>
          <w:spacing w:val="-1"/>
          <w:sz w:val="28"/>
          <w:szCs w:val="28"/>
        </w:rPr>
        <w:t xml:space="preserve">  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6 </w:t>
      </w:r>
      <w:r w:rsidRPr="009A223A">
        <w:rPr>
          <w:spacing w:val="-2"/>
          <w:sz w:val="28"/>
          <w:szCs w:val="28"/>
        </w:rPr>
        <w:t>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Русский язык» Шмелёв А.Д., Флоренская  Э.А.,   Савчук Л.О., Шмелёва Е.Я. / Под ред. Шмелёва А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2"/>
          <w:sz w:val="28"/>
          <w:szCs w:val="28"/>
        </w:rPr>
        <w:t xml:space="preserve">«Литература»  </w:t>
      </w:r>
      <w:r w:rsidRPr="009A223A">
        <w:rPr>
          <w:sz w:val="28"/>
          <w:szCs w:val="28"/>
        </w:rPr>
        <w:t xml:space="preserve">Меркин Г.С.  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>«Английский язык» Афанасьева О.В., Михеева И.В., Баранова К.М.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z w:val="28"/>
          <w:szCs w:val="28"/>
        </w:rPr>
        <w:lastRenderedPageBreak/>
        <w:t xml:space="preserve">«Математика» </w:t>
      </w:r>
      <w:r w:rsidRPr="009A223A">
        <w:rPr>
          <w:spacing w:val="-1"/>
          <w:sz w:val="28"/>
          <w:szCs w:val="28"/>
        </w:rPr>
        <w:t>Дорофеев Г.В., Шарыгин И.Ф., Суворова С.Б. и др. ./Под ред. Дорофеева Г.В., Шарыгина И.Ф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История Средних веков» </w:t>
      </w:r>
      <w:r w:rsidRPr="009A223A">
        <w:rPr>
          <w:sz w:val="28"/>
          <w:szCs w:val="28"/>
        </w:rPr>
        <w:t>Агибалова Е.В., Донской Г.М.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История России» Арсентьев Н. М., Данилов А. А., Стефанович П. С. и др./ Под ред. Торкунова А. В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Обществознание» Виноградова Н.Ф., Городецкая Н.И., Иванова Л.Ф. и др. / Под ред. Боголюбова Л.Н., Ивановой Л.Ф. 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>«География 5-6»</w:t>
      </w:r>
      <w:r w:rsidRPr="009A223A">
        <w:rPr>
          <w:sz w:val="28"/>
          <w:szCs w:val="28"/>
        </w:rPr>
        <w:t xml:space="preserve"> </w:t>
      </w:r>
      <w:r w:rsidRPr="009A223A">
        <w:rPr>
          <w:spacing w:val="1"/>
          <w:sz w:val="28"/>
          <w:szCs w:val="28"/>
        </w:rPr>
        <w:t>Климанова О.А., Климанов В.В., Ким Э.В. и др. Под ред. Климановой О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Биология» Пасечник В.В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Изобразительное искусство» Неменская Л.А. /под ред. Неменского Б.М./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Технология» Синица Н.В., Самородский П.С., Симоненко В.Д., Яковенко О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>«ОБЖ» Маслов А.Г., Марков В.В., Латчук В.Н. и др.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>«Физическая культура 6-7» Матвеев А.П</w:t>
      </w:r>
      <w:r w:rsidRPr="009A223A">
        <w:rPr>
          <w:sz w:val="28"/>
          <w:szCs w:val="28"/>
        </w:rPr>
        <w:t xml:space="preserve">  </w:t>
      </w:r>
      <w:r w:rsidRPr="009A223A">
        <w:rPr>
          <w:spacing w:val="-1"/>
          <w:sz w:val="28"/>
          <w:szCs w:val="28"/>
        </w:rPr>
        <w:t xml:space="preserve">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Музыка» </w:t>
      </w:r>
      <w:r w:rsidRPr="009A223A">
        <w:rPr>
          <w:sz w:val="28"/>
          <w:szCs w:val="28"/>
        </w:rPr>
        <w:t>Сергеева Г.П., Критская Е.Д.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z w:val="28"/>
          <w:szCs w:val="28"/>
        </w:rPr>
        <w:t xml:space="preserve">7 </w:t>
      </w:r>
      <w:r w:rsidRPr="009A223A">
        <w:rPr>
          <w:spacing w:val="-2"/>
          <w:sz w:val="28"/>
          <w:szCs w:val="28"/>
        </w:rPr>
        <w:t>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Русский язык» </w:t>
      </w:r>
      <w:r w:rsidRPr="009A223A">
        <w:rPr>
          <w:sz w:val="28"/>
          <w:szCs w:val="28"/>
        </w:rPr>
        <w:t>Шмелёв А.Д., Флоренская  Э.А.,   Савчук Л.О., Шмелёва Е.Я. / Под ред. Шмелёва А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 </w:t>
      </w:r>
      <w:r w:rsidRPr="009A223A">
        <w:rPr>
          <w:spacing w:val="2"/>
          <w:sz w:val="28"/>
          <w:szCs w:val="28"/>
        </w:rPr>
        <w:t xml:space="preserve">«Литература»  </w:t>
      </w:r>
      <w:r w:rsidRPr="009A223A">
        <w:rPr>
          <w:sz w:val="28"/>
          <w:szCs w:val="28"/>
        </w:rPr>
        <w:t xml:space="preserve">Меркин Г.С.  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-2"/>
          <w:sz w:val="28"/>
          <w:szCs w:val="28"/>
        </w:rPr>
        <w:t xml:space="preserve"> </w:t>
      </w:r>
      <w:r w:rsidRPr="009A223A">
        <w:rPr>
          <w:sz w:val="28"/>
          <w:szCs w:val="28"/>
        </w:rPr>
        <w:t xml:space="preserve">«Английский язык» </w:t>
      </w:r>
      <w:r w:rsidRPr="009A223A">
        <w:rPr>
          <w:spacing w:val="1"/>
          <w:sz w:val="28"/>
          <w:szCs w:val="28"/>
        </w:rPr>
        <w:t>Афанасьева О.В., Михеева И.В.,  Баранова К.М.</w:t>
      </w:r>
    </w:p>
    <w:p w:rsidR="003D49C2" w:rsidRPr="009A223A" w:rsidRDefault="003D49C2" w:rsidP="003D49C2">
      <w:pPr>
        <w:pStyle w:val="afd"/>
        <w:rPr>
          <w:spacing w:val="-2"/>
          <w:sz w:val="28"/>
          <w:szCs w:val="28"/>
        </w:rPr>
      </w:pPr>
      <w:r w:rsidRPr="009A223A">
        <w:rPr>
          <w:spacing w:val="-2"/>
          <w:sz w:val="28"/>
          <w:szCs w:val="28"/>
        </w:rPr>
        <w:t xml:space="preserve"> «Алгебра» Дорофеев Г.В., Суворова С. Б., Бунимович Е.А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2"/>
          <w:sz w:val="28"/>
          <w:szCs w:val="28"/>
        </w:rPr>
        <w:t xml:space="preserve"> </w:t>
      </w:r>
      <w:r w:rsidRPr="009A223A">
        <w:rPr>
          <w:spacing w:val="1"/>
          <w:sz w:val="28"/>
          <w:szCs w:val="28"/>
        </w:rPr>
        <w:t xml:space="preserve">«Геометрия 7-9» </w:t>
      </w:r>
      <w:r w:rsidRPr="009A223A">
        <w:rPr>
          <w:sz w:val="28"/>
          <w:szCs w:val="28"/>
        </w:rPr>
        <w:t>Атанасян Л.С., Бутузов В.Ф., Кадомцев С.Б. и др.</w:t>
      </w:r>
    </w:p>
    <w:p w:rsidR="003D49C2" w:rsidRPr="009A223A" w:rsidRDefault="003D49C2" w:rsidP="003D49C2">
      <w:pPr>
        <w:pStyle w:val="afd"/>
        <w:rPr>
          <w:spacing w:val="2"/>
          <w:sz w:val="28"/>
          <w:szCs w:val="28"/>
        </w:rPr>
      </w:pPr>
      <w:r w:rsidRPr="009A223A">
        <w:rPr>
          <w:spacing w:val="2"/>
          <w:sz w:val="28"/>
          <w:szCs w:val="28"/>
        </w:rPr>
        <w:t>«Информатика» Босова Л.Л., Босова А.Ю.</w:t>
      </w:r>
    </w:p>
    <w:p w:rsidR="003D49C2" w:rsidRPr="009A223A" w:rsidRDefault="003D49C2" w:rsidP="003D49C2">
      <w:pPr>
        <w:pStyle w:val="afd"/>
        <w:rPr>
          <w:spacing w:val="2"/>
          <w:sz w:val="28"/>
          <w:szCs w:val="28"/>
        </w:rPr>
      </w:pPr>
      <w:r w:rsidRPr="009A223A">
        <w:rPr>
          <w:spacing w:val="2"/>
          <w:sz w:val="28"/>
          <w:szCs w:val="28"/>
        </w:rPr>
        <w:t>«Новая история (1500-1800)» Юдовская А.Я., Баранов ПА., Ванюшкина Л.М.</w:t>
      </w:r>
    </w:p>
    <w:p w:rsidR="003D49C2" w:rsidRPr="009A223A" w:rsidRDefault="003D49C2" w:rsidP="003D49C2">
      <w:pPr>
        <w:pStyle w:val="afd"/>
        <w:rPr>
          <w:spacing w:val="1"/>
          <w:sz w:val="28"/>
          <w:szCs w:val="28"/>
        </w:rPr>
      </w:pPr>
      <w:r w:rsidRPr="009A223A">
        <w:rPr>
          <w:spacing w:val="1"/>
          <w:sz w:val="28"/>
          <w:szCs w:val="28"/>
        </w:rPr>
        <w:t xml:space="preserve">«История России» Арсентьев Н. М., Данилов А. А., Курукин И.В. и др./ Под ред. Торкунова А. В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 «Обществознание» Боголюбов Л.Н., Городецкая Н.И., Иванова Л.Ф./Под ред.Боголюбова Л.Н., Ивановой Л.Ф.</w:t>
      </w:r>
    </w:p>
    <w:p w:rsidR="003D49C2" w:rsidRPr="009A223A" w:rsidRDefault="003D49C2" w:rsidP="003D49C2">
      <w:pPr>
        <w:pStyle w:val="afd"/>
        <w:rPr>
          <w:i/>
          <w:sz w:val="28"/>
          <w:szCs w:val="28"/>
        </w:rPr>
      </w:pPr>
      <w:r w:rsidRPr="009A223A">
        <w:rPr>
          <w:sz w:val="28"/>
          <w:szCs w:val="28"/>
        </w:rPr>
        <w:t xml:space="preserve">«География» </w:t>
      </w:r>
      <w:r w:rsidRPr="009A223A">
        <w:rPr>
          <w:spacing w:val="1"/>
          <w:sz w:val="28"/>
          <w:szCs w:val="28"/>
        </w:rPr>
        <w:t>Климанова О.А., Климанов В.В., Ким Э.В. и др. Под ред. Климановой О.А.</w:t>
      </w:r>
    </w:p>
    <w:p w:rsidR="003D49C2" w:rsidRPr="009A223A" w:rsidRDefault="003D49C2" w:rsidP="003D49C2">
      <w:pPr>
        <w:pStyle w:val="afd"/>
        <w:rPr>
          <w:spacing w:val="2"/>
          <w:sz w:val="28"/>
          <w:szCs w:val="28"/>
        </w:rPr>
      </w:pPr>
      <w:r w:rsidRPr="009A223A">
        <w:rPr>
          <w:spacing w:val="2"/>
          <w:sz w:val="28"/>
          <w:szCs w:val="28"/>
        </w:rPr>
        <w:t xml:space="preserve">«Биология» Латюшин В.В., Шапкин В.А. </w:t>
      </w:r>
    </w:p>
    <w:p w:rsidR="003D49C2" w:rsidRPr="009A223A" w:rsidRDefault="003D49C2" w:rsidP="003D49C2">
      <w:pPr>
        <w:pStyle w:val="afd"/>
        <w:rPr>
          <w:i/>
          <w:spacing w:val="2"/>
          <w:sz w:val="28"/>
          <w:szCs w:val="28"/>
        </w:rPr>
      </w:pPr>
      <w:r w:rsidRPr="009A223A">
        <w:rPr>
          <w:spacing w:val="2"/>
          <w:sz w:val="28"/>
          <w:szCs w:val="28"/>
        </w:rPr>
        <w:t>«Физика» Перышкин А.В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Изобразительное искусство» Питерских А.С., Гуров Г.Е., / под ред. Неменского Б.М./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Технология» Синица Н.В., Самородский П.С., Симоненко В.Д, Яковенко О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ОБЖ» Вангородский С.Н., Кузнецов М.И, Латчук В.Н. и др.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>«Физическая культура 6-7» Матвеев А.П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pacing w:val="-1"/>
          <w:sz w:val="28"/>
          <w:szCs w:val="28"/>
        </w:rPr>
        <w:t xml:space="preserve">«Музыка» </w:t>
      </w:r>
      <w:r w:rsidRPr="009A223A">
        <w:rPr>
          <w:sz w:val="28"/>
          <w:szCs w:val="28"/>
        </w:rPr>
        <w:t xml:space="preserve">Сергеева Г.П., Критская Е.Д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Учебники для специальных (коррекционных) образовательных учреждений (VIII вид)*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Русский язык» Галунчикова Н.Г., Якубовская Э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Чтение» Аксёнова А.К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Математика» Алышева Т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География» Лифанова Т.М., Соломина Е.Н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Биология. Растения. Бактерии. Грибы» Клепинина З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стория» Пузанов Б.П., Бородина О.И., Сековец Л.С., Редькина Н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Технология. Сельскохозяйственный труд» Ковалева Е.А.,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lastRenderedPageBreak/>
        <w:t>8 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Русский язык» Шмелёв А.Д., Флоренская  Э.А.,   Кустова Г.И., Савчук Л.О., Шмелёва Е.Я. / Под ред. Шмелёва А.Д.   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Литература» Меркин Г.С.  </w:t>
      </w:r>
    </w:p>
    <w:p w:rsidR="003D49C2" w:rsidRPr="009A223A" w:rsidRDefault="003D49C2" w:rsidP="003D49C2">
      <w:pPr>
        <w:pStyle w:val="afd"/>
        <w:rPr>
          <w:i/>
          <w:sz w:val="28"/>
          <w:szCs w:val="28"/>
        </w:rPr>
      </w:pPr>
      <w:r w:rsidRPr="009A223A">
        <w:rPr>
          <w:sz w:val="28"/>
          <w:szCs w:val="28"/>
        </w:rPr>
        <w:t xml:space="preserve">«Английский язык» </w:t>
      </w:r>
      <w:r>
        <w:rPr>
          <w:sz w:val="28"/>
          <w:szCs w:val="28"/>
        </w:rPr>
        <w:t>Афонасьева О.В. Михеева И.В.Баранова К.Н.</w:t>
      </w:r>
      <w:r w:rsidRPr="009A223A">
        <w:rPr>
          <w:sz w:val="28"/>
          <w:szCs w:val="28"/>
        </w:rPr>
        <w:t xml:space="preserve">и др. </w:t>
      </w:r>
    </w:p>
    <w:p w:rsidR="003D49C2" w:rsidRPr="009A223A" w:rsidRDefault="003D49C2" w:rsidP="003D49C2">
      <w:pPr>
        <w:pStyle w:val="afd"/>
        <w:rPr>
          <w:spacing w:val="-2"/>
          <w:sz w:val="28"/>
          <w:szCs w:val="28"/>
        </w:rPr>
      </w:pPr>
      <w:r w:rsidRPr="009A223A">
        <w:rPr>
          <w:sz w:val="28"/>
          <w:szCs w:val="28"/>
        </w:rPr>
        <w:t xml:space="preserve">«Алгебра» </w:t>
      </w:r>
      <w:r w:rsidRPr="009A223A">
        <w:rPr>
          <w:spacing w:val="-2"/>
          <w:sz w:val="28"/>
          <w:szCs w:val="28"/>
        </w:rPr>
        <w:t>Дорофеев Г.В., Суворова С. Б., Бунимович Е.А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метрия 7-9» Атанасян Л.С., Бутузов В.Ф., Кадомцев С.Б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Информатика» </w:t>
      </w:r>
      <w:r>
        <w:rPr>
          <w:sz w:val="28"/>
          <w:szCs w:val="28"/>
        </w:rPr>
        <w:t>Босова Л.Л. Босова А.Ю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стория Нового времени (1800-1918)» Юдовская А.Я., Баранов П.А., Ванюшкина Л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История России»  </w:t>
      </w:r>
      <w:r>
        <w:rPr>
          <w:sz w:val="28"/>
          <w:szCs w:val="28"/>
        </w:rPr>
        <w:t>Арсентиев Данилов А.А,  под ред. торкунова А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>
        <w:rPr>
          <w:sz w:val="28"/>
          <w:szCs w:val="28"/>
        </w:rPr>
        <w:t>«Обществознание»</w:t>
      </w:r>
      <w:r w:rsidRPr="009A223A">
        <w:rPr>
          <w:sz w:val="28"/>
          <w:szCs w:val="28"/>
        </w:rPr>
        <w:t>.</w:t>
      </w:r>
      <w:r>
        <w:rPr>
          <w:sz w:val="28"/>
          <w:szCs w:val="28"/>
        </w:rPr>
        <w:t>Боголюбов Л.н.городецкая н.и иванова Л.Ф  идр. Под ред.Боголюбова Л.Н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графия» Алексеев А.И., Низовцев В.А., Ким Э.В. и др. /Под ред. АлексееваА.И.</w:t>
      </w:r>
    </w:p>
    <w:p w:rsidR="003D49C2" w:rsidRPr="009A223A" w:rsidRDefault="003D49C2" w:rsidP="003D49C2">
      <w:pPr>
        <w:pStyle w:val="afd"/>
        <w:rPr>
          <w:i/>
          <w:sz w:val="28"/>
          <w:szCs w:val="28"/>
        </w:rPr>
      </w:pPr>
      <w:r w:rsidRPr="009A223A">
        <w:rPr>
          <w:sz w:val="28"/>
          <w:szCs w:val="28"/>
        </w:rPr>
        <w:t xml:space="preserve">«Биология» Колесов Д.В., Маш Р.Д., Беляев И.Н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ка» Перышкин А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Химия» Габриелян О.С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Технология» </w:t>
      </w:r>
      <w:r>
        <w:rPr>
          <w:sz w:val="28"/>
          <w:szCs w:val="28"/>
        </w:rPr>
        <w:t>СимоненкоВ.Д.Гончаров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ОБЖ» Вангородский С.Н., Кузнецов М.И., Латчук В.Н. и др. </w:t>
      </w:r>
    </w:p>
    <w:p w:rsidR="003D49C2" w:rsidRPr="009A223A" w:rsidRDefault="003D49C2" w:rsidP="003D49C2">
      <w:pPr>
        <w:pStyle w:val="afd"/>
        <w:rPr>
          <w:spacing w:val="-1"/>
          <w:sz w:val="28"/>
          <w:szCs w:val="28"/>
        </w:rPr>
      </w:pPr>
      <w:r w:rsidRPr="009A223A">
        <w:rPr>
          <w:spacing w:val="-1"/>
          <w:sz w:val="28"/>
          <w:szCs w:val="28"/>
        </w:rPr>
        <w:t>«Физическая культура 8-9» Матвеев А.П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>
        <w:rPr>
          <w:sz w:val="28"/>
          <w:szCs w:val="28"/>
        </w:rPr>
        <w:t>«Музыка» Сергееа Г.П., Критская Е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9 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Русский язык» Разумовская М.М., Львова С.И., Капинос В.И. и др.   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Литература» Зинин С.А., Сахаров В.И., Чалмаев В.А.</w:t>
      </w:r>
    </w:p>
    <w:p w:rsidR="003D49C2" w:rsidRPr="009A223A" w:rsidRDefault="003D49C2" w:rsidP="003D49C2">
      <w:pPr>
        <w:pStyle w:val="afd"/>
        <w:rPr>
          <w:i/>
          <w:sz w:val="28"/>
          <w:szCs w:val="28"/>
        </w:rPr>
      </w:pPr>
      <w:r w:rsidRPr="009A223A">
        <w:rPr>
          <w:sz w:val="28"/>
          <w:szCs w:val="28"/>
        </w:rPr>
        <w:t xml:space="preserve">«Английский язык» Биболетова М.З. и др. </w:t>
      </w:r>
    </w:p>
    <w:p w:rsidR="003D49C2" w:rsidRPr="009A223A" w:rsidRDefault="003D49C2" w:rsidP="003D49C2">
      <w:pPr>
        <w:pStyle w:val="afd"/>
        <w:rPr>
          <w:spacing w:val="-2"/>
          <w:sz w:val="28"/>
          <w:szCs w:val="28"/>
        </w:rPr>
      </w:pPr>
      <w:r w:rsidRPr="009A223A">
        <w:rPr>
          <w:sz w:val="28"/>
          <w:szCs w:val="28"/>
        </w:rPr>
        <w:t xml:space="preserve"> «Алгебра» </w:t>
      </w:r>
      <w:r w:rsidRPr="009A223A">
        <w:rPr>
          <w:spacing w:val="-2"/>
          <w:sz w:val="28"/>
          <w:szCs w:val="28"/>
        </w:rPr>
        <w:t>Дорофеев Г.В., Суворова С. Б., Бунимович Е.А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Геометрия 7-9» Атанасян Л.С., Бутузов В.Ф., Кадомцев С.Б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нформатика» Угринович Н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Новейшая история </w:t>
      </w:r>
      <w:r w:rsidRPr="009A223A">
        <w:rPr>
          <w:sz w:val="28"/>
          <w:szCs w:val="28"/>
          <w:lang w:val="en-US"/>
        </w:rPr>
        <w:t>XX</w:t>
      </w:r>
      <w:r w:rsidRPr="009A223A">
        <w:rPr>
          <w:sz w:val="28"/>
          <w:szCs w:val="28"/>
        </w:rPr>
        <w:t xml:space="preserve"> век» Алексашкина Л.Н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стория России» Данилов А.А., Косулина Л.Г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Обществознание» Кравченко А.И., Певцова Е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География» Алексеев А.И., Низовцев В.А., Ким Э.В. и др. /Под ред. Алексеева А.И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Биология» Пасечник В.В., Каменский А.А.,</w:t>
      </w:r>
      <w:r w:rsidRPr="009A223A">
        <w:rPr>
          <w:color w:val="0000E4"/>
          <w:sz w:val="28"/>
          <w:szCs w:val="28"/>
        </w:rPr>
        <w:t xml:space="preserve"> </w:t>
      </w:r>
      <w:r w:rsidRPr="009A223A">
        <w:rPr>
          <w:sz w:val="28"/>
          <w:szCs w:val="28"/>
        </w:rPr>
        <w:t xml:space="preserve">Криксунов Е.А. и др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ка» Перышкин А.В., Гутник Е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Химия» Габриелян О.С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ОБЖ» Вангородский С.Н., Кузнецов М.И., Латчук В.Н. и др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 8-9 кл.» Матвеев А.П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Искусство 8-9» Сергеева Г.П., Кашекова И.Э., Критская Е.Д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Перечень учебников для (полной) средней школы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10 класс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Русский язык 10-11» Власенков А.И., Рыбченкова Л.М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Литература» Архангельский А.Н. и др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Немецкий язык» Бим И.Л., Садомова Л.В., Лытаева М.А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Английский»</w:t>
      </w:r>
      <w:r w:rsidRPr="009A223A">
        <w:rPr>
          <w:spacing w:val="1"/>
          <w:sz w:val="28"/>
          <w:szCs w:val="28"/>
        </w:rPr>
        <w:t xml:space="preserve"> Афанасьева О.В., Михеева И.В., Баранова К.М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lastRenderedPageBreak/>
        <w:t>«Алгебра и начала анализа 10-11»  Алимов Ш.А., Колягин Ю.М., Ткачева М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метрия 10-11» Атанасян Л.С., Бутузов В.Ф., Кадомцев С.Б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нформатика и  ИКТ» Угринович Н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стория » Волобуев О.В., Клоков В.А., Пономарев М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Обществознание» Боголюбов Л.Н., Аверьянов Ю.И., Белявский А.В. и др. / Под ред. Боголюбова Л.Н., Лазебниковой А.Ю., Телюкиной М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графия» Максаковский В.П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Биология 10-11» Каменский А.А., Криксунов Е.А., Пасечник В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ка» Мякишев Г.Я., Буховцев Б.Б., Сотский Н.Н. /Под ред. Парфентьевой Н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Химия» Габриелян О.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МХК» Емохонова Л. Г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 «ОБЖ» Латчук В.Н., Марков В.В,, Миронов С.К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Физическая культура 10-11» Лях В.И., Зданевич А.А. 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11  клас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Русский язык 10-11» Власенков А.И., Рыбченкова Л.М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Литература» Агеносов В.В., Голубков М.М., Корниенко Н.В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Немецкий язык» Бим И.Л., Рыжова Л.И., Садомова Л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Алгебра и начала анализа 10-11» Алимов Ш.А., Колягин Ю.М., Ткачева М.В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метрия 10-11» Атанасян Л.С., Бутузов В.Ф., Кадомцев С.Б. и др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нформатика и ИКТ» Угринович Н.Д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История » Волобуев О.В., Клоков В.А., Пономарев М.В. и др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Обществознание» Боголюбов Л.Н., Городецкая Н.И., Иванова Л.Ф. и др /под ред. Боголюбова Л.Н., Лазебниковой А.Ю., Литвинова В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География» Максаковский В.П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 xml:space="preserve">«Биология 10-11» Каменский А.А., Криксунов Е.А., Пасечник В.В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ка» Мякишев Г.Я., Буховцев Б.Б., Чаругин В.М./ Под ред. Парфентьевой Н.А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Химия» Габриелян О.С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МХК» Емохонова Л. Г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ОБЖ» Марков В.В., Латчук В.Н., Миронов С.К. и др</w:t>
      </w:r>
    </w:p>
    <w:p w:rsidR="003D49C2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Физическая культура</w:t>
      </w:r>
      <w:r>
        <w:rPr>
          <w:sz w:val="28"/>
          <w:szCs w:val="28"/>
        </w:rPr>
        <w:t xml:space="preserve"> </w:t>
      </w:r>
      <w:r w:rsidRPr="009A223A">
        <w:rPr>
          <w:sz w:val="28"/>
          <w:szCs w:val="28"/>
        </w:rPr>
        <w:t xml:space="preserve">10-11» Лях В.И., Зданевич А.А. 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«Астнрономия» </w:t>
      </w:r>
      <w:r w:rsidRPr="009A223A">
        <w:rPr>
          <w:sz w:val="28"/>
          <w:szCs w:val="28"/>
        </w:rPr>
        <w:t xml:space="preserve"> </w:t>
      </w:r>
      <w:r>
        <w:rPr>
          <w:sz w:val="28"/>
          <w:szCs w:val="28"/>
        </w:rPr>
        <w:t>Воронцова-Вельяминова Б.А. Страута Е.К.</w:t>
      </w:r>
    </w:p>
    <w:p w:rsidR="003D49C2" w:rsidRPr="009A223A" w:rsidRDefault="003D49C2" w:rsidP="003D49C2">
      <w:pPr>
        <w:pStyle w:val="afd"/>
        <w:rPr>
          <w:sz w:val="28"/>
          <w:szCs w:val="28"/>
        </w:rPr>
      </w:pPr>
      <w:r w:rsidRPr="009A223A">
        <w:rPr>
          <w:sz w:val="28"/>
          <w:szCs w:val="28"/>
        </w:rPr>
        <w:t>«Английский»</w:t>
      </w:r>
      <w:r w:rsidRPr="009A223A">
        <w:rPr>
          <w:spacing w:val="1"/>
          <w:sz w:val="28"/>
          <w:szCs w:val="28"/>
        </w:rPr>
        <w:t xml:space="preserve"> Афанасьева О.В., Михеева И.В., Баранова К.М.</w:t>
      </w:r>
    </w:p>
    <w:p w:rsidR="003D49C2" w:rsidRDefault="003D49C2" w:rsidP="003D49C2">
      <w:pPr>
        <w:pStyle w:val="afd"/>
        <w:rPr>
          <w:sz w:val="28"/>
          <w:szCs w:val="28"/>
        </w:rPr>
      </w:pPr>
    </w:p>
    <w:p w:rsidR="003D49C2" w:rsidRPr="00DD23AE" w:rsidRDefault="003D49C2" w:rsidP="003D49C2">
      <w:pPr>
        <w:pStyle w:val="af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D23AE">
        <w:rPr>
          <w:b/>
          <w:sz w:val="28"/>
          <w:szCs w:val="28"/>
        </w:rPr>
        <w:t>Приложение 3</w:t>
      </w:r>
    </w:p>
    <w:p w:rsidR="003D49C2" w:rsidRPr="00DD23AE" w:rsidRDefault="003D49C2" w:rsidP="003D49C2">
      <w:pPr>
        <w:pStyle w:val="afd"/>
        <w:jc w:val="center"/>
        <w:rPr>
          <w:b/>
          <w:sz w:val="28"/>
          <w:szCs w:val="28"/>
        </w:rPr>
      </w:pPr>
    </w:p>
    <w:p w:rsidR="003D49C2" w:rsidRPr="00DD23AE" w:rsidRDefault="003D49C2" w:rsidP="003D49C2">
      <w:pPr>
        <w:pStyle w:val="afd"/>
        <w:jc w:val="center"/>
        <w:rPr>
          <w:b/>
          <w:sz w:val="28"/>
          <w:szCs w:val="28"/>
        </w:rPr>
      </w:pPr>
      <w:r w:rsidRPr="00DD23AE">
        <w:rPr>
          <w:b/>
          <w:sz w:val="28"/>
          <w:szCs w:val="28"/>
        </w:rPr>
        <w:t>Внеурочная деятельность</w:t>
      </w:r>
    </w:p>
    <w:p w:rsidR="003D49C2" w:rsidRPr="00DD23AE" w:rsidRDefault="003D49C2" w:rsidP="003D49C2">
      <w:pPr>
        <w:pStyle w:val="aff0"/>
        <w:ind w:firstLine="708"/>
        <w:rPr>
          <w:b w:val="0"/>
          <w:sz w:val="28"/>
          <w:szCs w:val="28"/>
        </w:rPr>
      </w:pPr>
      <w:r w:rsidRPr="00DD23AE">
        <w:rPr>
          <w:sz w:val="28"/>
          <w:szCs w:val="28"/>
        </w:rPr>
        <w:t xml:space="preserve"> </w:t>
      </w:r>
      <w:r w:rsidRPr="00DD23AE">
        <w:rPr>
          <w:b w:val="0"/>
          <w:sz w:val="28"/>
          <w:szCs w:val="28"/>
        </w:rPr>
        <w:t xml:space="preserve">В соответствии с требованиями ФГОС </w:t>
      </w:r>
      <w:r w:rsidRPr="00DD23AE">
        <w:rPr>
          <w:rStyle w:val="aff"/>
          <w:sz w:val="28"/>
          <w:szCs w:val="28"/>
        </w:rPr>
        <w:t xml:space="preserve">внеурочная деятельность </w:t>
      </w:r>
      <w:r w:rsidRPr="00DD23AE">
        <w:rPr>
          <w:b w:val="0"/>
          <w:sz w:val="28"/>
          <w:szCs w:val="28"/>
        </w:rPr>
        <w:t>организуется по направлениям развития личности: духовно-нравственное, гражданско-патриотическое, социальное, общеинтеллектуальное, общекультурное, спортивно-оздоровительное.</w:t>
      </w:r>
    </w:p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  <w:r w:rsidRPr="00DD23AE">
        <w:rPr>
          <w:b w:val="0"/>
          <w:sz w:val="28"/>
          <w:szCs w:val="28"/>
        </w:rPr>
        <w:t>Часы, отводимые на внеурочную деятельность учащихся, используются на различные формы ее организации, отличные от урочной системы обучения. Занятия проводятся в форме клубов, секций, круглых столов, , поисковых исследований, совместных творческих дел.</w:t>
      </w:r>
    </w:p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  <w:r w:rsidRPr="00DD23AE">
        <w:rPr>
          <w:b w:val="0"/>
          <w:sz w:val="28"/>
          <w:szCs w:val="28"/>
        </w:rPr>
        <w:t>Цель внеурочной деятельности:</w:t>
      </w:r>
    </w:p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  <w:r w:rsidRPr="00DD23AE">
        <w:rPr>
          <w:b w:val="0"/>
          <w:sz w:val="28"/>
          <w:szCs w:val="28"/>
        </w:rPr>
        <w:lastRenderedPageBreak/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</w:p>
    <w:p w:rsidR="003D49C2" w:rsidRPr="00DD23AE" w:rsidRDefault="003D49C2" w:rsidP="003D49C2">
      <w:pPr>
        <w:pStyle w:val="afd"/>
        <w:jc w:val="center"/>
        <w:rPr>
          <w:sz w:val="28"/>
          <w:szCs w:val="28"/>
        </w:rPr>
      </w:pPr>
      <w:r w:rsidRPr="00DD23AE">
        <w:rPr>
          <w:sz w:val="28"/>
          <w:szCs w:val="28"/>
        </w:rPr>
        <w:t>План внеурочной деятельности (недельный) в 1-4 классах</w:t>
      </w:r>
    </w:p>
    <w:p w:rsidR="003D49C2" w:rsidRPr="00DD23AE" w:rsidRDefault="003D49C2" w:rsidP="003D49C2">
      <w:pPr>
        <w:pStyle w:val="afd"/>
        <w:jc w:val="center"/>
        <w:rPr>
          <w:sz w:val="28"/>
          <w:szCs w:val="28"/>
        </w:rPr>
      </w:pPr>
      <w:r w:rsidRPr="00DD23AE">
        <w:rPr>
          <w:sz w:val="28"/>
          <w:szCs w:val="28"/>
        </w:rPr>
        <w:t xml:space="preserve"> на 2018-2019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2278"/>
        <w:gridCol w:w="2976"/>
        <w:gridCol w:w="993"/>
        <w:gridCol w:w="850"/>
        <w:gridCol w:w="851"/>
        <w:gridCol w:w="850"/>
        <w:gridCol w:w="851"/>
      </w:tblGrid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>Направление образовательной деятельности</w:t>
            </w:r>
          </w:p>
        </w:tc>
        <w:tc>
          <w:tcPr>
            <w:tcW w:w="2976" w:type="dxa"/>
            <w:vMerge w:val="restart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993" w:type="dxa"/>
            <w:vMerge w:val="restart"/>
          </w:tcPr>
          <w:p w:rsidR="003D49C2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gridSpan w:val="4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3A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Научно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Домовенок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бще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Юный эколог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Белая ладья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Веселые опыты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Город мастеров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Мастерок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Художественно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Веселый карандаш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Оч.умелые ручки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Я леплю из пластилина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78" w:type="dxa"/>
            <w:vMerge w:val="restart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портиво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Сам себе я помогу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Здоровейка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Чемпион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Гражданско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2976" w:type="dxa"/>
          </w:tcPr>
          <w:p w:rsidR="003D49C2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Доноведение»</w:t>
            </w:r>
          </w:p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10173" w:type="dxa"/>
            <w:gridSpan w:val="8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ектно-</w:t>
            </w:r>
          </w:p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сследовательск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2278" w:type="dxa"/>
          </w:tcPr>
          <w:p w:rsidR="003D49C2" w:rsidRPr="00DD23AE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-оздоровительное</w:t>
            </w: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2278" w:type="dxa"/>
          </w:tcPr>
          <w:p w:rsidR="003D49C2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976" w:type="dxa"/>
          </w:tcPr>
          <w:p w:rsidR="003D49C2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24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</w:tcPr>
          <w:p w:rsidR="003D49C2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Азбука этикета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</w:tcPr>
          <w:p w:rsidR="003D49C2" w:rsidRDefault="003D49C2" w:rsidP="003D49C2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В гостях у сказки»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24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2278" w:type="dxa"/>
          </w:tcPr>
          <w:p w:rsidR="003D49C2" w:rsidRPr="00DD23AE" w:rsidRDefault="003D49C2" w:rsidP="003D49C2">
            <w:pPr>
              <w:pStyle w:val="aff0"/>
              <w:rPr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49C2" w:rsidRPr="00DD23AE" w:rsidRDefault="003D49C2" w:rsidP="003D49C2">
            <w:pPr>
              <w:pStyle w:val="aff0"/>
              <w:jc w:val="right"/>
              <w:rPr>
                <w:b w:val="0"/>
                <w:sz w:val="28"/>
                <w:szCs w:val="28"/>
              </w:rPr>
            </w:pPr>
            <w:r w:rsidRPr="00DD23AE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</w:tbl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</w:p>
    <w:p w:rsidR="003D49C2" w:rsidRPr="00DD23AE" w:rsidRDefault="003D49C2" w:rsidP="003D49C2">
      <w:pPr>
        <w:pStyle w:val="aff0"/>
        <w:rPr>
          <w:b w:val="0"/>
          <w:sz w:val="28"/>
          <w:szCs w:val="28"/>
        </w:rPr>
      </w:pPr>
    </w:p>
    <w:p w:rsidR="003D49C2" w:rsidRPr="00DD23AE" w:rsidRDefault="003D49C2" w:rsidP="003D49C2">
      <w:pPr>
        <w:pStyle w:val="afd"/>
        <w:ind w:firstLine="567"/>
        <w:jc w:val="center"/>
        <w:rPr>
          <w:b/>
          <w:sz w:val="28"/>
          <w:szCs w:val="28"/>
        </w:rPr>
      </w:pPr>
      <w:r w:rsidRPr="00DD23AE">
        <w:rPr>
          <w:b/>
          <w:sz w:val="28"/>
          <w:szCs w:val="28"/>
        </w:rPr>
        <w:t>План внеурочной</w:t>
      </w:r>
      <w:r>
        <w:rPr>
          <w:b/>
          <w:sz w:val="28"/>
          <w:szCs w:val="28"/>
        </w:rPr>
        <w:t xml:space="preserve"> деятельности (недельный) в 5 -8</w:t>
      </w:r>
      <w:r w:rsidRPr="00DD23AE">
        <w:rPr>
          <w:b/>
          <w:sz w:val="28"/>
          <w:szCs w:val="28"/>
        </w:rPr>
        <w:t xml:space="preserve">  классах</w:t>
      </w:r>
    </w:p>
    <w:p w:rsidR="003D49C2" w:rsidRPr="00DD23AE" w:rsidRDefault="003D49C2" w:rsidP="003D49C2">
      <w:pPr>
        <w:pStyle w:val="afd"/>
        <w:ind w:firstLine="567"/>
        <w:jc w:val="center"/>
        <w:rPr>
          <w:b/>
          <w:sz w:val="28"/>
          <w:szCs w:val="28"/>
        </w:rPr>
      </w:pPr>
      <w:r w:rsidRPr="00DD23AE">
        <w:rPr>
          <w:b/>
          <w:sz w:val="28"/>
          <w:szCs w:val="28"/>
        </w:rPr>
        <w:t>на 2018-2019 учебный год</w:t>
      </w:r>
    </w:p>
    <w:p w:rsidR="003D49C2" w:rsidRPr="00DD23AE" w:rsidRDefault="003D49C2" w:rsidP="003D49C2">
      <w:pPr>
        <w:pStyle w:val="afd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123"/>
        <w:gridCol w:w="2263"/>
        <w:gridCol w:w="865"/>
        <w:gridCol w:w="865"/>
        <w:gridCol w:w="880"/>
        <w:gridCol w:w="886"/>
        <w:gridCol w:w="852"/>
      </w:tblGrid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№</w:t>
            </w: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Направление образовательной деятельности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5 класс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6 класс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7</w:t>
            </w:r>
          </w:p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класс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vMerge w:val="restart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ОГЭ по английскому языку»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vMerge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математика»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vMerge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знайка»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портиво-оздоровительн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пион»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Проектно-исследовательск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Социальн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vMerge w:val="restart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  <w:vMerge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Мастера»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865" w:type="dxa"/>
          </w:tcPr>
          <w:p w:rsidR="003D49C2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Default="003D49C2" w:rsidP="003D49C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49C2" w:rsidRDefault="003D49C2" w:rsidP="003D49C2">
            <w:pPr>
              <w:pStyle w:val="aff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Умелец»</w:t>
            </w:r>
          </w:p>
        </w:tc>
        <w:tc>
          <w:tcPr>
            <w:tcW w:w="865" w:type="dxa"/>
          </w:tcPr>
          <w:p w:rsidR="003D49C2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9C2" w:rsidRPr="00DD23AE" w:rsidTr="003D49C2">
        <w:tc>
          <w:tcPr>
            <w:tcW w:w="566" w:type="dxa"/>
          </w:tcPr>
          <w:p w:rsidR="003D49C2" w:rsidRPr="00DD23AE" w:rsidRDefault="003D49C2" w:rsidP="003D49C2">
            <w:pPr>
              <w:pStyle w:val="afd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3D49C2" w:rsidRPr="00DD23AE" w:rsidRDefault="003D49C2" w:rsidP="003D49C2">
            <w:pPr>
              <w:pStyle w:val="afd"/>
              <w:jc w:val="right"/>
              <w:rPr>
                <w:sz w:val="28"/>
                <w:szCs w:val="28"/>
              </w:rPr>
            </w:pPr>
            <w:r w:rsidRPr="00DD23AE">
              <w:rPr>
                <w:sz w:val="28"/>
                <w:szCs w:val="28"/>
              </w:rPr>
              <w:t>ИТОГО:</w:t>
            </w:r>
          </w:p>
        </w:tc>
        <w:tc>
          <w:tcPr>
            <w:tcW w:w="2354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3D49C2" w:rsidRPr="00DD23AE" w:rsidRDefault="003D49C2" w:rsidP="003D49C2">
            <w:pPr>
              <w:pStyle w:val="a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3D49C2" w:rsidRPr="00DD23AE" w:rsidRDefault="003D49C2" w:rsidP="003D49C2">
      <w:pPr>
        <w:pStyle w:val="afd"/>
        <w:ind w:firstLine="567"/>
        <w:jc w:val="center"/>
        <w:rPr>
          <w:sz w:val="28"/>
          <w:szCs w:val="28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9D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DE4" w:rsidRPr="00A30FB6" w:rsidRDefault="00946DE4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ведения о  дополнительных образовательных услугах , реализуемых ОО.</w:t>
      </w:r>
    </w:p>
    <w:p w:rsidR="00946DE4" w:rsidRPr="00A30FB6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Связь с социумом. </w:t>
      </w: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E5700A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2" o:spid="_x0000_s1044" style="position:absolute;left:0;text-align:left;margin-left:23.1pt;margin-top:1.35pt;width:449.55pt;height:291pt;z-index:251665408" coordorigin="1596,6435" coordsize="8991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">
            <v:rect id="Rectangle 34" o:spid="_x0000_s1027" style="position:absolute;left:4971;top:6600;width:2340;height:1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EB0916" w:rsidRDefault="00EB0916" w:rsidP="00946DE4">
                    <w:pPr>
                      <w:shd w:val="clear" w:color="auto" w:fill="F2DBDB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МБОУ</w:t>
                    </w:r>
                  </w:p>
                  <w:p w:rsidR="00EB0916" w:rsidRDefault="00EB0916" w:rsidP="00946DE4">
                    <w:pPr>
                      <w:shd w:val="clear" w:color="auto" w:fill="F2DBDB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«Аграфеновская</w:t>
                    </w:r>
                  </w:p>
                  <w:p w:rsidR="00EB0916" w:rsidRPr="004121C5" w:rsidRDefault="00EB0916" w:rsidP="00946DE4">
                    <w:pPr>
                      <w:shd w:val="clear" w:color="auto" w:fill="F2DBDB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СОШ»</w:t>
                    </w:r>
                  </w:p>
                  <w:p w:rsidR="00EB0916" w:rsidRPr="004121C5" w:rsidRDefault="00EB0916" w:rsidP="00946DE4">
                    <w:pPr>
                      <w:pStyle w:val="2"/>
                      <w:shd w:val="clear" w:color="auto" w:fill="F2DBDB"/>
                      <w:rPr>
                        <w:color w:val="FF0000"/>
                      </w:rPr>
                    </w:pPr>
                  </w:p>
                </w:txbxContent>
              </v:textbox>
            </v:rect>
            <v:rect id="Rectangle 35" o:spid="_x0000_s1028" style="position:absolute;left:2091;top:8557;width:1440;height:2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EB0916" w:rsidRPr="00E371AE" w:rsidRDefault="00EB0916" w:rsidP="00946DE4">
                    <w:pPr>
                      <w:pStyle w:val="4"/>
                      <w:shd w:val="clear" w:color="auto" w:fill="FBD4B4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Администрация «Барило-Крепенского</w:t>
                    </w:r>
                  </w:p>
                  <w:p w:rsidR="00EB0916" w:rsidRPr="00704AE0" w:rsidRDefault="00EB0916" w:rsidP="00946DE4">
                    <w:pPr>
                      <w:pStyle w:val="4"/>
                      <w:shd w:val="clear" w:color="auto" w:fill="FBD4B4"/>
                      <w:rPr>
                        <w:szCs w:val="24"/>
                      </w:rPr>
                    </w:pPr>
                    <w:r w:rsidRPr="00704AE0">
                      <w:rPr>
                        <w:szCs w:val="24"/>
                      </w:rPr>
                      <w:t xml:space="preserve"> сельского поселения</w:t>
                    </w:r>
                  </w:p>
                  <w:p w:rsidR="00EB0916" w:rsidRPr="002726C1" w:rsidRDefault="00EB0916" w:rsidP="00946DE4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line id="Line 36" o:spid="_x0000_s1029" style="position:absolute;flip:x;visibility:visible" from="3531,7710" to="4971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GVsQAAADbAAAADwAAAGRycy9kb3ducmV2LnhtbESPT2vCQBTE7wW/w/IEL0U3KpUQXUWr&#10;gUIvxj/3R/aZBLNvl+xW02/fLRR6HGbmN8xq05tWPKjzjWUF00kCgri0uuFKweWcj1MQPiBrbC2T&#10;gm/ysFkPXlaYafvkgh6nUIkIYZ+hgjoEl0npy5oM+ol1xNG72c5giLKrpO7wGeGmlbMkWUiDDceF&#10;Gh2911TeT19Gwev8sHcuTfO82Nvm6K6HYvd5UWo07LdLEIH68B/+a39oBfM3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QZWxAAAANsAAAAPAAAAAAAAAAAA&#10;AAAAAKECAABkcnMvZG93bnJldi54bWxQSwUGAAAAAAQABAD5AAAAkgMAAAAA&#10;">
              <v:stroke startarrow="block" endarrow="block"/>
            </v:line>
            <v:rect id="Rectangle 37" o:spid="_x0000_s1030" style="position:absolute;left:1596;top:6435;width:2367;height:1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EB0916" w:rsidRDefault="00EB0916" w:rsidP="00946DE4"/>
                  <w:p w:rsidR="00EB0916" w:rsidRPr="00832D10" w:rsidRDefault="00EB0916" w:rsidP="00946DE4">
                    <w:pPr>
                      <w:shd w:val="clear" w:color="auto" w:fill="FBD4B4"/>
                      <w:ind w:right="142" w:firstLine="567"/>
                      <w:jc w:val="center"/>
                      <w:rPr>
                        <w:sz w:val="24"/>
                        <w:szCs w:val="24"/>
                      </w:rPr>
                    </w:pPr>
                    <w:r w:rsidRPr="00832D10">
                      <w:rPr>
                        <w:sz w:val="24"/>
                        <w:szCs w:val="24"/>
                      </w:rPr>
                      <w:t>Управление образования</w:t>
                    </w:r>
                  </w:p>
                  <w:p w:rsidR="00EB0916" w:rsidRPr="00832D10" w:rsidRDefault="00EB0916" w:rsidP="00946DE4">
                    <w:pPr>
                      <w:shd w:val="clear" w:color="auto" w:fill="FBD4B4"/>
                      <w:ind w:right="142" w:firstLine="567"/>
                      <w:jc w:val="center"/>
                      <w:rPr>
                        <w:sz w:val="24"/>
                        <w:szCs w:val="24"/>
                      </w:rPr>
                    </w:pPr>
                    <w:r w:rsidRPr="00832D10">
                      <w:rPr>
                        <w:sz w:val="24"/>
                        <w:szCs w:val="24"/>
                      </w:rPr>
                      <w:t>Родионово-Несветайского района</w:t>
                    </w:r>
                  </w:p>
                  <w:p w:rsidR="00EB0916" w:rsidRDefault="00EB0916" w:rsidP="00946DE4"/>
                </w:txbxContent>
              </v:textbox>
            </v:rect>
            <v:line id="Line 38" o:spid="_x0000_s1031" style="position:absolute;flip:x y;visibility:visible" from="3963,7037" to="4971,7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IE8QAAADbAAAADwAAAGRycy9kb3ducmV2LnhtbESPT2sCMRTE74LfITyhN83aipatUUr/&#10;oOLJbQ89PjZvN0s3L+km1fXbG0HwOMzMb5jluretOFIXGscKppMMBHHpdMO1gu+vz/EziBCRNbaO&#10;ScGZAqxXw8ESc+1OfKBjEWuRIBxyVGBi9LmUoTRkMUycJ05e5TqLMcmulrrDU4LbVj5m2VxabDgt&#10;GPT0Zqj8Lf6tgnc57Tem8udivq98M/v72X3Mtko9jPrXFxCR+ngP39pbreBpAdcv6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0gTxAAAANsAAAAPAAAAAAAAAAAA&#10;AAAAAKECAABkcnMvZG93bnJldi54bWxQSwUGAAAAAAQABAD5AAAAkgMAAAAA&#10;">
              <v:stroke startarrow="block" endarrow="block"/>
            </v:line>
            <v:rect id="Rectangle 39" o:spid="_x0000_s1032" style="position:absolute;left:8415;top:6435;width:2061;height:2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EB0916" w:rsidRPr="00946DE4" w:rsidRDefault="00EB0916" w:rsidP="00946DE4">
                    <w:pPr>
                      <w:shd w:val="clear" w:color="auto" w:fill="FBD4B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. Ростов-на-Дону</w:t>
                    </w:r>
                  </w:p>
                  <w:p w:rsidR="00EB0916" w:rsidRPr="00BB548D" w:rsidRDefault="00EB0916" w:rsidP="00946DE4">
                    <w:pPr>
                      <w:shd w:val="clear" w:color="auto" w:fill="FBD4B4"/>
                      <w:jc w:val="center"/>
                      <w:rPr>
                        <w:sz w:val="24"/>
                        <w:szCs w:val="24"/>
                      </w:rPr>
                    </w:pPr>
                    <w:r>
                      <w:t>Культурные центры:</w:t>
                    </w:r>
                    <w:r>
                      <w:rPr>
                        <w:sz w:val="24"/>
                      </w:rPr>
                      <w:t xml:space="preserve">                                                                                    краеведческий музей, цирк, ТЮЗ, театр муз. комедии, драматический театр.</w:t>
                    </w:r>
                  </w:p>
                </w:txbxContent>
              </v:textbox>
            </v:rect>
            <v:line id="Line 40" o:spid="_x0000_s1033" style="position:absolute;flip:y;visibility:visible" from="7314,7140" to="8415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MU8QAAADbAAAADwAAAGRycy9kb3ducmV2LnhtbESPQWvCQBSE7wX/w/KEXopurFBidJVW&#10;DQi9NFbvj+wzCWbfLtmtpv/eFQSPw8x8wyxWvWnFhTrfWFYwGScgiEurG64UHH7zUQrCB2SNrWVS&#10;8E8eVsvBywIzba9c0GUfKhEh7DNUUIfgMil9WZNBP7aOOHon2xkMUXaV1B1eI9y08j1JPqTBhuNC&#10;jY7WNZXn/Z9R8DbdbpxL0zwvNrb5ccdt8fV9UOp12H/OQQTqwzP8aO+0gukM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AxTxAAAANsAAAAPAAAAAAAAAAAA&#10;AAAAAKECAABkcnMvZG93bnJldi54bWxQSwUGAAAAAAQABAD5AAAAkgMAAAAA&#10;">
              <v:stroke startarrow="block" endarrow="block"/>
            </v:line>
            <v:rect id="Rectangle 41" o:spid="_x0000_s1034" style="position:absolute;left:3963;top:10851;width:2340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EB0916" w:rsidRPr="00704AE0" w:rsidRDefault="00EB0916" w:rsidP="00946DE4">
                    <w:pPr>
                      <w:shd w:val="clear" w:color="auto" w:fill="FBD4B4"/>
                      <w:jc w:val="center"/>
                      <w:rPr>
                        <w:sz w:val="24"/>
                        <w:szCs w:val="24"/>
                      </w:rPr>
                    </w:pPr>
                    <w:r w:rsidRPr="00704AE0">
                      <w:rPr>
                        <w:sz w:val="24"/>
                        <w:szCs w:val="24"/>
                      </w:rPr>
                      <w:t>Участковый        инспектор</w:t>
                    </w:r>
                  </w:p>
                </w:txbxContent>
              </v:textbox>
            </v:rect>
            <v:rect id="Rectangle 42" o:spid="_x0000_s1035" style="position:absolute;left:6411;top:10851;width:1872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EB0916" w:rsidRPr="002726C1" w:rsidRDefault="00EB0916" w:rsidP="00946DE4">
                    <w:pPr>
                      <w:shd w:val="clear" w:color="auto" w:fill="FBD4B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дминистрация ОО «Успех</w:t>
                    </w:r>
                    <w:r w:rsidRPr="002726C1">
                      <w:rPr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rect id="Rectangle 43" o:spid="_x0000_s1036" style="position:absolute;left:8283;top:8844;width:2304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EB0916" w:rsidRPr="00704AE0" w:rsidRDefault="00EB0916" w:rsidP="00946DE4">
                    <w:pPr>
                      <w:shd w:val="clear" w:color="auto" w:fill="FBD4B4"/>
                      <w:rPr>
                        <w:sz w:val="24"/>
                        <w:szCs w:val="24"/>
                      </w:rPr>
                    </w:pPr>
                    <w:r w:rsidRPr="00704AE0">
                      <w:rPr>
                        <w:sz w:val="24"/>
                        <w:szCs w:val="24"/>
                      </w:rPr>
                      <w:t xml:space="preserve">        Библиотека</w:t>
                    </w:r>
                  </w:p>
                </w:txbxContent>
              </v:textbox>
            </v:rect>
            <v:rect id="Rectangle 44" o:spid="_x0000_s1037" style="position:absolute;left:2235;top:10923;width:1440;height:1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<v:textbox>
                <w:txbxContent>
                  <w:p w:rsidR="00EB0916" w:rsidRPr="00D9355C" w:rsidRDefault="00EB0916" w:rsidP="00946DE4">
                    <w:pPr>
                      <w:pStyle w:val="1"/>
                      <w:shd w:val="clear" w:color="auto" w:fill="FBD4B4"/>
                      <w:rPr>
                        <w:b w:val="0"/>
                        <w:sz w:val="24"/>
                        <w:szCs w:val="24"/>
                      </w:rPr>
                    </w:pPr>
                    <w:r w:rsidRPr="00D9355C">
                      <w:rPr>
                        <w:b w:val="0"/>
                        <w:sz w:val="24"/>
                        <w:szCs w:val="24"/>
                      </w:rPr>
                      <w:t>ФАП</w:t>
                    </w:r>
                  </w:p>
                  <w:p w:rsidR="00EB0916" w:rsidRDefault="00EB0916" w:rsidP="00946DE4">
                    <w:pPr>
                      <w:shd w:val="clear" w:color="auto" w:fill="FBD4B4"/>
                      <w:jc w:val="center"/>
                    </w:pPr>
                  </w:p>
                  <w:p w:rsidR="00EB0916" w:rsidRDefault="00EB0916" w:rsidP="00946DE4">
                    <w:pPr>
                      <w:jc w:val="center"/>
                    </w:pPr>
                  </w:p>
                  <w:p w:rsidR="00EB0916" w:rsidRPr="009B568A" w:rsidRDefault="00EB0916" w:rsidP="00946DE4">
                    <w:pPr>
                      <w:jc w:val="center"/>
                    </w:pPr>
                  </w:p>
                </w:txbxContent>
              </v:textbox>
            </v:rect>
            <v:line id="Line 45" o:spid="_x0000_s1038" style="position:absolute;visibility:visible" from="7275,8313" to="8283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IhMMAAADbAAAADwAAAGRycy9kb3ducmV2LnhtbESPQWvCQBSE7wX/w/IEb3WjSC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iITDAAAA2wAAAA8AAAAAAAAAAAAA&#10;AAAAoQIAAGRycy9kb3ducmV2LnhtbFBLBQYAAAAABAAEAPkAAACRAwAAAAA=&#10;">
              <v:stroke startarrow="block" endarrow="block"/>
            </v:line>
            <v:line id="Line 46" o:spid="_x0000_s1039" style="position:absolute;flip:x;visibility:visible" from="5160,8557" to="5259,1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1K8QAAADbAAAADwAAAGRycy9kb3ducmV2LnhtbESPQWvCQBSE74L/YXmFXqRubG0Jqato&#10;NSB4aaLeH9nXJDT7dsluNf333YLgcZiZb5jFajCduFDvW8sKZtMEBHFldcu1gtMxf0pB+ICssbNM&#10;Cn7Jw2o5Hi0w0/bKBV3KUIsIYZ+hgiYEl0npq4YM+ql1xNH7sr3BEGVfS93jNcJNJ5+T5E0abDku&#10;NOjoo6Hqu/wxCiYvu61zaZrnxda2n+68KzaHk1KPD8P6HUSgIdzDt/ZeK5i/wv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3UrxAAAANsAAAAPAAAAAAAAAAAA&#10;AAAAAKECAABkcnMvZG93bnJldi54bWxQSwUGAAAAAAQABAD5AAAAkgMAAAAA&#10;">
              <v:stroke startarrow="block" endarrow="block"/>
            </v:line>
            <v:line id="Line 47" o:spid="_x0000_s1040" style="position:absolute;visibility:visible" from="6825,8557" to="6915,10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rNoxAAAANsAAAAPAAAAAAAAAAAA&#10;AAAAAKECAABkcnMvZG93bnJldi54bWxQSwUGAAAAAAQABAD5AAAAkgMAAAAA&#10;">
              <v:stroke startarrow="block" endarrow="block"/>
            </v:line>
            <v:line id="Line 48" o:spid="_x0000_s1041" style="position:absolute;flip:x;visibility:visible" from="3531,8313" to="4971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lOx8QAAADbAAAADwAAAGRycy9kb3ducmV2LnhtbESPQWvCQBSE74L/YXmFXqRubKUNqato&#10;NSB4aaLeH9nXJDT7dsluNf333YLgcZiZb5jFajCduFDvW8sKZtMEBHFldcu1gtMxf0pB+ICssbNM&#10;Cn7Jw2o5Hi0w0/bKBV3KUIsIYZ+hgiYEl0npq4YM+ql1xNH7sr3BEGVfS93jNcJNJ5+T5FUabDku&#10;NOjoo6Hqu/wxCiYvu61zaZrnxda2n+68KzaHk1KPD8P6HUSgIdzDt/ZeK5i/wf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U7HxAAAANsAAAAPAAAAAAAAAAAA&#10;AAAAAKECAABkcnMvZG93bnJldi54bWxQSwUGAAAAAAQABAD5AAAAkgMAAAAA&#10;">
              <v:stroke startarrow="block" endarrow="block"/>
            </v:line>
          </v:group>
        </w:pict>
      </w: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E5700A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43" type="#_x0000_t32" style="position:absolute;left:0;text-align:left;margin-left:295.8pt;margin-top:10.9pt;width:63.7pt;height:11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">
            <v:stroke startarrow="block" endarrow="block"/>
          </v:shape>
        </w:pict>
      </w: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E5700A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42" style="position:absolute;left:0;text-align:left;margin-left:359.5pt;margin-top:4.5pt;width:107.6pt;height:7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">
            <v:textbox>
              <w:txbxContent>
                <w:p w:rsidR="00EB0916" w:rsidRPr="00704AE0" w:rsidRDefault="00EB0916" w:rsidP="00946DE4">
                  <w:pPr>
                    <w:shd w:val="clear" w:color="auto" w:fill="FBD4B4"/>
                    <w:jc w:val="center"/>
                    <w:rPr>
                      <w:sz w:val="24"/>
                      <w:szCs w:val="24"/>
                    </w:rPr>
                  </w:pPr>
                  <w:r w:rsidRPr="00704AE0">
                    <w:rPr>
                      <w:sz w:val="24"/>
                      <w:szCs w:val="24"/>
                    </w:rPr>
                    <w:t>Сельский Дом Культуры</w:t>
                  </w:r>
                </w:p>
              </w:txbxContent>
            </v:textbox>
          </v:rect>
        </w:pict>
      </w: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.6.2. Дополнительные образовательные услуги, реализуемые ОО.</w:t>
      </w:r>
    </w:p>
    <w:p w:rsidR="00946DE4" w:rsidRPr="00B328C3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8"/>
        <w:gridCol w:w="1340"/>
        <w:gridCol w:w="1080"/>
        <w:gridCol w:w="1980"/>
        <w:gridCol w:w="3765"/>
      </w:tblGrid>
      <w:tr w:rsidR="00946DE4" w:rsidRPr="00073BDF" w:rsidTr="003F4E6A">
        <w:tc>
          <w:tcPr>
            <w:tcW w:w="200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иды дополнительных образовательных услуг: развивающие </w:t>
            </w:r>
          </w:p>
        </w:tc>
        <w:tc>
          <w:tcPr>
            <w:tcW w:w="1340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 о охвачен детей</w:t>
            </w:r>
          </w:p>
        </w:tc>
        <w:tc>
          <w:tcPr>
            <w:tcW w:w="1080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акая использ. база</w:t>
            </w:r>
          </w:p>
        </w:tc>
        <w:tc>
          <w:tcPr>
            <w:tcW w:w="1980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ы и методы работы (форма освоения)</w:t>
            </w:r>
          </w:p>
        </w:tc>
        <w:tc>
          <w:tcPr>
            <w:tcW w:w="3765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развитие каких качеств личности направлены формы и методы работы</w:t>
            </w:r>
          </w:p>
        </w:tc>
      </w:tr>
      <w:tr w:rsidR="00946DE4" w:rsidRPr="00073BDF" w:rsidTr="003F4E6A">
        <w:tc>
          <w:tcPr>
            <w:tcW w:w="2008" w:type="dxa"/>
          </w:tcPr>
          <w:p w:rsidR="00946DE4" w:rsidRPr="00073BDF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340" w:type="dxa"/>
          </w:tcPr>
          <w:p w:rsidR="00946DE4" w:rsidRPr="00073BDF" w:rsidRDefault="00E371AE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946DE4" w:rsidRPr="00073BDF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80" w:type="dxa"/>
          </w:tcPr>
          <w:p w:rsidR="00946DE4" w:rsidRPr="00073BDF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765" w:type="dxa"/>
          </w:tcPr>
          <w:p w:rsidR="00946DE4" w:rsidRPr="00073BDF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</w:tr>
    </w:tbl>
    <w:p w:rsidR="00946DE4" w:rsidRPr="00073BD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:</w:t>
      </w:r>
      <w:r w:rsidRPr="00073B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дополнительных услуг: образовательные, развивающие, и другие.</w:t>
      </w:r>
    </w:p>
    <w:p w:rsidR="00946DE4" w:rsidRPr="00073BD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6DE4" w:rsidRPr="00073BD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6. Воспитательная система ОО</w:t>
      </w:r>
    </w:p>
    <w:p w:rsidR="00946DE4" w:rsidRPr="00073BDF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sz w:val="24"/>
          <w:szCs w:val="28"/>
          <w:lang w:eastAsia="ru-RU"/>
        </w:rPr>
        <w:t>3.6.1. Условия для самореализации обучающихся</w:t>
      </w:r>
    </w:p>
    <w:p w:rsidR="00946DE4" w:rsidRPr="007F7C37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060"/>
        <w:gridCol w:w="2160"/>
        <w:gridCol w:w="4305"/>
      </w:tblGrid>
      <w:tr w:rsidR="00946DE4" w:rsidRPr="007F7C37" w:rsidTr="003F4E6A"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№ п/п</w:t>
            </w:r>
          </w:p>
        </w:tc>
        <w:tc>
          <w:tcPr>
            <w:tcW w:w="3060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2160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секции, кружка и т.д.</w:t>
            </w:r>
          </w:p>
        </w:tc>
        <w:tc>
          <w:tcPr>
            <w:tcW w:w="4305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хват учащихся</w:t>
            </w:r>
          </w:p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в т.ч. в % от общего количества)</w:t>
            </w:r>
          </w:p>
        </w:tc>
      </w:tr>
      <w:tr w:rsidR="00946DE4" w:rsidRPr="007F7C37" w:rsidTr="003F4E6A">
        <w:tc>
          <w:tcPr>
            <w:tcW w:w="648" w:type="dxa"/>
          </w:tcPr>
          <w:p w:rsidR="00946DE4" w:rsidRPr="00073BDF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060" w:type="dxa"/>
          </w:tcPr>
          <w:p w:rsidR="00073BDF" w:rsidRPr="00073BDF" w:rsidRDefault="00073BDF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Обще-</w:t>
            </w:r>
          </w:p>
          <w:p w:rsidR="00946DE4" w:rsidRPr="00073BDF" w:rsidRDefault="00073BDF" w:rsidP="00073BDF">
            <w:pPr>
              <w:pStyle w:val="aff0"/>
            </w:pPr>
            <w:r w:rsidRPr="00073BDF">
              <w:rPr>
                <w:b w:val="0"/>
              </w:rPr>
              <w:t>интеллектуальное</w:t>
            </w:r>
          </w:p>
        </w:tc>
        <w:tc>
          <w:tcPr>
            <w:tcW w:w="2160" w:type="dxa"/>
          </w:tcPr>
          <w:p w:rsidR="007F7C37" w:rsidRPr="00073BDF" w:rsidRDefault="007F7C37" w:rsidP="007F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Магия математика»,</w:t>
            </w:r>
          </w:p>
          <w:p w:rsidR="00AA66A8" w:rsidRPr="00073BDF" w:rsidRDefault="00073BDF" w:rsidP="0007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Готовимся к итоговой аттестации», «Грамотейка» </w:t>
            </w:r>
          </w:p>
        </w:tc>
        <w:tc>
          <w:tcPr>
            <w:tcW w:w="4305" w:type="dxa"/>
          </w:tcPr>
          <w:p w:rsidR="00946DE4" w:rsidRPr="00073BDF" w:rsidRDefault="00AA66A8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7246D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</w:t>
            </w:r>
            <w:r w:rsidR="00D923CA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%</w:t>
            </w:r>
          </w:p>
          <w:p w:rsidR="00073BDF" w:rsidRPr="00073BDF" w:rsidRDefault="00073BD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946DE4" w:rsidRPr="00073BDF" w:rsidRDefault="007246D7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</w:t>
            </w:r>
            <w:r w:rsidR="005E2B64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%</w:t>
            </w:r>
          </w:p>
          <w:p w:rsidR="00AA66A8" w:rsidRPr="00073BDF" w:rsidRDefault="00AA66A8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073BDF" w:rsidRPr="00073BDF" w:rsidRDefault="00073BD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073BDF" w:rsidRPr="00073BDF" w:rsidRDefault="007246D7" w:rsidP="0007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</w:t>
            </w:r>
            <w:r w:rsidR="00AA66A8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%</w:t>
            </w:r>
          </w:p>
        </w:tc>
      </w:tr>
      <w:tr w:rsidR="00946DE4" w:rsidRPr="007F7C37" w:rsidTr="003F4E6A">
        <w:tc>
          <w:tcPr>
            <w:tcW w:w="648" w:type="dxa"/>
          </w:tcPr>
          <w:p w:rsidR="00946DE4" w:rsidRPr="00073BDF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060" w:type="dxa"/>
          </w:tcPr>
          <w:p w:rsidR="00946DE4" w:rsidRPr="00073BDF" w:rsidRDefault="00073BDF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BD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73BDF">
              <w:rPr>
                <w:rFonts w:ascii="Times New Roman" w:eastAsia="Times New Roman" w:hAnsi="Times New Roman" w:cs="Times New Roman"/>
                <w:lang w:eastAsia="ru-RU"/>
              </w:rPr>
              <w:t>нтеллектуально-познавательная</w:t>
            </w:r>
          </w:p>
        </w:tc>
        <w:tc>
          <w:tcPr>
            <w:tcW w:w="2160" w:type="dxa"/>
          </w:tcPr>
          <w:p w:rsidR="00D923CA" w:rsidRPr="00073BDF" w:rsidRDefault="00073BDF" w:rsidP="0007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уть к успеху. Подготовка ОГЭ»</w:t>
            </w:r>
          </w:p>
        </w:tc>
        <w:tc>
          <w:tcPr>
            <w:tcW w:w="4305" w:type="dxa"/>
          </w:tcPr>
          <w:p w:rsidR="00946DE4" w:rsidRPr="00073BDF" w:rsidRDefault="007246D7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  <w:r w:rsidR="005E2B64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%</w:t>
            </w:r>
          </w:p>
          <w:p w:rsidR="005E2B64" w:rsidRPr="00073BDF" w:rsidRDefault="005E2B6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46DE4" w:rsidRPr="007F7C37" w:rsidTr="003F4E6A">
        <w:tc>
          <w:tcPr>
            <w:tcW w:w="648" w:type="dxa"/>
          </w:tcPr>
          <w:p w:rsidR="00946DE4" w:rsidRPr="00073BDF" w:rsidRDefault="00AA66A8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060" w:type="dxa"/>
          </w:tcPr>
          <w:p w:rsidR="00946DE4" w:rsidRPr="00073BDF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ая</w:t>
            </w:r>
          </w:p>
        </w:tc>
        <w:tc>
          <w:tcPr>
            <w:tcW w:w="2160" w:type="dxa"/>
          </w:tcPr>
          <w:p w:rsidR="00946DE4" w:rsidRPr="00073BDF" w:rsidRDefault="007F7C37" w:rsidP="007F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Баскетбол»,</w:t>
            </w:r>
          </w:p>
          <w:p w:rsidR="007F7C37" w:rsidRPr="00073BDF" w:rsidRDefault="007F7C37" w:rsidP="007F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Чемпион»</w:t>
            </w:r>
          </w:p>
        </w:tc>
        <w:tc>
          <w:tcPr>
            <w:tcW w:w="4305" w:type="dxa"/>
          </w:tcPr>
          <w:p w:rsidR="00946DE4" w:rsidRPr="00073BDF" w:rsidRDefault="007F7C37" w:rsidP="0094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</w:t>
            </w:r>
            <w:r w:rsidR="005E2B64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%</w:t>
            </w:r>
            <w:r w:rsidR="00D923CA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46DE4" w:rsidRPr="00073BDF" w:rsidRDefault="00946DE4" w:rsidP="00946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609D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609D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609D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609D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609D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3BDF" w:rsidRPr="00A30FB6" w:rsidRDefault="00946DE4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3.6.2. Сведения об участии обучающихся в мероприятиях</w:t>
      </w: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073BDF" w:rsidRPr="00A30FB6" w:rsidRDefault="00946DE4" w:rsidP="00073BDF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5D0C91"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</w:t>
      </w:r>
      <w:r w:rsidR="00073BDF"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946DE4" w:rsidRPr="00A30FB6" w:rsidRDefault="005D0C91" w:rsidP="00073BDF">
      <w:pPr>
        <w:spacing w:after="0" w:line="240" w:lineRule="auto"/>
        <w:ind w:left="1620" w:hanging="126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15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5103"/>
        <w:gridCol w:w="1275"/>
        <w:gridCol w:w="3119"/>
      </w:tblGrid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№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  <w:jc w:val="center"/>
            </w:pPr>
            <w:r w:rsidRPr="0059682B">
              <w:t>Мероприятие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Уровень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>участник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Результативность</w:t>
            </w:r>
          </w:p>
        </w:tc>
      </w:tr>
      <w:tr w:rsidR="00ED72EA" w:rsidTr="00C71E70">
        <w:tc>
          <w:tcPr>
            <w:tcW w:w="10031" w:type="dxa"/>
            <w:gridSpan w:val="4"/>
          </w:tcPr>
          <w:p w:rsidR="00ED72EA" w:rsidRPr="0059682B" w:rsidRDefault="007246D7" w:rsidP="00ED72EA">
            <w:pPr>
              <w:pStyle w:val="afd"/>
              <w:jc w:val="center"/>
            </w:pPr>
            <w:r>
              <w:t>2016 – 2017</w:t>
            </w:r>
            <w:r w:rsidR="00ED72EA">
              <w:t xml:space="preserve"> учебный год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1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униципальный тур олимипиад школьников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Левченко Е.Призер олимпиады по математике и физике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2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униципальный тур олимипиад школьников (нач. школа)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 xml:space="preserve">Район 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Козорезова Е.- призер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3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инифутбол ( дев)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 xml:space="preserve"> 1 место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4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инифутбол ( мал)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 xml:space="preserve"> 1 место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tabs>
                <w:tab w:val="left" w:pos="851"/>
              </w:tabs>
              <w:jc w:val="center"/>
            </w:pPr>
            <w:r w:rsidRPr="00240AC1">
              <w:t>5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Конкурс фотографий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 xml:space="preserve"> «Край ты мой лазоревый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1 место Руденко А, 2 место –Тищенко И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6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Конкурс сочинений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 xml:space="preserve"> « Моя семья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2 место. Мамаева Т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7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 xml:space="preserve">Международный конкурс детского рисунка 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>« Историческая Арт-эстафет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Федеральный портал « История РФ»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Участник Руденко А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8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« Знатоки Конституции России и избирательного прав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Призер  Ушанева Н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9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Конкурс исследовательских работ « Человек в истории Родионово-несветайского район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1 место Ковалинская В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0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униципальный конкурс учениче</w:t>
            </w:r>
            <w:r w:rsidR="003D49C2">
              <w:t>ских презентаций, посвященных 71</w:t>
            </w:r>
            <w:r w:rsidRPr="0059682B">
              <w:t>- годовщине со дня победы в Великой Отечественной войне.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1 место- Ковалинская В.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>2место- Брыкалова Т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1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Фестиваль- конкурс           « Свет Рождеств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2 место-Тищенко И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2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Муниципальный смотр школьных хоров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Диплом 1 степени. Хор « Патриоты»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3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Пасхальный фестиваль</w:t>
            </w:r>
          </w:p>
          <w:p w:rsidR="00ED72EA" w:rsidRPr="0059682B" w:rsidRDefault="00ED72EA" w:rsidP="00ED72EA">
            <w:pPr>
              <w:pStyle w:val="afd"/>
            </w:pPr>
            <w:r w:rsidRPr="0059682B">
              <w:t xml:space="preserve"> «Через творчество к православной культуре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2 место Хор « Патриоты»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4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Конкурс патриотической песни    «Гвоздики Отечеств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район</w:t>
            </w:r>
          </w:p>
        </w:tc>
        <w:tc>
          <w:tcPr>
            <w:tcW w:w="3119" w:type="dxa"/>
          </w:tcPr>
          <w:p w:rsidR="00ED72EA" w:rsidRPr="0059682B" w:rsidRDefault="00ED72EA" w:rsidP="003D49C2">
            <w:pPr>
              <w:pStyle w:val="afd"/>
            </w:pPr>
            <w:r w:rsidRPr="0059682B">
              <w:t xml:space="preserve">3 место </w:t>
            </w:r>
            <w:r w:rsidR="003D49C2">
              <w:t>Хромыхова М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7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Зональный этап областного фестиваля патриотической песни « Гвоздики Отечеств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область</w:t>
            </w:r>
          </w:p>
        </w:tc>
        <w:tc>
          <w:tcPr>
            <w:tcW w:w="3119" w:type="dxa"/>
          </w:tcPr>
          <w:p w:rsidR="00ED72EA" w:rsidRPr="0059682B" w:rsidRDefault="003D49C2" w:rsidP="00ED72EA">
            <w:pPr>
              <w:pStyle w:val="afd"/>
            </w:pPr>
            <w:r>
              <w:t>Диплом участника Хромыхова М.</w:t>
            </w: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  <w:rPr>
                <w:lang w:val="en-US"/>
              </w:rPr>
            </w:pPr>
            <w:r w:rsidRPr="00240AC1">
              <w:rPr>
                <w:lang w:val="en-US"/>
              </w:rPr>
              <w:t>18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Зональный этап областного фестиваля патриотической песни « Гвоздики Отечеств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область</w:t>
            </w:r>
          </w:p>
        </w:tc>
        <w:tc>
          <w:tcPr>
            <w:tcW w:w="3119" w:type="dxa"/>
          </w:tcPr>
          <w:p w:rsidR="003D49C2" w:rsidRPr="0059682B" w:rsidRDefault="003D49C2" w:rsidP="003D49C2">
            <w:pPr>
              <w:pStyle w:val="afd"/>
            </w:pPr>
            <w:r>
              <w:t xml:space="preserve">Диплом 2 степени дуэт </w:t>
            </w:r>
          </w:p>
          <w:p w:rsidR="00ED72EA" w:rsidRPr="0059682B" w:rsidRDefault="00ED72EA" w:rsidP="00ED72EA">
            <w:pPr>
              <w:pStyle w:val="afd"/>
            </w:pPr>
          </w:p>
        </w:tc>
      </w:tr>
      <w:tr w:rsidR="00ED72EA" w:rsidTr="00ED72EA">
        <w:tc>
          <w:tcPr>
            <w:tcW w:w="534" w:type="dxa"/>
          </w:tcPr>
          <w:p w:rsidR="00ED72EA" w:rsidRPr="00240AC1" w:rsidRDefault="00ED72EA" w:rsidP="00ED72EA">
            <w:pPr>
              <w:pStyle w:val="afd"/>
              <w:jc w:val="center"/>
            </w:pPr>
            <w:r w:rsidRPr="00240AC1">
              <w:t>19</w:t>
            </w:r>
          </w:p>
        </w:tc>
        <w:tc>
          <w:tcPr>
            <w:tcW w:w="5103" w:type="dxa"/>
          </w:tcPr>
          <w:p w:rsidR="00ED72EA" w:rsidRPr="0059682B" w:rsidRDefault="00ED72EA" w:rsidP="00ED72EA">
            <w:pPr>
              <w:pStyle w:val="afd"/>
            </w:pPr>
            <w:r w:rsidRPr="0059682B">
              <w:t>«Экологическая тропа»</w:t>
            </w:r>
          </w:p>
        </w:tc>
        <w:tc>
          <w:tcPr>
            <w:tcW w:w="1275" w:type="dxa"/>
          </w:tcPr>
          <w:p w:rsidR="00ED72EA" w:rsidRPr="0059682B" w:rsidRDefault="00ED72EA" w:rsidP="00ED72EA">
            <w:pPr>
              <w:pStyle w:val="afd"/>
            </w:pPr>
            <w:r w:rsidRPr="0059682B">
              <w:t>область</w:t>
            </w:r>
          </w:p>
        </w:tc>
        <w:tc>
          <w:tcPr>
            <w:tcW w:w="3119" w:type="dxa"/>
          </w:tcPr>
          <w:p w:rsidR="00ED72EA" w:rsidRPr="0059682B" w:rsidRDefault="00ED72EA" w:rsidP="00ED72EA">
            <w:pPr>
              <w:pStyle w:val="afd"/>
            </w:pPr>
            <w:r w:rsidRPr="0059682B">
              <w:t>Грамота Министерства РО, Грамота ГБОУ ДОДРО « Областной экологический центр учащихся»,Почетная грамота Всероссийского общества природы за вклад в экологическую работу .команда « Зеленый парус»</w:t>
            </w:r>
          </w:p>
        </w:tc>
      </w:tr>
      <w:tr w:rsidR="00ED72EA" w:rsidTr="00C71E70">
        <w:tc>
          <w:tcPr>
            <w:tcW w:w="10031" w:type="dxa"/>
            <w:gridSpan w:val="4"/>
          </w:tcPr>
          <w:p w:rsidR="00ED72EA" w:rsidRPr="00ED72EA" w:rsidRDefault="003D49C2" w:rsidP="00ED72E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2017-2018</w:t>
            </w:r>
            <w:r w:rsidR="00ED72EA" w:rsidRPr="00ED72EA">
              <w:rPr>
                <w:sz w:val="24"/>
                <w:szCs w:val="28"/>
              </w:rPr>
              <w:t xml:space="preserve"> учебный год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 w:rsidRPr="00ED72EA">
              <w:rPr>
                <w:sz w:val="24"/>
                <w:szCs w:val="28"/>
              </w:rPr>
              <w:t>20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вет Рождества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Абдуллаева Зейнаб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Конкурс сочинений «Война в моей семье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 диплом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Ковалев Денис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айонное Четырехборье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участники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Науменко Николай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уденко Анастасия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Фотоконкурс «Просторы Несветая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призер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Хромыхова Мирослав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айонный конкурс патриотической песни «Гвоздики Отечества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</w:t>
            </w: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Грамота и кубок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Хромыхова Мирослав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«Районный кросс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Чайка Никит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III творческий пасхальный фестиваль-конкурс "Через творчество - к православной культуре" «Пасхальный перезвон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Призер, сертификат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Мамаева Татьян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III творческий пасхальный фестиваль-конкурс "Через творчество - к православной культуре" «Пасхальный перезвон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Призер, сертификат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Ермак Андре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III творческий пасхальный фестиваль-конкурс "Через творчество - к православной культуре" «Пасхальный перезвон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 грамота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Хромыхова Мирослав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оревнования по районному мини-футболу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3 место грамота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Прис Владислав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Омеленчук Дмитрий 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Олдырев Николай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Белашев Евгени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Олимпиада по физике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Призёр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Левченко Евгения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оревнования по бегу районные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, и 3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Гончар Дмитрий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Компьютерная графика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Абдуллаева Наир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ождественский перезвон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1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Абдуллаева Наира 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оревнования по кроссу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1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Трунаев Николай Андреевич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Викторина «Безопасность в сети интернет».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Диплом 2 степени</w:t>
            </w: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Абдуллаева З, Аветисян С,Ахмедов Ш, Брыкалов А, Гончар М, Горбачева Я, Жуковский О,Карапетян Э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Викторина «Безопасность в сети интернет».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Диплом 3 степени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Кобзева П, Коробейникова А, Науменко М, </w:t>
            </w:r>
            <w:r>
              <w:rPr>
                <w:szCs w:val="28"/>
              </w:rPr>
              <w:t>О</w:t>
            </w:r>
            <w:r w:rsidRPr="00ED72EA">
              <w:rPr>
                <w:szCs w:val="28"/>
              </w:rPr>
              <w:t>льшевский И,</w:t>
            </w:r>
            <w:r>
              <w:rPr>
                <w:szCs w:val="28"/>
              </w:rPr>
              <w:t xml:space="preserve"> </w:t>
            </w:r>
            <w:r w:rsidRPr="00ED72EA">
              <w:rPr>
                <w:szCs w:val="28"/>
              </w:rPr>
              <w:t>Палий О,</w:t>
            </w:r>
            <w:r>
              <w:rPr>
                <w:szCs w:val="28"/>
              </w:rPr>
              <w:t xml:space="preserve"> </w:t>
            </w:r>
            <w:r w:rsidRPr="00ED72EA">
              <w:rPr>
                <w:szCs w:val="28"/>
              </w:rPr>
              <w:t>Руденко М, Шарпан В.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Шацкий Д.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Всероссийская олимпиада по математике «Три плюс два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Диплом 3 степени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Палий Ольга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Международный дистанционный  блиц-турнир  начальной школы (логика и общее развитие) проекта «Новый урок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Диплом 1 степени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уденко Матве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ind w:left="426" w:hanging="426"/>
              <w:jc w:val="both"/>
            </w:pPr>
            <w:r w:rsidRPr="00ED72EA">
              <w:t>Международная дистанционная олимпиада проекта «Инфоурок» по математике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jc w:val="center"/>
              <w:rPr>
                <w:sz w:val="24"/>
              </w:rPr>
            </w:pPr>
            <w:r w:rsidRPr="00ED72EA">
              <w:rPr>
                <w:sz w:val="24"/>
              </w:rPr>
              <w:t>2 место диплом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ind w:left="426" w:hanging="426"/>
              <w:jc w:val="both"/>
            </w:pPr>
            <w:r w:rsidRPr="00ED72EA">
              <w:t>Руденко Матве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 Игра- конкурс «Русский медвежонок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1 место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Ушанева Анастасия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усский медвежонок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</w:p>
        </w:tc>
        <w:tc>
          <w:tcPr>
            <w:tcW w:w="1275" w:type="dxa"/>
          </w:tcPr>
          <w:p w:rsidR="00ED72EA" w:rsidRPr="00ED72EA" w:rsidRDefault="00ED72EA" w:rsidP="00ED72EA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1место  в школе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кнарин Андрей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Общероссийская олимпиада по ОПК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«Русский мир в православной культуре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2место</w:t>
            </w: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Арабаджи Каролина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Ахмедова Мадина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Башун Даниил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Общероссийская олимпиада по ОПК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«Русский мир в православной культуре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</w:p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 xml:space="preserve">3 место 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Бокучава Александр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Скнарин Андрей</w:t>
            </w:r>
          </w:p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Махкамова Сабрия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Международный дистанционный блиц-турнир «Новый урок» по английскому языку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Диплом 2 степени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Гавриленко Мария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Районный конкурс  патриотической песни «Гвоздики Отечества-2016».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Грамота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Олдырев Никола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 xml:space="preserve">III творческий пасхальный фестиваль-конкурс </w:t>
            </w:r>
            <w:r w:rsidRPr="00ED72EA">
              <w:rPr>
                <w:szCs w:val="28"/>
              </w:rPr>
              <w:lastRenderedPageBreak/>
              <w:t>"Через творчество - к православной культуре" «Пасхальный перезвон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lastRenderedPageBreak/>
              <w:t>Сертифик</w:t>
            </w:r>
            <w:r w:rsidRPr="00ED72EA">
              <w:rPr>
                <w:szCs w:val="28"/>
              </w:rPr>
              <w:lastRenderedPageBreak/>
              <w:t>ат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lastRenderedPageBreak/>
              <w:t>Олдырев Николай</w:t>
            </w:r>
          </w:p>
        </w:tc>
      </w:tr>
      <w:tr w:rsidR="00ED72EA" w:rsidTr="00ED72EA">
        <w:tc>
          <w:tcPr>
            <w:tcW w:w="534" w:type="dxa"/>
          </w:tcPr>
          <w:p w:rsidR="00ED72EA" w:rsidRPr="00ED72EA" w:rsidRDefault="00ED72EA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7</w:t>
            </w:r>
          </w:p>
        </w:tc>
        <w:tc>
          <w:tcPr>
            <w:tcW w:w="5103" w:type="dxa"/>
          </w:tcPr>
          <w:p w:rsidR="00ED72EA" w:rsidRPr="00ED72EA" w:rsidRDefault="00ED72EA" w:rsidP="00C71E70">
            <w:pPr>
              <w:pStyle w:val="afd"/>
              <w:rPr>
                <w:szCs w:val="28"/>
              </w:rPr>
            </w:pPr>
            <w:r w:rsidRPr="00ED72EA">
              <w:rPr>
                <w:szCs w:val="28"/>
              </w:rPr>
              <w:t>III творческий пасхальный фестиваль-конкурс "Через творчество - к православной культуре" «Пасхальный перезвон»</w:t>
            </w:r>
          </w:p>
        </w:tc>
        <w:tc>
          <w:tcPr>
            <w:tcW w:w="1275" w:type="dxa"/>
          </w:tcPr>
          <w:p w:rsidR="00ED72EA" w:rsidRPr="00ED72EA" w:rsidRDefault="00ED72EA" w:rsidP="00C71E70">
            <w:pPr>
              <w:pStyle w:val="afd"/>
              <w:jc w:val="center"/>
              <w:rPr>
                <w:szCs w:val="28"/>
              </w:rPr>
            </w:pPr>
            <w:r w:rsidRPr="00ED72EA">
              <w:rPr>
                <w:szCs w:val="28"/>
              </w:rPr>
              <w:t>Сертификат</w:t>
            </w:r>
          </w:p>
        </w:tc>
        <w:tc>
          <w:tcPr>
            <w:tcW w:w="3119" w:type="dxa"/>
          </w:tcPr>
          <w:p w:rsidR="00ED72EA" w:rsidRPr="00ED72EA" w:rsidRDefault="00ED72EA" w:rsidP="00C71E70">
            <w:pPr>
              <w:pStyle w:val="afd"/>
            </w:pPr>
            <w:r w:rsidRPr="00ED72EA">
              <w:t>Руденко Матвей</w:t>
            </w:r>
          </w:p>
        </w:tc>
      </w:tr>
      <w:tr w:rsidR="00AA06E7" w:rsidRPr="003D49C2" w:rsidTr="00C71E70">
        <w:tc>
          <w:tcPr>
            <w:tcW w:w="10031" w:type="dxa"/>
            <w:gridSpan w:val="4"/>
          </w:tcPr>
          <w:p w:rsidR="00AA06E7" w:rsidRPr="007246D7" w:rsidRDefault="007246D7" w:rsidP="00AA06E7">
            <w:pPr>
              <w:jc w:val="center"/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2018 – 2019</w:t>
            </w:r>
            <w:r w:rsidR="00AA06E7" w:rsidRPr="007246D7">
              <w:rPr>
                <w:sz w:val="24"/>
                <w:szCs w:val="28"/>
              </w:rPr>
              <w:t xml:space="preserve"> учебный год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AA06E7" w:rsidP="00ED72EA">
            <w:pPr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48</w:t>
            </w:r>
          </w:p>
        </w:tc>
        <w:tc>
          <w:tcPr>
            <w:tcW w:w="5103" w:type="dxa"/>
          </w:tcPr>
          <w:p w:rsidR="00AA06E7" w:rsidRPr="007246D7" w:rsidRDefault="007246D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Русский медвежонок - 2017</w:t>
            </w:r>
          </w:p>
        </w:tc>
        <w:tc>
          <w:tcPr>
            <w:tcW w:w="1275" w:type="dxa"/>
          </w:tcPr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1 место по школе</w:t>
            </w:r>
          </w:p>
        </w:tc>
        <w:tc>
          <w:tcPr>
            <w:tcW w:w="3119" w:type="dxa"/>
          </w:tcPr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Руденко Матвей Александрович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AA06E7" w:rsidP="00ED72EA">
            <w:pPr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49</w:t>
            </w:r>
          </w:p>
        </w:tc>
        <w:tc>
          <w:tcPr>
            <w:tcW w:w="5103" w:type="dxa"/>
          </w:tcPr>
          <w:p w:rsidR="00AA06E7" w:rsidRPr="007246D7" w:rsidRDefault="007246D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Русский медвежонок - 2017</w:t>
            </w:r>
          </w:p>
        </w:tc>
        <w:tc>
          <w:tcPr>
            <w:tcW w:w="1275" w:type="dxa"/>
          </w:tcPr>
          <w:p w:rsidR="00AA06E7" w:rsidRPr="007246D7" w:rsidRDefault="00AA06E7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участники</w:t>
            </w:r>
          </w:p>
        </w:tc>
        <w:tc>
          <w:tcPr>
            <w:tcW w:w="3119" w:type="dxa"/>
          </w:tcPr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Палий Ольга Юрьевна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Горбачева Яна Андреевна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Науменко Мария Ивановна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Ольшевский Иван Николаевич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Кобзева Полина Олеговна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Коробейникова Алина Романовна</w:t>
            </w:r>
          </w:p>
          <w:p w:rsidR="00AA06E7" w:rsidRPr="007246D7" w:rsidRDefault="00AA06E7" w:rsidP="00AA06E7">
            <w:pPr>
              <w:pStyle w:val="aff0"/>
              <w:rPr>
                <w:b w:val="0"/>
                <w:sz w:val="22"/>
              </w:rPr>
            </w:pPr>
            <w:r w:rsidRPr="007246D7">
              <w:rPr>
                <w:b w:val="0"/>
                <w:sz w:val="22"/>
              </w:rPr>
              <w:t>Абдуллаева Зейнаб Надинбековна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837541" w:rsidP="00ED72EA">
            <w:pPr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51</w:t>
            </w:r>
          </w:p>
        </w:tc>
        <w:tc>
          <w:tcPr>
            <w:tcW w:w="5103" w:type="dxa"/>
          </w:tcPr>
          <w:p w:rsidR="00AA06E7" w:rsidRPr="007246D7" w:rsidRDefault="00AA06E7" w:rsidP="00C71E70">
            <w:pPr>
              <w:pStyle w:val="afd"/>
              <w:rPr>
                <w:sz w:val="22"/>
              </w:rPr>
            </w:pPr>
            <w:r w:rsidRPr="007246D7">
              <w:rPr>
                <w:sz w:val="22"/>
              </w:rPr>
              <w:t>«Свет Рождества»</w:t>
            </w:r>
          </w:p>
        </w:tc>
        <w:tc>
          <w:tcPr>
            <w:tcW w:w="1275" w:type="dxa"/>
          </w:tcPr>
          <w:p w:rsidR="00AA06E7" w:rsidRPr="007246D7" w:rsidRDefault="007246D7" w:rsidP="00837541">
            <w:pPr>
              <w:pStyle w:val="af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ризеры</w:t>
            </w:r>
          </w:p>
        </w:tc>
        <w:tc>
          <w:tcPr>
            <w:tcW w:w="3119" w:type="dxa"/>
          </w:tcPr>
          <w:p w:rsidR="00AA06E7" w:rsidRDefault="007246D7" w:rsidP="00837541">
            <w:pPr>
              <w:pStyle w:val="af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Башун Анастасия</w:t>
            </w:r>
          </w:p>
          <w:p w:rsidR="007246D7" w:rsidRPr="007246D7" w:rsidRDefault="007246D7" w:rsidP="00837541">
            <w:pPr>
              <w:pStyle w:val="af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рошенко Алина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837541" w:rsidP="00ED72EA">
            <w:pPr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5</w:t>
            </w:r>
            <w:r w:rsidR="007246D7">
              <w:rPr>
                <w:sz w:val="24"/>
                <w:szCs w:val="28"/>
              </w:rPr>
              <w:t>2</w:t>
            </w:r>
          </w:p>
        </w:tc>
        <w:tc>
          <w:tcPr>
            <w:tcW w:w="5103" w:type="dxa"/>
          </w:tcPr>
          <w:p w:rsidR="00AA06E7" w:rsidRPr="007246D7" w:rsidRDefault="007246D7" w:rsidP="00C71E70">
            <w:pPr>
              <w:pStyle w:val="afd"/>
              <w:rPr>
                <w:sz w:val="22"/>
              </w:rPr>
            </w:pPr>
            <w:r>
              <w:rPr>
                <w:sz w:val="22"/>
              </w:rPr>
              <w:t>Зеленая планета 2018</w:t>
            </w:r>
          </w:p>
        </w:tc>
        <w:tc>
          <w:tcPr>
            <w:tcW w:w="1275" w:type="dxa"/>
          </w:tcPr>
          <w:p w:rsidR="00AA06E7" w:rsidRPr="007246D7" w:rsidRDefault="00AA06E7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участник</w:t>
            </w:r>
          </w:p>
        </w:tc>
        <w:tc>
          <w:tcPr>
            <w:tcW w:w="3119" w:type="dxa"/>
          </w:tcPr>
          <w:p w:rsidR="00AA06E7" w:rsidRPr="007246D7" w:rsidRDefault="00AA06E7" w:rsidP="00837541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 xml:space="preserve">Руденко Матвей 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837541" w:rsidP="00ED72EA">
            <w:pPr>
              <w:rPr>
                <w:sz w:val="24"/>
                <w:szCs w:val="28"/>
              </w:rPr>
            </w:pPr>
            <w:r w:rsidRPr="007246D7">
              <w:rPr>
                <w:sz w:val="24"/>
                <w:szCs w:val="28"/>
              </w:rPr>
              <w:t>5</w:t>
            </w:r>
            <w:r w:rsidR="007246D7">
              <w:rPr>
                <w:sz w:val="24"/>
                <w:szCs w:val="28"/>
              </w:rPr>
              <w:t>3</w:t>
            </w:r>
          </w:p>
        </w:tc>
        <w:tc>
          <w:tcPr>
            <w:tcW w:w="5103" w:type="dxa"/>
          </w:tcPr>
          <w:p w:rsidR="00AA06E7" w:rsidRPr="007246D7" w:rsidRDefault="00AA06E7" w:rsidP="00C71E70">
            <w:pPr>
              <w:pStyle w:val="afd"/>
              <w:rPr>
                <w:sz w:val="22"/>
              </w:rPr>
            </w:pPr>
            <w:r w:rsidRPr="007246D7">
              <w:rPr>
                <w:sz w:val="22"/>
              </w:rPr>
              <w:t>Лучший урок письма</w:t>
            </w:r>
          </w:p>
        </w:tc>
        <w:tc>
          <w:tcPr>
            <w:tcW w:w="1275" w:type="dxa"/>
          </w:tcPr>
          <w:p w:rsidR="00AA06E7" w:rsidRPr="007246D7" w:rsidRDefault="00AA06E7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участник</w:t>
            </w:r>
          </w:p>
        </w:tc>
        <w:tc>
          <w:tcPr>
            <w:tcW w:w="3119" w:type="dxa"/>
          </w:tcPr>
          <w:p w:rsidR="00AA06E7" w:rsidRPr="007246D7" w:rsidRDefault="00AA06E7" w:rsidP="00837541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 xml:space="preserve">Руденко Матвей </w:t>
            </w:r>
          </w:p>
        </w:tc>
      </w:tr>
      <w:tr w:rsidR="00AA06E7" w:rsidRPr="003D49C2" w:rsidTr="00ED72EA">
        <w:tc>
          <w:tcPr>
            <w:tcW w:w="534" w:type="dxa"/>
          </w:tcPr>
          <w:p w:rsidR="00AA06E7" w:rsidRPr="007246D7" w:rsidRDefault="007246D7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5103" w:type="dxa"/>
          </w:tcPr>
          <w:p w:rsidR="00AA06E7" w:rsidRPr="007246D7" w:rsidRDefault="00AA06E7" w:rsidP="00AA06E7">
            <w:pPr>
              <w:pStyle w:val="afd"/>
              <w:rPr>
                <w:szCs w:val="28"/>
              </w:rPr>
            </w:pPr>
            <w:r w:rsidRPr="007246D7">
              <w:rPr>
                <w:szCs w:val="28"/>
              </w:rPr>
              <w:t>«Неопалимая купина»</w:t>
            </w:r>
          </w:p>
        </w:tc>
        <w:tc>
          <w:tcPr>
            <w:tcW w:w="1275" w:type="dxa"/>
          </w:tcPr>
          <w:p w:rsidR="00AA06E7" w:rsidRPr="007246D7" w:rsidRDefault="00AA06E7" w:rsidP="00AA06E7">
            <w:pPr>
              <w:pStyle w:val="afd"/>
              <w:jc w:val="center"/>
              <w:rPr>
                <w:bCs/>
                <w:szCs w:val="28"/>
              </w:rPr>
            </w:pPr>
            <w:r w:rsidRPr="007246D7">
              <w:rPr>
                <w:bCs/>
                <w:szCs w:val="28"/>
              </w:rPr>
              <w:t>призер</w:t>
            </w:r>
          </w:p>
        </w:tc>
        <w:tc>
          <w:tcPr>
            <w:tcW w:w="3119" w:type="dxa"/>
          </w:tcPr>
          <w:p w:rsidR="00AA06E7" w:rsidRPr="007246D7" w:rsidRDefault="007246D7" w:rsidP="00AA06E7">
            <w:pPr>
              <w:pStyle w:val="af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шанева Анастасия</w:t>
            </w:r>
            <w:r w:rsidR="00AA06E7" w:rsidRPr="007246D7">
              <w:rPr>
                <w:bCs/>
                <w:szCs w:val="28"/>
              </w:rPr>
              <w:t xml:space="preserve"> </w:t>
            </w:r>
          </w:p>
        </w:tc>
      </w:tr>
      <w:tr w:rsidR="00837541" w:rsidRPr="003D49C2" w:rsidTr="00ED72EA">
        <w:tc>
          <w:tcPr>
            <w:tcW w:w="534" w:type="dxa"/>
          </w:tcPr>
          <w:p w:rsidR="00837541" w:rsidRPr="007246D7" w:rsidRDefault="007246D7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5103" w:type="dxa"/>
          </w:tcPr>
          <w:p w:rsidR="00837541" w:rsidRPr="007246D7" w:rsidRDefault="00837541" w:rsidP="00837541">
            <w:pPr>
              <w:pStyle w:val="afd"/>
              <w:rPr>
                <w:sz w:val="22"/>
              </w:rPr>
            </w:pPr>
            <w:r w:rsidRPr="007246D7">
              <w:rPr>
                <w:sz w:val="22"/>
              </w:rPr>
              <w:t>Единый урок безопасности сети интернет</w:t>
            </w:r>
          </w:p>
        </w:tc>
        <w:tc>
          <w:tcPr>
            <w:tcW w:w="1275" w:type="dxa"/>
          </w:tcPr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участники</w:t>
            </w:r>
          </w:p>
        </w:tc>
        <w:tc>
          <w:tcPr>
            <w:tcW w:w="3119" w:type="dxa"/>
          </w:tcPr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 xml:space="preserve">Хромыхова Мирослава Мамаева Татьяна </w:t>
            </w:r>
          </w:p>
          <w:p w:rsidR="00837541" w:rsidRPr="007246D7" w:rsidRDefault="00837541" w:rsidP="00837541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 xml:space="preserve">Ермак Андрей </w:t>
            </w:r>
          </w:p>
        </w:tc>
      </w:tr>
      <w:tr w:rsidR="00837541" w:rsidRPr="003D49C2" w:rsidTr="00ED72EA">
        <w:tc>
          <w:tcPr>
            <w:tcW w:w="534" w:type="dxa"/>
          </w:tcPr>
          <w:p w:rsidR="00837541" w:rsidRPr="007246D7" w:rsidRDefault="007246D7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5103" w:type="dxa"/>
          </w:tcPr>
          <w:p w:rsidR="00837541" w:rsidRPr="007246D7" w:rsidRDefault="00837541" w:rsidP="00837541">
            <w:pPr>
              <w:pStyle w:val="afd"/>
              <w:rPr>
                <w:sz w:val="22"/>
              </w:rPr>
            </w:pPr>
            <w:r w:rsidRPr="007246D7">
              <w:rPr>
                <w:sz w:val="22"/>
              </w:rPr>
              <w:t>Свет Рождества</w:t>
            </w:r>
          </w:p>
        </w:tc>
        <w:tc>
          <w:tcPr>
            <w:tcW w:w="1275" w:type="dxa"/>
          </w:tcPr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участники</w:t>
            </w:r>
          </w:p>
        </w:tc>
        <w:tc>
          <w:tcPr>
            <w:tcW w:w="3119" w:type="dxa"/>
          </w:tcPr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Мамаева Татьяна Сергеевна</w:t>
            </w:r>
          </w:p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Ермак Андрей Михайлович</w:t>
            </w:r>
          </w:p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</w:p>
        </w:tc>
      </w:tr>
      <w:tr w:rsidR="00837541" w:rsidRPr="003D49C2" w:rsidTr="00ED72EA">
        <w:tc>
          <w:tcPr>
            <w:tcW w:w="534" w:type="dxa"/>
          </w:tcPr>
          <w:p w:rsidR="00837541" w:rsidRPr="007246D7" w:rsidRDefault="007246D7" w:rsidP="00ED72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5103" w:type="dxa"/>
          </w:tcPr>
          <w:p w:rsidR="00837541" w:rsidRPr="007246D7" w:rsidRDefault="00837541" w:rsidP="00837541">
            <w:pPr>
              <w:pStyle w:val="afd"/>
              <w:rPr>
                <w:sz w:val="22"/>
              </w:rPr>
            </w:pPr>
            <w:r w:rsidRPr="007246D7">
              <w:rPr>
                <w:sz w:val="22"/>
              </w:rPr>
              <w:t>Гвоздики Отечества (вокал)</w:t>
            </w:r>
          </w:p>
        </w:tc>
        <w:tc>
          <w:tcPr>
            <w:tcW w:w="1275" w:type="dxa"/>
          </w:tcPr>
          <w:p w:rsidR="00837541" w:rsidRPr="007246D7" w:rsidRDefault="007246D7" w:rsidP="00C71E70">
            <w:pPr>
              <w:pStyle w:val="af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бедитель</w:t>
            </w:r>
          </w:p>
        </w:tc>
        <w:tc>
          <w:tcPr>
            <w:tcW w:w="3119" w:type="dxa"/>
          </w:tcPr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  <w:r w:rsidRPr="007246D7">
              <w:rPr>
                <w:bCs/>
                <w:sz w:val="22"/>
              </w:rPr>
              <w:t>Хромыхова Мирослава Михайл.</w:t>
            </w:r>
          </w:p>
          <w:p w:rsidR="00837541" w:rsidRPr="007246D7" w:rsidRDefault="00837541" w:rsidP="00C71E70">
            <w:pPr>
              <w:pStyle w:val="afd"/>
              <w:jc w:val="center"/>
              <w:rPr>
                <w:bCs/>
                <w:sz w:val="22"/>
              </w:rPr>
            </w:pPr>
          </w:p>
        </w:tc>
      </w:tr>
    </w:tbl>
    <w:p w:rsidR="00ED72EA" w:rsidRDefault="00ED72EA" w:rsidP="00ED72EA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073BD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sz w:val="24"/>
          <w:szCs w:val="28"/>
          <w:lang w:eastAsia="ru-RU"/>
        </w:rPr>
        <w:t>3.6.3. Работа с родителями</w:t>
      </w:r>
    </w:p>
    <w:p w:rsidR="00946DE4" w:rsidRPr="00073BDF" w:rsidRDefault="00946DE4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923"/>
      </w:tblGrid>
      <w:tr w:rsidR="00946DE4" w:rsidRPr="00073BDF" w:rsidTr="00E82E0D"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№ п/п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ы обучения родителей педагогическим знаниям</w:t>
            </w:r>
          </w:p>
        </w:tc>
      </w:tr>
      <w:tr w:rsidR="00946DE4" w:rsidRPr="00073BDF" w:rsidTr="00E82E0D"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одительские конференции</w:t>
            </w:r>
          </w:p>
        </w:tc>
      </w:tr>
      <w:tr w:rsidR="00946DE4" w:rsidRPr="00073BDF" w:rsidTr="00E82E0D"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лассные родительские собрания</w:t>
            </w:r>
          </w:p>
        </w:tc>
      </w:tr>
      <w:tr w:rsidR="00946DE4" w:rsidRPr="00073BDF" w:rsidTr="00E82E0D"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е лектории</w:t>
            </w:r>
            <w:r w:rsidR="007B297D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ля родителей</w:t>
            </w:r>
          </w:p>
        </w:tc>
      </w:tr>
      <w:tr w:rsidR="00946DE4" w:rsidRPr="00073BDF" w:rsidTr="009504EA">
        <w:trPr>
          <w:trHeight w:val="311"/>
        </w:trPr>
        <w:tc>
          <w:tcPr>
            <w:tcW w:w="648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дивидуальные беседы</w:t>
            </w:r>
          </w:p>
        </w:tc>
      </w:tr>
      <w:tr w:rsidR="009504EA" w:rsidRPr="00073BDF" w:rsidTr="00E82E0D">
        <w:tc>
          <w:tcPr>
            <w:tcW w:w="648" w:type="dxa"/>
            <w:vAlign w:val="center"/>
          </w:tcPr>
          <w:p w:rsidR="009504EA" w:rsidRPr="00073BDF" w:rsidRDefault="009504EA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923" w:type="dxa"/>
            <w:vAlign w:val="center"/>
          </w:tcPr>
          <w:p w:rsidR="009504EA" w:rsidRPr="00073BDF" w:rsidRDefault="009504EA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истовки</w:t>
            </w:r>
            <w:r w:rsidR="007B297D"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обращения</w:t>
            </w:r>
          </w:p>
        </w:tc>
      </w:tr>
      <w:tr w:rsidR="00946DE4" w:rsidRPr="00073BDF" w:rsidTr="00E82E0D">
        <w:tc>
          <w:tcPr>
            <w:tcW w:w="648" w:type="dxa"/>
            <w:vAlign w:val="center"/>
          </w:tcPr>
          <w:p w:rsidR="00946DE4" w:rsidRPr="00073BDF" w:rsidRDefault="009504EA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923" w:type="dxa"/>
            <w:vAlign w:val="center"/>
          </w:tcPr>
          <w:p w:rsidR="00946DE4" w:rsidRPr="00073BDF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3B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нкетирование </w:t>
            </w:r>
          </w:p>
        </w:tc>
      </w:tr>
    </w:tbl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073BDF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sz w:val="24"/>
          <w:szCs w:val="28"/>
          <w:lang w:eastAsia="ru-RU"/>
        </w:rPr>
        <w:t>3.6.4. Данные о правонарушениях, преступлениях несовершеннолетних (за 3 года)</w:t>
      </w:r>
    </w:p>
    <w:p w:rsidR="00946DE4" w:rsidRPr="00073BDF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1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811"/>
        <w:gridCol w:w="2149"/>
        <w:gridCol w:w="2340"/>
        <w:gridCol w:w="3186"/>
      </w:tblGrid>
      <w:tr w:rsidR="00946DE4" w:rsidRPr="00073BDF" w:rsidTr="00E82E0D">
        <w:tc>
          <w:tcPr>
            <w:tcW w:w="828" w:type="dxa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Год</w:t>
            </w:r>
          </w:p>
        </w:tc>
        <w:tc>
          <w:tcPr>
            <w:tcW w:w="1811" w:type="dxa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Виды и кол-во правонарушений</w:t>
            </w:r>
          </w:p>
        </w:tc>
        <w:tc>
          <w:tcPr>
            <w:tcW w:w="2149" w:type="dxa"/>
            <w:vAlign w:val="center"/>
          </w:tcPr>
          <w:p w:rsidR="00946DE4" w:rsidRPr="00073BDF" w:rsidRDefault="001F398C" w:rsidP="00073BDF">
            <w:pPr>
              <w:pStyle w:val="aff0"/>
            </w:pPr>
            <w:r w:rsidRPr="00073BDF">
              <w:t>Виды и количество преступлений</w:t>
            </w:r>
          </w:p>
        </w:tc>
        <w:tc>
          <w:tcPr>
            <w:tcW w:w="2340" w:type="dxa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Кол-во учащихся, стоящих на учете в ОППН</w:t>
            </w:r>
          </w:p>
        </w:tc>
        <w:tc>
          <w:tcPr>
            <w:tcW w:w="3186" w:type="dxa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Количество учащихся, снятых с учета в ОППН</w:t>
            </w:r>
          </w:p>
        </w:tc>
      </w:tr>
      <w:tr w:rsidR="00946DE4" w:rsidRPr="00073BDF" w:rsidTr="00E82E0D">
        <w:tc>
          <w:tcPr>
            <w:tcW w:w="828" w:type="dxa"/>
            <w:vAlign w:val="center"/>
          </w:tcPr>
          <w:p w:rsidR="00946DE4" w:rsidRPr="00073BDF" w:rsidRDefault="007B297D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201</w:t>
            </w:r>
            <w:r w:rsidR="003D49C2">
              <w:rPr>
                <w:b w:val="0"/>
              </w:rPr>
              <w:t>6</w:t>
            </w:r>
          </w:p>
        </w:tc>
        <w:tc>
          <w:tcPr>
            <w:tcW w:w="1811" w:type="dxa"/>
          </w:tcPr>
          <w:p w:rsidR="00946DE4" w:rsidRPr="00073BDF" w:rsidRDefault="00D923CA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149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340" w:type="dxa"/>
          </w:tcPr>
          <w:p w:rsidR="00946DE4" w:rsidRPr="00073BDF" w:rsidRDefault="00D923CA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3186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</w:tr>
      <w:tr w:rsidR="00946DE4" w:rsidRPr="00073BDF" w:rsidTr="00E82E0D">
        <w:tc>
          <w:tcPr>
            <w:tcW w:w="828" w:type="dxa"/>
            <w:vAlign w:val="center"/>
          </w:tcPr>
          <w:p w:rsidR="00946DE4" w:rsidRPr="00073BDF" w:rsidRDefault="009504EA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201</w:t>
            </w:r>
            <w:r w:rsidR="003D49C2">
              <w:rPr>
                <w:b w:val="0"/>
              </w:rPr>
              <w:t>7</w:t>
            </w:r>
          </w:p>
        </w:tc>
        <w:tc>
          <w:tcPr>
            <w:tcW w:w="1811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149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340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3186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</w:tr>
      <w:tr w:rsidR="00946DE4" w:rsidRPr="00073BDF" w:rsidTr="00E82E0D">
        <w:tc>
          <w:tcPr>
            <w:tcW w:w="828" w:type="dxa"/>
            <w:vAlign w:val="center"/>
          </w:tcPr>
          <w:p w:rsidR="00946DE4" w:rsidRPr="00073BDF" w:rsidRDefault="007B297D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201</w:t>
            </w:r>
            <w:r w:rsidR="003D49C2">
              <w:rPr>
                <w:b w:val="0"/>
              </w:rPr>
              <w:t>8</w:t>
            </w:r>
          </w:p>
        </w:tc>
        <w:tc>
          <w:tcPr>
            <w:tcW w:w="1811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149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2340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  <w:tc>
          <w:tcPr>
            <w:tcW w:w="3186" w:type="dxa"/>
          </w:tcPr>
          <w:p w:rsidR="00946DE4" w:rsidRPr="00073BDF" w:rsidRDefault="00946DE4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0</w:t>
            </w:r>
          </w:p>
        </w:tc>
      </w:tr>
    </w:tbl>
    <w:p w:rsidR="00946DE4" w:rsidRPr="00D039B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46DE4" w:rsidRPr="00073BDF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V</w:t>
      </w: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здел. Условия обеспечения образовательного процесса.</w:t>
      </w:r>
    </w:p>
    <w:p w:rsidR="00946DE4" w:rsidRPr="00D039BF" w:rsidRDefault="00946DE4" w:rsidP="00D039BF">
      <w:pPr>
        <w:pStyle w:val="aff0"/>
        <w:rPr>
          <w:sz w:val="6"/>
        </w:rPr>
      </w:pPr>
    </w:p>
    <w:p w:rsidR="00946DE4" w:rsidRPr="00073BDF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1. Научно-методическое обеспечение</w:t>
      </w:r>
    </w:p>
    <w:p w:rsidR="00946DE4" w:rsidRPr="00073BDF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sz w:val="24"/>
          <w:szCs w:val="28"/>
          <w:lang w:eastAsia="ru-RU"/>
        </w:rPr>
        <w:t>4.1.1. Данные о методических разработках (за 3 года)</w:t>
      </w:r>
    </w:p>
    <w:p w:rsidR="00946DE4" w:rsidRPr="00073BDF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73BD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1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4"/>
        <w:gridCol w:w="2737"/>
        <w:gridCol w:w="5488"/>
      </w:tblGrid>
      <w:tr w:rsidR="00946DE4" w:rsidRPr="00073BDF" w:rsidTr="00073BDF">
        <w:trPr>
          <w:cantSplit/>
          <w:trHeight w:val="322"/>
        </w:trPr>
        <w:tc>
          <w:tcPr>
            <w:tcW w:w="675" w:type="dxa"/>
            <w:vMerge w:val="restart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№№ п/п</w:t>
            </w:r>
          </w:p>
        </w:tc>
        <w:tc>
          <w:tcPr>
            <w:tcW w:w="1414" w:type="dxa"/>
            <w:vMerge w:val="restart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Дата</w:t>
            </w:r>
          </w:p>
        </w:tc>
        <w:tc>
          <w:tcPr>
            <w:tcW w:w="2737" w:type="dxa"/>
            <w:vMerge w:val="restart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Ко</w:t>
            </w:r>
            <w:r w:rsidR="007B297D" w:rsidRPr="00073BDF">
              <w:t>личество подготовленных метод. р</w:t>
            </w:r>
            <w:r w:rsidRPr="00073BDF">
              <w:t>азработок (всего)</w:t>
            </w:r>
          </w:p>
        </w:tc>
        <w:tc>
          <w:tcPr>
            <w:tcW w:w="5488" w:type="dxa"/>
            <w:vMerge w:val="restart"/>
            <w:vAlign w:val="center"/>
          </w:tcPr>
          <w:p w:rsidR="00946DE4" w:rsidRPr="00073BDF" w:rsidRDefault="00946DE4" w:rsidP="00073BDF">
            <w:pPr>
              <w:pStyle w:val="aff0"/>
            </w:pPr>
            <w:r w:rsidRPr="00073BDF">
              <w:t>Количество напечатанных метод. Разработок (в сборниках, журналах, статьи, рефераты)</w:t>
            </w:r>
          </w:p>
        </w:tc>
      </w:tr>
      <w:tr w:rsidR="00946DE4" w:rsidRPr="00073BDF" w:rsidTr="00073BDF">
        <w:trPr>
          <w:cantSplit/>
          <w:trHeight w:val="322"/>
        </w:trPr>
        <w:tc>
          <w:tcPr>
            <w:tcW w:w="675" w:type="dxa"/>
            <w:vMerge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</w:p>
        </w:tc>
        <w:tc>
          <w:tcPr>
            <w:tcW w:w="2737" w:type="dxa"/>
            <w:vMerge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</w:p>
        </w:tc>
        <w:tc>
          <w:tcPr>
            <w:tcW w:w="5488" w:type="dxa"/>
            <w:vMerge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</w:p>
        </w:tc>
      </w:tr>
      <w:tr w:rsidR="00946DE4" w:rsidRPr="00073BDF" w:rsidTr="00073BDF">
        <w:tc>
          <w:tcPr>
            <w:tcW w:w="675" w:type="dxa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lastRenderedPageBreak/>
              <w:t>1</w:t>
            </w:r>
          </w:p>
        </w:tc>
        <w:tc>
          <w:tcPr>
            <w:tcW w:w="1414" w:type="dxa"/>
          </w:tcPr>
          <w:p w:rsidR="00946DE4" w:rsidRPr="00073BDF" w:rsidRDefault="007B297D" w:rsidP="00073BDF">
            <w:pPr>
              <w:pStyle w:val="aff0"/>
              <w:jc w:val="center"/>
              <w:rPr>
                <w:rFonts w:eastAsia="Calibri"/>
                <w:b w:val="0"/>
                <w:bCs/>
              </w:rPr>
            </w:pPr>
            <w:r w:rsidRPr="00073BDF">
              <w:rPr>
                <w:rFonts w:eastAsia="Calibri"/>
                <w:b w:val="0"/>
                <w:bCs/>
              </w:rPr>
              <w:t>201</w:t>
            </w:r>
            <w:r w:rsidR="003D49C2">
              <w:rPr>
                <w:rFonts w:eastAsia="Calibri"/>
                <w:b w:val="0"/>
                <w:bCs/>
              </w:rPr>
              <w:t>6</w:t>
            </w:r>
          </w:p>
        </w:tc>
        <w:tc>
          <w:tcPr>
            <w:tcW w:w="2737" w:type="dxa"/>
          </w:tcPr>
          <w:p w:rsidR="00946DE4" w:rsidRPr="00073BDF" w:rsidRDefault="006E7D90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1</w:t>
            </w:r>
            <w:r w:rsidR="003D49C2">
              <w:rPr>
                <w:b w:val="0"/>
              </w:rPr>
              <w:t>6</w:t>
            </w:r>
          </w:p>
        </w:tc>
        <w:tc>
          <w:tcPr>
            <w:tcW w:w="5488" w:type="dxa"/>
          </w:tcPr>
          <w:p w:rsidR="00946DE4" w:rsidRPr="00073BDF" w:rsidRDefault="009504EA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1</w:t>
            </w:r>
          </w:p>
        </w:tc>
      </w:tr>
      <w:tr w:rsidR="00946DE4" w:rsidRPr="00073BDF" w:rsidTr="00073BDF">
        <w:tc>
          <w:tcPr>
            <w:tcW w:w="675" w:type="dxa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2</w:t>
            </w:r>
          </w:p>
        </w:tc>
        <w:tc>
          <w:tcPr>
            <w:tcW w:w="1414" w:type="dxa"/>
          </w:tcPr>
          <w:p w:rsidR="00946DE4" w:rsidRPr="00073BDF" w:rsidRDefault="007B297D" w:rsidP="00073BDF">
            <w:pPr>
              <w:pStyle w:val="aff0"/>
              <w:jc w:val="center"/>
              <w:rPr>
                <w:rFonts w:eastAsia="Calibri"/>
                <w:b w:val="0"/>
                <w:bCs/>
              </w:rPr>
            </w:pPr>
            <w:r w:rsidRPr="00073BDF">
              <w:rPr>
                <w:rFonts w:eastAsia="Calibri"/>
                <w:b w:val="0"/>
                <w:bCs/>
              </w:rPr>
              <w:t>201</w:t>
            </w:r>
            <w:r w:rsidR="003D49C2">
              <w:rPr>
                <w:rFonts w:eastAsia="Calibri"/>
                <w:b w:val="0"/>
                <w:bCs/>
              </w:rPr>
              <w:t>7</w:t>
            </w:r>
          </w:p>
        </w:tc>
        <w:tc>
          <w:tcPr>
            <w:tcW w:w="2737" w:type="dxa"/>
          </w:tcPr>
          <w:p w:rsidR="00946DE4" w:rsidRPr="00073BDF" w:rsidRDefault="006E7D90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1</w:t>
            </w:r>
            <w:r w:rsidR="003D49C2">
              <w:rPr>
                <w:b w:val="0"/>
              </w:rPr>
              <w:t>3</w:t>
            </w:r>
          </w:p>
        </w:tc>
        <w:tc>
          <w:tcPr>
            <w:tcW w:w="5488" w:type="dxa"/>
          </w:tcPr>
          <w:p w:rsidR="00946DE4" w:rsidRPr="00073BDF" w:rsidRDefault="006E7D90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1</w:t>
            </w:r>
          </w:p>
        </w:tc>
      </w:tr>
      <w:tr w:rsidR="00946DE4" w:rsidRPr="00073BDF" w:rsidTr="00073BDF">
        <w:tc>
          <w:tcPr>
            <w:tcW w:w="675" w:type="dxa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3</w:t>
            </w:r>
          </w:p>
        </w:tc>
        <w:tc>
          <w:tcPr>
            <w:tcW w:w="1414" w:type="dxa"/>
          </w:tcPr>
          <w:p w:rsidR="00946DE4" w:rsidRPr="00073BDF" w:rsidRDefault="007B297D" w:rsidP="00073BDF">
            <w:pPr>
              <w:pStyle w:val="aff0"/>
              <w:jc w:val="center"/>
              <w:rPr>
                <w:rFonts w:eastAsia="Calibri"/>
                <w:b w:val="0"/>
                <w:bCs/>
              </w:rPr>
            </w:pPr>
            <w:r w:rsidRPr="00073BDF">
              <w:rPr>
                <w:rFonts w:eastAsia="Calibri"/>
                <w:b w:val="0"/>
                <w:bCs/>
              </w:rPr>
              <w:t>201</w:t>
            </w:r>
            <w:r w:rsidR="003D49C2">
              <w:rPr>
                <w:rFonts w:eastAsia="Calibri"/>
                <w:b w:val="0"/>
                <w:bCs/>
              </w:rPr>
              <w:t>8</w:t>
            </w:r>
          </w:p>
        </w:tc>
        <w:tc>
          <w:tcPr>
            <w:tcW w:w="2737" w:type="dxa"/>
          </w:tcPr>
          <w:p w:rsidR="00946DE4" w:rsidRPr="00073BDF" w:rsidRDefault="006E7D90" w:rsidP="00073BDF">
            <w:pPr>
              <w:pStyle w:val="aff0"/>
              <w:jc w:val="center"/>
              <w:rPr>
                <w:b w:val="0"/>
              </w:rPr>
            </w:pPr>
            <w:r w:rsidRPr="00073BDF">
              <w:rPr>
                <w:b w:val="0"/>
              </w:rPr>
              <w:t>1</w:t>
            </w:r>
            <w:r w:rsidR="003D49C2">
              <w:rPr>
                <w:b w:val="0"/>
              </w:rPr>
              <w:t>5</w:t>
            </w:r>
          </w:p>
        </w:tc>
        <w:tc>
          <w:tcPr>
            <w:tcW w:w="5488" w:type="dxa"/>
          </w:tcPr>
          <w:p w:rsidR="00946DE4" w:rsidRPr="00073BDF" w:rsidRDefault="003D49C2" w:rsidP="00073BDF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</w:tbl>
    <w:p w:rsidR="00946DE4" w:rsidRPr="00073BDF" w:rsidRDefault="00946DE4" w:rsidP="00073BDF">
      <w:pPr>
        <w:pStyle w:val="aff0"/>
        <w:rPr>
          <w:sz w:val="24"/>
        </w:rPr>
      </w:pPr>
    </w:p>
    <w:p w:rsidR="00946DE4" w:rsidRPr="00073BDF" w:rsidRDefault="00946DE4" w:rsidP="00073BDF">
      <w:pPr>
        <w:pStyle w:val="aff0"/>
        <w:rPr>
          <w:b w:val="0"/>
        </w:rPr>
      </w:pPr>
      <w:r w:rsidRPr="00073BDF">
        <w:rPr>
          <w:b w:val="0"/>
        </w:rPr>
        <w:t>4.1.</w:t>
      </w:r>
      <w:r w:rsidR="00217F6F">
        <w:rPr>
          <w:b w:val="0"/>
        </w:rPr>
        <w:t>2</w:t>
      </w:r>
      <w:r w:rsidRPr="00073BDF">
        <w:rPr>
          <w:b w:val="0"/>
        </w:rPr>
        <w:t>. Инновационная деятельность учреждения (по желанию учреждения)</w:t>
      </w:r>
    </w:p>
    <w:p w:rsidR="00946DE4" w:rsidRPr="00073BDF" w:rsidRDefault="005D0C91" w:rsidP="00073BDF">
      <w:pPr>
        <w:pStyle w:val="aff0"/>
        <w:jc w:val="right"/>
        <w:rPr>
          <w:b w:val="0"/>
        </w:rPr>
      </w:pPr>
      <w:r w:rsidRPr="00073BDF">
        <w:rPr>
          <w:b w:val="0"/>
        </w:rPr>
        <w:t>Таблица 19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4"/>
        <w:gridCol w:w="1754"/>
        <w:gridCol w:w="2204"/>
        <w:gridCol w:w="2452"/>
        <w:gridCol w:w="1482"/>
      </w:tblGrid>
      <w:tr w:rsidR="00946DE4" w:rsidRPr="00073BDF" w:rsidTr="00073BDF">
        <w:trPr>
          <w:jc w:val="center"/>
        </w:trPr>
        <w:tc>
          <w:tcPr>
            <w:tcW w:w="256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Направление, тема</w:t>
            </w:r>
          </w:p>
        </w:tc>
        <w:tc>
          <w:tcPr>
            <w:tcW w:w="175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 xml:space="preserve">Цели и задачи </w:t>
            </w:r>
          </w:p>
        </w:tc>
        <w:tc>
          <w:tcPr>
            <w:tcW w:w="220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Кем и когда утверждена</w:t>
            </w:r>
          </w:p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 xml:space="preserve">тема и программа </w:t>
            </w:r>
          </w:p>
        </w:tc>
        <w:tc>
          <w:tcPr>
            <w:tcW w:w="2452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Научный руководит.</w:t>
            </w:r>
          </w:p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(Ф.И.О., долж., ученая степень)</w:t>
            </w:r>
          </w:p>
        </w:tc>
        <w:tc>
          <w:tcPr>
            <w:tcW w:w="1482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Прогнозируемый конечн. результат</w:t>
            </w:r>
          </w:p>
        </w:tc>
      </w:tr>
      <w:tr w:rsidR="00946DE4" w:rsidRPr="00073BDF" w:rsidTr="00073BDF">
        <w:trPr>
          <w:trHeight w:val="212"/>
          <w:jc w:val="center"/>
        </w:trPr>
        <w:tc>
          <w:tcPr>
            <w:tcW w:w="256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-</w:t>
            </w:r>
          </w:p>
        </w:tc>
        <w:tc>
          <w:tcPr>
            <w:tcW w:w="175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-</w:t>
            </w:r>
          </w:p>
        </w:tc>
        <w:tc>
          <w:tcPr>
            <w:tcW w:w="2204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-</w:t>
            </w:r>
          </w:p>
        </w:tc>
        <w:tc>
          <w:tcPr>
            <w:tcW w:w="2452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-</w:t>
            </w:r>
          </w:p>
        </w:tc>
        <w:tc>
          <w:tcPr>
            <w:tcW w:w="1482" w:type="dxa"/>
            <w:vAlign w:val="center"/>
          </w:tcPr>
          <w:p w:rsidR="00946DE4" w:rsidRPr="00073BDF" w:rsidRDefault="00946DE4" w:rsidP="00073BDF">
            <w:pPr>
              <w:pStyle w:val="aff0"/>
              <w:rPr>
                <w:b w:val="0"/>
              </w:rPr>
            </w:pPr>
            <w:r w:rsidRPr="00073BDF">
              <w:rPr>
                <w:b w:val="0"/>
              </w:rPr>
              <w:t>-</w:t>
            </w:r>
          </w:p>
        </w:tc>
      </w:tr>
    </w:tbl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C71E70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2. Кадровый потенциал ОО.</w:t>
      </w:r>
    </w:p>
    <w:p w:rsidR="00946DE4" w:rsidRPr="00C71E70" w:rsidRDefault="00946DE4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6DE4" w:rsidRPr="00C71E70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946DE4" w:rsidRPr="00C71E70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2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619"/>
        <w:gridCol w:w="2048"/>
        <w:gridCol w:w="1713"/>
        <w:gridCol w:w="1383"/>
        <w:gridCol w:w="1722"/>
      </w:tblGrid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Показатель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Кол.чел.</w:t>
            </w: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Всего педагогических работников (количество человек)</w:t>
            </w:r>
          </w:p>
        </w:tc>
        <w:tc>
          <w:tcPr>
            <w:tcW w:w="3105" w:type="dxa"/>
            <w:gridSpan w:val="2"/>
          </w:tcPr>
          <w:p w:rsidR="00946DE4" w:rsidRPr="00C71E70" w:rsidRDefault="00E371AE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8</w:t>
            </w:r>
            <w:r w:rsidR="00946DE4" w:rsidRPr="00C71E70">
              <w:rPr>
                <w:b w:val="0"/>
              </w:rPr>
              <w:t xml:space="preserve">                     100%</w:t>
            </w: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Укомплектованность штата педагогических работников  (%)</w:t>
            </w:r>
          </w:p>
        </w:tc>
        <w:tc>
          <w:tcPr>
            <w:tcW w:w="3105" w:type="dxa"/>
            <w:gridSpan w:val="2"/>
          </w:tcPr>
          <w:p w:rsidR="00946DE4" w:rsidRPr="00C71E70" w:rsidRDefault="00A921AA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        100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Из них внешних совместителей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-</w:t>
            </w: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-</w:t>
            </w: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Наличие вакансий (указать должности):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психолог  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социальный педагог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3590" w:type="dxa"/>
            <w:gridSpan w:val="2"/>
            <w:vMerge w:val="restart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Образовательный уровень педагогических работников</w:t>
            </w:r>
          </w:p>
        </w:tc>
        <w:tc>
          <w:tcPr>
            <w:tcW w:w="3761" w:type="dxa"/>
            <w:gridSpan w:val="2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с высшим образованием 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6</w:t>
            </w:r>
          </w:p>
        </w:tc>
        <w:tc>
          <w:tcPr>
            <w:tcW w:w="1722" w:type="dxa"/>
          </w:tcPr>
          <w:p w:rsidR="00946DE4" w:rsidRPr="00C71E70" w:rsidRDefault="001F398C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87</w:t>
            </w:r>
            <w:r w:rsidR="00A921AA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3590" w:type="dxa"/>
            <w:gridSpan w:val="2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3761" w:type="dxa"/>
            <w:gridSpan w:val="2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со средним специальным образованием</w:t>
            </w:r>
          </w:p>
        </w:tc>
        <w:tc>
          <w:tcPr>
            <w:tcW w:w="1383" w:type="dxa"/>
          </w:tcPr>
          <w:p w:rsidR="00946DE4" w:rsidRPr="00C71E70" w:rsidRDefault="001F398C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2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1</w:t>
            </w:r>
            <w:r w:rsidR="00A921AA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3590" w:type="dxa"/>
            <w:gridSpan w:val="2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3761" w:type="dxa"/>
            <w:gridSpan w:val="2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с общим средним образованием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0</w:t>
            </w: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0</w:t>
            </w: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Прошли  курсы повышения  квалификации  за последние 5 лет 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8</w:t>
            </w:r>
          </w:p>
        </w:tc>
        <w:tc>
          <w:tcPr>
            <w:tcW w:w="1722" w:type="dxa"/>
          </w:tcPr>
          <w:p w:rsidR="00946DE4" w:rsidRPr="00C71E70" w:rsidRDefault="00A921AA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00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5638" w:type="dxa"/>
            <w:gridSpan w:val="3"/>
            <w:vMerge w:val="restart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Имеют квалификационную категорию 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1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Всего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9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50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5638" w:type="dxa"/>
            <w:gridSpan w:val="3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1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Высшую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0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0</w:t>
            </w:r>
            <w:r w:rsidR="00A921AA" w:rsidRPr="00C71E70">
              <w:rPr>
                <w:b w:val="0"/>
              </w:rPr>
              <w:t xml:space="preserve"> 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5638" w:type="dxa"/>
            <w:gridSpan w:val="3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1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Первую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9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50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5638" w:type="dxa"/>
            <w:gridSpan w:val="3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1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Вторую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2971" w:type="dxa"/>
            <w:vMerge w:val="restart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Состав педагогического коллектива по должностям</w:t>
            </w: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Учитель           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6</w:t>
            </w:r>
          </w:p>
        </w:tc>
        <w:tc>
          <w:tcPr>
            <w:tcW w:w="1722" w:type="dxa"/>
          </w:tcPr>
          <w:p w:rsidR="00946DE4" w:rsidRPr="00C71E70" w:rsidRDefault="00F6788D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88</w:t>
            </w:r>
            <w:r w:rsidR="00946DE4" w:rsidRPr="00C71E70">
              <w:rPr>
                <w:b w:val="0"/>
              </w:rPr>
              <w:t>%</w:t>
            </w: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Социальный педагог                           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5%</w:t>
            </w: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Учитель-логопед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Педагог-психолог                              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1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5%</w:t>
            </w: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Педагог-организатор</w:t>
            </w:r>
          </w:p>
        </w:tc>
        <w:tc>
          <w:tcPr>
            <w:tcW w:w="1383" w:type="dxa"/>
          </w:tcPr>
          <w:p w:rsidR="00946DE4" w:rsidRPr="00C71E70" w:rsidRDefault="003D49C2" w:rsidP="00C71E70">
            <w:pPr>
              <w:pStyle w:val="aff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22" w:type="dxa"/>
          </w:tcPr>
          <w:p w:rsidR="00946DE4" w:rsidRPr="00C71E70" w:rsidRDefault="003D49C2" w:rsidP="00C71E70">
            <w:pPr>
              <w:pStyle w:val="aff0"/>
              <w:rPr>
                <w:b w:val="0"/>
              </w:rPr>
            </w:pPr>
            <w:r>
              <w:rPr>
                <w:b w:val="0"/>
              </w:rPr>
              <w:t>5%</w:t>
            </w: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Старший вожатый                               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Педагог дополнительного образования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Другие должности (указать наименование) воспитатель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2971" w:type="dxa"/>
            <w:vMerge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4380" w:type="dxa"/>
            <w:gridSpan w:val="3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Имеют учёную степень 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Имеют звание Заслуженный учитель </w:t>
            </w:r>
          </w:p>
        </w:tc>
        <w:tc>
          <w:tcPr>
            <w:tcW w:w="1383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1722" w:type="dxa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</w:tr>
      <w:tr w:rsidR="00946DE4" w:rsidRPr="00C71E70" w:rsidTr="00B422CC">
        <w:tc>
          <w:tcPr>
            <w:tcW w:w="7351" w:type="dxa"/>
            <w:gridSpan w:val="4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83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4</w:t>
            </w:r>
          </w:p>
        </w:tc>
        <w:tc>
          <w:tcPr>
            <w:tcW w:w="1722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22</w:t>
            </w:r>
            <w:r w:rsidR="00946DE4" w:rsidRPr="00C71E70">
              <w:rPr>
                <w:b w:val="0"/>
              </w:rPr>
              <w:t>%</w:t>
            </w:r>
          </w:p>
        </w:tc>
      </w:tr>
    </w:tbl>
    <w:p w:rsidR="00946DE4" w:rsidRPr="00B328C3" w:rsidRDefault="00946DE4" w:rsidP="00946DE4">
      <w:pPr>
        <w:tabs>
          <w:tab w:val="left" w:pos="27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C71E70" w:rsidRDefault="00946DE4" w:rsidP="00C71E70">
      <w:pPr>
        <w:pStyle w:val="aff0"/>
        <w:rPr>
          <w:b w:val="0"/>
        </w:rPr>
      </w:pPr>
      <w:r w:rsidRPr="00C71E70">
        <w:rPr>
          <w:b w:val="0"/>
        </w:rPr>
        <w:t>4.2.2. Сведения о руководителях ОУ</w:t>
      </w:r>
    </w:p>
    <w:p w:rsidR="00946DE4" w:rsidRPr="00C71E70" w:rsidRDefault="005D0C91" w:rsidP="00C71E70">
      <w:pPr>
        <w:pStyle w:val="aff0"/>
        <w:jc w:val="right"/>
        <w:rPr>
          <w:b w:val="0"/>
        </w:rPr>
      </w:pPr>
      <w:r w:rsidRPr="00C71E70">
        <w:rPr>
          <w:b w:val="0"/>
        </w:rPr>
        <w:t>Таблица 2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016"/>
        <w:gridCol w:w="2694"/>
        <w:gridCol w:w="3118"/>
      </w:tblGrid>
      <w:tr w:rsidR="00946DE4" w:rsidRPr="00C71E70" w:rsidTr="00B422CC">
        <w:tc>
          <w:tcPr>
            <w:tcW w:w="2628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</w:tc>
        <w:tc>
          <w:tcPr>
            <w:tcW w:w="2016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Ф.И.О. (полностью)</w:t>
            </w:r>
          </w:p>
        </w:tc>
        <w:tc>
          <w:tcPr>
            <w:tcW w:w="2694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Квалификационная категория по административной работе</w:t>
            </w:r>
          </w:p>
        </w:tc>
        <w:tc>
          <w:tcPr>
            <w:tcW w:w="3118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Наличие               ученой степени</w:t>
            </w:r>
          </w:p>
        </w:tc>
      </w:tr>
      <w:tr w:rsidR="00946DE4" w:rsidRPr="00C71E70" w:rsidTr="00B422CC">
        <w:tc>
          <w:tcPr>
            <w:tcW w:w="2628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Директор</w:t>
            </w:r>
          </w:p>
        </w:tc>
        <w:tc>
          <w:tcPr>
            <w:tcW w:w="2016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Будникова Наталья Борисовна</w:t>
            </w:r>
          </w:p>
        </w:tc>
        <w:tc>
          <w:tcPr>
            <w:tcW w:w="2694" w:type="dxa"/>
          </w:tcPr>
          <w:p w:rsidR="00946DE4" w:rsidRPr="00C71E70" w:rsidRDefault="00424A1A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-</w:t>
            </w:r>
          </w:p>
        </w:tc>
        <w:tc>
          <w:tcPr>
            <w:tcW w:w="3118" w:type="dxa"/>
          </w:tcPr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  <w:r w:rsidRPr="00C71E70">
              <w:rPr>
                <w:b w:val="0"/>
                <w:lang w:val="en-US"/>
              </w:rPr>
              <w:t>-</w:t>
            </w:r>
          </w:p>
        </w:tc>
      </w:tr>
      <w:tr w:rsidR="00946DE4" w:rsidRPr="00C71E70" w:rsidTr="00B422CC">
        <w:tc>
          <w:tcPr>
            <w:tcW w:w="2628" w:type="dxa"/>
            <w:vAlign w:val="center"/>
          </w:tcPr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Заместители директора (по видам деятельности)</w:t>
            </w:r>
          </w:p>
        </w:tc>
        <w:tc>
          <w:tcPr>
            <w:tcW w:w="2016" w:type="dxa"/>
          </w:tcPr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Каплун Галина Николаевна</w:t>
            </w:r>
            <w:r w:rsidR="002507AE" w:rsidRPr="00C71E70">
              <w:rPr>
                <w:b w:val="0"/>
              </w:rPr>
              <w:t xml:space="preserve"> завуч </w:t>
            </w:r>
            <w:r w:rsidR="00946DE4" w:rsidRPr="00C71E70">
              <w:rPr>
                <w:b w:val="0"/>
              </w:rPr>
              <w:t xml:space="preserve"> по учебно-во</w:t>
            </w:r>
            <w:r w:rsidRPr="00C71E70">
              <w:rPr>
                <w:b w:val="0"/>
              </w:rPr>
              <w:t xml:space="preserve">спитательной работе 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360A71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Руденко Людмила Владимировна</w:t>
            </w:r>
            <w:r w:rsidR="00946DE4" w:rsidRPr="00C71E70">
              <w:rPr>
                <w:b w:val="0"/>
              </w:rPr>
              <w:t xml:space="preserve"> заместитель директора по во</w:t>
            </w:r>
            <w:r w:rsidRPr="00C71E70">
              <w:rPr>
                <w:b w:val="0"/>
              </w:rPr>
              <w:t xml:space="preserve">спитательной работе </w:t>
            </w:r>
          </w:p>
        </w:tc>
        <w:tc>
          <w:tcPr>
            <w:tcW w:w="2694" w:type="dxa"/>
          </w:tcPr>
          <w:p w:rsidR="00946DE4" w:rsidRPr="00C71E70" w:rsidRDefault="00424A1A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lastRenderedPageBreak/>
              <w:t>-</w:t>
            </w: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 xml:space="preserve">                    </w:t>
            </w:r>
            <w:r w:rsidR="00424A1A" w:rsidRPr="00C71E70">
              <w:rPr>
                <w:b w:val="0"/>
              </w:rPr>
              <w:t>-</w:t>
            </w:r>
          </w:p>
        </w:tc>
        <w:tc>
          <w:tcPr>
            <w:tcW w:w="3118" w:type="dxa"/>
          </w:tcPr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  <w:r w:rsidRPr="00C71E70">
              <w:rPr>
                <w:b w:val="0"/>
                <w:lang w:val="en-US"/>
              </w:rPr>
              <w:lastRenderedPageBreak/>
              <w:t>-</w:t>
            </w: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  <w:lang w:val="en-US"/>
              </w:rPr>
            </w:pPr>
          </w:p>
          <w:p w:rsidR="00946DE4" w:rsidRPr="00C71E70" w:rsidRDefault="00946DE4" w:rsidP="00C71E70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-</w:t>
            </w:r>
          </w:p>
        </w:tc>
      </w:tr>
    </w:tbl>
    <w:p w:rsidR="00946DE4" w:rsidRPr="00C71E70" w:rsidRDefault="00946DE4" w:rsidP="00C71E70">
      <w:pPr>
        <w:pStyle w:val="aff0"/>
        <w:rPr>
          <w:b w:val="0"/>
        </w:rPr>
      </w:pPr>
    </w:p>
    <w:p w:rsidR="00946DE4" w:rsidRPr="00C71E70" w:rsidRDefault="00946DE4" w:rsidP="00C71E70">
      <w:pPr>
        <w:pStyle w:val="aff0"/>
        <w:rPr>
          <w:b w:val="0"/>
        </w:rPr>
      </w:pPr>
    </w:p>
    <w:p w:rsidR="00946DE4" w:rsidRPr="00C71E70" w:rsidRDefault="00946DE4" w:rsidP="00C71E70">
      <w:pPr>
        <w:pStyle w:val="aff0"/>
        <w:rPr>
          <w:b w:val="0"/>
        </w:rPr>
      </w:pPr>
    </w:p>
    <w:p w:rsidR="00946DE4" w:rsidRPr="00C71E70" w:rsidRDefault="007246D7" w:rsidP="0072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6DE4" w:rsidRPr="00C71E70">
        <w:rPr>
          <w:rFonts w:ascii="Times New Roman" w:eastAsia="Times New Roman" w:hAnsi="Times New Roman" w:cs="Times New Roman"/>
          <w:sz w:val="24"/>
          <w:szCs w:val="28"/>
          <w:lang w:eastAsia="ru-RU"/>
        </w:rPr>
        <w:t>4.2.3. Участие отдельных педагогов в конкурсах педагогических достижений</w:t>
      </w:r>
    </w:p>
    <w:p w:rsidR="00946DE4" w:rsidRPr="00C71E70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2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3"/>
        <w:gridCol w:w="1903"/>
        <w:gridCol w:w="1260"/>
        <w:gridCol w:w="3007"/>
        <w:gridCol w:w="2198"/>
      </w:tblGrid>
      <w:tr w:rsidR="00946DE4" w:rsidRPr="00C71E70" w:rsidTr="00B422CC">
        <w:tc>
          <w:tcPr>
            <w:tcW w:w="675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№ п/п</w:t>
            </w:r>
          </w:p>
        </w:tc>
        <w:tc>
          <w:tcPr>
            <w:tcW w:w="1413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(полностью)</w:t>
            </w:r>
          </w:p>
        </w:tc>
        <w:tc>
          <w:tcPr>
            <w:tcW w:w="1903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участия</w:t>
            </w:r>
          </w:p>
        </w:tc>
        <w:tc>
          <w:tcPr>
            <w:tcW w:w="1260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ка</w:t>
            </w:r>
          </w:p>
        </w:tc>
        <w:tc>
          <w:tcPr>
            <w:tcW w:w="3007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(район, город, область и т.д.)</w:t>
            </w:r>
          </w:p>
        </w:tc>
        <w:tc>
          <w:tcPr>
            <w:tcW w:w="2198" w:type="dxa"/>
            <w:vAlign w:val="center"/>
          </w:tcPr>
          <w:p w:rsidR="00946DE4" w:rsidRPr="00C71E70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 участия</w:t>
            </w:r>
          </w:p>
        </w:tc>
      </w:tr>
      <w:tr w:rsidR="00A7580C" w:rsidRPr="00C71E70" w:rsidTr="00B422CC">
        <w:tc>
          <w:tcPr>
            <w:tcW w:w="675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vAlign w:val="center"/>
          </w:tcPr>
          <w:p w:rsidR="00AC47EC" w:rsidRPr="00C71E70" w:rsidRDefault="00AC47E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доренко Лариса Николаевна</w:t>
            </w:r>
          </w:p>
        </w:tc>
        <w:tc>
          <w:tcPr>
            <w:tcW w:w="1903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г.</w:t>
            </w:r>
          </w:p>
          <w:p w:rsidR="00AC47EC" w:rsidRPr="00C71E70" w:rsidRDefault="00AC47E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 г</w:t>
            </w:r>
          </w:p>
        </w:tc>
        <w:tc>
          <w:tcPr>
            <w:tcW w:w="1260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читель года Несветая- 2011»</w:t>
            </w:r>
          </w:p>
          <w:p w:rsidR="00AC47EC" w:rsidRPr="00C71E70" w:rsidRDefault="00AC47E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2014»</w:t>
            </w:r>
          </w:p>
        </w:tc>
        <w:tc>
          <w:tcPr>
            <w:tcW w:w="3007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</w:t>
            </w:r>
          </w:p>
        </w:tc>
        <w:tc>
          <w:tcPr>
            <w:tcW w:w="2198" w:type="dxa"/>
            <w:vAlign w:val="center"/>
          </w:tcPr>
          <w:p w:rsidR="00A7580C" w:rsidRPr="00C71E70" w:rsidRDefault="00AC47E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</w:t>
            </w:r>
          </w:p>
        </w:tc>
      </w:tr>
      <w:tr w:rsidR="00A7580C" w:rsidRPr="00C71E70" w:rsidTr="00B422CC">
        <w:tc>
          <w:tcPr>
            <w:tcW w:w="675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3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98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7580C" w:rsidRPr="00C71E70" w:rsidTr="00B422CC">
        <w:tc>
          <w:tcPr>
            <w:tcW w:w="675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3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7580C" w:rsidRPr="00C71E70" w:rsidRDefault="00A7580C" w:rsidP="00D6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07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98" w:type="dxa"/>
            <w:vAlign w:val="center"/>
          </w:tcPr>
          <w:p w:rsidR="00A7580C" w:rsidRPr="00C71E70" w:rsidRDefault="00A7580C" w:rsidP="009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A70" w:rsidRPr="00C71E70" w:rsidRDefault="00946DE4" w:rsidP="007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sz w:val="24"/>
          <w:szCs w:val="28"/>
          <w:lang w:eastAsia="ru-RU"/>
        </w:rPr>
        <w:t>4.2.4. Сведения о повышении квалификации педагогических и руководящих кадров</w:t>
      </w:r>
      <w:r w:rsidR="00734A70" w:rsidRPr="00C71E70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 xml:space="preserve"> </w:t>
      </w:r>
    </w:p>
    <w:p w:rsidR="00734A70" w:rsidRPr="00C71E70" w:rsidRDefault="00734A70" w:rsidP="007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ГРАФИК</w:t>
      </w:r>
    </w:p>
    <w:p w:rsidR="00734A70" w:rsidRPr="00C71E70" w:rsidRDefault="00734A70" w:rsidP="007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аттестации педагогических работников</w:t>
      </w:r>
    </w:p>
    <w:p w:rsidR="005D0C91" w:rsidRPr="00B328C3" w:rsidRDefault="005D0C91" w:rsidP="005D0C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8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33"/>
        <w:tblW w:w="0" w:type="auto"/>
        <w:tblLook w:val="04A0"/>
      </w:tblPr>
      <w:tblGrid>
        <w:gridCol w:w="595"/>
        <w:gridCol w:w="4562"/>
        <w:gridCol w:w="2561"/>
        <w:gridCol w:w="2561"/>
      </w:tblGrid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прохождения аттестации (присвоения категории)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прохождения очередной аттестации</w:t>
            </w:r>
          </w:p>
        </w:tc>
      </w:tr>
      <w:tr w:rsidR="00734A70" w:rsidRPr="00C71E70" w:rsidTr="00424A1A">
        <w:tc>
          <w:tcPr>
            <w:tcW w:w="10279" w:type="dxa"/>
            <w:gridSpan w:val="4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АЯ   КАТЕГОРИЯ</w:t>
            </w: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удникова Наталья Борис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11.2016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11.2021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лун Галина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4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4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денко Людмила Владимир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.12.2016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.12.2021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денко Наталья Петр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11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11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дырева Наталья Иван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4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4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доренко Лариса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.03.2015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.03.2020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шун Ольга Александр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03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03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укова Таиса Василь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6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6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лий Анна Виктор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11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11.2019</w:t>
            </w:r>
          </w:p>
        </w:tc>
      </w:tr>
      <w:tr w:rsidR="00734A70" w:rsidRPr="00C71E70" w:rsidTr="00424A1A">
        <w:tc>
          <w:tcPr>
            <w:tcW w:w="10279" w:type="dxa"/>
            <w:gridSpan w:val="4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ОТВЕТСТВИЕ ЗАНИМАЕМОЙ ДОЛЖНОСТИ</w:t>
            </w: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вченко Инна Иван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.10.2014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.10.2019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рникова Светлана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1.2015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1.2020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рмак Светлана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1.2015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1.2020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фименко Галина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1.2015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1.2020</w:t>
            </w: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EB0916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 w:rsidR="00734A70"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денко Екатерина Алексе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1.2015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1.2020</w:t>
            </w:r>
          </w:p>
        </w:tc>
      </w:tr>
      <w:tr w:rsidR="00734A70" w:rsidRPr="00C71E70" w:rsidTr="00424A1A">
        <w:tc>
          <w:tcPr>
            <w:tcW w:w="10279" w:type="dxa"/>
            <w:gridSpan w:val="4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ИМЕЮТ КАТЕГОРИИ</w:t>
            </w:r>
          </w:p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нцибор Екатерина Викторо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вдокимова Лилия Никола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34A70" w:rsidRPr="00C71E70" w:rsidTr="00424A1A">
        <w:tc>
          <w:tcPr>
            <w:tcW w:w="595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562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1E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денко Людмила Валерьевна</w:t>
            </w: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734A70" w:rsidRPr="00C71E70" w:rsidRDefault="00734A70" w:rsidP="00734A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34A70" w:rsidRPr="00B328C3" w:rsidRDefault="00734A70" w:rsidP="007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79694B" w:rsidRDefault="007246D7" w:rsidP="001977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46DE4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Система педагогического менеджмента (система управления)</w:t>
      </w:r>
      <w:r w:rsidR="00DC5444"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DE4" w:rsidRPr="00B328C3" w:rsidRDefault="001977D5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организационной структуры управления организацией</w:t>
      </w:r>
    </w:p>
    <w:p w:rsidR="00946DE4" w:rsidRPr="00B328C3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1977D5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5923728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73" cy="59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A8" w:rsidRPr="00B328C3" w:rsidRDefault="001137A8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694B" w:rsidRDefault="0079694B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09D" w:rsidRDefault="00C6609D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09D" w:rsidRDefault="00C6609D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09D" w:rsidRDefault="00C6609D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09D" w:rsidRDefault="00C6609D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</w:t>
      </w:r>
      <w:r w:rsidR="00E145C2"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атериально-техническое обеспечение и оснащение образовательного процесса</w:t>
      </w:r>
    </w:p>
    <w:p w:rsidR="00F94253" w:rsidRPr="00A30FB6" w:rsidRDefault="00946DE4" w:rsidP="00C71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D0C91"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Таблица 24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645"/>
        <w:gridCol w:w="68"/>
        <w:gridCol w:w="4678"/>
        <w:gridCol w:w="1134"/>
        <w:gridCol w:w="15"/>
      </w:tblGrid>
      <w:tr w:rsidR="00F94253" w:rsidRPr="00A30FB6" w:rsidTr="003946BD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разования, вид образовательной программы (основная/дополнительная), наименование предмета, дисциплины (модуля) в соответствии с учебным планом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ое образование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бильный класс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утбуки 14 шт</w:t>
            </w:r>
            <w:r w:rsidR="00AC47EC"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( 4 кл</w:t>
            </w:r>
            <w:r w:rsidR="00AC47EC"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  2шт (2-3кл)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активная доска ( 1 кл</w:t>
            </w:r>
            <w:r w:rsidR="00AC47EC"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ы и схемы по математике, русскому языку, окружающему миру для начальной школы.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имия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Менделеев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растворимост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ль торса челове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треты химиков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ртуальные лабораторные по физике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т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физике 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8шт, сканер, принтер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т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географии.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емля. Климат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нтерактивная модель Солнечной системы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родные зоны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т дисков по истории Древнего мира.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т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истори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ерактивное наглядное пособие по истории(5.6, 7,8 класс) 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литературе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Из истории русской письменности»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нтерактивная математика» Электронное учебное пособие по математике 5-9 классы</w:t>
            </w:r>
          </w:p>
        </w:tc>
      </w:tr>
      <w:tr w:rsidR="00F94253" w:rsidRPr="00A30FB6" w:rsidTr="003946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Менделеев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растворимост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ль торса человека</w:t>
            </w:r>
          </w:p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треты химиков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ртуальные лабораторные по физике</w:t>
            </w:r>
          </w:p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т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физике 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8шт, принтер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т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географии.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иртуальная школа Кирилла и Мефодия. История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.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з истории православия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 История </w:t>
            </w:r>
            <w:r w:rsidR="00724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й мировой войны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Государства Российского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Москва. Страницы истории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Романовы. Начало династии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Древнего мира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ве революции.1917г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ари смутного времени»</w:t>
            </w:r>
          </w:p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 правовых знаний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D</w:t>
            </w: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литературе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нна Ахматова. Поэт и время.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ире русской литературы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исатели России»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исатели серебряного века»</w:t>
            </w:r>
          </w:p>
          <w:p w:rsidR="00F94253" w:rsidRPr="00A30FB6" w:rsidRDefault="00F94253" w:rsidP="00F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лассики русской литературы»</w:t>
            </w: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таблиц и схем. Портреты поэтов и писателей. Толковый словарь Даля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4253" w:rsidRPr="00A30FB6" w:rsidTr="003946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на неожиданностей</w:t>
            </w:r>
          </w:p>
        </w:tc>
      </w:tr>
      <w:tr w:rsidR="003946BD" w:rsidRPr="00A30FB6" w:rsidTr="00724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154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ел гимнастический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т навесного оборудовани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ик гимнастический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ка футбольна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мейка гимнастическа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нка гимнастическа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йка баскетбольная мобильна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 теннисный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вно гимнастическое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а приземления для прыжков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т для лазани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ца гимнастические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кция для крепления подвесного оборудовани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кладина навесная универсальная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та футбольные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йка для прыжков в высоту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ашки 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хматы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акалка 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уч </w:t>
            </w:r>
          </w:p>
          <w:p w:rsidR="003946BD" w:rsidRPr="00A30FB6" w:rsidRDefault="003946BD" w:rsidP="0042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ч (футбольный, теннисный, баскетбо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  <w:p w:rsidR="003946BD" w:rsidRPr="00A30FB6" w:rsidRDefault="003946BD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94253" w:rsidRPr="00B328C3" w:rsidRDefault="00F94253" w:rsidP="00F942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94253" w:rsidRPr="00A30FB6" w:rsidRDefault="00E145C2" w:rsidP="00F9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4.4.1.</w:t>
      </w:r>
      <w:r w:rsidR="00F94253" w:rsidRPr="00A30FB6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Перечень компьютеров, имеющихся в ОУ</w:t>
      </w:r>
    </w:p>
    <w:p w:rsidR="00F94253" w:rsidRPr="00A30FB6" w:rsidRDefault="00F94253" w:rsidP="00F942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tbl>
      <w:tblPr>
        <w:tblW w:w="0" w:type="auto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3978"/>
        <w:gridCol w:w="3955"/>
      </w:tblGrid>
      <w:tr w:rsidR="00F94253" w:rsidRPr="00A30FB6" w:rsidTr="00C6609D">
        <w:trPr>
          <w:jc w:val="center"/>
        </w:trPr>
        <w:tc>
          <w:tcPr>
            <w:tcW w:w="2109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техники</w:t>
            </w:r>
          </w:p>
        </w:tc>
        <w:tc>
          <w:tcPr>
            <w:tcW w:w="3978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установлен (кабинет информатики, администрация и т.д.)</w:t>
            </w:r>
          </w:p>
        </w:tc>
        <w:tc>
          <w:tcPr>
            <w:tcW w:w="3955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 используется (предметы)</w:t>
            </w:r>
          </w:p>
        </w:tc>
      </w:tr>
      <w:tr w:rsidR="00F94253" w:rsidRPr="00A30FB6" w:rsidTr="00C6609D">
        <w:trPr>
          <w:jc w:val="center"/>
        </w:trPr>
        <w:tc>
          <w:tcPr>
            <w:tcW w:w="2109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(34)</w:t>
            </w:r>
          </w:p>
        </w:tc>
        <w:tc>
          <w:tcPr>
            <w:tcW w:w="3978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информатик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истори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биологи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завуча УВР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завуча ВР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абинет иностранного язы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ая школ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географи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физик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директор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математики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№10 мобильный класс</w:t>
            </w:r>
          </w:p>
        </w:tc>
        <w:tc>
          <w:tcPr>
            <w:tcW w:w="3955" w:type="dxa"/>
          </w:tcPr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формати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, химия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остранный язык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  <w:p w:rsidR="00F94253" w:rsidRPr="00A30FB6" w:rsidRDefault="00F94253" w:rsidP="004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ая школа</w:t>
            </w:r>
          </w:p>
        </w:tc>
      </w:tr>
    </w:tbl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A30FB6" w:rsidRDefault="00E145C2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3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</w:t>
      </w:r>
      <w:r w:rsidR="00946DE4" w:rsidRPr="00CD333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чный фонд</w:t>
      </w:r>
    </w:p>
    <w:p w:rsidR="00946DE4" w:rsidRPr="00A30FB6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360"/>
        <w:gridCol w:w="1736"/>
        <w:gridCol w:w="1737"/>
        <w:gridCol w:w="2481"/>
      </w:tblGrid>
      <w:tr w:rsidR="00946DE4" w:rsidRPr="00A30FB6" w:rsidTr="00C6609D">
        <w:trPr>
          <w:trHeight w:val="158"/>
        </w:trPr>
        <w:tc>
          <w:tcPr>
            <w:tcW w:w="3284" w:type="dxa"/>
            <w:vMerge w:val="restart"/>
            <w:vAlign w:val="center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</w:rPr>
              <w:t>Книжный фонд (экз.)</w:t>
            </w:r>
          </w:p>
        </w:tc>
        <w:tc>
          <w:tcPr>
            <w:tcW w:w="1360" w:type="dxa"/>
            <w:vMerge w:val="restart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3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</w:rPr>
              <w:t>% обеспеченности</w:t>
            </w: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Merge/>
            <w:vAlign w:val="center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  <w:lang w:val="en-US"/>
              </w:rPr>
              <w:t>I</w:t>
            </w:r>
            <w:r w:rsidRPr="00A30FB6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  <w:lang w:val="en-US"/>
              </w:rPr>
              <w:t>II</w:t>
            </w:r>
            <w:r w:rsidRPr="00A30FB6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2481" w:type="dxa"/>
            <w:vAlign w:val="center"/>
          </w:tcPr>
          <w:p w:rsidR="00946DE4" w:rsidRPr="00A30FB6" w:rsidRDefault="00946DE4" w:rsidP="00FF0465">
            <w:pPr>
              <w:pStyle w:val="aff0"/>
              <w:rPr>
                <w:sz w:val="24"/>
                <w:szCs w:val="24"/>
              </w:rPr>
            </w:pPr>
            <w:r w:rsidRPr="00A30FB6">
              <w:rPr>
                <w:sz w:val="24"/>
                <w:szCs w:val="24"/>
                <w:lang w:val="en-US"/>
              </w:rPr>
              <w:t>III</w:t>
            </w:r>
            <w:r w:rsidRPr="00A30FB6">
              <w:rPr>
                <w:sz w:val="24"/>
                <w:szCs w:val="24"/>
              </w:rPr>
              <w:t xml:space="preserve"> ступень</w:t>
            </w: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60" w:type="dxa"/>
          </w:tcPr>
          <w:p w:rsidR="00946DE4" w:rsidRPr="00A30FB6" w:rsidRDefault="006E7D90" w:rsidP="00CD3334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</w:t>
            </w:r>
            <w:r w:rsidR="00CD3334">
              <w:rPr>
                <w:b w:val="0"/>
                <w:sz w:val="24"/>
                <w:szCs w:val="24"/>
              </w:rPr>
              <w:t>5438</w:t>
            </w: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Учебники (в т.ч. ОПК)</w:t>
            </w:r>
          </w:p>
        </w:tc>
        <w:tc>
          <w:tcPr>
            <w:tcW w:w="1360" w:type="dxa"/>
          </w:tcPr>
          <w:p w:rsidR="00946DE4" w:rsidRPr="00A30FB6" w:rsidRDefault="00CD3334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34</w:t>
            </w: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81" w:type="dxa"/>
            <w:vAlign w:val="center"/>
          </w:tcPr>
          <w:p w:rsidR="00946DE4" w:rsidRPr="00A30FB6" w:rsidRDefault="00E145C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учебно-метод. литература</w:t>
            </w:r>
          </w:p>
        </w:tc>
        <w:tc>
          <w:tcPr>
            <w:tcW w:w="1360" w:type="dxa"/>
          </w:tcPr>
          <w:p w:rsidR="00946DE4" w:rsidRPr="00A30FB6" w:rsidRDefault="00CD3334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5</w:t>
            </w: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художественная</w:t>
            </w:r>
          </w:p>
        </w:tc>
        <w:tc>
          <w:tcPr>
            <w:tcW w:w="1360" w:type="dxa"/>
          </w:tcPr>
          <w:p w:rsidR="00946DE4" w:rsidRPr="00A30FB6" w:rsidRDefault="006E7D90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119</w:t>
            </w: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81" w:type="dxa"/>
            <w:vAlign w:val="center"/>
          </w:tcPr>
          <w:p w:rsidR="00946DE4" w:rsidRPr="00A30FB6" w:rsidRDefault="00E145C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100</w:t>
            </w:r>
          </w:p>
        </w:tc>
      </w:tr>
      <w:tr w:rsidR="00946DE4" w:rsidRPr="00A30FB6" w:rsidTr="00C6609D">
        <w:trPr>
          <w:trHeight w:val="157"/>
        </w:trPr>
        <w:tc>
          <w:tcPr>
            <w:tcW w:w="3284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подписная</w:t>
            </w:r>
          </w:p>
        </w:tc>
        <w:tc>
          <w:tcPr>
            <w:tcW w:w="1360" w:type="dxa"/>
          </w:tcPr>
          <w:p w:rsidR="00946DE4" w:rsidRPr="00A30FB6" w:rsidRDefault="001A1C2D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A30FB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946DE4" w:rsidRPr="00A30FB6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</w:tbl>
    <w:p w:rsidR="00946DE4" w:rsidRPr="00B328C3" w:rsidRDefault="00946DE4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A30FB6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5. Материально-техническая база ОО.</w:t>
      </w:r>
    </w:p>
    <w:p w:rsidR="00946DE4" w:rsidRPr="00A30FB6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sz w:val="24"/>
          <w:szCs w:val="28"/>
          <w:lang w:eastAsia="ru-RU"/>
        </w:rPr>
        <w:t>4.5.1. Здания</w:t>
      </w:r>
    </w:p>
    <w:p w:rsidR="00946DE4" w:rsidRPr="00A30FB6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0F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2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671"/>
      </w:tblGrid>
      <w:tr w:rsidR="00946DE4" w:rsidRPr="00A30FB6" w:rsidTr="00C6609D">
        <w:tc>
          <w:tcPr>
            <w:tcW w:w="4927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здания</w:t>
            </w:r>
          </w:p>
        </w:tc>
        <w:tc>
          <w:tcPr>
            <w:tcW w:w="5671" w:type="dxa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повое </w:t>
            </w:r>
          </w:p>
        </w:tc>
      </w:tr>
      <w:tr w:rsidR="00946DE4" w:rsidRPr="00A30FB6" w:rsidTr="00C6609D">
        <w:tc>
          <w:tcPr>
            <w:tcW w:w="4927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лощадь</w:t>
            </w:r>
          </w:p>
        </w:tc>
        <w:tc>
          <w:tcPr>
            <w:tcW w:w="5671" w:type="dxa"/>
          </w:tcPr>
          <w:p w:rsidR="00946DE4" w:rsidRPr="00A30FB6" w:rsidRDefault="00D6220B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208 </w:t>
            </w:r>
            <w:r w:rsidR="00E145C2"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</w:t>
            </w:r>
          </w:p>
        </w:tc>
      </w:tr>
      <w:tr w:rsidR="00946DE4" w:rsidRPr="00A30FB6" w:rsidTr="00C6609D">
        <w:tc>
          <w:tcPr>
            <w:tcW w:w="4927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а на здание</w:t>
            </w:r>
          </w:p>
        </w:tc>
        <w:tc>
          <w:tcPr>
            <w:tcW w:w="5671" w:type="dxa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еративное управление</w:t>
            </w:r>
          </w:p>
        </w:tc>
      </w:tr>
      <w:tr w:rsidR="00946DE4" w:rsidRPr="00A30FB6" w:rsidTr="00C6609D">
        <w:tc>
          <w:tcPr>
            <w:tcW w:w="4927" w:type="dxa"/>
            <w:vAlign w:val="center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иалы</w:t>
            </w:r>
          </w:p>
        </w:tc>
        <w:tc>
          <w:tcPr>
            <w:tcW w:w="5671" w:type="dxa"/>
          </w:tcPr>
          <w:p w:rsidR="00946DE4" w:rsidRPr="00A30FB6" w:rsidRDefault="00946DE4" w:rsidP="0094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 </w:t>
            </w:r>
          </w:p>
        </w:tc>
      </w:tr>
    </w:tbl>
    <w:p w:rsidR="00946DE4" w:rsidRPr="00B328C3" w:rsidRDefault="00946DE4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E4" w:rsidRPr="00B328C3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Pr="002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ранспортные средства</w:t>
      </w:r>
    </w:p>
    <w:p w:rsidR="00946DE4" w:rsidRPr="00B328C3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3208"/>
      </w:tblGrid>
      <w:tr w:rsidR="00946DE4" w:rsidRPr="00B328C3" w:rsidTr="00C6609D">
        <w:tc>
          <w:tcPr>
            <w:tcW w:w="2463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Вид техники</w:t>
            </w:r>
          </w:p>
        </w:tc>
        <w:tc>
          <w:tcPr>
            <w:tcW w:w="2463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Количество</w:t>
            </w:r>
          </w:p>
        </w:tc>
        <w:tc>
          <w:tcPr>
            <w:tcW w:w="2464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Состояние</w:t>
            </w:r>
          </w:p>
        </w:tc>
        <w:tc>
          <w:tcPr>
            <w:tcW w:w="3208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Где используется</w:t>
            </w:r>
          </w:p>
        </w:tc>
      </w:tr>
      <w:tr w:rsidR="00946DE4" w:rsidRPr="00B328C3" w:rsidTr="00C6609D">
        <w:tc>
          <w:tcPr>
            <w:tcW w:w="2463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Учебное оборудование</w:t>
            </w:r>
          </w:p>
        </w:tc>
        <w:tc>
          <w:tcPr>
            <w:tcW w:w="2463" w:type="dxa"/>
          </w:tcPr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-</w:t>
            </w:r>
          </w:p>
        </w:tc>
        <w:tc>
          <w:tcPr>
            <w:tcW w:w="2464" w:type="dxa"/>
          </w:tcPr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-</w:t>
            </w:r>
          </w:p>
        </w:tc>
        <w:tc>
          <w:tcPr>
            <w:tcW w:w="3208" w:type="dxa"/>
          </w:tcPr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-</w:t>
            </w:r>
          </w:p>
        </w:tc>
      </w:tr>
      <w:tr w:rsidR="00946DE4" w:rsidRPr="00B328C3" w:rsidTr="00C6609D">
        <w:tc>
          <w:tcPr>
            <w:tcW w:w="2463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Станки и оборудование</w:t>
            </w:r>
          </w:p>
        </w:tc>
        <w:tc>
          <w:tcPr>
            <w:tcW w:w="2463" w:type="dxa"/>
          </w:tcPr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Верстак столярный</w:t>
            </w:r>
          </w:p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Верстак универсальный</w:t>
            </w:r>
          </w:p>
        </w:tc>
        <w:tc>
          <w:tcPr>
            <w:tcW w:w="2464" w:type="dxa"/>
          </w:tcPr>
          <w:p w:rsidR="00946DE4" w:rsidRPr="00FF0465" w:rsidRDefault="00264D43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удовлетворительное</w:t>
            </w:r>
          </w:p>
        </w:tc>
        <w:tc>
          <w:tcPr>
            <w:tcW w:w="3208" w:type="dxa"/>
          </w:tcPr>
          <w:p w:rsidR="00946DE4" w:rsidRPr="00FF0465" w:rsidRDefault="00946DE4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Уроки технологии</w:t>
            </w:r>
          </w:p>
        </w:tc>
      </w:tr>
      <w:tr w:rsidR="00946DE4" w:rsidRPr="00B328C3" w:rsidTr="00C6609D">
        <w:tc>
          <w:tcPr>
            <w:tcW w:w="2463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А</w:t>
            </w:r>
            <w:r w:rsidR="00264D43">
              <w:t>втотранспортные ср-ва</w:t>
            </w:r>
          </w:p>
        </w:tc>
        <w:tc>
          <w:tcPr>
            <w:tcW w:w="2463" w:type="dxa"/>
          </w:tcPr>
          <w:p w:rsidR="00946DE4" w:rsidRPr="00FF0465" w:rsidRDefault="00264D43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автобус</w:t>
            </w:r>
          </w:p>
        </w:tc>
        <w:tc>
          <w:tcPr>
            <w:tcW w:w="2464" w:type="dxa"/>
          </w:tcPr>
          <w:p w:rsidR="00946DE4" w:rsidRPr="00FF0465" w:rsidRDefault="00264D43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 xml:space="preserve">         </w:t>
            </w:r>
            <w:r w:rsidR="00FF0465">
              <w:rPr>
                <w:b w:val="0"/>
              </w:rPr>
              <w:t>у</w:t>
            </w:r>
            <w:r w:rsidRPr="00FF0465">
              <w:rPr>
                <w:b w:val="0"/>
              </w:rPr>
              <w:t xml:space="preserve">довлетворительное </w:t>
            </w:r>
          </w:p>
        </w:tc>
        <w:tc>
          <w:tcPr>
            <w:tcW w:w="3208" w:type="dxa"/>
          </w:tcPr>
          <w:p w:rsidR="00946DE4" w:rsidRPr="00FF0465" w:rsidRDefault="00264D43" w:rsidP="00FF0465">
            <w:pPr>
              <w:pStyle w:val="aff0"/>
              <w:rPr>
                <w:b w:val="0"/>
              </w:rPr>
            </w:pPr>
            <w:r w:rsidRPr="00FF0465">
              <w:rPr>
                <w:b w:val="0"/>
              </w:rPr>
              <w:t>Перевозка обучающихся</w:t>
            </w:r>
          </w:p>
        </w:tc>
      </w:tr>
    </w:tbl>
    <w:p w:rsidR="00DC5444" w:rsidRPr="00B328C3" w:rsidRDefault="00DC544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46DE4" w:rsidRPr="00C71E70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Медико-социальные условия пребывания обучающихся в ОО.</w:t>
      </w:r>
    </w:p>
    <w:p w:rsidR="00946DE4" w:rsidRPr="00C71E70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 Статистика заболеваемости (за 3 года)</w:t>
      </w:r>
    </w:p>
    <w:p w:rsidR="00946DE4" w:rsidRPr="00C71E70" w:rsidRDefault="005D0C91" w:rsidP="00946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850"/>
        <w:gridCol w:w="850"/>
        <w:gridCol w:w="851"/>
        <w:gridCol w:w="873"/>
        <w:gridCol w:w="969"/>
        <w:gridCol w:w="1075"/>
        <w:gridCol w:w="910"/>
        <w:gridCol w:w="850"/>
        <w:gridCol w:w="1985"/>
      </w:tblGrid>
      <w:tr w:rsidR="00946DE4" w:rsidRPr="00C71E70" w:rsidTr="00C6609D">
        <w:trPr>
          <w:cantSplit/>
        </w:trPr>
        <w:tc>
          <w:tcPr>
            <w:tcW w:w="1385" w:type="dxa"/>
            <w:vMerge w:val="restart"/>
            <w:vAlign w:val="center"/>
          </w:tcPr>
          <w:p w:rsidR="00946DE4" w:rsidRPr="00C71E70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Тип заболеваний</w:t>
            </w:r>
          </w:p>
        </w:tc>
        <w:tc>
          <w:tcPr>
            <w:tcW w:w="2551" w:type="dxa"/>
            <w:gridSpan w:val="3"/>
            <w:vAlign w:val="center"/>
          </w:tcPr>
          <w:p w:rsidR="00946DE4" w:rsidRPr="00C71E70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Количество заболевших</w:t>
            </w:r>
          </w:p>
        </w:tc>
        <w:tc>
          <w:tcPr>
            <w:tcW w:w="2917" w:type="dxa"/>
            <w:gridSpan w:val="3"/>
            <w:vAlign w:val="center"/>
          </w:tcPr>
          <w:p w:rsidR="00946DE4" w:rsidRPr="00C71E70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3745" w:type="dxa"/>
            <w:gridSpan w:val="3"/>
            <w:vAlign w:val="center"/>
          </w:tcPr>
          <w:p w:rsidR="00946DE4" w:rsidRPr="00C71E70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Число имеющих инвалидность</w:t>
            </w:r>
          </w:p>
        </w:tc>
      </w:tr>
      <w:tr w:rsidR="00D6220B" w:rsidRPr="00C71E70" w:rsidTr="00C6609D">
        <w:trPr>
          <w:cantSplit/>
        </w:trPr>
        <w:tc>
          <w:tcPr>
            <w:tcW w:w="1385" w:type="dxa"/>
            <w:vMerge/>
            <w:vAlign w:val="center"/>
          </w:tcPr>
          <w:p w:rsidR="00D6220B" w:rsidRPr="00C71E70" w:rsidRDefault="00D6220B" w:rsidP="00FF0465">
            <w:pPr>
              <w:pStyle w:val="aff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873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969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1075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910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6220B" w:rsidRPr="00C71E70" w:rsidRDefault="00CD3334" w:rsidP="00FF0465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D6220B" w:rsidRPr="00C71E70">
              <w:rPr>
                <w:sz w:val="24"/>
                <w:szCs w:val="24"/>
              </w:rPr>
              <w:t>г</w:t>
            </w:r>
          </w:p>
        </w:tc>
      </w:tr>
      <w:tr w:rsidR="00D6220B" w:rsidRPr="00C71E70" w:rsidTr="00C6609D">
        <w:tc>
          <w:tcPr>
            <w:tcW w:w="1385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ОРВИ</w:t>
            </w:r>
          </w:p>
        </w:tc>
        <w:tc>
          <w:tcPr>
            <w:tcW w:w="850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6220B" w:rsidRPr="00C71E70" w:rsidRDefault="00AC47EC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</w:tr>
      <w:tr w:rsidR="00D6220B" w:rsidRPr="00C71E70" w:rsidTr="00C6609D">
        <w:tc>
          <w:tcPr>
            <w:tcW w:w="1385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ВСД</w:t>
            </w:r>
          </w:p>
        </w:tc>
        <w:tc>
          <w:tcPr>
            <w:tcW w:w="850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6220B" w:rsidRPr="00C71E70" w:rsidRDefault="00CD3334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6220B" w:rsidRPr="00C71E70" w:rsidRDefault="00D6220B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</w:tr>
    </w:tbl>
    <w:p w:rsidR="00946DE4" w:rsidRPr="00C71E70" w:rsidRDefault="00946DE4" w:rsidP="00FF04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DE4" w:rsidRPr="00C71E70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 Статистика по травматизму работников и обучающихся</w:t>
      </w:r>
    </w:p>
    <w:p w:rsidR="00946DE4" w:rsidRPr="00C71E70" w:rsidRDefault="00946DE4" w:rsidP="00FF0465">
      <w:pPr>
        <w:tabs>
          <w:tab w:val="left" w:pos="31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0C91" w:rsidRPr="00C71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аблица 2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4218"/>
      </w:tblGrid>
      <w:tr w:rsidR="00946DE4" w:rsidRPr="00C71E70" w:rsidTr="00C6609D">
        <w:tc>
          <w:tcPr>
            <w:tcW w:w="3190" w:type="dxa"/>
            <w:vAlign w:val="center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  <w:vAlign w:val="center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Вид несчастного случая</w:t>
            </w:r>
          </w:p>
        </w:tc>
        <w:tc>
          <w:tcPr>
            <w:tcW w:w="4218" w:type="dxa"/>
            <w:vAlign w:val="center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причины</w:t>
            </w:r>
          </w:p>
        </w:tc>
      </w:tr>
      <w:tr w:rsidR="00946DE4" w:rsidRPr="00C71E70" w:rsidTr="00C6609D"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Обучающиеся</w:t>
            </w:r>
          </w:p>
        </w:tc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</w:tr>
      <w:tr w:rsidR="00946DE4" w:rsidRPr="00C71E70" w:rsidTr="00C6609D">
        <w:tc>
          <w:tcPr>
            <w:tcW w:w="3190" w:type="dxa"/>
          </w:tcPr>
          <w:p w:rsidR="00946DE4" w:rsidRPr="00C71E70" w:rsidRDefault="00CD3334" w:rsidP="00FF0465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15B76" w:rsidRPr="00C71E7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</w:tr>
      <w:tr w:rsidR="00946DE4" w:rsidRPr="00C71E70" w:rsidTr="00C6609D">
        <w:tc>
          <w:tcPr>
            <w:tcW w:w="3190" w:type="dxa"/>
          </w:tcPr>
          <w:p w:rsidR="00946DE4" w:rsidRPr="00C71E70" w:rsidRDefault="00CD3334" w:rsidP="00FF0465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15B76" w:rsidRPr="00C71E7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</w:tr>
      <w:tr w:rsidR="00946DE4" w:rsidRPr="00C71E70" w:rsidTr="00C6609D">
        <w:tc>
          <w:tcPr>
            <w:tcW w:w="3190" w:type="dxa"/>
          </w:tcPr>
          <w:p w:rsidR="00946DE4" w:rsidRPr="00C71E70" w:rsidRDefault="00CD3334" w:rsidP="00FF0465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15B76" w:rsidRPr="00C71E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</w:tr>
      <w:tr w:rsidR="00946DE4" w:rsidRPr="00C71E70" w:rsidTr="00C6609D"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Работники</w:t>
            </w:r>
          </w:p>
        </w:tc>
        <w:tc>
          <w:tcPr>
            <w:tcW w:w="3190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946DE4" w:rsidRPr="00C71E70" w:rsidRDefault="00946DE4" w:rsidP="00FF0465">
            <w:pPr>
              <w:pStyle w:val="aff0"/>
              <w:rPr>
                <w:sz w:val="24"/>
                <w:szCs w:val="24"/>
              </w:rPr>
            </w:pPr>
            <w:r w:rsidRPr="00C71E70">
              <w:rPr>
                <w:sz w:val="24"/>
                <w:szCs w:val="24"/>
              </w:rPr>
              <w:t>-</w:t>
            </w:r>
          </w:p>
        </w:tc>
      </w:tr>
      <w:tr w:rsidR="00946DE4" w:rsidRPr="00B328C3" w:rsidTr="00C6609D">
        <w:tc>
          <w:tcPr>
            <w:tcW w:w="3190" w:type="dxa"/>
          </w:tcPr>
          <w:p w:rsidR="00946DE4" w:rsidRPr="00B328C3" w:rsidRDefault="00946DE4" w:rsidP="00FF0465">
            <w:pPr>
              <w:pStyle w:val="aff0"/>
            </w:pPr>
          </w:p>
        </w:tc>
        <w:tc>
          <w:tcPr>
            <w:tcW w:w="3190" w:type="dxa"/>
          </w:tcPr>
          <w:p w:rsidR="00946DE4" w:rsidRPr="00B328C3" w:rsidRDefault="00946DE4" w:rsidP="00FF0465">
            <w:pPr>
              <w:pStyle w:val="aff0"/>
            </w:pPr>
          </w:p>
        </w:tc>
        <w:tc>
          <w:tcPr>
            <w:tcW w:w="4218" w:type="dxa"/>
          </w:tcPr>
          <w:p w:rsidR="00946DE4" w:rsidRPr="00B328C3" w:rsidRDefault="00946DE4" w:rsidP="00FF0465">
            <w:pPr>
              <w:pStyle w:val="aff0"/>
            </w:pPr>
          </w:p>
        </w:tc>
      </w:tr>
    </w:tbl>
    <w:p w:rsidR="00946DE4" w:rsidRPr="00B328C3" w:rsidRDefault="00946DE4" w:rsidP="00946DE4">
      <w:pPr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E4" w:rsidRPr="00C71E70" w:rsidRDefault="00946DE4" w:rsidP="00946DE4">
      <w:pPr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.6.3. Сведения о количестве обучающихся, занимающихся в различных физкультурных группах (за 3 года)</w:t>
      </w:r>
    </w:p>
    <w:p w:rsidR="00946DE4" w:rsidRPr="00C71E70" w:rsidRDefault="00946DE4" w:rsidP="00FF0465">
      <w:pPr>
        <w:tabs>
          <w:tab w:val="left" w:pos="22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5D0C91"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Таблица 3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2942"/>
      </w:tblGrid>
      <w:tr w:rsidR="00946DE4" w:rsidRPr="00B328C3" w:rsidTr="00C6609D">
        <w:trPr>
          <w:trHeight w:val="1046"/>
        </w:trPr>
        <w:tc>
          <w:tcPr>
            <w:tcW w:w="1914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Дата</w:t>
            </w:r>
          </w:p>
        </w:tc>
        <w:tc>
          <w:tcPr>
            <w:tcW w:w="1914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Основная группа</w:t>
            </w:r>
          </w:p>
        </w:tc>
        <w:tc>
          <w:tcPr>
            <w:tcW w:w="1914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Подготовит. группа</w:t>
            </w:r>
          </w:p>
        </w:tc>
        <w:tc>
          <w:tcPr>
            <w:tcW w:w="1914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Специальная группа</w:t>
            </w:r>
          </w:p>
        </w:tc>
        <w:tc>
          <w:tcPr>
            <w:tcW w:w="2942" w:type="dxa"/>
            <w:vAlign w:val="center"/>
          </w:tcPr>
          <w:p w:rsidR="00946DE4" w:rsidRPr="00B328C3" w:rsidRDefault="00946DE4" w:rsidP="00FF0465">
            <w:pPr>
              <w:pStyle w:val="aff0"/>
            </w:pPr>
            <w:r w:rsidRPr="00B328C3">
              <w:t>Освобождены от занятий</w:t>
            </w:r>
          </w:p>
        </w:tc>
      </w:tr>
      <w:tr w:rsidR="00946DE4" w:rsidRPr="00B328C3" w:rsidTr="00C6609D">
        <w:tc>
          <w:tcPr>
            <w:tcW w:w="1914" w:type="dxa"/>
            <w:vAlign w:val="center"/>
          </w:tcPr>
          <w:p w:rsidR="00946DE4" w:rsidRPr="00C71E70" w:rsidRDefault="00CD3334" w:rsidP="00FF0465">
            <w:pPr>
              <w:pStyle w:val="aff0"/>
              <w:rPr>
                <w:b w:val="0"/>
              </w:rPr>
            </w:pPr>
            <w:r>
              <w:rPr>
                <w:b w:val="0"/>
              </w:rPr>
              <w:t>2016-2017</w:t>
            </w:r>
            <w:r w:rsidR="00946DE4" w:rsidRPr="00C71E70">
              <w:rPr>
                <w:b w:val="0"/>
              </w:rPr>
              <w:t>г.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42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946DE4" w:rsidRPr="00B328C3" w:rsidTr="00C6609D">
        <w:tc>
          <w:tcPr>
            <w:tcW w:w="1914" w:type="dxa"/>
            <w:vAlign w:val="center"/>
          </w:tcPr>
          <w:p w:rsidR="00946DE4" w:rsidRPr="00C71E70" w:rsidRDefault="00CD3334" w:rsidP="00FF0465">
            <w:pPr>
              <w:pStyle w:val="aff0"/>
              <w:rPr>
                <w:b w:val="0"/>
              </w:rPr>
            </w:pPr>
            <w:r>
              <w:rPr>
                <w:b w:val="0"/>
              </w:rPr>
              <w:t>2017-2018</w:t>
            </w:r>
            <w:r w:rsidR="00946DE4" w:rsidRPr="00C71E70">
              <w:rPr>
                <w:b w:val="0"/>
              </w:rPr>
              <w:t>г.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14" w:type="dxa"/>
            <w:vAlign w:val="center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42" w:type="dxa"/>
            <w:vAlign w:val="center"/>
          </w:tcPr>
          <w:p w:rsidR="00946DE4" w:rsidRPr="00C71E70" w:rsidRDefault="00F15B76" w:rsidP="00FF0465">
            <w:pPr>
              <w:pStyle w:val="aff0"/>
              <w:jc w:val="center"/>
              <w:rPr>
                <w:b w:val="0"/>
              </w:rPr>
            </w:pPr>
            <w:r w:rsidRPr="00C71E70">
              <w:rPr>
                <w:b w:val="0"/>
              </w:rPr>
              <w:t>4</w:t>
            </w:r>
          </w:p>
        </w:tc>
      </w:tr>
      <w:tr w:rsidR="003946BD" w:rsidRPr="00B328C3" w:rsidTr="00C6609D">
        <w:tc>
          <w:tcPr>
            <w:tcW w:w="1914" w:type="dxa"/>
            <w:vAlign w:val="center"/>
          </w:tcPr>
          <w:p w:rsidR="003946BD" w:rsidRPr="00C71E70" w:rsidRDefault="00CD3334" w:rsidP="00FF0465">
            <w:pPr>
              <w:pStyle w:val="aff0"/>
              <w:rPr>
                <w:b w:val="0"/>
              </w:rPr>
            </w:pPr>
            <w:r>
              <w:rPr>
                <w:b w:val="0"/>
              </w:rPr>
              <w:t>2018-2019</w:t>
            </w:r>
          </w:p>
        </w:tc>
        <w:tc>
          <w:tcPr>
            <w:tcW w:w="1914" w:type="dxa"/>
            <w:vAlign w:val="center"/>
          </w:tcPr>
          <w:p w:rsidR="003946BD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1914" w:type="dxa"/>
            <w:vAlign w:val="center"/>
          </w:tcPr>
          <w:p w:rsidR="003946BD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14" w:type="dxa"/>
            <w:vAlign w:val="center"/>
          </w:tcPr>
          <w:p w:rsidR="003946BD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42" w:type="dxa"/>
            <w:vAlign w:val="center"/>
          </w:tcPr>
          <w:p w:rsidR="003946BD" w:rsidRPr="00C71E70" w:rsidRDefault="00AC47EC" w:rsidP="00FF0465">
            <w:pPr>
              <w:pStyle w:val="aff0"/>
              <w:jc w:val="center"/>
              <w:rPr>
                <w:b w:val="0"/>
              </w:rPr>
            </w:pPr>
            <w:r w:rsidRPr="00C71E70">
              <w:rPr>
                <w:b w:val="0"/>
              </w:rPr>
              <w:t>4</w:t>
            </w:r>
          </w:p>
        </w:tc>
      </w:tr>
      <w:tr w:rsidR="00946DE4" w:rsidRPr="00B328C3" w:rsidTr="00C6609D">
        <w:tc>
          <w:tcPr>
            <w:tcW w:w="1914" w:type="dxa"/>
            <w:vAlign w:val="center"/>
          </w:tcPr>
          <w:p w:rsidR="00946DE4" w:rsidRPr="00C71E70" w:rsidRDefault="00946DE4" w:rsidP="00FF0465">
            <w:pPr>
              <w:pStyle w:val="aff0"/>
              <w:rPr>
                <w:b w:val="0"/>
              </w:rPr>
            </w:pPr>
            <w:r w:rsidRPr="00C71E70">
              <w:rPr>
                <w:b w:val="0"/>
              </w:rPr>
              <w:t>Всего</w:t>
            </w:r>
          </w:p>
        </w:tc>
        <w:tc>
          <w:tcPr>
            <w:tcW w:w="1914" w:type="dxa"/>
          </w:tcPr>
          <w:p w:rsidR="00946DE4" w:rsidRPr="00C71E70" w:rsidRDefault="00AC47EC" w:rsidP="00FF0465">
            <w:pPr>
              <w:pStyle w:val="aff0"/>
              <w:jc w:val="center"/>
              <w:rPr>
                <w:b w:val="0"/>
              </w:rPr>
            </w:pPr>
            <w:r w:rsidRPr="00C71E70">
              <w:rPr>
                <w:b w:val="0"/>
              </w:rPr>
              <w:t>337</w:t>
            </w:r>
          </w:p>
        </w:tc>
        <w:tc>
          <w:tcPr>
            <w:tcW w:w="1914" w:type="dxa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914" w:type="dxa"/>
          </w:tcPr>
          <w:p w:rsidR="00946DE4" w:rsidRPr="00C71E70" w:rsidRDefault="00AC47EC" w:rsidP="00FF0465">
            <w:pPr>
              <w:pStyle w:val="aff0"/>
              <w:jc w:val="center"/>
              <w:rPr>
                <w:b w:val="0"/>
              </w:rPr>
            </w:pPr>
            <w:r w:rsidRPr="00C71E70">
              <w:rPr>
                <w:b w:val="0"/>
              </w:rPr>
              <w:t>14</w:t>
            </w:r>
          </w:p>
        </w:tc>
        <w:tc>
          <w:tcPr>
            <w:tcW w:w="2942" w:type="dxa"/>
          </w:tcPr>
          <w:p w:rsidR="00946DE4" w:rsidRPr="00C71E70" w:rsidRDefault="002E6175" w:rsidP="00FF0465">
            <w:pPr>
              <w:pStyle w:val="aff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</w:tbl>
    <w:p w:rsidR="00946DE4" w:rsidRPr="00B328C3" w:rsidRDefault="00946DE4" w:rsidP="0094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09D" w:rsidRPr="00C6609D" w:rsidRDefault="00946DE4" w:rsidP="00C660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6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Сведения об уровне п</w:t>
      </w:r>
      <w:r w:rsidR="00D026FE" w:rsidRPr="00C6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ки выпускников 9</w:t>
      </w:r>
      <w:r w:rsidR="00E145C2" w:rsidRPr="00C6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1  классов</w:t>
      </w:r>
      <w:r w:rsidR="00C6609D" w:rsidRPr="00C66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F66" w:rsidRPr="00CC7F66" w:rsidRDefault="00CC7F66" w:rsidP="00CC7F66">
      <w:pPr>
        <w:pStyle w:val="afd"/>
        <w:jc w:val="both"/>
        <w:rPr>
          <w:b/>
          <w:sz w:val="28"/>
          <w:szCs w:val="28"/>
          <w:u w:val="single"/>
        </w:rPr>
      </w:pPr>
      <w:r w:rsidRPr="00CC7F66">
        <w:rPr>
          <w:b/>
          <w:sz w:val="28"/>
          <w:szCs w:val="28"/>
          <w:u w:val="single"/>
        </w:rPr>
        <w:t>Результаты ОГЭ по русскому языку</w:t>
      </w:r>
    </w:p>
    <w:p w:rsidR="00CC7F66" w:rsidRPr="00CC7F66" w:rsidRDefault="00CC7F66" w:rsidP="00CC7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Общее количество баллов за выполнение всей работы составляло 39 баллов.</w:t>
      </w:r>
    </w:p>
    <w:p w:rsidR="00CC7F66" w:rsidRPr="00CC7F66" w:rsidRDefault="00CC7F66" w:rsidP="00CC7F66">
      <w:pPr>
        <w:pStyle w:val="afd"/>
        <w:jc w:val="center"/>
        <w:rPr>
          <w:b/>
          <w:sz w:val="28"/>
          <w:szCs w:val="28"/>
          <w:u w:val="single"/>
        </w:rPr>
      </w:pPr>
      <w:r w:rsidRPr="00CC7F66">
        <w:rPr>
          <w:b/>
          <w:sz w:val="28"/>
          <w:szCs w:val="28"/>
          <w:u w:val="single"/>
        </w:rPr>
        <w:t>Результаты экзамена по русскому языку 9  классе</w:t>
      </w:r>
    </w:p>
    <w:p w:rsidR="00CC7F66" w:rsidRPr="00CC7F66" w:rsidRDefault="00CC7F66" w:rsidP="00CC7F66">
      <w:pPr>
        <w:pStyle w:val="afd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992"/>
        <w:gridCol w:w="5107"/>
      </w:tblGrid>
      <w:tr w:rsidR="00CC7F66" w:rsidRPr="00CC7F66" w:rsidTr="00EB091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9 %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 человек</w:t>
            </w:r>
          </w:p>
        </w:tc>
      </w:tr>
      <w:tr w:rsidR="00CC7F66" w:rsidRPr="00CC7F66" w:rsidTr="00EB091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5 %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 человек</w:t>
            </w:r>
          </w:p>
        </w:tc>
      </w:tr>
      <w:tr w:rsidR="00CC7F66" w:rsidRPr="00CC7F66" w:rsidTr="00EB091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«5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0 человек</w:t>
            </w:r>
          </w:p>
        </w:tc>
      </w:tr>
      <w:tr w:rsidR="00CC7F66" w:rsidRPr="00CC7F66" w:rsidTr="00EB0916">
        <w:trPr>
          <w:trHeight w:val="34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«4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 человек</w:t>
            </w:r>
          </w:p>
        </w:tc>
      </w:tr>
      <w:tr w:rsidR="00CC7F66" w:rsidRPr="00CC7F66" w:rsidTr="00EB091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«3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 человек</w:t>
            </w:r>
          </w:p>
        </w:tc>
      </w:tr>
      <w:tr w:rsidR="00CC7F66" w:rsidRPr="00CC7F66" w:rsidTr="00EB091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«2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человек</w:t>
            </w:r>
          </w:p>
        </w:tc>
      </w:tr>
    </w:tbl>
    <w:p w:rsidR="00CC7F66" w:rsidRPr="00CC7F66" w:rsidRDefault="00CC7F66" w:rsidP="00CC7F66">
      <w:pPr>
        <w:ind w:right="7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7F66" w:rsidRPr="00CC7F66" w:rsidRDefault="00CC7F66" w:rsidP="00CC7F66">
      <w:pPr>
        <w:pStyle w:val="afd"/>
        <w:jc w:val="center"/>
        <w:rPr>
          <w:rFonts w:eastAsia="Calibri"/>
          <w:b/>
          <w:i/>
          <w:sz w:val="28"/>
          <w:szCs w:val="28"/>
          <w:u w:val="single"/>
        </w:rPr>
      </w:pPr>
      <w:r w:rsidRPr="00CC7F66">
        <w:rPr>
          <w:b/>
          <w:i/>
          <w:sz w:val="28"/>
          <w:szCs w:val="28"/>
          <w:u w:val="single"/>
        </w:rPr>
        <w:t>Результаты выпускников</w:t>
      </w:r>
    </w:p>
    <w:p w:rsidR="00CC7F66" w:rsidRPr="00CC7F66" w:rsidRDefault="00CC7F66" w:rsidP="00CC7F66">
      <w:pPr>
        <w:pStyle w:val="afd"/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Ind w:w="-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5612"/>
        <w:gridCol w:w="1401"/>
        <w:gridCol w:w="16"/>
        <w:gridCol w:w="1263"/>
      </w:tblGrid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№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 xml:space="preserve">Ф.И. ученик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 xml:space="preserve">Оценка 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Мамаева  Татья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3 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Оганнисян Робер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3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Хромыхова  Миросла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1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Сероватская Улья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0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Ушанева  Веро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7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Ермак  Андр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4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Палий  Оле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3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Васильченко  Дени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0 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Запорожцев Александ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0 б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Чайка  Ники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8 б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F7215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АветисянВарду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2 б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</w:t>
            </w:r>
          </w:p>
        </w:tc>
      </w:tr>
    </w:tbl>
    <w:p w:rsidR="00CC7F66" w:rsidRPr="00CC7F66" w:rsidRDefault="00CC7F66" w:rsidP="00CC7F66">
      <w:pPr>
        <w:ind w:right="7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7F66" w:rsidRPr="00CC7F66" w:rsidRDefault="00CC7F66" w:rsidP="00CC7F66">
      <w:pPr>
        <w:pStyle w:val="afd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C7F66" w:rsidRPr="00CC7F66" w:rsidRDefault="00CC7F66" w:rsidP="00CC7F66">
      <w:pPr>
        <w:pStyle w:val="afd"/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705"/>
        <w:gridCol w:w="677"/>
        <w:gridCol w:w="950"/>
        <w:gridCol w:w="921"/>
        <w:gridCol w:w="1035"/>
        <w:gridCol w:w="885"/>
        <w:gridCol w:w="1041"/>
      </w:tblGrid>
      <w:tr w:rsidR="00CC7F66" w:rsidRPr="00CC7F66" w:rsidTr="00EB0916">
        <w:trPr>
          <w:trHeight w:val="38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 xml:space="preserve">Ф.И. ученика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излож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сочин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грамо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Перв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оценка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АветисянВардуиМхитаров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Васильченко Денис Дмитрие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Запорожцев Александр Александро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Ермак Андрей Михайло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Мамаева Татьяна Сергеев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Малов Илья Викторо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EB0916">
            <w:pPr>
              <w:pStyle w:val="afd"/>
              <w:ind w:left="132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Оганнисян Роберт Манвело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Палий Олег Юрье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Сероватская Ульяна Владимиров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ind w:left="132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Ушанева Вероника Иванов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EB0916">
        <w:trPr>
          <w:trHeight w:val="63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Хромыхова Мирослава Михайлов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</w:t>
            </w:r>
          </w:p>
        </w:tc>
      </w:tr>
      <w:tr w:rsidR="00CC7F66" w:rsidRPr="00CC7F66" w:rsidTr="00EB09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66" w:rsidRPr="00CC7F66" w:rsidRDefault="00CC7F66" w:rsidP="00CC7F66">
            <w:pPr>
              <w:pStyle w:val="afd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Чайка Никита Сергееви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F66" w:rsidRPr="00CC7F66" w:rsidRDefault="00CC7F66" w:rsidP="00EB0916">
            <w:pPr>
              <w:pStyle w:val="afd"/>
              <w:jc w:val="center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3</w:t>
            </w:r>
          </w:p>
        </w:tc>
      </w:tr>
    </w:tbl>
    <w:p w:rsidR="00CC7F66" w:rsidRPr="00CC7F66" w:rsidRDefault="00CC7F66" w:rsidP="00CC7F66">
      <w:pPr>
        <w:pStyle w:val="afd"/>
        <w:jc w:val="center"/>
        <w:rPr>
          <w:b/>
          <w:i/>
          <w:sz w:val="28"/>
          <w:szCs w:val="28"/>
          <w:u w:val="single"/>
        </w:rPr>
      </w:pPr>
    </w:p>
    <w:p w:rsidR="00CC7F66" w:rsidRPr="00CC7F66" w:rsidRDefault="00CC7F66" w:rsidP="00CC7F66">
      <w:pPr>
        <w:pStyle w:val="afd"/>
        <w:jc w:val="center"/>
        <w:rPr>
          <w:b/>
          <w:i/>
          <w:sz w:val="28"/>
          <w:szCs w:val="28"/>
          <w:u w:val="single"/>
        </w:rPr>
      </w:pPr>
    </w:p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Для итоговой аттестации в 2017- 2018 учебном году  учащиеся экзамены по выбору определили следующие предметы:</w:t>
      </w:r>
    </w:p>
    <w:p w:rsidR="00CC7F66" w:rsidRPr="00CC7F66" w:rsidRDefault="00CC7F66" w:rsidP="00CC7F66">
      <w:pPr>
        <w:pStyle w:val="afd"/>
        <w:ind w:left="426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Обществознание – 11 человек</w:t>
      </w:r>
    </w:p>
    <w:p w:rsidR="00CC7F66" w:rsidRPr="00CC7F66" w:rsidRDefault="00CC7F66" w:rsidP="00CC7F66">
      <w:pPr>
        <w:pStyle w:val="afd"/>
        <w:ind w:left="426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География – 9 человека</w:t>
      </w:r>
    </w:p>
    <w:p w:rsidR="00CC7F66" w:rsidRPr="00CC7F66" w:rsidRDefault="00CC7F66" w:rsidP="00CC7F66">
      <w:pPr>
        <w:pStyle w:val="afd"/>
        <w:ind w:left="426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Биология – 1 человек</w:t>
      </w:r>
    </w:p>
    <w:p w:rsidR="00CC7F66" w:rsidRPr="00CC7F66" w:rsidRDefault="00CC7F66" w:rsidP="00CC7F66">
      <w:pPr>
        <w:pStyle w:val="afd"/>
        <w:ind w:left="426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Английский язык – 1 человек</w:t>
      </w:r>
    </w:p>
    <w:p w:rsidR="00CC7F66" w:rsidRPr="00CC7F66" w:rsidRDefault="00CC7F66" w:rsidP="00CC7F66">
      <w:pPr>
        <w:pStyle w:val="afd"/>
        <w:jc w:val="both"/>
        <w:rPr>
          <w:sz w:val="28"/>
          <w:szCs w:val="28"/>
          <w:highlight w:val="green"/>
        </w:rPr>
      </w:pPr>
    </w:p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76"/>
        <w:gridCol w:w="1275"/>
        <w:gridCol w:w="1418"/>
        <w:gridCol w:w="1559"/>
        <w:gridCol w:w="1276"/>
        <w:gridCol w:w="1417"/>
      </w:tblGrid>
      <w:tr w:rsidR="00CC7F66" w:rsidRPr="00CC7F66" w:rsidTr="00EB0916">
        <w:trPr>
          <w:cantSplit/>
          <w:trHeight w:val="1432"/>
        </w:trPr>
        <w:tc>
          <w:tcPr>
            <w:tcW w:w="2093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Кол – во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учащихся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12чел.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Рус</w:t>
            </w:r>
          </w:p>
        </w:tc>
        <w:tc>
          <w:tcPr>
            <w:tcW w:w="1275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Матем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 xml:space="preserve">Общ 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Геог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Биол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Англ</w:t>
            </w:r>
          </w:p>
        </w:tc>
      </w:tr>
      <w:tr w:rsidR="00CC7F66" w:rsidRPr="00CC7F66" w:rsidTr="00EB0916">
        <w:trPr>
          <w:trHeight w:val="390"/>
        </w:trPr>
        <w:tc>
          <w:tcPr>
            <w:tcW w:w="2093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 xml:space="preserve">Кол-во 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уч-ся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</w:t>
            </w:r>
          </w:p>
        </w:tc>
      </w:tr>
      <w:tr w:rsidR="00CC7F66" w:rsidRPr="00CC7F66" w:rsidTr="00EB0916">
        <w:trPr>
          <w:trHeight w:val="390"/>
        </w:trPr>
        <w:tc>
          <w:tcPr>
            <w:tcW w:w="2093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0</w:t>
            </w:r>
          </w:p>
        </w:tc>
      </w:tr>
      <w:tr w:rsidR="00CC7F66" w:rsidRPr="00CC7F66" w:rsidTr="00EB0916">
        <w:trPr>
          <w:trHeight w:val="390"/>
        </w:trPr>
        <w:tc>
          <w:tcPr>
            <w:tcW w:w="2093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Уровень качества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58/62</w:t>
            </w:r>
          </w:p>
        </w:tc>
        <w:tc>
          <w:tcPr>
            <w:tcW w:w="1418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0</w:t>
            </w:r>
          </w:p>
        </w:tc>
      </w:tr>
      <w:tr w:rsidR="00CC7F66" w:rsidRPr="00CC7F66" w:rsidTr="00EB0916">
        <w:trPr>
          <w:trHeight w:val="371"/>
        </w:trPr>
        <w:tc>
          <w:tcPr>
            <w:tcW w:w="2093" w:type="dxa"/>
          </w:tcPr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Обучен</w:t>
            </w:r>
          </w:p>
          <w:p w:rsidR="00CC7F66" w:rsidRPr="00CC7F66" w:rsidRDefault="00CC7F66" w:rsidP="00EB0916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C7F66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1,6/100</w:t>
            </w:r>
          </w:p>
        </w:tc>
        <w:tc>
          <w:tcPr>
            <w:tcW w:w="1418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C7F66" w:rsidRPr="00CC7F66" w:rsidRDefault="00CC7F66" w:rsidP="00EB0916">
            <w:pPr>
              <w:pStyle w:val="afd"/>
              <w:jc w:val="both"/>
              <w:rPr>
                <w:sz w:val="28"/>
                <w:szCs w:val="28"/>
              </w:rPr>
            </w:pPr>
            <w:r w:rsidRPr="00CC7F66">
              <w:rPr>
                <w:sz w:val="28"/>
                <w:szCs w:val="28"/>
              </w:rPr>
              <w:t>100</w:t>
            </w:r>
          </w:p>
        </w:tc>
      </w:tr>
    </w:tbl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</w:p>
    <w:p w:rsidR="00CC7F66" w:rsidRPr="00CC7F66" w:rsidRDefault="00CC7F66" w:rsidP="00CC7F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66" w:rsidRPr="00CC7F66" w:rsidRDefault="00CC7F66" w:rsidP="00CC7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66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а по обществознанию.</w:t>
      </w: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  <w:r w:rsidRPr="00CC7F66">
        <w:rPr>
          <w:rFonts w:ascii="Times New Roman" w:hAnsi="Times New Roman" w:cs="Times New Roman"/>
          <w:sz w:val="28"/>
          <w:szCs w:val="28"/>
        </w:rPr>
        <w:t>Для сдачи экзамена по выбору 11 человек из 12 допущенных сдавали экзамен по обществознанию.</w:t>
      </w:r>
    </w:p>
    <w:p w:rsidR="00CC7F66" w:rsidRPr="00CC7F66" w:rsidRDefault="00CC7F66" w:rsidP="00CC7F66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C7F6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аблица 1</w:t>
      </w:r>
    </w:p>
    <w:tbl>
      <w:tblPr>
        <w:tblpPr w:leftFromText="180" w:rightFromText="180" w:vertAnchor="text" w:horzAnchor="page" w:tblpX="874" w:tblpY="6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4502"/>
        <w:gridCol w:w="1311"/>
        <w:gridCol w:w="1733"/>
        <w:gridCol w:w="2201"/>
      </w:tblGrid>
      <w:tr w:rsidR="00CC7F66" w:rsidRPr="00CC7F66" w:rsidTr="00EB0916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№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ИО учен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ценка </w:t>
            </w:r>
          </w:p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  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ервичный бал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ценка за тестирование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ветисянВардуиМхита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асильченко Денис Дмитри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Ермак Андрей Михай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порожцев Александр Александ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амаева Татьян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ганнисян Роберт Манве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алий Олег Юр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шанева Вероника Иван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Хромыхова Мирослава Михайл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Чайка Никита Серге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ероватская Ульяна Владими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</w:tbl>
    <w:p w:rsidR="00CC7F66" w:rsidRPr="00CC7F66" w:rsidRDefault="00CC7F66" w:rsidP="00CC7F66">
      <w:pPr>
        <w:pStyle w:val="afd"/>
        <w:rPr>
          <w:sz w:val="28"/>
          <w:szCs w:val="28"/>
        </w:rPr>
      </w:pPr>
    </w:p>
    <w:tbl>
      <w:tblPr>
        <w:tblW w:w="10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8"/>
        <w:gridCol w:w="1686"/>
        <w:gridCol w:w="356"/>
        <w:gridCol w:w="601"/>
        <w:gridCol w:w="425"/>
        <w:gridCol w:w="426"/>
        <w:gridCol w:w="1604"/>
        <w:gridCol w:w="1395"/>
        <w:gridCol w:w="1324"/>
        <w:gridCol w:w="1305"/>
      </w:tblGrid>
      <w:tr w:rsidR="00CC7F66" w:rsidRPr="00CC7F66" w:rsidTr="00EB0916">
        <w:trPr>
          <w:trHeight w:val="298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Из них выполнили работу (кол-во,  %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</w:t>
            </w:r>
          </w:p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</w:p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ценка</w:t>
            </w:r>
          </w:p>
        </w:tc>
      </w:tr>
      <w:tr w:rsidR="00CC7F66" w:rsidRPr="00CC7F66" w:rsidTr="00EB0916">
        <w:trPr>
          <w:trHeight w:val="135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7F66" w:rsidRPr="00CC7F66" w:rsidTr="00EB0916">
        <w:trPr>
          <w:trHeight w:val="38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91%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ind w:left="-74" w:firstLine="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7F66" w:rsidRPr="00CC7F66" w:rsidRDefault="00CC7F66" w:rsidP="00CC7F66">
      <w:pPr>
        <w:pStyle w:val="afd"/>
        <w:rPr>
          <w:sz w:val="28"/>
          <w:szCs w:val="28"/>
        </w:rPr>
      </w:pPr>
    </w:p>
    <w:p w:rsidR="00CC7F66" w:rsidRPr="00CC7F66" w:rsidRDefault="00CC7F66" w:rsidP="00CC7F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F66">
        <w:rPr>
          <w:rFonts w:ascii="Times New Roman" w:hAnsi="Times New Roman" w:cs="Times New Roman"/>
          <w:bCs/>
          <w:sz w:val="28"/>
          <w:szCs w:val="28"/>
        </w:rPr>
        <w:t>Экзаменационная работа состояла из двух частей, включающих в себя 31 задание. Часть 1 содержала 25 заданий с кратким ответом, часть 2 содержала 6 заданий с развёрнутым ответом.На выполнение работы отводится  3 часа (180 минут).</w:t>
      </w:r>
    </w:p>
    <w:p w:rsidR="00CC7F66" w:rsidRPr="00CC7F66" w:rsidRDefault="00CC7F66" w:rsidP="00CC7F66">
      <w:pPr>
        <w:rPr>
          <w:rFonts w:ascii="Times New Roman" w:hAnsi="Times New Roman" w:cs="Times New Roman"/>
          <w:bCs/>
          <w:sz w:val="28"/>
          <w:szCs w:val="28"/>
        </w:rPr>
      </w:pPr>
    </w:p>
    <w:p w:rsidR="00CC7F66" w:rsidRPr="00CC7F66" w:rsidRDefault="00CC7F66" w:rsidP="00CC7F66">
      <w:pPr>
        <w:rPr>
          <w:rFonts w:ascii="Times New Roman" w:hAnsi="Times New Roman" w:cs="Times New Roman"/>
          <w:bCs/>
          <w:sz w:val="28"/>
          <w:szCs w:val="28"/>
        </w:rPr>
      </w:pPr>
      <w:r w:rsidRPr="00CC7F66">
        <w:rPr>
          <w:rFonts w:ascii="Times New Roman" w:hAnsi="Times New Roman" w:cs="Times New Roman"/>
          <w:bCs/>
          <w:sz w:val="28"/>
          <w:szCs w:val="28"/>
        </w:rPr>
        <w:t xml:space="preserve">         Содержание заданий  работы соответствует обязательному минимуму федерального компонента государственного образовательного стандарта основного общего образования. Максимальное количество баллов, которое мог получить девятиклассник за выполнение всей экзаменационной работы – 39 баллов. </w:t>
      </w:r>
    </w:p>
    <w:p w:rsidR="00CC7F66" w:rsidRPr="00CC7F66" w:rsidRDefault="00CC7F66" w:rsidP="00CC7F66">
      <w:pPr>
        <w:rPr>
          <w:rFonts w:ascii="Times New Roman" w:hAnsi="Times New Roman" w:cs="Times New Roman"/>
          <w:bCs/>
          <w:sz w:val="28"/>
          <w:szCs w:val="28"/>
        </w:rPr>
      </w:pPr>
      <w:r w:rsidRPr="00CC7F66">
        <w:rPr>
          <w:rFonts w:ascii="Times New Roman" w:hAnsi="Times New Roman" w:cs="Times New Roman"/>
          <w:bCs/>
          <w:sz w:val="28"/>
          <w:szCs w:val="28"/>
        </w:rPr>
        <w:t xml:space="preserve">                  С  работой по обществознанию справились 8 обучающихся из 10-ти . Наивысший балл по классу  – 33(Мамаева Т.) . Наименьший балл по классу  – 10( </w:t>
      </w:r>
      <w:r w:rsidRPr="00CC7F66">
        <w:rPr>
          <w:rFonts w:ascii="Times New Roman" w:hAnsi="Times New Roman" w:cs="Times New Roman"/>
          <w:bCs/>
          <w:sz w:val="28"/>
          <w:szCs w:val="28"/>
        </w:rPr>
        <w:lastRenderedPageBreak/>
        <w:t>АветисянВардуи).  Не хватило одного балла до оценки 4 Сероватской Ульяне и Ушаневой Веронике.</w:t>
      </w: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  <w:r w:rsidRPr="00CC7F6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C7F66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а по географии</w:t>
      </w:r>
    </w:p>
    <w:p w:rsidR="00CC7F66" w:rsidRPr="00CC7F66" w:rsidRDefault="00CC7F66" w:rsidP="00CC7F66">
      <w:pPr>
        <w:pStyle w:val="afd"/>
        <w:rPr>
          <w:sz w:val="28"/>
          <w:szCs w:val="28"/>
        </w:rPr>
      </w:pPr>
      <w:r w:rsidRPr="00CC7F66">
        <w:rPr>
          <w:sz w:val="28"/>
          <w:szCs w:val="28"/>
        </w:rPr>
        <w:t>Для сдачи экзамена по выбору 4 человека  из 4   допущенных сдавали экзамен по географии.</w:t>
      </w:r>
    </w:p>
    <w:tbl>
      <w:tblPr>
        <w:tblW w:w="10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8"/>
        <w:gridCol w:w="1686"/>
        <w:gridCol w:w="356"/>
        <w:gridCol w:w="601"/>
        <w:gridCol w:w="425"/>
        <w:gridCol w:w="426"/>
        <w:gridCol w:w="1604"/>
        <w:gridCol w:w="1395"/>
        <w:gridCol w:w="1324"/>
        <w:gridCol w:w="1305"/>
      </w:tblGrid>
      <w:tr w:rsidR="00CC7F66" w:rsidRPr="00CC7F66" w:rsidTr="00EB0916">
        <w:trPr>
          <w:trHeight w:val="298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Из них выполнили работу (кол-во,  %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</w:t>
            </w:r>
          </w:p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</w:p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ценка</w:t>
            </w:r>
          </w:p>
        </w:tc>
      </w:tr>
      <w:tr w:rsidR="00CC7F66" w:rsidRPr="00CC7F66" w:rsidTr="00EB0916">
        <w:trPr>
          <w:trHeight w:val="135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66" w:rsidRPr="00CC7F66" w:rsidRDefault="00CC7F66" w:rsidP="00EB09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7F66" w:rsidRPr="00CC7F66" w:rsidTr="00EB0916">
        <w:trPr>
          <w:trHeight w:val="38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ind w:left="-74" w:firstLine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C7F66" w:rsidRPr="00CC7F66" w:rsidRDefault="00CC7F66" w:rsidP="00EB0916">
            <w:pPr>
              <w:ind w:left="-74" w:firstLine="7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66" w:rsidRPr="00CC7F66" w:rsidRDefault="00CC7F66" w:rsidP="00EB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</w:tr>
    </w:tbl>
    <w:p w:rsidR="00CC7F66" w:rsidRPr="00CC7F66" w:rsidRDefault="00CC7F66" w:rsidP="00CC7F66">
      <w:pPr>
        <w:pStyle w:val="afd"/>
        <w:rPr>
          <w:sz w:val="28"/>
          <w:szCs w:val="28"/>
        </w:rPr>
      </w:pPr>
    </w:p>
    <w:p w:rsidR="00CC7F66" w:rsidRPr="00CC7F66" w:rsidRDefault="00CC7F66" w:rsidP="00CC7F66">
      <w:pPr>
        <w:pStyle w:val="afd"/>
        <w:rPr>
          <w:sz w:val="28"/>
          <w:szCs w:val="28"/>
        </w:rPr>
      </w:pPr>
      <w:r w:rsidRPr="00CC7F66">
        <w:rPr>
          <w:sz w:val="28"/>
          <w:szCs w:val="28"/>
        </w:rPr>
        <w:t xml:space="preserve">При сдаче  экзамена выпускники набрали баллы: </w:t>
      </w:r>
    </w:p>
    <w:p w:rsidR="00CC7F66" w:rsidRPr="00CC7F66" w:rsidRDefault="00CC7F66" w:rsidP="00CC7F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874" w:tblpY="6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4502"/>
        <w:gridCol w:w="1311"/>
        <w:gridCol w:w="1733"/>
        <w:gridCol w:w="2201"/>
      </w:tblGrid>
      <w:tr w:rsidR="00CC7F66" w:rsidRPr="00CC7F66" w:rsidTr="00EB0916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ИО учен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ценка </w:t>
            </w:r>
          </w:p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  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ервичный бал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ценка за тестирование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ветисянВардуиМхита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асильченко Денис Дмитри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Ермак Андрей Михай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порожцев Александр Александ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амаева Татьян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ганнисян Роберт Манве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алий Олег Юр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шанева Вероника Иван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7F66" w:rsidRPr="00CC7F66" w:rsidTr="00EB09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Чайка Никита Серге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66" w:rsidRPr="00CC7F66" w:rsidRDefault="00CC7F66" w:rsidP="00EB0916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C7F6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</w:tbl>
    <w:p w:rsidR="00CC7F66" w:rsidRPr="00CC7F66" w:rsidRDefault="00CC7F66" w:rsidP="00CC7F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7F66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а по биологии</w:t>
      </w: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  <w:r w:rsidRPr="00CC7F66">
        <w:rPr>
          <w:rFonts w:ascii="Times New Roman" w:hAnsi="Times New Roman" w:cs="Times New Roman"/>
          <w:sz w:val="28"/>
          <w:szCs w:val="28"/>
        </w:rPr>
        <w:t>Продолжительность экзамена составляла 3 часа (180 минут).</w:t>
      </w: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  <w:r w:rsidRPr="00CC7F66">
        <w:rPr>
          <w:rFonts w:ascii="Times New Roman" w:hAnsi="Times New Roman" w:cs="Times New Roman"/>
          <w:sz w:val="28"/>
          <w:szCs w:val="28"/>
        </w:rPr>
        <w:t>Экзамен проводился на базе Родионово - Несветайской школы.</w:t>
      </w:r>
    </w:p>
    <w:p w:rsidR="00CC7F66" w:rsidRPr="00CC7F66" w:rsidRDefault="00CC7F66" w:rsidP="00CC7F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7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Э  по биологии в 9-х классах проводилась  с целью оценки уровня общеобразовательной подготовки по биологии выпускников IХ классов. Максимальный балл, который можно было получить  за экзаменационную работу – 46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93"/>
        <w:tblW w:w="10031" w:type="dxa"/>
        <w:tblLayout w:type="fixed"/>
        <w:tblLook w:val="04A0"/>
      </w:tblPr>
      <w:tblGrid>
        <w:gridCol w:w="1559"/>
        <w:gridCol w:w="1134"/>
        <w:gridCol w:w="851"/>
        <w:gridCol w:w="850"/>
        <w:gridCol w:w="993"/>
        <w:gridCol w:w="1667"/>
        <w:gridCol w:w="1559"/>
        <w:gridCol w:w="1418"/>
      </w:tblGrid>
      <w:tr w:rsidR="00CC7F66" w:rsidRPr="00CC7F66" w:rsidTr="00EB0916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выпускников, сдававших экзаме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по 5- бальной шкале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обуч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оценка</w:t>
            </w:r>
          </w:p>
        </w:tc>
      </w:tr>
      <w:tr w:rsidR="00CC7F66" w:rsidRPr="00CC7F66" w:rsidTr="00EB0916">
        <w:trPr>
          <w:trHeight w:val="3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F66" w:rsidRPr="00CC7F66" w:rsidTr="00EB0916">
        <w:trPr>
          <w:trHeight w:val="30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C7F66" w:rsidRPr="00CC7F66" w:rsidRDefault="00CC7F66" w:rsidP="00CC7F66">
      <w:pPr>
        <w:tabs>
          <w:tab w:val="left" w:pos="10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C7F66" w:rsidRPr="00CC7F66" w:rsidRDefault="00CC7F66" w:rsidP="00CC7F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C7F66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замена по английскому языку</w:t>
      </w:r>
    </w:p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  <w:r w:rsidRPr="00CC7F66">
        <w:rPr>
          <w:rFonts w:ascii="Times New Roman" w:hAnsi="Times New Roman" w:cs="Times New Roman"/>
          <w:sz w:val="28"/>
          <w:szCs w:val="28"/>
        </w:rPr>
        <w:t>Одна ученица 9-го класса выбрала английский язык в качестве экзамена в форме ОГЭ: Хромыхова Мирослава. Она справились с заданиями успешно.</w:t>
      </w:r>
    </w:p>
    <w:tbl>
      <w:tblPr>
        <w:tblW w:w="10349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1811"/>
        <w:gridCol w:w="1069"/>
        <w:gridCol w:w="1654"/>
        <w:gridCol w:w="1138"/>
        <w:gridCol w:w="1479"/>
        <w:gridCol w:w="1669"/>
      </w:tblGrid>
      <w:tr w:rsidR="00CC7F66" w:rsidRPr="00CC7F66" w:rsidTr="00EB0916">
        <w:tc>
          <w:tcPr>
            <w:tcW w:w="1853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1470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1064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346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</w:t>
            </w:r>
          </w:p>
        </w:tc>
        <w:tc>
          <w:tcPr>
            <w:tcW w:w="1084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  <w:tc>
          <w:tcPr>
            <w:tcW w:w="1208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 </w:t>
            </w:r>
          </w:p>
        </w:tc>
        <w:tc>
          <w:tcPr>
            <w:tcW w:w="2324" w:type="dxa"/>
            <w:shd w:val="clear" w:color="auto" w:fill="auto"/>
          </w:tcPr>
          <w:p w:rsidR="00CC7F66" w:rsidRPr="00CC7F66" w:rsidRDefault="00CC7F66" w:rsidP="00EB09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 xml:space="preserve">% выполнения </w:t>
            </w:r>
          </w:p>
        </w:tc>
      </w:tr>
      <w:tr w:rsidR="00CC7F66" w:rsidRPr="00CC7F66" w:rsidTr="00EB0916">
        <w:tc>
          <w:tcPr>
            <w:tcW w:w="1853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Хромыхова Мирослава Михайловна</w:t>
            </w:r>
          </w:p>
        </w:tc>
        <w:tc>
          <w:tcPr>
            <w:tcW w:w="1470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06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346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08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08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2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CC7F66" w:rsidRPr="00CC7F66" w:rsidTr="00EB0916">
        <w:tc>
          <w:tcPr>
            <w:tcW w:w="1853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470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CC7F66" w:rsidRPr="00CC7F66" w:rsidRDefault="00CC7F66" w:rsidP="00EB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C7F66" w:rsidRPr="00CC7F66" w:rsidRDefault="00CC7F66" w:rsidP="00CC7F66">
      <w:pPr>
        <w:rPr>
          <w:rFonts w:ascii="Times New Roman" w:hAnsi="Times New Roman" w:cs="Times New Roman"/>
          <w:sz w:val="28"/>
          <w:szCs w:val="28"/>
        </w:rPr>
      </w:pPr>
    </w:p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  <w:r w:rsidRPr="00CC7F66">
        <w:rPr>
          <w:sz w:val="28"/>
          <w:szCs w:val="28"/>
        </w:rPr>
        <w:t>По результатам итоговой аттестации   трое выпускников  9 класса  имеют в аттестатах отметки «хорошо» и «отлично». Одна  выпускница  при сдаче ОГЭ получила по двум предметам неудовлетворительные оценки и оставлена на повторный курс обучения по заявлению родителей: Аветисян</w:t>
      </w:r>
      <w:r>
        <w:rPr>
          <w:sz w:val="28"/>
          <w:szCs w:val="28"/>
        </w:rPr>
        <w:t xml:space="preserve"> </w:t>
      </w:r>
      <w:r w:rsidRPr="00CC7F66">
        <w:rPr>
          <w:sz w:val="28"/>
          <w:szCs w:val="28"/>
        </w:rPr>
        <w:t>Вардуи (русский язык,  обществознание).  Итоговая аттестация выпускников прошла организованно, без конфликтов. Знания выпускников оценены объективно.</w:t>
      </w:r>
    </w:p>
    <w:p w:rsidR="00CC7F66" w:rsidRPr="00CC7F66" w:rsidRDefault="00CC7F66" w:rsidP="00CC7F66">
      <w:pPr>
        <w:pStyle w:val="afd"/>
        <w:jc w:val="both"/>
        <w:rPr>
          <w:sz w:val="28"/>
          <w:szCs w:val="28"/>
        </w:rPr>
      </w:pPr>
    </w:p>
    <w:p w:rsidR="002507AE" w:rsidRPr="002816F4" w:rsidRDefault="00C6609D" w:rsidP="002507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07AE" w:rsidRPr="002816F4">
        <w:rPr>
          <w:rFonts w:ascii="Times New Roman" w:eastAsia="Calibri" w:hAnsi="Times New Roman" w:cs="Times New Roman"/>
          <w:b/>
          <w:sz w:val="24"/>
          <w:szCs w:val="28"/>
        </w:rPr>
        <w:t xml:space="preserve">Сравнительные результаты итоговой аттестации учащихся за курс средней </w:t>
      </w:r>
      <w:r w:rsidR="008E161B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</w:t>
      </w:r>
      <w:r w:rsidR="002507AE" w:rsidRPr="002816F4">
        <w:rPr>
          <w:rFonts w:ascii="Times New Roman" w:eastAsia="Calibri" w:hAnsi="Times New Roman" w:cs="Times New Roman"/>
          <w:b/>
          <w:sz w:val="24"/>
          <w:szCs w:val="28"/>
        </w:rPr>
        <w:t>общеобразовательной школы за три года по предметам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843"/>
        <w:gridCol w:w="2268"/>
        <w:gridCol w:w="3685"/>
      </w:tblGrid>
      <w:tr w:rsidR="00C71E70" w:rsidRPr="00A30FB6" w:rsidTr="008E161B">
        <w:tc>
          <w:tcPr>
            <w:tcW w:w="2093" w:type="dxa"/>
            <w:vMerge w:val="restart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ГЭ</w:t>
            </w:r>
          </w:p>
        </w:tc>
        <w:tc>
          <w:tcPr>
            <w:tcW w:w="4111" w:type="dxa"/>
            <w:gridSpan w:val="2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тельные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 выбору</w:t>
            </w:r>
          </w:p>
        </w:tc>
      </w:tr>
      <w:tr w:rsidR="00C71E70" w:rsidRPr="00A30FB6" w:rsidTr="008E161B">
        <w:tc>
          <w:tcPr>
            <w:tcW w:w="2093" w:type="dxa"/>
            <w:vMerge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тематика</w:t>
            </w:r>
          </w:p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 базовый)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тематика</w:t>
            </w:r>
          </w:p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 профильный)</w:t>
            </w:r>
          </w:p>
        </w:tc>
      </w:tr>
      <w:tr w:rsidR="00C71E70" w:rsidRPr="00A30FB6" w:rsidTr="008E161B">
        <w:tc>
          <w:tcPr>
            <w:tcW w:w="209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184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C71E70" w:rsidRPr="00A30FB6" w:rsidTr="008E161B">
        <w:tc>
          <w:tcPr>
            <w:tcW w:w="209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84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68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</w:tr>
      <w:tr w:rsidR="00C71E70" w:rsidRPr="00A30FB6" w:rsidTr="008E161B">
        <w:tc>
          <w:tcPr>
            <w:tcW w:w="209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Качество знаний</w:t>
            </w:r>
          </w:p>
        </w:tc>
        <w:tc>
          <w:tcPr>
            <w:tcW w:w="184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71E70" w:rsidRPr="00A30FB6" w:rsidTr="008E161B">
        <w:tc>
          <w:tcPr>
            <w:tcW w:w="209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Уровень обученности</w:t>
            </w:r>
          </w:p>
        </w:tc>
        <w:tc>
          <w:tcPr>
            <w:tcW w:w="1843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68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685" w:type="dxa"/>
          </w:tcPr>
          <w:p w:rsidR="00C71E70" w:rsidRPr="00A30FB6" w:rsidRDefault="00C71E70" w:rsidP="00C71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</w:tbl>
    <w:p w:rsidR="002507AE" w:rsidRPr="002507AE" w:rsidRDefault="002507AE" w:rsidP="00250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216"/>
        <w:gridCol w:w="1318"/>
        <w:gridCol w:w="1216"/>
        <w:gridCol w:w="1336"/>
        <w:gridCol w:w="1216"/>
        <w:gridCol w:w="1335"/>
      </w:tblGrid>
      <w:tr w:rsidR="002507AE" w:rsidRPr="00A30FB6" w:rsidTr="002507AE">
        <w:tc>
          <w:tcPr>
            <w:tcW w:w="2269" w:type="dxa"/>
            <w:vMerge w:val="restart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2534" w:type="dxa"/>
            <w:gridSpan w:val="2"/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2552" w:type="dxa"/>
            <w:gridSpan w:val="2"/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2551" w:type="dxa"/>
            <w:gridSpan w:val="2"/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7-2018</w:t>
            </w:r>
          </w:p>
        </w:tc>
      </w:tr>
      <w:tr w:rsidR="002507AE" w:rsidRPr="00A30FB6" w:rsidTr="002507AE">
        <w:tc>
          <w:tcPr>
            <w:tcW w:w="2269" w:type="dxa"/>
            <w:vMerge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давали 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(чел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ровень </w:t>
            </w: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учен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ости, %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давали 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(чел)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ровень </w:t>
            </w: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учен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ости ,%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давали 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(чел)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ровень </w:t>
            </w: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учен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ости ,%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атематика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  (базовый)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</w:t>
            </w:r>
          </w:p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 профильный)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0D3F90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CC7F66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07AE" w:rsidRPr="00A30FB6" w:rsidTr="002507AE">
        <w:tc>
          <w:tcPr>
            <w:tcW w:w="2269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</w:tbl>
    <w:p w:rsidR="002507AE" w:rsidRPr="002507AE" w:rsidRDefault="002507AE" w:rsidP="00250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7AE" w:rsidRPr="002816F4" w:rsidRDefault="002507AE" w:rsidP="002507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816F4">
        <w:rPr>
          <w:rFonts w:ascii="Times New Roman" w:eastAsia="Calibri" w:hAnsi="Times New Roman" w:cs="Times New Roman"/>
          <w:b/>
          <w:sz w:val="24"/>
          <w:szCs w:val="28"/>
        </w:rPr>
        <w:t>Итоги участия выпускников 11 классов в ЕГЭ</w:t>
      </w:r>
    </w:p>
    <w:p w:rsidR="002507AE" w:rsidRPr="002816F4" w:rsidRDefault="002507AE" w:rsidP="002507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816F4">
        <w:rPr>
          <w:rFonts w:ascii="Times New Roman" w:eastAsia="Calibri" w:hAnsi="Times New Roman" w:cs="Times New Roman"/>
          <w:b/>
          <w:sz w:val="24"/>
          <w:szCs w:val="28"/>
        </w:rPr>
        <w:t>на протяжении 3 последних года</w:t>
      </w:r>
      <w:r w:rsidRPr="002816F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507AE" w:rsidRPr="002507AE" w:rsidRDefault="002507AE" w:rsidP="002507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16F4">
        <w:rPr>
          <w:rFonts w:ascii="Times New Roman" w:eastAsia="Calibri" w:hAnsi="Times New Roman" w:cs="Times New Roman"/>
          <w:b/>
          <w:sz w:val="24"/>
          <w:szCs w:val="28"/>
        </w:rPr>
        <w:t>2015-2016гг</w:t>
      </w:r>
      <w:r w:rsidRPr="002507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56"/>
        <w:gridCol w:w="1853"/>
        <w:gridCol w:w="1967"/>
        <w:gridCol w:w="1861"/>
      </w:tblGrid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Сдавало %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одолели порог %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абрали более 50 б. %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( базовый)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 ( профильный)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</w:tr>
    </w:tbl>
    <w:p w:rsidR="002507AE" w:rsidRPr="002507AE" w:rsidRDefault="002507AE" w:rsidP="00250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7AE" w:rsidRPr="002816F4" w:rsidRDefault="002507AE" w:rsidP="002507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2816F4">
        <w:rPr>
          <w:rFonts w:ascii="Times New Roman" w:eastAsia="Calibri" w:hAnsi="Times New Roman" w:cs="Times New Roman"/>
          <w:b/>
          <w:sz w:val="24"/>
          <w:szCs w:val="28"/>
        </w:rPr>
        <w:t>2016-2017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56"/>
        <w:gridCol w:w="1853"/>
        <w:gridCol w:w="1967"/>
        <w:gridCol w:w="1861"/>
      </w:tblGrid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Сдавало %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одолели порог %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абрали более 50 б. %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( базовый)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 ( профильный)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</w:tr>
      <w:tr w:rsidR="002507AE" w:rsidRPr="00A30FB6" w:rsidTr="002507AE"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2507AE" w:rsidRPr="00A30FB6" w:rsidTr="002507AE">
        <w:trPr>
          <w:trHeight w:val="70"/>
        </w:trPr>
        <w:tc>
          <w:tcPr>
            <w:tcW w:w="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56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853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967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2507AE" w:rsidRPr="00A30FB6" w:rsidRDefault="002507AE" w:rsidP="00250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</w:tr>
    </w:tbl>
    <w:p w:rsidR="002507AE" w:rsidRPr="002507AE" w:rsidRDefault="002507AE" w:rsidP="00250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3F90" w:rsidRPr="002816F4" w:rsidRDefault="000D3F90" w:rsidP="000D3F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2017-2018</w:t>
      </w:r>
      <w:r w:rsidRPr="002816F4">
        <w:rPr>
          <w:rFonts w:ascii="Times New Roman" w:eastAsia="Calibri" w:hAnsi="Times New Roman" w:cs="Times New Roman"/>
          <w:b/>
          <w:sz w:val="24"/>
          <w:szCs w:val="28"/>
        </w:rPr>
        <w:t>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056"/>
        <w:gridCol w:w="1853"/>
        <w:gridCol w:w="1967"/>
        <w:gridCol w:w="1861"/>
      </w:tblGrid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Сдавало %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Преодолели порог %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Набрали более 50 б. %</w:t>
            </w:r>
          </w:p>
        </w:tc>
      </w:tr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( базовый)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</w:t>
            </w:r>
          </w:p>
        </w:tc>
      </w:tr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 ( профильный)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71,4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---</w:t>
            </w:r>
          </w:p>
        </w:tc>
      </w:tr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57,1</w:t>
            </w:r>
          </w:p>
        </w:tc>
      </w:tr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7.1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60</w:t>
            </w:r>
          </w:p>
        </w:tc>
      </w:tr>
      <w:tr w:rsidR="000D3F90" w:rsidRPr="00A30FB6" w:rsidTr="00EB0916">
        <w:tc>
          <w:tcPr>
            <w:tcW w:w="834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56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853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67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61" w:type="dxa"/>
          </w:tcPr>
          <w:p w:rsidR="000D3F90" w:rsidRPr="00A30FB6" w:rsidRDefault="000D3F90" w:rsidP="00EB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FB6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</w:tbl>
    <w:p w:rsidR="002816F4" w:rsidRDefault="002816F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46DE4" w:rsidRPr="00C71E70" w:rsidRDefault="00946DE4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D2E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2.</w:t>
      </w:r>
      <w:r w:rsidRPr="00C71E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тоги участия обучающихся в олимпиадах</w:t>
      </w:r>
    </w:p>
    <w:p w:rsidR="000D3F90" w:rsidRPr="00C71E70" w:rsidRDefault="00B71045" w:rsidP="00B71045">
      <w:pP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C71E7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Результат</w:t>
      </w:r>
      <w:r w:rsidR="000D3F9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ы муниципального этапа ВсОШ 2018-2019</w:t>
      </w:r>
      <w:r w:rsidR="005D0C91" w:rsidRPr="00C71E7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4"/>
        <w:gridCol w:w="2288"/>
        <w:gridCol w:w="3400"/>
        <w:gridCol w:w="2972"/>
      </w:tblGrid>
      <w:tr w:rsidR="000D3F90" w:rsidRPr="000D3F90" w:rsidTr="00EB0916">
        <w:tc>
          <w:tcPr>
            <w:tcW w:w="1654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F90">
              <w:rPr>
                <w:rFonts w:ascii="Times New Roman" w:hAnsi="Times New Roman" w:cs="Times New Roman"/>
                <w:bCs/>
                <w:sz w:val="28"/>
                <w:szCs w:val="28"/>
              </w:rPr>
              <w:t>Награды</w:t>
            </w:r>
          </w:p>
        </w:tc>
        <w:tc>
          <w:tcPr>
            <w:tcW w:w="2288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0D3F90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0D3F90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Pr="000D3F90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D3F90" w:rsidRPr="000D3F90" w:rsidTr="00EB0916">
        <w:tc>
          <w:tcPr>
            <w:tcW w:w="1654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90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288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0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F90" w:rsidRPr="000D3F90" w:rsidTr="00EB0916">
        <w:tc>
          <w:tcPr>
            <w:tcW w:w="1654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9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288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2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F90" w:rsidRPr="000D3F90" w:rsidTr="00EB0916">
        <w:tc>
          <w:tcPr>
            <w:tcW w:w="1654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8" w:type="dxa"/>
          </w:tcPr>
          <w:p w:rsidR="000D3F90" w:rsidRPr="000D3F90" w:rsidRDefault="000D3F90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0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0D3F90" w:rsidRPr="000D3F90" w:rsidRDefault="005D2E22" w:rsidP="00EB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0C91" w:rsidRPr="00C71E70" w:rsidRDefault="005D0C91" w:rsidP="00B71045">
      <w:pP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C71E7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                                                     </w:t>
      </w:r>
    </w:p>
    <w:p w:rsidR="00946DE4" w:rsidRPr="002816F4" w:rsidRDefault="005D2E22" w:rsidP="0094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6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E4" w:rsidRPr="00C7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946DE4" w:rsidRPr="002816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ступлении выпускников ОУ в ВУЗы и ССУЗы</w:t>
      </w:r>
    </w:p>
    <w:p w:rsidR="00946DE4" w:rsidRPr="00C71E70" w:rsidRDefault="005D0C91" w:rsidP="003F4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673"/>
        <w:gridCol w:w="709"/>
        <w:gridCol w:w="709"/>
        <w:gridCol w:w="1125"/>
        <w:gridCol w:w="814"/>
      </w:tblGrid>
      <w:tr w:rsidR="005D2E22" w:rsidRPr="00C71E70" w:rsidTr="00F72153">
        <w:trPr>
          <w:jc w:val="center"/>
        </w:trPr>
        <w:tc>
          <w:tcPr>
            <w:tcW w:w="6681" w:type="dxa"/>
            <w:gridSpan w:val="2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Название ВУЗов и ССУЗов</w:t>
            </w:r>
          </w:p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Факультеты</w:t>
            </w:r>
          </w:p>
        </w:tc>
        <w:tc>
          <w:tcPr>
            <w:tcW w:w="709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125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2018</w:t>
            </w:r>
          </w:p>
        </w:tc>
        <w:tc>
          <w:tcPr>
            <w:tcW w:w="814" w:type="dxa"/>
            <w:vAlign w:val="center"/>
          </w:tcPr>
          <w:p w:rsidR="005D2E22" w:rsidRPr="00C71E70" w:rsidRDefault="00F72153" w:rsidP="005D2E22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ВУЗы</w:t>
            </w:r>
          </w:p>
        </w:tc>
        <w:tc>
          <w:tcPr>
            <w:tcW w:w="5673" w:type="dxa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4"/>
              </w:rPr>
              <w:t>ССУЗы</w:t>
            </w:r>
          </w:p>
        </w:tc>
        <w:tc>
          <w:tcPr>
            <w:tcW w:w="5673" w:type="dxa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5D2E22" w:rsidRPr="00C71E70" w:rsidRDefault="00F72153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8"/>
              </w:rPr>
              <w:t>Донской педагогический  колледж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5D2E22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C71E70">
              <w:rPr>
                <w:b w:val="0"/>
                <w:sz w:val="24"/>
                <w:szCs w:val="28"/>
              </w:rPr>
              <w:t>Новочеркасский торгово-промышленный колледж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5D2E22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E5700A" w:rsidP="003F4736">
            <w:pPr>
              <w:pStyle w:val="aff0"/>
              <w:rPr>
                <w:b w:val="0"/>
                <w:sz w:val="24"/>
              </w:rPr>
            </w:pPr>
            <w:hyperlink r:id="rId11" w:history="1">
              <w:r w:rsidR="005D2E22" w:rsidRPr="003F4736">
                <w:rPr>
                  <w:rStyle w:val="ad"/>
                  <w:b w:val="0"/>
                  <w:color w:val="auto"/>
                  <w:sz w:val="24"/>
                  <w:u w:val="none"/>
                </w:rPr>
                <w:t>ГБПОУ РО «Ростовский-на-Дону колледж связи и информатики»</w:t>
              </w:r>
            </w:hyperlink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5D2E22" w:rsidRDefault="005D2E22" w:rsidP="003F4736">
            <w:pPr>
              <w:pStyle w:val="aff0"/>
              <w:rPr>
                <w:b w:val="0"/>
              </w:rPr>
            </w:pPr>
            <w:r w:rsidRPr="005D2E22">
              <w:rPr>
                <w:b w:val="0"/>
              </w:rPr>
              <w:t xml:space="preserve">Ростовский </w:t>
            </w:r>
            <w:r>
              <w:rPr>
                <w:b w:val="0"/>
              </w:rPr>
              <w:t>автотранспортный колледж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5D2E22" w:rsidRDefault="005D2E22" w:rsidP="003F4736">
            <w:pPr>
              <w:pStyle w:val="aff0"/>
              <w:rPr>
                <w:b w:val="0"/>
              </w:rPr>
            </w:pPr>
            <w:r>
              <w:rPr>
                <w:b w:val="0"/>
              </w:rPr>
              <w:t>Ростовский  железнодорожный техникум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Default="00F72153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3F4736">
            <w:pPr>
              <w:pStyle w:val="aff0"/>
              <w:rPr>
                <w:b w:val="0"/>
                <w:sz w:val="24"/>
              </w:rPr>
            </w:pPr>
            <w:r w:rsidRPr="003F4736">
              <w:rPr>
                <w:b w:val="0"/>
                <w:sz w:val="24"/>
              </w:rPr>
              <w:t>Новочеркасский Колледж Промышленных Технологий и Управления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3F4736">
            <w:pPr>
              <w:pStyle w:val="aff0"/>
              <w:rPr>
                <w:b w:val="0"/>
                <w:sz w:val="24"/>
              </w:rPr>
            </w:pPr>
            <w:r w:rsidRPr="003F4736">
              <w:rPr>
                <w:b w:val="0"/>
                <w:sz w:val="24"/>
              </w:rPr>
              <w:t xml:space="preserve">ГОУ Новошахтинское </w:t>
            </w:r>
            <w:r>
              <w:rPr>
                <w:b w:val="0"/>
                <w:sz w:val="24"/>
              </w:rPr>
              <w:t xml:space="preserve">ПУ </w:t>
            </w:r>
            <w:r w:rsidRPr="003F4736">
              <w:rPr>
                <w:b w:val="0"/>
                <w:sz w:val="24"/>
              </w:rPr>
              <w:t xml:space="preserve"> №58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79694B">
            <w:pPr>
              <w:pStyle w:val="afd"/>
            </w:pPr>
            <w:r w:rsidRPr="003F4736">
              <w:t>Ростовский базовый медицинский колледж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79694B">
            <w:pPr>
              <w:pStyle w:val="afd"/>
            </w:pPr>
            <w:r w:rsidRPr="003F4736">
              <w:t>Новочеркасский колледж промышленных технологий и управления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79694B">
            <w:pPr>
              <w:pStyle w:val="afd"/>
            </w:pPr>
            <w:r w:rsidRPr="003F4736">
              <w:t>Новочерскасский промышленно-гумманитарный колледж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D2E22" w:rsidRPr="00C71E70" w:rsidTr="00F72153">
        <w:trPr>
          <w:jc w:val="center"/>
        </w:trPr>
        <w:tc>
          <w:tcPr>
            <w:tcW w:w="1008" w:type="dxa"/>
            <w:vAlign w:val="center"/>
          </w:tcPr>
          <w:p w:rsidR="005D2E22" w:rsidRPr="00C71E70" w:rsidRDefault="005D2E22" w:rsidP="00FF0465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D2E22" w:rsidRPr="003F4736" w:rsidRDefault="005D2E22" w:rsidP="0079694B">
            <w:pPr>
              <w:pStyle w:val="afd"/>
            </w:pPr>
            <w:r w:rsidRPr="003F4736">
              <w:t>Ростовский колледж информатизации и управления</w:t>
            </w: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D2E22" w:rsidRPr="00C71E70" w:rsidRDefault="00F72153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D2E22" w:rsidRPr="00C71E70" w:rsidTr="00F72153">
        <w:trPr>
          <w:jc w:val="center"/>
        </w:trPr>
        <w:tc>
          <w:tcPr>
            <w:tcW w:w="6681" w:type="dxa"/>
            <w:gridSpan w:val="2"/>
            <w:vAlign w:val="center"/>
          </w:tcPr>
          <w:p w:rsidR="005D2E22" w:rsidRPr="00C71E70" w:rsidRDefault="005D2E22" w:rsidP="00C71E70">
            <w:pPr>
              <w:pStyle w:val="afd"/>
              <w:jc w:val="center"/>
              <w:rPr>
                <w:szCs w:val="28"/>
              </w:rPr>
            </w:pPr>
            <w:r w:rsidRPr="00C71E70">
              <w:rPr>
                <w:szCs w:val="28"/>
              </w:rPr>
              <w:t>Не трудоустроен,  находится  дома (осенний призыв в армию)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5D2E22" w:rsidRPr="00C71E70" w:rsidRDefault="00F72153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D2E22" w:rsidRPr="00C71E70" w:rsidTr="00F72153">
        <w:trPr>
          <w:jc w:val="center"/>
        </w:trPr>
        <w:tc>
          <w:tcPr>
            <w:tcW w:w="6681" w:type="dxa"/>
            <w:gridSpan w:val="2"/>
            <w:vAlign w:val="center"/>
          </w:tcPr>
          <w:p w:rsidR="005D2E22" w:rsidRPr="00C71E70" w:rsidRDefault="005D2E22" w:rsidP="00C71E70">
            <w:pPr>
              <w:pStyle w:val="afd"/>
              <w:jc w:val="center"/>
              <w:rPr>
                <w:szCs w:val="28"/>
              </w:rPr>
            </w:pPr>
            <w:r w:rsidRPr="00C71E70">
              <w:rPr>
                <w:szCs w:val="28"/>
              </w:rPr>
              <w:t>Уехала домой на Украину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5D2E22" w:rsidRPr="00C71E70" w:rsidRDefault="005D2E22" w:rsidP="003F4736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5D2E22" w:rsidRPr="00C71E70" w:rsidRDefault="005D2E22" w:rsidP="005D2E22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D2E22" w:rsidRPr="00FF0465" w:rsidTr="00F72153">
        <w:trPr>
          <w:jc w:val="center"/>
        </w:trPr>
        <w:tc>
          <w:tcPr>
            <w:tcW w:w="1008" w:type="dxa"/>
            <w:vAlign w:val="center"/>
          </w:tcPr>
          <w:p w:rsidR="005D2E22" w:rsidRPr="00FF0465" w:rsidRDefault="005D2E22" w:rsidP="00FF0465">
            <w:pPr>
              <w:pStyle w:val="aff0"/>
              <w:rPr>
                <w:sz w:val="24"/>
                <w:szCs w:val="24"/>
              </w:rPr>
            </w:pPr>
            <w:r w:rsidRPr="00FF0465">
              <w:rPr>
                <w:sz w:val="24"/>
                <w:szCs w:val="24"/>
              </w:rPr>
              <w:t>Всего</w:t>
            </w:r>
          </w:p>
        </w:tc>
        <w:tc>
          <w:tcPr>
            <w:tcW w:w="5673" w:type="dxa"/>
          </w:tcPr>
          <w:p w:rsidR="005D2E22" w:rsidRPr="00FF0465" w:rsidRDefault="005D2E22" w:rsidP="00FF0465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E22" w:rsidRPr="00FF0465" w:rsidRDefault="005D2E22" w:rsidP="003F4736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D2E22" w:rsidRPr="00FF0465" w:rsidRDefault="005D2E22" w:rsidP="003F4736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5D2E22" w:rsidRPr="00FF0465" w:rsidRDefault="00F72153" w:rsidP="003F4736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5D2E22" w:rsidRPr="00FF0465" w:rsidRDefault="00F72153" w:rsidP="005D2E22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946DE4" w:rsidRPr="00B328C3" w:rsidRDefault="00946DE4" w:rsidP="00946DE4">
      <w:pPr>
        <w:tabs>
          <w:tab w:val="left" w:pos="8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E161B" w:rsidRDefault="00FF0465" w:rsidP="005D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0C91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E161B" w:rsidRDefault="008E161B" w:rsidP="005D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0465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 </w:t>
      </w:r>
      <w:r w:rsidR="00C7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Б. Будникова </w:t>
      </w:r>
      <w:r w:rsidR="005D0C91"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E6765" w:rsidRDefault="005D0C91" w:rsidP="005D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8E161B" w:rsidRDefault="006E6765" w:rsidP="00281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D0C91"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91"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4C11" w:rsidRPr="005D0C91" w:rsidRDefault="00FF0465" w:rsidP="00281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91"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91"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D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D0C91"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</w:t>
      </w:r>
      <w:r w:rsidR="00800B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F0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BDE">
        <w:rPr>
          <w:rFonts w:ascii="Times New Roman" w:eastAsia="Times New Roman" w:hAnsi="Times New Roman" w:cs="Times New Roman"/>
          <w:sz w:val="28"/>
          <w:szCs w:val="28"/>
          <w:lang w:eastAsia="ru-RU"/>
        </w:rPr>
        <w:t>04.2019</w:t>
      </w:r>
      <w:r w:rsidR="005D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24C11" w:rsidRPr="005D0C91" w:rsidSect="002507AE">
      <w:pgSz w:w="11906" w:h="16838" w:code="9"/>
      <w:pgMar w:top="426" w:right="70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E1" w:rsidRDefault="00F51BE1" w:rsidP="00B71F7F">
      <w:pPr>
        <w:spacing w:after="0" w:line="240" w:lineRule="auto"/>
      </w:pPr>
      <w:r>
        <w:separator/>
      </w:r>
    </w:p>
  </w:endnote>
  <w:endnote w:type="continuationSeparator" w:id="1">
    <w:p w:rsidR="00F51BE1" w:rsidRDefault="00F51BE1" w:rsidP="00B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E1" w:rsidRDefault="00F51BE1" w:rsidP="00B71F7F">
      <w:pPr>
        <w:spacing w:after="0" w:line="240" w:lineRule="auto"/>
      </w:pPr>
      <w:r>
        <w:separator/>
      </w:r>
    </w:p>
  </w:footnote>
  <w:footnote w:type="continuationSeparator" w:id="1">
    <w:p w:rsidR="00F51BE1" w:rsidRDefault="00F51BE1" w:rsidP="00B71F7F">
      <w:pPr>
        <w:spacing w:after="0" w:line="240" w:lineRule="auto"/>
      </w:pPr>
      <w:r>
        <w:continuationSeparator/>
      </w:r>
    </w:p>
  </w:footnote>
  <w:footnote w:id="2">
    <w:p w:rsidR="00EB0916" w:rsidRDefault="00EB0916" w:rsidP="00E71AF6">
      <w:pPr>
        <w:pStyle w:val="af0"/>
      </w:pPr>
      <w:r>
        <w:rPr>
          <w:rStyle w:val="af9"/>
        </w:rPr>
        <w:footnoteRef/>
      </w:r>
      <w:r>
        <w:t xml:space="preserve"> Часы предмета «Технология» в 9 классе перенесены в компонент образовательного учреждения для организации предпрофильной подготовки</w:t>
      </w:r>
    </w:p>
    <w:p w:rsidR="00EB0916" w:rsidRDefault="00EB0916" w:rsidP="00E71AF6">
      <w:pPr>
        <w:pStyle w:val="af0"/>
      </w:pPr>
    </w:p>
    <w:p w:rsidR="00EB0916" w:rsidRDefault="00EB0916" w:rsidP="00E71AF6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35631E7"/>
    <w:multiLevelType w:val="hybridMultilevel"/>
    <w:tmpl w:val="4666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5110709"/>
    <w:multiLevelType w:val="hybridMultilevel"/>
    <w:tmpl w:val="CC4E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E55FC3"/>
    <w:multiLevelType w:val="singleLevel"/>
    <w:tmpl w:val="E72C01FE"/>
    <w:lvl w:ilvl="0"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8">
    <w:nsid w:val="0DB64419"/>
    <w:multiLevelType w:val="multilevel"/>
    <w:tmpl w:val="5ED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94A26"/>
    <w:multiLevelType w:val="hybridMultilevel"/>
    <w:tmpl w:val="8A2EA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64AA5"/>
    <w:multiLevelType w:val="hybridMultilevel"/>
    <w:tmpl w:val="9CAC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E648F5"/>
    <w:multiLevelType w:val="hybridMultilevel"/>
    <w:tmpl w:val="5FB4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273DA"/>
    <w:multiLevelType w:val="multilevel"/>
    <w:tmpl w:val="AA2C0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3">
    <w:nsid w:val="1F1947E5"/>
    <w:multiLevelType w:val="hybridMultilevel"/>
    <w:tmpl w:val="A28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7820"/>
    <w:multiLevelType w:val="hybridMultilevel"/>
    <w:tmpl w:val="A1FE16F4"/>
    <w:lvl w:ilvl="0" w:tplc="B1D84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A1406A"/>
    <w:multiLevelType w:val="hybridMultilevel"/>
    <w:tmpl w:val="A704E22A"/>
    <w:lvl w:ilvl="0" w:tplc="B1D84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38C5"/>
    <w:multiLevelType w:val="hybridMultilevel"/>
    <w:tmpl w:val="513E0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C6859"/>
    <w:multiLevelType w:val="hybridMultilevel"/>
    <w:tmpl w:val="264EF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E29C8"/>
    <w:multiLevelType w:val="multilevel"/>
    <w:tmpl w:val="5ED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749EB"/>
    <w:multiLevelType w:val="hybridMultilevel"/>
    <w:tmpl w:val="1CB6BACE"/>
    <w:lvl w:ilvl="0" w:tplc="A6B0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65BC2"/>
    <w:multiLevelType w:val="multilevel"/>
    <w:tmpl w:val="7C787C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C2CB0"/>
    <w:multiLevelType w:val="multilevel"/>
    <w:tmpl w:val="1DCEE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4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58734FA"/>
    <w:multiLevelType w:val="multilevel"/>
    <w:tmpl w:val="45DEA1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6">
    <w:nsid w:val="670C78B2"/>
    <w:multiLevelType w:val="hybridMultilevel"/>
    <w:tmpl w:val="D884E84C"/>
    <w:lvl w:ilvl="0" w:tplc="071C01B4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45A02"/>
    <w:multiLevelType w:val="hybridMultilevel"/>
    <w:tmpl w:val="A90E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2345F"/>
    <w:multiLevelType w:val="multilevel"/>
    <w:tmpl w:val="B4BE78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78B53DC"/>
    <w:multiLevelType w:val="hybridMultilevel"/>
    <w:tmpl w:val="8A2EA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42941"/>
    <w:multiLevelType w:val="hybridMultilevel"/>
    <w:tmpl w:val="B28075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533CF"/>
    <w:multiLevelType w:val="multilevel"/>
    <w:tmpl w:val="79F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28"/>
  </w:num>
  <w:num w:numId="8">
    <w:abstractNumId w:val="20"/>
  </w:num>
  <w:num w:numId="9">
    <w:abstractNumId w:val="31"/>
  </w:num>
  <w:num w:numId="10">
    <w:abstractNumId w:val="14"/>
  </w:num>
  <w:num w:numId="11">
    <w:abstractNumId w:val="23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3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4"/>
  </w:num>
  <w:num w:numId="25">
    <w:abstractNumId w:val="11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1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DE4"/>
    <w:rsid w:val="00015DE8"/>
    <w:rsid w:val="0005356F"/>
    <w:rsid w:val="00073BDF"/>
    <w:rsid w:val="00095152"/>
    <w:rsid w:val="000D0216"/>
    <w:rsid w:val="000D3F90"/>
    <w:rsid w:val="00100165"/>
    <w:rsid w:val="001137A8"/>
    <w:rsid w:val="001259B7"/>
    <w:rsid w:val="00140E27"/>
    <w:rsid w:val="00153FE0"/>
    <w:rsid w:val="001841D1"/>
    <w:rsid w:val="001977D5"/>
    <w:rsid w:val="00197F66"/>
    <w:rsid w:val="001A1C2D"/>
    <w:rsid w:val="001F398C"/>
    <w:rsid w:val="00217F6F"/>
    <w:rsid w:val="00224C11"/>
    <w:rsid w:val="002507AE"/>
    <w:rsid w:val="00264D43"/>
    <w:rsid w:val="00275E87"/>
    <w:rsid w:val="002816F4"/>
    <w:rsid w:val="002C2ED3"/>
    <w:rsid w:val="002E6175"/>
    <w:rsid w:val="00312B4A"/>
    <w:rsid w:val="00336224"/>
    <w:rsid w:val="00360A71"/>
    <w:rsid w:val="003747CA"/>
    <w:rsid w:val="003946BD"/>
    <w:rsid w:val="00395E14"/>
    <w:rsid w:val="003C1216"/>
    <w:rsid w:val="003D49C2"/>
    <w:rsid w:val="003E38A5"/>
    <w:rsid w:val="003F4736"/>
    <w:rsid w:val="003F4E6A"/>
    <w:rsid w:val="00424A1A"/>
    <w:rsid w:val="00433C59"/>
    <w:rsid w:val="004502C5"/>
    <w:rsid w:val="00481AD6"/>
    <w:rsid w:val="004C5706"/>
    <w:rsid w:val="004D6CD1"/>
    <w:rsid w:val="005331B9"/>
    <w:rsid w:val="0056246F"/>
    <w:rsid w:val="005822CB"/>
    <w:rsid w:val="005D0C91"/>
    <w:rsid w:val="005D2E22"/>
    <w:rsid w:val="005E2B64"/>
    <w:rsid w:val="00631CE2"/>
    <w:rsid w:val="0068436A"/>
    <w:rsid w:val="00695271"/>
    <w:rsid w:val="00695EF9"/>
    <w:rsid w:val="0069779B"/>
    <w:rsid w:val="006A7678"/>
    <w:rsid w:val="006C5D0B"/>
    <w:rsid w:val="006E6765"/>
    <w:rsid w:val="006E7D90"/>
    <w:rsid w:val="006F0CF5"/>
    <w:rsid w:val="00707F6D"/>
    <w:rsid w:val="007246D7"/>
    <w:rsid w:val="00734A70"/>
    <w:rsid w:val="0079694B"/>
    <w:rsid w:val="007B297D"/>
    <w:rsid w:val="007C373E"/>
    <w:rsid w:val="007E6D76"/>
    <w:rsid w:val="007F6C02"/>
    <w:rsid w:val="007F7C37"/>
    <w:rsid w:val="00800BDE"/>
    <w:rsid w:val="00830B33"/>
    <w:rsid w:val="00837541"/>
    <w:rsid w:val="0086310F"/>
    <w:rsid w:val="00867DDC"/>
    <w:rsid w:val="00895C45"/>
    <w:rsid w:val="008B002E"/>
    <w:rsid w:val="008B00DF"/>
    <w:rsid w:val="008B20B1"/>
    <w:rsid w:val="008E161B"/>
    <w:rsid w:val="00946DE4"/>
    <w:rsid w:val="009504EA"/>
    <w:rsid w:val="00A30FB6"/>
    <w:rsid w:val="00A54017"/>
    <w:rsid w:val="00A7580C"/>
    <w:rsid w:val="00A921AA"/>
    <w:rsid w:val="00AA06E7"/>
    <w:rsid w:val="00AA66A8"/>
    <w:rsid w:val="00AB6236"/>
    <w:rsid w:val="00AB6C2B"/>
    <w:rsid w:val="00AC47EC"/>
    <w:rsid w:val="00B328C3"/>
    <w:rsid w:val="00B422CC"/>
    <w:rsid w:val="00B50C34"/>
    <w:rsid w:val="00B56DAB"/>
    <w:rsid w:val="00B61DBF"/>
    <w:rsid w:val="00B71045"/>
    <w:rsid w:val="00B71F7F"/>
    <w:rsid w:val="00B83BD6"/>
    <w:rsid w:val="00B8742E"/>
    <w:rsid w:val="00B91D07"/>
    <w:rsid w:val="00B94919"/>
    <w:rsid w:val="00B963FF"/>
    <w:rsid w:val="00BF7C96"/>
    <w:rsid w:val="00C07B66"/>
    <w:rsid w:val="00C17AE3"/>
    <w:rsid w:val="00C5448D"/>
    <w:rsid w:val="00C57A36"/>
    <w:rsid w:val="00C61E26"/>
    <w:rsid w:val="00C6494C"/>
    <w:rsid w:val="00C6609D"/>
    <w:rsid w:val="00C71E70"/>
    <w:rsid w:val="00C8321C"/>
    <w:rsid w:val="00C92302"/>
    <w:rsid w:val="00CA70F2"/>
    <w:rsid w:val="00CC4477"/>
    <w:rsid w:val="00CC7F66"/>
    <w:rsid w:val="00CD3334"/>
    <w:rsid w:val="00CF7F0C"/>
    <w:rsid w:val="00D026FE"/>
    <w:rsid w:val="00D039BF"/>
    <w:rsid w:val="00D1571E"/>
    <w:rsid w:val="00D61B93"/>
    <w:rsid w:val="00D6220B"/>
    <w:rsid w:val="00D62AB8"/>
    <w:rsid w:val="00D63A53"/>
    <w:rsid w:val="00D923CA"/>
    <w:rsid w:val="00DC5444"/>
    <w:rsid w:val="00E030CF"/>
    <w:rsid w:val="00E123BB"/>
    <w:rsid w:val="00E145C2"/>
    <w:rsid w:val="00E15B45"/>
    <w:rsid w:val="00E371AE"/>
    <w:rsid w:val="00E5700A"/>
    <w:rsid w:val="00E71AF6"/>
    <w:rsid w:val="00E82E0D"/>
    <w:rsid w:val="00E837B4"/>
    <w:rsid w:val="00E878F7"/>
    <w:rsid w:val="00EB0916"/>
    <w:rsid w:val="00ED72EA"/>
    <w:rsid w:val="00EE0570"/>
    <w:rsid w:val="00EE2473"/>
    <w:rsid w:val="00EF5B94"/>
    <w:rsid w:val="00F15B76"/>
    <w:rsid w:val="00F51BE1"/>
    <w:rsid w:val="00F656A8"/>
    <w:rsid w:val="00F66D15"/>
    <w:rsid w:val="00F6788D"/>
    <w:rsid w:val="00F72153"/>
    <w:rsid w:val="00F72D23"/>
    <w:rsid w:val="00F86EE4"/>
    <w:rsid w:val="00F94253"/>
    <w:rsid w:val="00FA0C50"/>
    <w:rsid w:val="00FB77CF"/>
    <w:rsid w:val="00FC7109"/>
    <w:rsid w:val="00FF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  <o:rules v:ext="edit">
        <o:r id="V:Rule2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8"/>
  </w:style>
  <w:style w:type="paragraph" w:styleId="1">
    <w:name w:val="heading 1"/>
    <w:basedOn w:val="a"/>
    <w:next w:val="a"/>
    <w:link w:val="10"/>
    <w:qFormat/>
    <w:rsid w:val="00946D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6D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6D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6D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D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6D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6D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46DE4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946DE4"/>
  </w:style>
  <w:style w:type="paragraph" w:styleId="a3">
    <w:name w:val="Body Text"/>
    <w:basedOn w:val="a"/>
    <w:link w:val="a4"/>
    <w:rsid w:val="00946D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6D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94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46DE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6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6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46DE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46D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nhideWhenUsed/>
    <w:rsid w:val="00946DE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46DE4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EE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422CC"/>
  </w:style>
  <w:style w:type="character" w:styleId="ad">
    <w:name w:val="Hyperlink"/>
    <w:uiPriority w:val="99"/>
    <w:unhideWhenUsed/>
    <w:rsid w:val="00B422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422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422C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unhideWhenUsed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rsid w:val="00B422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3"/>
    <w:semiHidden/>
    <w:unhideWhenUsed/>
    <w:rsid w:val="00B422CC"/>
    <w:pPr>
      <w:suppressAutoHyphens/>
      <w:spacing w:after="120"/>
      <w:jc w:val="left"/>
    </w:pPr>
    <w:rPr>
      <w:rFonts w:cs="Tahoma"/>
      <w:b w:val="0"/>
      <w:szCs w:val="24"/>
      <w:lang w:eastAsia="ar-SA"/>
    </w:rPr>
  </w:style>
  <w:style w:type="paragraph" w:styleId="af3">
    <w:name w:val="Body Text Indent"/>
    <w:basedOn w:val="a"/>
    <w:link w:val="af4"/>
    <w:unhideWhenUsed/>
    <w:rsid w:val="00B422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B42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Subtitle"/>
    <w:basedOn w:val="a"/>
    <w:next w:val="a3"/>
    <w:link w:val="af6"/>
    <w:qFormat/>
    <w:rsid w:val="00B422CC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B422CC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customStyle="1" w:styleId="af7">
    <w:name w:val="Заголовок"/>
    <w:basedOn w:val="a"/>
    <w:next w:val="a3"/>
    <w:rsid w:val="00B422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422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422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422C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422C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 сноски1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422C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B422CC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B422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B422C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snova">
    <w:name w:val="Osnova"/>
    <w:basedOn w:val="a"/>
    <w:uiPriority w:val="99"/>
    <w:rsid w:val="00B422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B42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9">
    <w:name w:val="footnote reference"/>
    <w:unhideWhenUsed/>
    <w:rsid w:val="00B422CC"/>
    <w:rPr>
      <w:vertAlign w:val="superscript"/>
    </w:rPr>
  </w:style>
  <w:style w:type="character" w:styleId="afa">
    <w:name w:val="endnote reference"/>
    <w:semiHidden/>
    <w:unhideWhenUsed/>
    <w:rsid w:val="00B422CC"/>
    <w:rPr>
      <w:vertAlign w:val="superscript"/>
    </w:rPr>
  </w:style>
  <w:style w:type="character" w:customStyle="1" w:styleId="Absatz-Standardschriftart">
    <w:name w:val="Absatz-Standardschriftart"/>
    <w:rsid w:val="00B422CC"/>
  </w:style>
  <w:style w:type="character" w:customStyle="1" w:styleId="WW-Absatz-Standardschriftart">
    <w:name w:val="WW-Absatz-Standardschriftart"/>
    <w:rsid w:val="00B422CC"/>
  </w:style>
  <w:style w:type="character" w:customStyle="1" w:styleId="WW-Absatz-Standardschriftart1">
    <w:name w:val="WW-Absatz-Standardschriftart1"/>
    <w:rsid w:val="00B422CC"/>
  </w:style>
  <w:style w:type="character" w:customStyle="1" w:styleId="WW8Num2z0">
    <w:name w:val="WW8Num2z0"/>
    <w:rsid w:val="00B422CC"/>
    <w:rPr>
      <w:rFonts w:ascii="Symbol" w:hAnsi="Symbol" w:hint="default"/>
    </w:rPr>
  </w:style>
  <w:style w:type="character" w:customStyle="1" w:styleId="WW8Num2z1">
    <w:name w:val="WW8Num2z1"/>
    <w:rsid w:val="00B422CC"/>
    <w:rPr>
      <w:rFonts w:ascii="Courier New" w:hAnsi="Courier New" w:cs="Courier New" w:hint="default"/>
    </w:rPr>
  </w:style>
  <w:style w:type="character" w:customStyle="1" w:styleId="WW8Num2z2">
    <w:name w:val="WW8Num2z2"/>
    <w:rsid w:val="00B422CC"/>
    <w:rPr>
      <w:rFonts w:ascii="Wingdings" w:hAnsi="Wingdings" w:hint="default"/>
    </w:rPr>
  </w:style>
  <w:style w:type="character" w:customStyle="1" w:styleId="WW8Num3z0">
    <w:name w:val="WW8Num3z0"/>
    <w:rsid w:val="00B422CC"/>
    <w:rPr>
      <w:rFonts w:ascii="Symbol" w:hAnsi="Symbol" w:hint="default"/>
    </w:rPr>
  </w:style>
  <w:style w:type="character" w:customStyle="1" w:styleId="WW8Num3z1">
    <w:name w:val="WW8Num3z1"/>
    <w:rsid w:val="00B422CC"/>
    <w:rPr>
      <w:rFonts w:ascii="Courier New" w:hAnsi="Courier New" w:cs="Courier New" w:hint="default"/>
    </w:rPr>
  </w:style>
  <w:style w:type="character" w:customStyle="1" w:styleId="WW8Num3z2">
    <w:name w:val="WW8Num3z2"/>
    <w:rsid w:val="00B422CC"/>
    <w:rPr>
      <w:rFonts w:ascii="Wingdings" w:hAnsi="Wingdings" w:hint="default"/>
    </w:rPr>
  </w:style>
  <w:style w:type="character" w:customStyle="1" w:styleId="WW8Num4z0">
    <w:name w:val="WW8Num4z0"/>
    <w:rsid w:val="00B422CC"/>
    <w:rPr>
      <w:rFonts w:ascii="Symbol" w:hAnsi="Symbol" w:hint="default"/>
    </w:rPr>
  </w:style>
  <w:style w:type="character" w:customStyle="1" w:styleId="WW8Num4z1">
    <w:name w:val="WW8Num4z1"/>
    <w:rsid w:val="00B422CC"/>
    <w:rPr>
      <w:rFonts w:ascii="Courier New" w:hAnsi="Courier New" w:cs="Courier New" w:hint="default"/>
    </w:rPr>
  </w:style>
  <w:style w:type="character" w:customStyle="1" w:styleId="WW8Num4z2">
    <w:name w:val="WW8Num4z2"/>
    <w:rsid w:val="00B422CC"/>
    <w:rPr>
      <w:rFonts w:ascii="Wingdings" w:hAnsi="Wingdings" w:hint="default"/>
    </w:rPr>
  </w:style>
  <w:style w:type="character" w:customStyle="1" w:styleId="WW8Num5z0">
    <w:name w:val="WW8Num5z0"/>
    <w:rsid w:val="00B422CC"/>
    <w:rPr>
      <w:rFonts w:ascii="Symbol" w:hAnsi="Symbol" w:hint="default"/>
    </w:rPr>
  </w:style>
  <w:style w:type="character" w:customStyle="1" w:styleId="WW8Num5z1">
    <w:name w:val="WW8Num5z1"/>
    <w:rsid w:val="00B422CC"/>
    <w:rPr>
      <w:rFonts w:ascii="Courier New" w:hAnsi="Courier New" w:cs="Courier New" w:hint="default"/>
    </w:rPr>
  </w:style>
  <w:style w:type="character" w:customStyle="1" w:styleId="WW8Num5z2">
    <w:name w:val="WW8Num5z2"/>
    <w:rsid w:val="00B422CC"/>
    <w:rPr>
      <w:rFonts w:ascii="Wingdings" w:hAnsi="Wingdings" w:hint="default"/>
    </w:rPr>
  </w:style>
  <w:style w:type="character" w:customStyle="1" w:styleId="WW8Num6z0">
    <w:name w:val="WW8Num6z0"/>
    <w:rsid w:val="00B422CC"/>
    <w:rPr>
      <w:rFonts w:ascii="Symbol" w:hAnsi="Symbol" w:hint="default"/>
    </w:rPr>
  </w:style>
  <w:style w:type="character" w:customStyle="1" w:styleId="WW8Num6z1">
    <w:name w:val="WW8Num6z1"/>
    <w:rsid w:val="00B422CC"/>
    <w:rPr>
      <w:rFonts w:ascii="Courier New" w:hAnsi="Courier New" w:cs="Courier New" w:hint="default"/>
    </w:rPr>
  </w:style>
  <w:style w:type="character" w:customStyle="1" w:styleId="WW8Num6z2">
    <w:name w:val="WW8Num6z2"/>
    <w:rsid w:val="00B422CC"/>
    <w:rPr>
      <w:rFonts w:ascii="Wingdings" w:hAnsi="Wingdings" w:hint="default"/>
    </w:rPr>
  </w:style>
  <w:style w:type="character" w:customStyle="1" w:styleId="WW8Num7z0">
    <w:name w:val="WW8Num7z0"/>
    <w:rsid w:val="00B422CC"/>
    <w:rPr>
      <w:rFonts w:ascii="Symbol" w:hAnsi="Symbol" w:hint="default"/>
    </w:rPr>
  </w:style>
  <w:style w:type="character" w:customStyle="1" w:styleId="WW8Num7z2">
    <w:name w:val="WW8Num7z2"/>
    <w:rsid w:val="00B422CC"/>
    <w:rPr>
      <w:rFonts w:ascii="Wingdings" w:hAnsi="Wingdings" w:hint="default"/>
    </w:rPr>
  </w:style>
  <w:style w:type="character" w:customStyle="1" w:styleId="WW8Num7z4">
    <w:name w:val="WW8Num7z4"/>
    <w:rsid w:val="00B422CC"/>
    <w:rPr>
      <w:rFonts w:ascii="Courier New" w:hAnsi="Courier New" w:cs="Courier New" w:hint="default"/>
    </w:rPr>
  </w:style>
  <w:style w:type="character" w:customStyle="1" w:styleId="WW8Num8z0">
    <w:name w:val="WW8Num8z0"/>
    <w:rsid w:val="00B422CC"/>
    <w:rPr>
      <w:rFonts w:ascii="Symbol" w:hAnsi="Symbol" w:hint="default"/>
    </w:rPr>
  </w:style>
  <w:style w:type="character" w:customStyle="1" w:styleId="WW8Num8z1">
    <w:name w:val="WW8Num8z1"/>
    <w:rsid w:val="00B422CC"/>
    <w:rPr>
      <w:rFonts w:ascii="Courier New" w:hAnsi="Courier New" w:cs="Courier New" w:hint="default"/>
    </w:rPr>
  </w:style>
  <w:style w:type="character" w:customStyle="1" w:styleId="WW8Num8z2">
    <w:name w:val="WW8Num8z2"/>
    <w:rsid w:val="00B422CC"/>
    <w:rPr>
      <w:rFonts w:ascii="Wingdings" w:hAnsi="Wingdings" w:hint="default"/>
    </w:rPr>
  </w:style>
  <w:style w:type="character" w:customStyle="1" w:styleId="WW8Num9z0">
    <w:name w:val="WW8Num9z0"/>
    <w:rsid w:val="00B422CC"/>
    <w:rPr>
      <w:rFonts w:ascii="Symbol" w:hAnsi="Symbol" w:hint="default"/>
    </w:rPr>
  </w:style>
  <w:style w:type="character" w:customStyle="1" w:styleId="WW8Num9z1">
    <w:name w:val="WW8Num9z1"/>
    <w:rsid w:val="00B422CC"/>
    <w:rPr>
      <w:rFonts w:ascii="Courier New" w:hAnsi="Courier New" w:cs="Courier New" w:hint="default"/>
    </w:rPr>
  </w:style>
  <w:style w:type="character" w:customStyle="1" w:styleId="WW8Num9z2">
    <w:name w:val="WW8Num9z2"/>
    <w:rsid w:val="00B422CC"/>
    <w:rPr>
      <w:rFonts w:ascii="Wingdings" w:hAnsi="Wingdings" w:hint="default"/>
    </w:rPr>
  </w:style>
  <w:style w:type="character" w:customStyle="1" w:styleId="WW8Num10z0">
    <w:name w:val="WW8Num10z0"/>
    <w:rsid w:val="00B422CC"/>
    <w:rPr>
      <w:rFonts w:ascii="Symbol" w:hAnsi="Symbol" w:hint="default"/>
    </w:rPr>
  </w:style>
  <w:style w:type="character" w:customStyle="1" w:styleId="WW8Num10z1">
    <w:name w:val="WW8Num10z1"/>
    <w:rsid w:val="00B422CC"/>
    <w:rPr>
      <w:rFonts w:ascii="Courier New" w:hAnsi="Courier New" w:cs="Courier New" w:hint="default"/>
    </w:rPr>
  </w:style>
  <w:style w:type="character" w:customStyle="1" w:styleId="WW8Num10z2">
    <w:name w:val="WW8Num10z2"/>
    <w:rsid w:val="00B422CC"/>
    <w:rPr>
      <w:rFonts w:ascii="Wingdings" w:hAnsi="Wingdings" w:hint="default"/>
    </w:rPr>
  </w:style>
  <w:style w:type="character" w:customStyle="1" w:styleId="WW8Num11z0">
    <w:name w:val="WW8Num11z0"/>
    <w:rsid w:val="00B422CC"/>
    <w:rPr>
      <w:rFonts w:ascii="Symbol" w:hAnsi="Symbol" w:hint="default"/>
    </w:rPr>
  </w:style>
  <w:style w:type="character" w:customStyle="1" w:styleId="WW8Num11z1">
    <w:name w:val="WW8Num11z1"/>
    <w:rsid w:val="00B422CC"/>
    <w:rPr>
      <w:rFonts w:ascii="Courier New" w:hAnsi="Courier New" w:cs="Courier New" w:hint="default"/>
    </w:rPr>
  </w:style>
  <w:style w:type="character" w:customStyle="1" w:styleId="WW8Num11z2">
    <w:name w:val="WW8Num11z2"/>
    <w:rsid w:val="00B422CC"/>
    <w:rPr>
      <w:rFonts w:ascii="Wingdings" w:hAnsi="Wingdings" w:hint="default"/>
    </w:rPr>
  </w:style>
  <w:style w:type="character" w:customStyle="1" w:styleId="WW8Num12z0">
    <w:name w:val="WW8Num12z0"/>
    <w:rsid w:val="00B422CC"/>
    <w:rPr>
      <w:rFonts w:ascii="Symbol" w:hAnsi="Symbol" w:hint="default"/>
    </w:rPr>
  </w:style>
  <w:style w:type="character" w:customStyle="1" w:styleId="WW8Num12z1">
    <w:name w:val="WW8Num12z1"/>
    <w:rsid w:val="00B422CC"/>
    <w:rPr>
      <w:rFonts w:ascii="Courier New" w:hAnsi="Courier New" w:cs="Courier New" w:hint="default"/>
    </w:rPr>
  </w:style>
  <w:style w:type="character" w:customStyle="1" w:styleId="WW8Num12z2">
    <w:name w:val="WW8Num12z2"/>
    <w:rsid w:val="00B422CC"/>
    <w:rPr>
      <w:rFonts w:ascii="Wingdings" w:hAnsi="Wingdings" w:hint="default"/>
    </w:rPr>
  </w:style>
  <w:style w:type="character" w:customStyle="1" w:styleId="WW8Num13z0">
    <w:name w:val="WW8Num13z0"/>
    <w:rsid w:val="00B422CC"/>
    <w:rPr>
      <w:rFonts w:ascii="Symbol" w:hAnsi="Symbol" w:hint="default"/>
    </w:rPr>
  </w:style>
  <w:style w:type="character" w:customStyle="1" w:styleId="WW8Num13z1">
    <w:name w:val="WW8Num13z1"/>
    <w:rsid w:val="00B422CC"/>
    <w:rPr>
      <w:rFonts w:ascii="Courier New" w:hAnsi="Courier New" w:cs="Courier New" w:hint="default"/>
    </w:rPr>
  </w:style>
  <w:style w:type="character" w:customStyle="1" w:styleId="WW8Num13z2">
    <w:name w:val="WW8Num13z2"/>
    <w:rsid w:val="00B422CC"/>
    <w:rPr>
      <w:rFonts w:ascii="Wingdings" w:hAnsi="Wingdings" w:hint="default"/>
    </w:rPr>
  </w:style>
  <w:style w:type="character" w:customStyle="1" w:styleId="WW8Num14z0">
    <w:name w:val="WW8Num14z0"/>
    <w:rsid w:val="00B422CC"/>
    <w:rPr>
      <w:rFonts w:ascii="Symbol" w:hAnsi="Symbol" w:hint="default"/>
    </w:rPr>
  </w:style>
  <w:style w:type="character" w:customStyle="1" w:styleId="WW8Num14z1">
    <w:name w:val="WW8Num14z1"/>
    <w:rsid w:val="00B422CC"/>
    <w:rPr>
      <w:rFonts w:ascii="Courier New" w:hAnsi="Courier New" w:cs="Courier New" w:hint="default"/>
    </w:rPr>
  </w:style>
  <w:style w:type="character" w:customStyle="1" w:styleId="WW8Num14z2">
    <w:name w:val="WW8Num14z2"/>
    <w:rsid w:val="00B422CC"/>
    <w:rPr>
      <w:rFonts w:ascii="Wingdings" w:hAnsi="Wingdings" w:hint="default"/>
    </w:rPr>
  </w:style>
  <w:style w:type="character" w:customStyle="1" w:styleId="WW8Num15z0">
    <w:name w:val="WW8Num15z0"/>
    <w:rsid w:val="00B422CC"/>
    <w:rPr>
      <w:rFonts w:ascii="Symbol" w:hAnsi="Symbol" w:hint="default"/>
    </w:rPr>
  </w:style>
  <w:style w:type="character" w:customStyle="1" w:styleId="WW8Num15z1">
    <w:name w:val="WW8Num15z1"/>
    <w:rsid w:val="00B422CC"/>
    <w:rPr>
      <w:rFonts w:ascii="Courier New" w:hAnsi="Courier New" w:cs="Courier New" w:hint="default"/>
    </w:rPr>
  </w:style>
  <w:style w:type="character" w:customStyle="1" w:styleId="WW8Num15z2">
    <w:name w:val="WW8Num15z2"/>
    <w:rsid w:val="00B422CC"/>
    <w:rPr>
      <w:rFonts w:ascii="Wingdings" w:hAnsi="Wingdings" w:hint="default"/>
    </w:rPr>
  </w:style>
  <w:style w:type="character" w:customStyle="1" w:styleId="WW8Num16z0">
    <w:name w:val="WW8Num16z0"/>
    <w:rsid w:val="00B422CC"/>
    <w:rPr>
      <w:rFonts w:ascii="Symbol" w:hAnsi="Symbol" w:hint="default"/>
    </w:rPr>
  </w:style>
  <w:style w:type="character" w:customStyle="1" w:styleId="WW8Num16z1">
    <w:name w:val="WW8Num16z1"/>
    <w:rsid w:val="00B422CC"/>
    <w:rPr>
      <w:rFonts w:ascii="Courier New" w:hAnsi="Courier New" w:cs="Courier New" w:hint="default"/>
    </w:rPr>
  </w:style>
  <w:style w:type="character" w:customStyle="1" w:styleId="WW8Num16z2">
    <w:name w:val="WW8Num16z2"/>
    <w:rsid w:val="00B422CC"/>
    <w:rPr>
      <w:rFonts w:ascii="Wingdings" w:hAnsi="Wingdings" w:hint="default"/>
    </w:rPr>
  </w:style>
  <w:style w:type="character" w:customStyle="1" w:styleId="WW8Num17z0">
    <w:name w:val="WW8Num17z0"/>
    <w:rsid w:val="00B422CC"/>
    <w:rPr>
      <w:rFonts w:ascii="Symbol" w:hAnsi="Symbol" w:hint="default"/>
    </w:rPr>
  </w:style>
  <w:style w:type="character" w:customStyle="1" w:styleId="WW8Num17z1">
    <w:name w:val="WW8Num17z1"/>
    <w:rsid w:val="00B422CC"/>
    <w:rPr>
      <w:rFonts w:ascii="Courier New" w:hAnsi="Courier New" w:cs="Courier New" w:hint="default"/>
    </w:rPr>
  </w:style>
  <w:style w:type="character" w:customStyle="1" w:styleId="WW8Num17z2">
    <w:name w:val="WW8Num17z2"/>
    <w:rsid w:val="00B422CC"/>
    <w:rPr>
      <w:rFonts w:ascii="Wingdings" w:hAnsi="Wingdings" w:hint="default"/>
    </w:rPr>
  </w:style>
  <w:style w:type="character" w:customStyle="1" w:styleId="WW8Num18z0">
    <w:name w:val="WW8Num18z0"/>
    <w:rsid w:val="00B422CC"/>
    <w:rPr>
      <w:rFonts w:ascii="Symbol" w:hAnsi="Symbol" w:hint="default"/>
    </w:rPr>
  </w:style>
  <w:style w:type="character" w:customStyle="1" w:styleId="WW8Num18z1">
    <w:name w:val="WW8Num18z1"/>
    <w:rsid w:val="00B422CC"/>
    <w:rPr>
      <w:rFonts w:ascii="Courier New" w:hAnsi="Courier New" w:cs="Courier New" w:hint="default"/>
    </w:rPr>
  </w:style>
  <w:style w:type="character" w:customStyle="1" w:styleId="WW8Num18z2">
    <w:name w:val="WW8Num18z2"/>
    <w:rsid w:val="00B422CC"/>
    <w:rPr>
      <w:rFonts w:ascii="Wingdings" w:hAnsi="Wingdings" w:hint="default"/>
    </w:rPr>
  </w:style>
  <w:style w:type="character" w:customStyle="1" w:styleId="WW8Num19z0">
    <w:name w:val="WW8Num19z0"/>
    <w:rsid w:val="00B422CC"/>
    <w:rPr>
      <w:rFonts w:ascii="Symbol" w:hAnsi="Symbol" w:hint="default"/>
    </w:rPr>
  </w:style>
  <w:style w:type="character" w:customStyle="1" w:styleId="WW8Num19z1">
    <w:name w:val="WW8Num19z1"/>
    <w:rsid w:val="00B422CC"/>
    <w:rPr>
      <w:rFonts w:ascii="Courier New" w:hAnsi="Courier New" w:cs="Courier New" w:hint="default"/>
    </w:rPr>
  </w:style>
  <w:style w:type="character" w:customStyle="1" w:styleId="WW8Num19z2">
    <w:name w:val="WW8Num19z2"/>
    <w:rsid w:val="00B422CC"/>
    <w:rPr>
      <w:rFonts w:ascii="Wingdings" w:hAnsi="Wingdings" w:hint="default"/>
    </w:rPr>
  </w:style>
  <w:style w:type="character" w:customStyle="1" w:styleId="WW8Num20z0">
    <w:name w:val="WW8Num20z0"/>
    <w:rsid w:val="00B422CC"/>
    <w:rPr>
      <w:rFonts w:ascii="Symbol" w:hAnsi="Symbol" w:hint="default"/>
    </w:rPr>
  </w:style>
  <w:style w:type="character" w:customStyle="1" w:styleId="WW8Num20z1">
    <w:name w:val="WW8Num20z1"/>
    <w:rsid w:val="00B422CC"/>
    <w:rPr>
      <w:rFonts w:ascii="Courier New" w:hAnsi="Courier New" w:cs="Courier New" w:hint="default"/>
    </w:rPr>
  </w:style>
  <w:style w:type="character" w:customStyle="1" w:styleId="WW8Num20z2">
    <w:name w:val="WW8Num20z2"/>
    <w:rsid w:val="00B422CC"/>
    <w:rPr>
      <w:rFonts w:ascii="Wingdings" w:hAnsi="Wingdings" w:hint="default"/>
    </w:rPr>
  </w:style>
  <w:style w:type="character" w:customStyle="1" w:styleId="WW8Num21z0">
    <w:name w:val="WW8Num21z0"/>
    <w:rsid w:val="00B422CC"/>
    <w:rPr>
      <w:rFonts w:ascii="Symbol" w:hAnsi="Symbol" w:hint="default"/>
    </w:rPr>
  </w:style>
  <w:style w:type="character" w:customStyle="1" w:styleId="WW8Num21z1">
    <w:name w:val="WW8Num21z1"/>
    <w:rsid w:val="00B422CC"/>
    <w:rPr>
      <w:rFonts w:ascii="Courier New" w:hAnsi="Courier New" w:cs="Courier New" w:hint="default"/>
    </w:rPr>
  </w:style>
  <w:style w:type="character" w:customStyle="1" w:styleId="WW8Num21z2">
    <w:name w:val="WW8Num21z2"/>
    <w:rsid w:val="00B422CC"/>
    <w:rPr>
      <w:rFonts w:ascii="Wingdings" w:hAnsi="Wingdings" w:hint="default"/>
    </w:rPr>
  </w:style>
  <w:style w:type="character" w:customStyle="1" w:styleId="WW8Num22z0">
    <w:name w:val="WW8Num22z0"/>
    <w:rsid w:val="00B422CC"/>
    <w:rPr>
      <w:rFonts w:ascii="Wingdings" w:hAnsi="Wingdings" w:hint="default"/>
    </w:rPr>
  </w:style>
  <w:style w:type="character" w:customStyle="1" w:styleId="WW8Num22z1">
    <w:name w:val="WW8Num22z1"/>
    <w:rsid w:val="00B422CC"/>
    <w:rPr>
      <w:rFonts w:ascii="Courier New" w:hAnsi="Courier New" w:cs="Courier New" w:hint="default"/>
    </w:rPr>
  </w:style>
  <w:style w:type="character" w:customStyle="1" w:styleId="WW8Num22z3">
    <w:name w:val="WW8Num22z3"/>
    <w:rsid w:val="00B422CC"/>
    <w:rPr>
      <w:rFonts w:ascii="Symbol" w:hAnsi="Symbol" w:hint="default"/>
    </w:rPr>
  </w:style>
  <w:style w:type="character" w:customStyle="1" w:styleId="WW8Num23z0">
    <w:name w:val="WW8Num23z0"/>
    <w:rsid w:val="00B422CC"/>
    <w:rPr>
      <w:rFonts w:ascii="Symbol" w:hAnsi="Symbol" w:hint="default"/>
    </w:rPr>
  </w:style>
  <w:style w:type="character" w:customStyle="1" w:styleId="WW8Num23z1">
    <w:name w:val="WW8Num23z1"/>
    <w:rsid w:val="00B422CC"/>
    <w:rPr>
      <w:rFonts w:ascii="Courier New" w:hAnsi="Courier New" w:cs="Courier New" w:hint="default"/>
    </w:rPr>
  </w:style>
  <w:style w:type="character" w:customStyle="1" w:styleId="WW8Num23z2">
    <w:name w:val="WW8Num23z2"/>
    <w:rsid w:val="00B422CC"/>
    <w:rPr>
      <w:rFonts w:ascii="Wingdings" w:hAnsi="Wingdings" w:hint="default"/>
    </w:rPr>
  </w:style>
  <w:style w:type="character" w:customStyle="1" w:styleId="WW8Num24z0">
    <w:name w:val="WW8Num24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4z1">
    <w:name w:val="WW8Num24z1"/>
    <w:rsid w:val="00B422CC"/>
    <w:rPr>
      <w:rFonts w:ascii="Courier New" w:hAnsi="Courier New" w:cs="Courier New" w:hint="default"/>
    </w:rPr>
  </w:style>
  <w:style w:type="character" w:customStyle="1" w:styleId="WW8Num24z2">
    <w:name w:val="WW8Num24z2"/>
    <w:rsid w:val="00B422CC"/>
    <w:rPr>
      <w:rFonts w:ascii="Wingdings" w:hAnsi="Wingdings" w:hint="default"/>
    </w:rPr>
  </w:style>
  <w:style w:type="character" w:customStyle="1" w:styleId="WW8Num24z3">
    <w:name w:val="WW8Num24z3"/>
    <w:rsid w:val="00B422CC"/>
    <w:rPr>
      <w:rFonts w:ascii="Symbol" w:hAnsi="Symbol" w:hint="default"/>
    </w:rPr>
  </w:style>
  <w:style w:type="character" w:customStyle="1" w:styleId="WW8Num25z0">
    <w:name w:val="WW8Num25z0"/>
    <w:rsid w:val="00B422CC"/>
    <w:rPr>
      <w:rFonts w:ascii="Wingdings" w:hAnsi="Wingdings" w:hint="default"/>
    </w:rPr>
  </w:style>
  <w:style w:type="character" w:customStyle="1" w:styleId="WW8Num25z1">
    <w:name w:val="WW8Num25z1"/>
    <w:rsid w:val="00B422CC"/>
    <w:rPr>
      <w:rFonts w:ascii="Symbol" w:hAnsi="Symbol" w:hint="default"/>
    </w:rPr>
  </w:style>
  <w:style w:type="character" w:customStyle="1" w:styleId="WW8Num25z4">
    <w:name w:val="WW8Num25z4"/>
    <w:rsid w:val="00B422CC"/>
    <w:rPr>
      <w:rFonts w:ascii="Courier New" w:hAnsi="Courier New" w:cs="Courier New" w:hint="default"/>
    </w:rPr>
  </w:style>
  <w:style w:type="character" w:customStyle="1" w:styleId="WW8Num26z0">
    <w:name w:val="WW8Num26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6z1">
    <w:name w:val="WW8Num26z1"/>
    <w:rsid w:val="00B422CC"/>
    <w:rPr>
      <w:rFonts w:ascii="Courier New" w:hAnsi="Courier New" w:cs="Courier New" w:hint="default"/>
    </w:rPr>
  </w:style>
  <w:style w:type="character" w:customStyle="1" w:styleId="WW8Num26z2">
    <w:name w:val="WW8Num26z2"/>
    <w:rsid w:val="00B422CC"/>
    <w:rPr>
      <w:rFonts w:ascii="Wingdings" w:hAnsi="Wingdings" w:hint="default"/>
    </w:rPr>
  </w:style>
  <w:style w:type="character" w:customStyle="1" w:styleId="WW8Num26z3">
    <w:name w:val="WW8Num26z3"/>
    <w:rsid w:val="00B422CC"/>
    <w:rPr>
      <w:rFonts w:ascii="Symbol" w:hAnsi="Symbol" w:hint="default"/>
    </w:rPr>
  </w:style>
  <w:style w:type="character" w:customStyle="1" w:styleId="WW8Num27z0">
    <w:name w:val="WW8Num27z0"/>
    <w:rsid w:val="00B422CC"/>
    <w:rPr>
      <w:rFonts w:ascii="Symbol" w:hAnsi="Symbol" w:hint="default"/>
    </w:rPr>
  </w:style>
  <w:style w:type="character" w:customStyle="1" w:styleId="WW8Num27z1">
    <w:name w:val="WW8Num27z1"/>
    <w:rsid w:val="00B422CC"/>
    <w:rPr>
      <w:rFonts w:ascii="Courier New" w:hAnsi="Courier New" w:cs="Courier New" w:hint="default"/>
    </w:rPr>
  </w:style>
  <w:style w:type="character" w:customStyle="1" w:styleId="WW8Num27z2">
    <w:name w:val="WW8Num27z2"/>
    <w:rsid w:val="00B422CC"/>
    <w:rPr>
      <w:rFonts w:ascii="Wingdings" w:hAnsi="Wingdings" w:hint="default"/>
    </w:rPr>
  </w:style>
  <w:style w:type="character" w:customStyle="1" w:styleId="WW8Num29z0">
    <w:name w:val="WW8Num29z0"/>
    <w:rsid w:val="00B422CC"/>
    <w:rPr>
      <w:rFonts w:ascii="Symbol" w:hAnsi="Symbol" w:hint="default"/>
    </w:rPr>
  </w:style>
  <w:style w:type="character" w:customStyle="1" w:styleId="WW8Num29z1">
    <w:name w:val="WW8Num29z1"/>
    <w:rsid w:val="00B422CC"/>
    <w:rPr>
      <w:rFonts w:ascii="Courier New" w:hAnsi="Courier New" w:cs="Courier New" w:hint="default"/>
    </w:rPr>
  </w:style>
  <w:style w:type="character" w:customStyle="1" w:styleId="WW8Num29z2">
    <w:name w:val="WW8Num29z2"/>
    <w:rsid w:val="00B422CC"/>
    <w:rPr>
      <w:rFonts w:ascii="Wingdings" w:hAnsi="Wingdings" w:hint="default"/>
    </w:rPr>
  </w:style>
  <w:style w:type="character" w:customStyle="1" w:styleId="WW8Num30z0">
    <w:name w:val="WW8Num30z0"/>
    <w:rsid w:val="00B422CC"/>
    <w:rPr>
      <w:rFonts w:ascii="Symbol" w:hAnsi="Symbol" w:hint="default"/>
    </w:rPr>
  </w:style>
  <w:style w:type="character" w:customStyle="1" w:styleId="WW8Num30z1">
    <w:name w:val="WW8Num30z1"/>
    <w:rsid w:val="00B422CC"/>
    <w:rPr>
      <w:rFonts w:ascii="Courier New" w:hAnsi="Courier New" w:cs="Courier New" w:hint="default"/>
    </w:rPr>
  </w:style>
  <w:style w:type="character" w:customStyle="1" w:styleId="WW8Num30z2">
    <w:name w:val="WW8Num30z2"/>
    <w:rsid w:val="00B422CC"/>
    <w:rPr>
      <w:rFonts w:ascii="Wingdings" w:hAnsi="Wingdings" w:hint="default"/>
    </w:rPr>
  </w:style>
  <w:style w:type="character" w:customStyle="1" w:styleId="WW8Num31z0">
    <w:name w:val="WW8Num31z0"/>
    <w:rsid w:val="00B422CC"/>
    <w:rPr>
      <w:rFonts w:ascii="Symbol" w:hAnsi="Symbol" w:hint="default"/>
    </w:rPr>
  </w:style>
  <w:style w:type="character" w:customStyle="1" w:styleId="WW8Num31z1">
    <w:name w:val="WW8Num31z1"/>
    <w:rsid w:val="00B422CC"/>
    <w:rPr>
      <w:rFonts w:ascii="Courier New" w:hAnsi="Courier New" w:cs="Courier New" w:hint="default"/>
    </w:rPr>
  </w:style>
  <w:style w:type="character" w:customStyle="1" w:styleId="WW8Num31z2">
    <w:name w:val="WW8Num31z2"/>
    <w:rsid w:val="00B422CC"/>
    <w:rPr>
      <w:rFonts w:ascii="Wingdings" w:hAnsi="Wingdings" w:hint="default"/>
    </w:rPr>
  </w:style>
  <w:style w:type="character" w:customStyle="1" w:styleId="WW8Num32z0">
    <w:name w:val="WW8Num32z0"/>
    <w:rsid w:val="00B422CC"/>
    <w:rPr>
      <w:rFonts w:ascii="Symbol" w:hAnsi="Symbol" w:hint="default"/>
    </w:rPr>
  </w:style>
  <w:style w:type="character" w:customStyle="1" w:styleId="WW8Num32z1">
    <w:name w:val="WW8Num32z1"/>
    <w:rsid w:val="00B422CC"/>
    <w:rPr>
      <w:rFonts w:ascii="Courier New" w:hAnsi="Courier New" w:cs="Courier New" w:hint="default"/>
    </w:rPr>
  </w:style>
  <w:style w:type="character" w:customStyle="1" w:styleId="WW8Num32z2">
    <w:name w:val="WW8Num32z2"/>
    <w:rsid w:val="00B422CC"/>
    <w:rPr>
      <w:rFonts w:ascii="Wingdings" w:hAnsi="Wingdings" w:hint="default"/>
    </w:rPr>
  </w:style>
  <w:style w:type="character" w:customStyle="1" w:styleId="WW8Num33z0">
    <w:name w:val="WW8Num33z0"/>
    <w:rsid w:val="00B422CC"/>
    <w:rPr>
      <w:rFonts w:ascii="Symbol" w:hAnsi="Symbol" w:hint="default"/>
    </w:rPr>
  </w:style>
  <w:style w:type="character" w:customStyle="1" w:styleId="WW8Num33z2">
    <w:name w:val="WW8Num33z2"/>
    <w:rsid w:val="00B422CC"/>
    <w:rPr>
      <w:rFonts w:ascii="Wingdings" w:hAnsi="Wingdings" w:hint="default"/>
    </w:rPr>
  </w:style>
  <w:style w:type="character" w:customStyle="1" w:styleId="WW8Num33z4">
    <w:name w:val="WW8Num33z4"/>
    <w:rsid w:val="00B422CC"/>
    <w:rPr>
      <w:rFonts w:ascii="Courier New" w:hAnsi="Courier New" w:cs="Courier New" w:hint="default"/>
    </w:rPr>
  </w:style>
  <w:style w:type="character" w:customStyle="1" w:styleId="WW8Num34z0">
    <w:name w:val="WW8Num34z0"/>
    <w:rsid w:val="00B422CC"/>
    <w:rPr>
      <w:rFonts w:ascii="Symbol" w:hAnsi="Symbol" w:hint="default"/>
    </w:rPr>
  </w:style>
  <w:style w:type="character" w:customStyle="1" w:styleId="WW8Num34z1">
    <w:name w:val="WW8Num34z1"/>
    <w:rsid w:val="00B422CC"/>
    <w:rPr>
      <w:rFonts w:ascii="Courier New" w:hAnsi="Courier New" w:cs="Courier New" w:hint="default"/>
    </w:rPr>
  </w:style>
  <w:style w:type="character" w:customStyle="1" w:styleId="WW8Num34z2">
    <w:name w:val="WW8Num34z2"/>
    <w:rsid w:val="00B422CC"/>
    <w:rPr>
      <w:rFonts w:ascii="Wingdings" w:hAnsi="Wingdings" w:hint="default"/>
    </w:rPr>
  </w:style>
  <w:style w:type="character" w:customStyle="1" w:styleId="WW8Num35z0">
    <w:name w:val="WW8Num35z0"/>
    <w:rsid w:val="00B422CC"/>
    <w:rPr>
      <w:rFonts w:ascii="Wingdings" w:hAnsi="Wingdings" w:hint="default"/>
    </w:rPr>
  </w:style>
  <w:style w:type="character" w:customStyle="1" w:styleId="WW8Num35z1">
    <w:name w:val="WW8Num35z1"/>
    <w:rsid w:val="00B422CC"/>
    <w:rPr>
      <w:rFonts w:ascii="Courier New" w:hAnsi="Courier New" w:cs="Courier New" w:hint="default"/>
    </w:rPr>
  </w:style>
  <w:style w:type="character" w:customStyle="1" w:styleId="WW8Num35z3">
    <w:name w:val="WW8Num35z3"/>
    <w:rsid w:val="00B422CC"/>
    <w:rPr>
      <w:rFonts w:ascii="Symbol" w:hAnsi="Symbol" w:hint="default"/>
    </w:rPr>
  </w:style>
  <w:style w:type="character" w:customStyle="1" w:styleId="WW8Num36z0">
    <w:name w:val="WW8Num36z0"/>
    <w:rsid w:val="00B422CC"/>
    <w:rPr>
      <w:rFonts w:ascii="Symbol" w:hAnsi="Symbol" w:hint="default"/>
    </w:rPr>
  </w:style>
  <w:style w:type="character" w:customStyle="1" w:styleId="WW8Num36z1">
    <w:name w:val="WW8Num36z1"/>
    <w:rsid w:val="00B422CC"/>
    <w:rPr>
      <w:rFonts w:ascii="Courier New" w:hAnsi="Courier New" w:cs="Courier New" w:hint="default"/>
    </w:rPr>
  </w:style>
  <w:style w:type="character" w:customStyle="1" w:styleId="WW8Num36z2">
    <w:name w:val="WW8Num36z2"/>
    <w:rsid w:val="00B422CC"/>
    <w:rPr>
      <w:rFonts w:ascii="Wingdings" w:hAnsi="Wingdings" w:hint="default"/>
    </w:rPr>
  </w:style>
  <w:style w:type="character" w:customStyle="1" w:styleId="WW8Num37z0">
    <w:name w:val="WW8Num37z0"/>
    <w:rsid w:val="00B422CC"/>
    <w:rPr>
      <w:rFonts w:ascii="Symbol" w:hAnsi="Symbol" w:hint="default"/>
    </w:rPr>
  </w:style>
  <w:style w:type="character" w:customStyle="1" w:styleId="WW8Num37z1">
    <w:name w:val="WW8Num37z1"/>
    <w:rsid w:val="00B422CC"/>
    <w:rPr>
      <w:rFonts w:ascii="Courier New" w:hAnsi="Courier New" w:cs="Courier New" w:hint="default"/>
    </w:rPr>
  </w:style>
  <w:style w:type="character" w:customStyle="1" w:styleId="WW8Num37z2">
    <w:name w:val="WW8Num37z2"/>
    <w:rsid w:val="00B422CC"/>
    <w:rPr>
      <w:rFonts w:ascii="Wingdings" w:hAnsi="Wingdings" w:hint="default"/>
    </w:rPr>
  </w:style>
  <w:style w:type="character" w:customStyle="1" w:styleId="WW8Num38z0">
    <w:name w:val="WW8Num38z0"/>
    <w:rsid w:val="00B422CC"/>
    <w:rPr>
      <w:rFonts w:ascii="Symbol" w:hAnsi="Symbol" w:hint="default"/>
    </w:rPr>
  </w:style>
  <w:style w:type="character" w:customStyle="1" w:styleId="WW8Num38z1">
    <w:name w:val="WW8Num38z1"/>
    <w:rsid w:val="00B422CC"/>
    <w:rPr>
      <w:rFonts w:ascii="Courier New" w:hAnsi="Courier New" w:cs="Courier New" w:hint="default"/>
    </w:rPr>
  </w:style>
  <w:style w:type="character" w:customStyle="1" w:styleId="WW8Num38z2">
    <w:name w:val="WW8Num38z2"/>
    <w:rsid w:val="00B422CC"/>
    <w:rPr>
      <w:rFonts w:ascii="Wingdings" w:hAnsi="Wingdings" w:hint="default"/>
    </w:rPr>
  </w:style>
  <w:style w:type="character" w:customStyle="1" w:styleId="WW8Num39z0">
    <w:name w:val="WW8Num39z0"/>
    <w:rsid w:val="00B422CC"/>
    <w:rPr>
      <w:rFonts w:ascii="Symbol" w:hAnsi="Symbol" w:hint="default"/>
    </w:rPr>
  </w:style>
  <w:style w:type="character" w:customStyle="1" w:styleId="WW8Num39z1">
    <w:name w:val="WW8Num39z1"/>
    <w:rsid w:val="00B422CC"/>
    <w:rPr>
      <w:rFonts w:ascii="Courier New" w:hAnsi="Courier New" w:cs="Courier New" w:hint="default"/>
    </w:rPr>
  </w:style>
  <w:style w:type="character" w:customStyle="1" w:styleId="WW8Num39z2">
    <w:name w:val="WW8Num39z2"/>
    <w:rsid w:val="00B422CC"/>
    <w:rPr>
      <w:rFonts w:ascii="Wingdings" w:hAnsi="Wingdings" w:hint="default"/>
    </w:rPr>
  </w:style>
  <w:style w:type="character" w:customStyle="1" w:styleId="WW8Num41z0">
    <w:name w:val="WW8Num41z0"/>
    <w:rsid w:val="00B422CC"/>
    <w:rPr>
      <w:rFonts w:ascii="Wingdings" w:hAnsi="Wingdings" w:hint="default"/>
    </w:rPr>
  </w:style>
  <w:style w:type="character" w:customStyle="1" w:styleId="WW8Num41z1">
    <w:name w:val="WW8Num41z1"/>
    <w:rsid w:val="00B422CC"/>
    <w:rPr>
      <w:rFonts w:ascii="Courier New" w:hAnsi="Courier New" w:cs="Courier New" w:hint="default"/>
    </w:rPr>
  </w:style>
  <w:style w:type="character" w:customStyle="1" w:styleId="WW8Num41z3">
    <w:name w:val="WW8Num41z3"/>
    <w:rsid w:val="00B422CC"/>
    <w:rPr>
      <w:rFonts w:ascii="Symbol" w:hAnsi="Symbol" w:hint="default"/>
    </w:rPr>
  </w:style>
  <w:style w:type="character" w:customStyle="1" w:styleId="WW8Num42z0">
    <w:name w:val="WW8Num42z0"/>
    <w:rsid w:val="00B422CC"/>
    <w:rPr>
      <w:rFonts w:ascii="Symbol" w:hAnsi="Symbol" w:hint="default"/>
    </w:rPr>
  </w:style>
  <w:style w:type="character" w:customStyle="1" w:styleId="WW8Num42z1">
    <w:name w:val="WW8Num42z1"/>
    <w:rsid w:val="00B422CC"/>
    <w:rPr>
      <w:rFonts w:ascii="Courier New" w:hAnsi="Courier New" w:cs="Courier New" w:hint="default"/>
    </w:rPr>
  </w:style>
  <w:style w:type="character" w:customStyle="1" w:styleId="WW8Num42z2">
    <w:name w:val="WW8Num42z2"/>
    <w:rsid w:val="00B422CC"/>
    <w:rPr>
      <w:rFonts w:ascii="Wingdings" w:hAnsi="Wingdings" w:hint="default"/>
    </w:rPr>
  </w:style>
  <w:style w:type="character" w:customStyle="1" w:styleId="WW8Num43z0">
    <w:name w:val="WW8Num43z0"/>
    <w:rsid w:val="00B422CC"/>
    <w:rPr>
      <w:rFonts w:ascii="Symbol" w:hAnsi="Symbol" w:hint="default"/>
    </w:rPr>
  </w:style>
  <w:style w:type="character" w:customStyle="1" w:styleId="WW8Num43z1">
    <w:name w:val="WW8Num43z1"/>
    <w:rsid w:val="00B422CC"/>
    <w:rPr>
      <w:rFonts w:ascii="Courier New" w:hAnsi="Courier New" w:cs="Courier New" w:hint="default"/>
    </w:rPr>
  </w:style>
  <w:style w:type="character" w:customStyle="1" w:styleId="WW8Num43z2">
    <w:name w:val="WW8Num43z2"/>
    <w:rsid w:val="00B422CC"/>
    <w:rPr>
      <w:rFonts w:ascii="Wingdings" w:hAnsi="Wingdings" w:hint="default"/>
    </w:rPr>
  </w:style>
  <w:style w:type="character" w:customStyle="1" w:styleId="WW8Num44z0">
    <w:name w:val="WW8Num44z0"/>
    <w:rsid w:val="00B422CC"/>
    <w:rPr>
      <w:rFonts w:ascii="Symbol" w:hAnsi="Symbol" w:hint="default"/>
    </w:rPr>
  </w:style>
  <w:style w:type="character" w:customStyle="1" w:styleId="WW8Num44z1">
    <w:name w:val="WW8Num44z1"/>
    <w:rsid w:val="00B422CC"/>
    <w:rPr>
      <w:rFonts w:ascii="Courier New" w:hAnsi="Courier New" w:cs="Courier New" w:hint="default"/>
    </w:rPr>
  </w:style>
  <w:style w:type="character" w:customStyle="1" w:styleId="WW8Num44z2">
    <w:name w:val="WW8Num44z2"/>
    <w:rsid w:val="00B422CC"/>
    <w:rPr>
      <w:rFonts w:ascii="Wingdings" w:hAnsi="Wingdings" w:hint="default"/>
    </w:rPr>
  </w:style>
  <w:style w:type="character" w:customStyle="1" w:styleId="WW8Num45z0">
    <w:name w:val="WW8Num45z0"/>
    <w:rsid w:val="00B422CC"/>
    <w:rPr>
      <w:rFonts w:ascii="Symbol" w:hAnsi="Symbol" w:hint="default"/>
    </w:rPr>
  </w:style>
  <w:style w:type="character" w:customStyle="1" w:styleId="WW8Num45z1">
    <w:name w:val="WW8Num45z1"/>
    <w:rsid w:val="00B422CC"/>
    <w:rPr>
      <w:rFonts w:ascii="Courier New" w:hAnsi="Courier New" w:cs="Courier New" w:hint="default"/>
    </w:rPr>
  </w:style>
  <w:style w:type="character" w:customStyle="1" w:styleId="WW8Num45z2">
    <w:name w:val="WW8Num45z2"/>
    <w:rsid w:val="00B422CC"/>
    <w:rPr>
      <w:rFonts w:ascii="Wingdings" w:hAnsi="Wingdings" w:hint="default"/>
    </w:rPr>
  </w:style>
  <w:style w:type="character" w:customStyle="1" w:styleId="WW8Num46z0">
    <w:name w:val="WW8Num46z0"/>
    <w:rsid w:val="00B422CC"/>
    <w:rPr>
      <w:rFonts w:ascii="Symbol" w:hAnsi="Symbol" w:hint="default"/>
    </w:rPr>
  </w:style>
  <w:style w:type="character" w:customStyle="1" w:styleId="WW8Num46z1">
    <w:name w:val="WW8Num46z1"/>
    <w:rsid w:val="00B422CC"/>
    <w:rPr>
      <w:rFonts w:ascii="Courier New" w:hAnsi="Courier New" w:cs="Courier New" w:hint="default"/>
    </w:rPr>
  </w:style>
  <w:style w:type="character" w:customStyle="1" w:styleId="WW8Num46z2">
    <w:name w:val="WW8Num46z2"/>
    <w:rsid w:val="00B422CC"/>
    <w:rPr>
      <w:rFonts w:ascii="Wingdings" w:hAnsi="Wingdings" w:hint="default"/>
    </w:rPr>
  </w:style>
  <w:style w:type="character" w:customStyle="1" w:styleId="WW8Num47z0">
    <w:name w:val="WW8Num47z0"/>
    <w:rsid w:val="00B422CC"/>
    <w:rPr>
      <w:rFonts w:ascii="Symbol" w:hAnsi="Symbol" w:hint="default"/>
    </w:rPr>
  </w:style>
  <w:style w:type="character" w:customStyle="1" w:styleId="WW8Num47z1">
    <w:name w:val="WW8Num47z1"/>
    <w:rsid w:val="00B422CC"/>
    <w:rPr>
      <w:rFonts w:ascii="Courier New" w:hAnsi="Courier New" w:cs="Courier New" w:hint="default"/>
    </w:rPr>
  </w:style>
  <w:style w:type="character" w:customStyle="1" w:styleId="WW8Num47z2">
    <w:name w:val="WW8Num47z2"/>
    <w:rsid w:val="00B422CC"/>
    <w:rPr>
      <w:rFonts w:ascii="Wingdings" w:hAnsi="Wingdings" w:hint="default"/>
    </w:rPr>
  </w:style>
  <w:style w:type="character" w:customStyle="1" w:styleId="WW8Num48z0">
    <w:name w:val="WW8Num48z0"/>
    <w:rsid w:val="00B422CC"/>
    <w:rPr>
      <w:rFonts w:ascii="Symbol" w:hAnsi="Symbol" w:hint="default"/>
    </w:rPr>
  </w:style>
  <w:style w:type="character" w:customStyle="1" w:styleId="WW8Num48z1">
    <w:name w:val="WW8Num48z1"/>
    <w:rsid w:val="00B422CC"/>
    <w:rPr>
      <w:rFonts w:ascii="Courier New" w:hAnsi="Courier New" w:cs="Courier New" w:hint="default"/>
    </w:rPr>
  </w:style>
  <w:style w:type="character" w:customStyle="1" w:styleId="WW8Num48z2">
    <w:name w:val="WW8Num48z2"/>
    <w:rsid w:val="00B422CC"/>
    <w:rPr>
      <w:rFonts w:ascii="Wingdings" w:hAnsi="Wingdings" w:hint="default"/>
    </w:rPr>
  </w:style>
  <w:style w:type="character" w:customStyle="1" w:styleId="WW8Num49z0">
    <w:name w:val="WW8Num49z0"/>
    <w:rsid w:val="00B422CC"/>
    <w:rPr>
      <w:rFonts w:ascii="Wingdings" w:hAnsi="Wingdings" w:hint="default"/>
    </w:rPr>
  </w:style>
  <w:style w:type="character" w:customStyle="1" w:styleId="WW8Num49z1">
    <w:name w:val="WW8Num49z1"/>
    <w:rsid w:val="00B422CC"/>
    <w:rPr>
      <w:rFonts w:ascii="Courier New" w:hAnsi="Courier New" w:cs="Courier New" w:hint="default"/>
    </w:rPr>
  </w:style>
  <w:style w:type="character" w:customStyle="1" w:styleId="WW8Num49z3">
    <w:name w:val="WW8Num49z3"/>
    <w:rsid w:val="00B422CC"/>
    <w:rPr>
      <w:rFonts w:ascii="Symbol" w:hAnsi="Symbol" w:hint="default"/>
    </w:rPr>
  </w:style>
  <w:style w:type="character" w:customStyle="1" w:styleId="WW8Num50z0">
    <w:name w:val="WW8Num50z0"/>
    <w:rsid w:val="00B422CC"/>
    <w:rPr>
      <w:rFonts w:ascii="Symbol" w:hAnsi="Symbol" w:hint="default"/>
    </w:rPr>
  </w:style>
  <w:style w:type="character" w:customStyle="1" w:styleId="WW8Num50z1">
    <w:name w:val="WW8Num50z1"/>
    <w:rsid w:val="00B422CC"/>
    <w:rPr>
      <w:rFonts w:ascii="Courier New" w:hAnsi="Courier New" w:cs="Courier New" w:hint="default"/>
    </w:rPr>
  </w:style>
  <w:style w:type="character" w:customStyle="1" w:styleId="WW8Num50z2">
    <w:name w:val="WW8Num50z2"/>
    <w:rsid w:val="00B422CC"/>
    <w:rPr>
      <w:rFonts w:ascii="Wingdings" w:hAnsi="Wingdings" w:hint="default"/>
    </w:rPr>
  </w:style>
  <w:style w:type="character" w:customStyle="1" w:styleId="WW8NumSt31z0">
    <w:name w:val="WW8NumSt31z0"/>
    <w:rsid w:val="00B422CC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B422CC"/>
  </w:style>
  <w:style w:type="character" w:customStyle="1" w:styleId="17">
    <w:name w:val="Знак сноски1"/>
    <w:rsid w:val="00B422CC"/>
    <w:rPr>
      <w:vertAlign w:val="superscript"/>
    </w:rPr>
  </w:style>
  <w:style w:type="character" w:customStyle="1" w:styleId="Zag11">
    <w:name w:val="Zag_11"/>
    <w:rsid w:val="00B422C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b">
    <w:name w:val="Символ сноски"/>
    <w:rsid w:val="00B422CC"/>
    <w:rPr>
      <w:vertAlign w:val="superscript"/>
    </w:rPr>
  </w:style>
  <w:style w:type="character" w:customStyle="1" w:styleId="afc">
    <w:name w:val="Символы концевой сноски"/>
    <w:rsid w:val="00B422CC"/>
    <w:rPr>
      <w:vertAlign w:val="superscript"/>
    </w:rPr>
  </w:style>
  <w:style w:type="character" w:customStyle="1" w:styleId="WW-">
    <w:name w:val="WW-Символы концевой сноски"/>
    <w:rsid w:val="00B422CC"/>
  </w:style>
  <w:style w:type="character" w:customStyle="1" w:styleId="apple-converted-space">
    <w:name w:val="apple-converted-space"/>
    <w:rsid w:val="00B422CC"/>
  </w:style>
  <w:style w:type="character" w:customStyle="1" w:styleId="24">
    <w:name w:val="Основной текст + Полужирный24"/>
    <w:aliases w:val="Курсив19"/>
    <w:rsid w:val="00B422CC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B422CC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numbering" w:customStyle="1" w:styleId="32">
    <w:name w:val="Нет списка3"/>
    <w:next w:val="a2"/>
    <w:semiHidden/>
    <w:rsid w:val="00B71F7F"/>
  </w:style>
  <w:style w:type="paragraph" w:styleId="afd">
    <w:name w:val="No Spacing"/>
    <w:basedOn w:val="a"/>
    <w:link w:val="afe"/>
    <w:qFormat/>
    <w:rsid w:val="00B7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B71F7F"/>
    <w:rPr>
      <w:b/>
      <w:bCs/>
    </w:rPr>
  </w:style>
  <w:style w:type="table" w:customStyle="1" w:styleId="25">
    <w:name w:val="Сетка таблицы2"/>
    <w:basedOn w:val="a1"/>
    <w:next w:val="a5"/>
    <w:uiPriority w:val="59"/>
    <w:rsid w:val="00B7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ез интервалов"/>
    <w:basedOn w:val="a"/>
    <w:qFormat/>
    <w:rsid w:val="00B71F7F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ConsPlusNormal">
    <w:name w:val="ConsPlusNormal"/>
    <w:rsid w:val="00B7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1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B71F7F"/>
  </w:style>
  <w:style w:type="character" w:customStyle="1" w:styleId="c17">
    <w:name w:val="c17"/>
    <w:basedOn w:val="a0"/>
    <w:rsid w:val="00B71F7F"/>
  </w:style>
  <w:style w:type="character" w:customStyle="1" w:styleId="c5">
    <w:name w:val="c5"/>
    <w:basedOn w:val="a0"/>
    <w:rsid w:val="00B71F7F"/>
  </w:style>
  <w:style w:type="character" w:customStyle="1" w:styleId="afe">
    <w:name w:val="Без интервала Знак"/>
    <w:link w:val="afd"/>
    <w:locked/>
    <w:rsid w:val="00B71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71F7F"/>
  </w:style>
  <w:style w:type="paragraph" w:styleId="aff1">
    <w:name w:val="Block Text"/>
    <w:basedOn w:val="a"/>
    <w:unhideWhenUsed/>
    <w:rsid w:val="00B71F7F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1255">
    <w:name w:val="Основной текст (12)55"/>
    <w:rsid w:val="00B71F7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customStyle="1" w:styleId="33">
    <w:name w:val="Сетка таблицы3"/>
    <w:basedOn w:val="a1"/>
    <w:next w:val="a5"/>
    <w:uiPriority w:val="59"/>
    <w:rsid w:val="0073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6A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6A7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next w:val="a5"/>
    <w:uiPriority w:val="59"/>
    <w:rsid w:val="00B7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 + Полужирный"/>
    <w:rsid w:val="00E71AF6"/>
    <w:rPr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6D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46D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46D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46D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DE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46DE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46DE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46DE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6DE4"/>
  </w:style>
  <w:style w:type="paragraph" w:styleId="a3">
    <w:name w:val="Body Text"/>
    <w:basedOn w:val="a"/>
    <w:link w:val="a4"/>
    <w:rsid w:val="00946D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6D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94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46DE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6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6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46D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46D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nhideWhenUsed/>
    <w:rsid w:val="00946DE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946DE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EE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422CC"/>
  </w:style>
  <w:style w:type="character" w:styleId="ad">
    <w:name w:val="Hyperlink"/>
    <w:semiHidden/>
    <w:unhideWhenUsed/>
    <w:rsid w:val="00B422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422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422C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unhideWhenUsed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B422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2">
    <w:name w:val="List"/>
    <w:basedOn w:val="a3"/>
    <w:semiHidden/>
    <w:unhideWhenUsed/>
    <w:rsid w:val="00B422CC"/>
    <w:pPr>
      <w:suppressAutoHyphens/>
      <w:spacing w:after="120"/>
      <w:jc w:val="left"/>
    </w:pPr>
    <w:rPr>
      <w:rFonts w:cs="Tahoma"/>
      <w:b w:val="0"/>
      <w:szCs w:val="24"/>
      <w:lang w:val="x-none" w:eastAsia="ar-SA"/>
    </w:rPr>
  </w:style>
  <w:style w:type="paragraph" w:styleId="af3">
    <w:name w:val="Body Text Indent"/>
    <w:basedOn w:val="a"/>
    <w:link w:val="af4"/>
    <w:semiHidden/>
    <w:unhideWhenUsed/>
    <w:rsid w:val="00B422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B422C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Subtitle"/>
    <w:basedOn w:val="a"/>
    <w:next w:val="a3"/>
    <w:link w:val="af6"/>
    <w:qFormat/>
    <w:rsid w:val="00B422CC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val="x-none" w:eastAsia="ar-SA"/>
    </w:rPr>
  </w:style>
  <w:style w:type="character" w:customStyle="1" w:styleId="af6">
    <w:name w:val="Подзаголовок Знак"/>
    <w:basedOn w:val="a0"/>
    <w:link w:val="af5"/>
    <w:rsid w:val="00B422CC"/>
    <w:rPr>
      <w:rFonts w:ascii="Arial" w:eastAsia="Times New Roman" w:hAnsi="Arial" w:cs="Times New Roman"/>
      <w:b/>
      <w:bCs/>
      <w:caps/>
      <w:sz w:val="28"/>
      <w:szCs w:val="24"/>
      <w:lang w:val="x-none" w:eastAsia="ar-SA"/>
    </w:rPr>
  </w:style>
  <w:style w:type="paragraph" w:customStyle="1" w:styleId="af7">
    <w:name w:val="Заголовок"/>
    <w:basedOn w:val="a"/>
    <w:next w:val="a3"/>
    <w:rsid w:val="00B422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422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422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422C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422C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 сноски1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422C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B422CC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B422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B422C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snova">
    <w:name w:val="Osnova"/>
    <w:basedOn w:val="a"/>
    <w:rsid w:val="00B422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B42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9">
    <w:name w:val="footnote reference"/>
    <w:unhideWhenUsed/>
    <w:rsid w:val="00B422CC"/>
    <w:rPr>
      <w:vertAlign w:val="superscript"/>
    </w:rPr>
  </w:style>
  <w:style w:type="character" w:styleId="afa">
    <w:name w:val="endnote reference"/>
    <w:semiHidden/>
    <w:unhideWhenUsed/>
    <w:rsid w:val="00B422CC"/>
    <w:rPr>
      <w:vertAlign w:val="superscript"/>
    </w:rPr>
  </w:style>
  <w:style w:type="character" w:customStyle="1" w:styleId="Absatz-Standardschriftart">
    <w:name w:val="Absatz-Standardschriftart"/>
    <w:rsid w:val="00B422CC"/>
  </w:style>
  <w:style w:type="character" w:customStyle="1" w:styleId="WW-Absatz-Standardschriftart">
    <w:name w:val="WW-Absatz-Standardschriftart"/>
    <w:rsid w:val="00B422CC"/>
  </w:style>
  <w:style w:type="character" w:customStyle="1" w:styleId="WW-Absatz-Standardschriftart1">
    <w:name w:val="WW-Absatz-Standardschriftart1"/>
    <w:rsid w:val="00B422CC"/>
  </w:style>
  <w:style w:type="character" w:customStyle="1" w:styleId="WW8Num2z0">
    <w:name w:val="WW8Num2z0"/>
    <w:rsid w:val="00B422CC"/>
    <w:rPr>
      <w:rFonts w:ascii="Symbol" w:hAnsi="Symbol" w:hint="default"/>
    </w:rPr>
  </w:style>
  <w:style w:type="character" w:customStyle="1" w:styleId="WW8Num2z1">
    <w:name w:val="WW8Num2z1"/>
    <w:rsid w:val="00B422CC"/>
    <w:rPr>
      <w:rFonts w:ascii="Courier New" w:hAnsi="Courier New" w:cs="Courier New" w:hint="default"/>
    </w:rPr>
  </w:style>
  <w:style w:type="character" w:customStyle="1" w:styleId="WW8Num2z2">
    <w:name w:val="WW8Num2z2"/>
    <w:rsid w:val="00B422CC"/>
    <w:rPr>
      <w:rFonts w:ascii="Wingdings" w:hAnsi="Wingdings" w:hint="default"/>
    </w:rPr>
  </w:style>
  <w:style w:type="character" w:customStyle="1" w:styleId="WW8Num3z0">
    <w:name w:val="WW8Num3z0"/>
    <w:rsid w:val="00B422CC"/>
    <w:rPr>
      <w:rFonts w:ascii="Symbol" w:hAnsi="Symbol" w:hint="default"/>
    </w:rPr>
  </w:style>
  <w:style w:type="character" w:customStyle="1" w:styleId="WW8Num3z1">
    <w:name w:val="WW8Num3z1"/>
    <w:rsid w:val="00B422CC"/>
    <w:rPr>
      <w:rFonts w:ascii="Courier New" w:hAnsi="Courier New" w:cs="Courier New" w:hint="default"/>
    </w:rPr>
  </w:style>
  <w:style w:type="character" w:customStyle="1" w:styleId="WW8Num3z2">
    <w:name w:val="WW8Num3z2"/>
    <w:rsid w:val="00B422CC"/>
    <w:rPr>
      <w:rFonts w:ascii="Wingdings" w:hAnsi="Wingdings" w:hint="default"/>
    </w:rPr>
  </w:style>
  <w:style w:type="character" w:customStyle="1" w:styleId="WW8Num4z0">
    <w:name w:val="WW8Num4z0"/>
    <w:rsid w:val="00B422CC"/>
    <w:rPr>
      <w:rFonts w:ascii="Symbol" w:hAnsi="Symbol" w:hint="default"/>
    </w:rPr>
  </w:style>
  <w:style w:type="character" w:customStyle="1" w:styleId="WW8Num4z1">
    <w:name w:val="WW8Num4z1"/>
    <w:rsid w:val="00B422CC"/>
    <w:rPr>
      <w:rFonts w:ascii="Courier New" w:hAnsi="Courier New" w:cs="Courier New" w:hint="default"/>
    </w:rPr>
  </w:style>
  <w:style w:type="character" w:customStyle="1" w:styleId="WW8Num4z2">
    <w:name w:val="WW8Num4z2"/>
    <w:rsid w:val="00B422CC"/>
    <w:rPr>
      <w:rFonts w:ascii="Wingdings" w:hAnsi="Wingdings" w:hint="default"/>
    </w:rPr>
  </w:style>
  <w:style w:type="character" w:customStyle="1" w:styleId="WW8Num5z0">
    <w:name w:val="WW8Num5z0"/>
    <w:rsid w:val="00B422CC"/>
    <w:rPr>
      <w:rFonts w:ascii="Symbol" w:hAnsi="Symbol" w:hint="default"/>
    </w:rPr>
  </w:style>
  <w:style w:type="character" w:customStyle="1" w:styleId="WW8Num5z1">
    <w:name w:val="WW8Num5z1"/>
    <w:rsid w:val="00B422CC"/>
    <w:rPr>
      <w:rFonts w:ascii="Courier New" w:hAnsi="Courier New" w:cs="Courier New" w:hint="default"/>
    </w:rPr>
  </w:style>
  <w:style w:type="character" w:customStyle="1" w:styleId="WW8Num5z2">
    <w:name w:val="WW8Num5z2"/>
    <w:rsid w:val="00B422CC"/>
    <w:rPr>
      <w:rFonts w:ascii="Wingdings" w:hAnsi="Wingdings" w:hint="default"/>
    </w:rPr>
  </w:style>
  <w:style w:type="character" w:customStyle="1" w:styleId="WW8Num6z0">
    <w:name w:val="WW8Num6z0"/>
    <w:rsid w:val="00B422CC"/>
    <w:rPr>
      <w:rFonts w:ascii="Symbol" w:hAnsi="Symbol" w:hint="default"/>
    </w:rPr>
  </w:style>
  <w:style w:type="character" w:customStyle="1" w:styleId="WW8Num6z1">
    <w:name w:val="WW8Num6z1"/>
    <w:rsid w:val="00B422CC"/>
    <w:rPr>
      <w:rFonts w:ascii="Courier New" w:hAnsi="Courier New" w:cs="Courier New" w:hint="default"/>
    </w:rPr>
  </w:style>
  <w:style w:type="character" w:customStyle="1" w:styleId="WW8Num6z2">
    <w:name w:val="WW8Num6z2"/>
    <w:rsid w:val="00B422CC"/>
    <w:rPr>
      <w:rFonts w:ascii="Wingdings" w:hAnsi="Wingdings" w:hint="default"/>
    </w:rPr>
  </w:style>
  <w:style w:type="character" w:customStyle="1" w:styleId="WW8Num7z0">
    <w:name w:val="WW8Num7z0"/>
    <w:rsid w:val="00B422CC"/>
    <w:rPr>
      <w:rFonts w:ascii="Symbol" w:hAnsi="Symbol" w:hint="default"/>
    </w:rPr>
  </w:style>
  <w:style w:type="character" w:customStyle="1" w:styleId="WW8Num7z2">
    <w:name w:val="WW8Num7z2"/>
    <w:rsid w:val="00B422CC"/>
    <w:rPr>
      <w:rFonts w:ascii="Wingdings" w:hAnsi="Wingdings" w:hint="default"/>
    </w:rPr>
  </w:style>
  <w:style w:type="character" w:customStyle="1" w:styleId="WW8Num7z4">
    <w:name w:val="WW8Num7z4"/>
    <w:rsid w:val="00B422CC"/>
    <w:rPr>
      <w:rFonts w:ascii="Courier New" w:hAnsi="Courier New" w:cs="Courier New" w:hint="default"/>
    </w:rPr>
  </w:style>
  <w:style w:type="character" w:customStyle="1" w:styleId="WW8Num8z0">
    <w:name w:val="WW8Num8z0"/>
    <w:rsid w:val="00B422CC"/>
    <w:rPr>
      <w:rFonts w:ascii="Symbol" w:hAnsi="Symbol" w:hint="default"/>
    </w:rPr>
  </w:style>
  <w:style w:type="character" w:customStyle="1" w:styleId="WW8Num8z1">
    <w:name w:val="WW8Num8z1"/>
    <w:rsid w:val="00B422CC"/>
    <w:rPr>
      <w:rFonts w:ascii="Courier New" w:hAnsi="Courier New" w:cs="Courier New" w:hint="default"/>
    </w:rPr>
  </w:style>
  <w:style w:type="character" w:customStyle="1" w:styleId="WW8Num8z2">
    <w:name w:val="WW8Num8z2"/>
    <w:rsid w:val="00B422CC"/>
    <w:rPr>
      <w:rFonts w:ascii="Wingdings" w:hAnsi="Wingdings" w:hint="default"/>
    </w:rPr>
  </w:style>
  <w:style w:type="character" w:customStyle="1" w:styleId="WW8Num9z0">
    <w:name w:val="WW8Num9z0"/>
    <w:rsid w:val="00B422CC"/>
    <w:rPr>
      <w:rFonts w:ascii="Symbol" w:hAnsi="Symbol" w:hint="default"/>
    </w:rPr>
  </w:style>
  <w:style w:type="character" w:customStyle="1" w:styleId="WW8Num9z1">
    <w:name w:val="WW8Num9z1"/>
    <w:rsid w:val="00B422CC"/>
    <w:rPr>
      <w:rFonts w:ascii="Courier New" w:hAnsi="Courier New" w:cs="Courier New" w:hint="default"/>
    </w:rPr>
  </w:style>
  <w:style w:type="character" w:customStyle="1" w:styleId="WW8Num9z2">
    <w:name w:val="WW8Num9z2"/>
    <w:rsid w:val="00B422CC"/>
    <w:rPr>
      <w:rFonts w:ascii="Wingdings" w:hAnsi="Wingdings" w:hint="default"/>
    </w:rPr>
  </w:style>
  <w:style w:type="character" w:customStyle="1" w:styleId="WW8Num10z0">
    <w:name w:val="WW8Num10z0"/>
    <w:rsid w:val="00B422CC"/>
    <w:rPr>
      <w:rFonts w:ascii="Symbol" w:hAnsi="Symbol" w:hint="default"/>
    </w:rPr>
  </w:style>
  <w:style w:type="character" w:customStyle="1" w:styleId="WW8Num10z1">
    <w:name w:val="WW8Num10z1"/>
    <w:rsid w:val="00B422CC"/>
    <w:rPr>
      <w:rFonts w:ascii="Courier New" w:hAnsi="Courier New" w:cs="Courier New" w:hint="default"/>
    </w:rPr>
  </w:style>
  <w:style w:type="character" w:customStyle="1" w:styleId="WW8Num10z2">
    <w:name w:val="WW8Num10z2"/>
    <w:rsid w:val="00B422CC"/>
    <w:rPr>
      <w:rFonts w:ascii="Wingdings" w:hAnsi="Wingdings" w:hint="default"/>
    </w:rPr>
  </w:style>
  <w:style w:type="character" w:customStyle="1" w:styleId="WW8Num11z0">
    <w:name w:val="WW8Num11z0"/>
    <w:rsid w:val="00B422CC"/>
    <w:rPr>
      <w:rFonts w:ascii="Symbol" w:hAnsi="Symbol" w:hint="default"/>
    </w:rPr>
  </w:style>
  <w:style w:type="character" w:customStyle="1" w:styleId="WW8Num11z1">
    <w:name w:val="WW8Num11z1"/>
    <w:rsid w:val="00B422CC"/>
    <w:rPr>
      <w:rFonts w:ascii="Courier New" w:hAnsi="Courier New" w:cs="Courier New" w:hint="default"/>
    </w:rPr>
  </w:style>
  <w:style w:type="character" w:customStyle="1" w:styleId="WW8Num11z2">
    <w:name w:val="WW8Num11z2"/>
    <w:rsid w:val="00B422CC"/>
    <w:rPr>
      <w:rFonts w:ascii="Wingdings" w:hAnsi="Wingdings" w:hint="default"/>
    </w:rPr>
  </w:style>
  <w:style w:type="character" w:customStyle="1" w:styleId="WW8Num12z0">
    <w:name w:val="WW8Num12z0"/>
    <w:rsid w:val="00B422CC"/>
    <w:rPr>
      <w:rFonts w:ascii="Symbol" w:hAnsi="Symbol" w:hint="default"/>
    </w:rPr>
  </w:style>
  <w:style w:type="character" w:customStyle="1" w:styleId="WW8Num12z1">
    <w:name w:val="WW8Num12z1"/>
    <w:rsid w:val="00B422CC"/>
    <w:rPr>
      <w:rFonts w:ascii="Courier New" w:hAnsi="Courier New" w:cs="Courier New" w:hint="default"/>
    </w:rPr>
  </w:style>
  <w:style w:type="character" w:customStyle="1" w:styleId="WW8Num12z2">
    <w:name w:val="WW8Num12z2"/>
    <w:rsid w:val="00B422CC"/>
    <w:rPr>
      <w:rFonts w:ascii="Wingdings" w:hAnsi="Wingdings" w:hint="default"/>
    </w:rPr>
  </w:style>
  <w:style w:type="character" w:customStyle="1" w:styleId="WW8Num13z0">
    <w:name w:val="WW8Num13z0"/>
    <w:rsid w:val="00B422CC"/>
    <w:rPr>
      <w:rFonts w:ascii="Symbol" w:hAnsi="Symbol" w:hint="default"/>
    </w:rPr>
  </w:style>
  <w:style w:type="character" w:customStyle="1" w:styleId="WW8Num13z1">
    <w:name w:val="WW8Num13z1"/>
    <w:rsid w:val="00B422CC"/>
    <w:rPr>
      <w:rFonts w:ascii="Courier New" w:hAnsi="Courier New" w:cs="Courier New" w:hint="default"/>
    </w:rPr>
  </w:style>
  <w:style w:type="character" w:customStyle="1" w:styleId="WW8Num13z2">
    <w:name w:val="WW8Num13z2"/>
    <w:rsid w:val="00B422CC"/>
    <w:rPr>
      <w:rFonts w:ascii="Wingdings" w:hAnsi="Wingdings" w:hint="default"/>
    </w:rPr>
  </w:style>
  <w:style w:type="character" w:customStyle="1" w:styleId="WW8Num14z0">
    <w:name w:val="WW8Num14z0"/>
    <w:rsid w:val="00B422CC"/>
    <w:rPr>
      <w:rFonts w:ascii="Symbol" w:hAnsi="Symbol" w:hint="default"/>
    </w:rPr>
  </w:style>
  <w:style w:type="character" w:customStyle="1" w:styleId="WW8Num14z1">
    <w:name w:val="WW8Num14z1"/>
    <w:rsid w:val="00B422CC"/>
    <w:rPr>
      <w:rFonts w:ascii="Courier New" w:hAnsi="Courier New" w:cs="Courier New" w:hint="default"/>
    </w:rPr>
  </w:style>
  <w:style w:type="character" w:customStyle="1" w:styleId="WW8Num14z2">
    <w:name w:val="WW8Num14z2"/>
    <w:rsid w:val="00B422CC"/>
    <w:rPr>
      <w:rFonts w:ascii="Wingdings" w:hAnsi="Wingdings" w:hint="default"/>
    </w:rPr>
  </w:style>
  <w:style w:type="character" w:customStyle="1" w:styleId="WW8Num15z0">
    <w:name w:val="WW8Num15z0"/>
    <w:rsid w:val="00B422CC"/>
    <w:rPr>
      <w:rFonts w:ascii="Symbol" w:hAnsi="Symbol" w:hint="default"/>
    </w:rPr>
  </w:style>
  <w:style w:type="character" w:customStyle="1" w:styleId="WW8Num15z1">
    <w:name w:val="WW8Num15z1"/>
    <w:rsid w:val="00B422CC"/>
    <w:rPr>
      <w:rFonts w:ascii="Courier New" w:hAnsi="Courier New" w:cs="Courier New" w:hint="default"/>
    </w:rPr>
  </w:style>
  <w:style w:type="character" w:customStyle="1" w:styleId="WW8Num15z2">
    <w:name w:val="WW8Num15z2"/>
    <w:rsid w:val="00B422CC"/>
    <w:rPr>
      <w:rFonts w:ascii="Wingdings" w:hAnsi="Wingdings" w:hint="default"/>
    </w:rPr>
  </w:style>
  <w:style w:type="character" w:customStyle="1" w:styleId="WW8Num16z0">
    <w:name w:val="WW8Num16z0"/>
    <w:rsid w:val="00B422CC"/>
    <w:rPr>
      <w:rFonts w:ascii="Symbol" w:hAnsi="Symbol" w:hint="default"/>
    </w:rPr>
  </w:style>
  <w:style w:type="character" w:customStyle="1" w:styleId="WW8Num16z1">
    <w:name w:val="WW8Num16z1"/>
    <w:rsid w:val="00B422CC"/>
    <w:rPr>
      <w:rFonts w:ascii="Courier New" w:hAnsi="Courier New" w:cs="Courier New" w:hint="default"/>
    </w:rPr>
  </w:style>
  <w:style w:type="character" w:customStyle="1" w:styleId="WW8Num16z2">
    <w:name w:val="WW8Num16z2"/>
    <w:rsid w:val="00B422CC"/>
    <w:rPr>
      <w:rFonts w:ascii="Wingdings" w:hAnsi="Wingdings" w:hint="default"/>
    </w:rPr>
  </w:style>
  <w:style w:type="character" w:customStyle="1" w:styleId="WW8Num17z0">
    <w:name w:val="WW8Num17z0"/>
    <w:rsid w:val="00B422CC"/>
    <w:rPr>
      <w:rFonts w:ascii="Symbol" w:hAnsi="Symbol" w:hint="default"/>
    </w:rPr>
  </w:style>
  <w:style w:type="character" w:customStyle="1" w:styleId="WW8Num17z1">
    <w:name w:val="WW8Num17z1"/>
    <w:rsid w:val="00B422CC"/>
    <w:rPr>
      <w:rFonts w:ascii="Courier New" w:hAnsi="Courier New" w:cs="Courier New" w:hint="default"/>
    </w:rPr>
  </w:style>
  <w:style w:type="character" w:customStyle="1" w:styleId="WW8Num17z2">
    <w:name w:val="WW8Num17z2"/>
    <w:rsid w:val="00B422CC"/>
    <w:rPr>
      <w:rFonts w:ascii="Wingdings" w:hAnsi="Wingdings" w:hint="default"/>
    </w:rPr>
  </w:style>
  <w:style w:type="character" w:customStyle="1" w:styleId="WW8Num18z0">
    <w:name w:val="WW8Num18z0"/>
    <w:rsid w:val="00B422CC"/>
    <w:rPr>
      <w:rFonts w:ascii="Symbol" w:hAnsi="Symbol" w:hint="default"/>
    </w:rPr>
  </w:style>
  <w:style w:type="character" w:customStyle="1" w:styleId="WW8Num18z1">
    <w:name w:val="WW8Num18z1"/>
    <w:rsid w:val="00B422CC"/>
    <w:rPr>
      <w:rFonts w:ascii="Courier New" w:hAnsi="Courier New" w:cs="Courier New" w:hint="default"/>
    </w:rPr>
  </w:style>
  <w:style w:type="character" w:customStyle="1" w:styleId="WW8Num18z2">
    <w:name w:val="WW8Num18z2"/>
    <w:rsid w:val="00B422CC"/>
    <w:rPr>
      <w:rFonts w:ascii="Wingdings" w:hAnsi="Wingdings" w:hint="default"/>
    </w:rPr>
  </w:style>
  <w:style w:type="character" w:customStyle="1" w:styleId="WW8Num19z0">
    <w:name w:val="WW8Num19z0"/>
    <w:rsid w:val="00B422CC"/>
    <w:rPr>
      <w:rFonts w:ascii="Symbol" w:hAnsi="Symbol" w:hint="default"/>
    </w:rPr>
  </w:style>
  <w:style w:type="character" w:customStyle="1" w:styleId="WW8Num19z1">
    <w:name w:val="WW8Num19z1"/>
    <w:rsid w:val="00B422CC"/>
    <w:rPr>
      <w:rFonts w:ascii="Courier New" w:hAnsi="Courier New" w:cs="Courier New" w:hint="default"/>
    </w:rPr>
  </w:style>
  <w:style w:type="character" w:customStyle="1" w:styleId="WW8Num19z2">
    <w:name w:val="WW8Num19z2"/>
    <w:rsid w:val="00B422CC"/>
    <w:rPr>
      <w:rFonts w:ascii="Wingdings" w:hAnsi="Wingdings" w:hint="default"/>
    </w:rPr>
  </w:style>
  <w:style w:type="character" w:customStyle="1" w:styleId="WW8Num20z0">
    <w:name w:val="WW8Num20z0"/>
    <w:rsid w:val="00B422CC"/>
    <w:rPr>
      <w:rFonts w:ascii="Symbol" w:hAnsi="Symbol" w:hint="default"/>
    </w:rPr>
  </w:style>
  <w:style w:type="character" w:customStyle="1" w:styleId="WW8Num20z1">
    <w:name w:val="WW8Num20z1"/>
    <w:rsid w:val="00B422CC"/>
    <w:rPr>
      <w:rFonts w:ascii="Courier New" w:hAnsi="Courier New" w:cs="Courier New" w:hint="default"/>
    </w:rPr>
  </w:style>
  <w:style w:type="character" w:customStyle="1" w:styleId="WW8Num20z2">
    <w:name w:val="WW8Num20z2"/>
    <w:rsid w:val="00B422CC"/>
    <w:rPr>
      <w:rFonts w:ascii="Wingdings" w:hAnsi="Wingdings" w:hint="default"/>
    </w:rPr>
  </w:style>
  <w:style w:type="character" w:customStyle="1" w:styleId="WW8Num21z0">
    <w:name w:val="WW8Num21z0"/>
    <w:rsid w:val="00B422CC"/>
    <w:rPr>
      <w:rFonts w:ascii="Symbol" w:hAnsi="Symbol" w:hint="default"/>
    </w:rPr>
  </w:style>
  <w:style w:type="character" w:customStyle="1" w:styleId="WW8Num21z1">
    <w:name w:val="WW8Num21z1"/>
    <w:rsid w:val="00B422CC"/>
    <w:rPr>
      <w:rFonts w:ascii="Courier New" w:hAnsi="Courier New" w:cs="Courier New" w:hint="default"/>
    </w:rPr>
  </w:style>
  <w:style w:type="character" w:customStyle="1" w:styleId="WW8Num21z2">
    <w:name w:val="WW8Num21z2"/>
    <w:rsid w:val="00B422CC"/>
    <w:rPr>
      <w:rFonts w:ascii="Wingdings" w:hAnsi="Wingdings" w:hint="default"/>
    </w:rPr>
  </w:style>
  <w:style w:type="character" w:customStyle="1" w:styleId="WW8Num22z0">
    <w:name w:val="WW8Num22z0"/>
    <w:rsid w:val="00B422CC"/>
    <w:rPr>
      <w:rFonts w:ascii="Wingdings" w:hAnsi="Wingdings" w:hint="default"/>
    </w:rPr>
  </w:style>
  <w:style w:type="character" w:customStyle="1" w:styleId="WW8Num22z1">
    <w:name w:val="WW8Num22z1"/>
    <w:rsid w:val="00B422CC"/>
    <w:rPr>
      <w:rFonts w:ascii="Courier New" w:hAnsi="Courier New" w:cs="Courier New" w:hint="default"/>
    </w:rPr>
  </w:style>
  <w:style w:type="character" w:customStyle="1" w:styleId="WW8Num22z3">
    <w:name w:val="WW8Num22z3"/>
    <w:rsid w:val="00B422CC"/>
    <w:rPr>
      <w:rFonts w:ascii="Symbol" w:hAnsi="Symbol" w:hint="default"/>
    </w:rPr>
  </w:style>
  <w:style w:type="character" w:customStyle="1" w:styleId="WW8Num23z0">
    <w:name w:val="WW8Num23z0"/>
    <w:rsid w:val="00B422CC"/>
    <w:rPr>
      <w:rFonts w:ascii="Symbol" w:hAnsi="Symbol" w:hint="default"/>
    </w:rPr>
  </w:style>
  <w:style w:type="character" w:customStyle="1" w:styleId="WW8Num23z1">
    <w:name w:val="WW8Num23z1"/>
    <w:rsid w:val="00B422CC"/>
    <w:rPr>
      <w:rFonts w:ascii="Courier New" w:hAnsi="Courier New" w:cs="Courier New" w:hint="default"/>
    </w:rPr>
  </w:style>
  <w:style w:type="character" w:customStyle="1" w:styleId="WW8Num23z2">
    <w:name w:val="WW8Num23z2"/>
    <w:rsid w:val="00B422CC"/>
    <w:rPr>
      <w:rFonts w:ascii="Wingdings" w:hAnsi="Wingdings" w:hint="default"/>
    </w:rPr>
  </w:style>
  <w:style w:type="character" w:customStyle="1" w:styleId="WW8Num24z0">
    <w:name w:val="WW8Num24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4z1">
    <w:name w:val="WW8Num24z1"/>
    <w:rsid w:val="00B422CC"/>
    <w:rPr>
      <w:rFonts w:ascii="Courier New" w:hAnsi="Courier New" w:cs="Courier New" w:hint="default"/>
    </w:rPr>
  </w:style>
  <w:style w:type="character" w:customStyle="1" w:styleId="WW8Num24z2">
    <w:name w:val="WW8Num24z2"/>
    <w:rsid w:val="00B422CC"/>
    <w:rPr>
      <w:rFonts w:ascii="Wingdings" w:hAnsi="Wingdings" w:hint="default"/>
    </w:rPr>
  </w:style>
  <w:style w:type="character" w:customStyle="1" w:styleId="WW8Num24z3">
    <w:name w:val="WW8Num24z3"/>
    <w:rsid w:val="00B422CC"/>
    <w:rPr>
      <w:rFonts w:ascii="Symbol" w:hAnsi="Symbol" w:hint="default"/>
    </w:rPr>
  </w:style>
  <w:style w:type="character" w:customStyle="1" w:styleId="WW8Num25z0">
    <w:name w:val="WW8Num25z0"/>
    <w:rsid w:val="00B422CC"/>
    <w:rPr>
      <w:rFonts w:ascii="Wingdings" w:hAnsi="Wingdings" w:hint="default"/>
    </w:rPr>
  </w:style>
  <w:style w:type="character" w:customStyle="1" w:styleId="WW8Num25z1">
    <w:name w:val="WW8Num25z1"/>
    <w:rsid w:val="00B422CC"/>
    <w:rPr>
      <w:rFonts w:ascii="Symbol" w:hAnsi="Symbol" w:hint="default"/>
    </w:rPr>
  </w:style>
  <w:style w:type="character" w:customStyle="1" w:styleId="WW8Num25z4">
    <w:name w:val="WW8Num25z4"/>
    <w:rsid w:val="00B422CC"/>
    <w:rPr>
      <w:rFonts w:ascii="Courier New" w:hAnsi="Courier New" w:cs="Courier New" w:hint="default"/>
    </w:rPr>
  </w:style>
  <w:style w:type="character" w:customStyle="1" w:styleId="WW8Num26z0">
    <w:name w:val="WW8Num26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6z1">
    <w:name w:val="WW8Num26z1"/>
    <w:rsid w:val="00B422CC"/>
    <w:rPr>
      <w:rFonts w:ascii="Courier New" w:hAnsi="Courier New" w:cs="Courier New" w:hint="default"/>
    </w:rPr>
  </w:style>
  <w:style w:type="character" w:customStyle="1" w:styleId="WW8Num26z2">
    <w:name w:val="WW8Num26z2"/>
    <w:rsid w:val="00B422CC"/>
    <w:rPr>
      <w:rFonts w:ascii="Wingdings" w:hAnsi="Wingdings" w:hint="default"/>
    </w:rPr>
  </w:style>
  <w:style w:type="character" w:customStyle="1" w:styleId="WW8Num26z3">
    <w:name w:val="WW8Num26z3"/>
    <w:rsid w:val="00B422CC"/>
    <w:rPr>
      <w:rFonts w:ascii="Symbol" w:hAnsi="Symbol" w:hint="default"/>
    </w:rPr>
  </w:style>
  <w:style w:type="character" w:customStyle="1" w:styleId="WW8Num27z0">
    <w:name w:val="WW8Num27z0"/>
    <w:rsid w:val="00B422CC"/>
    <w:rPr>
      <w:rFonts w:ascii="Symbol" w:hAnsi="Symbol" w:hint="default"/>
    </w:rPr>
  </w:style>
  <w:style w:type="character" w:customStyle="1" w:styleId="WW8Num27z1">
    <w:name w:val="WW8Num27z1"/>
    <w:rsid w:val="00B422CC"/>
    <w:rPr>
      <w:rFonts w:ascii="Courier New" w:hAnsi="Courier New" w:cs="Courier New" w:hint="default"/>
    </w:rPr>
  </w:style>
  <w:style w:type="character" w:customStyle="1" w:styleId="WW8Num27z2">
    <w:name w:val="WW8Num27z2"/>
    <w:rsid w:val="00B422CC"/>
    <w:rPr>
      <w:rFonts w:ascii="Wingdings" w:hAnsi="Wingdings" w:hint="default"/>
    </w:rPr>
  </w:style>
  <w:style w:type="character" w:customStyle="1" w:styleId="WW8Num29z0">
    <w:name w:val="WW8Num29z0"/>
    <w:rsid w:val="00B422CC"/>
    <w:rPr>
      <w:rFonts w:ascii="Symbol" w:hAnsi="Symbol" w:hint="default"/>
    </w:rPr>
  </w:style>
  <w:style w:type="character" w:customStyle="1" w:styleId="WW8Num29z1">
    <w:name w:val="WW8Num29z1"/>
    <w:rsid w:val="00B422CC"/>
    <w:rPr>
      <w:rFonts w:ascii="Courier New" w:hAnsi="Courier New" w:cs="Courier New" w:hint="default"/>
    </w:rPr>
  </w:style>
  <w:style w:type="character" w:customStyle="1" w:styleId="WW8Num29z2">
    <w:name w:val="WW8Num29z2"/>
    <w:rsid w:val="00B422CC"/>
    <w:rPr>
      <w:rFonts w:ascii="Wingdings" w:hAnsi="Wingdings" w:hint="default"/>
    </w:rPr>
  </w:style>
  <w:style w:type="character" w:customStyle="1" w:styleId="WW8Num30z0">
    <w:name w:val="WW8Num30z0"/>
    <w:rsid w:val="00B422CC"/>
    <w:rPr>
      <w:rFonts w:ascii="Symbol" w:hAnsi="Symbol" w:hint="default"/>
    </w:rPr>
  </w:style>
  <w:style w:type="character" w:customStyle="1" w:styleId="WW8Num30z1">
    <w:name w:val="WW8Num30z1"/>
    <w:rsid w:val="00B422CC"/>
    <w:rPr>
      <w:rFonts w:ascii="Courier New" w:hAnsi="Courier New" w:cs="Courier New" w:hint="default"/>
    </w:rPr>
  </w:style>
  <w:style w:type="character" w:customStyle="1" w:styleId="WW8Num30z2">
    <w:name w:val="WW8Num30z2"/>
    <w:rsid w:val="00B422CC"/>
    <w:rPr>
      <w:rFonts w:ascii="Wingdings" w:hAnsi="Wingdings" w:hint="default"/>
    </w:rPr>
  </w:style>
  <w:style w:type="character" w:customStyle="1" w:styleId="WW8Num31z0">
    <w:name w:val="WW8Num31z0"/>
    <w:rsid w:val="00B422CC"/>
    <w:rPr>
      <w:rFonts w:ascii="Symbol" w:hAnsi="Symbol" w:hint="default"/>
    </w:rPr>
  </w:style>
  <w:style w:type="character" w:customStyle="1" w:styleId="WW8Num31z1">
    <w:name w:val="WW8Num31z1"/>
    <w:rsid w:val="00B422CC"/>
    <w:rPr>
      <w:rFonts w:ascii="Courier New" w:hAnsi="Courier New" w:cs="Courier New" w:hint="default"/>
    </w:rPr>
  </w:style>
  <w:style w:type="character" w:customStyle="1" w:styleId="WW8Num31z2">
    <w:name w:val="WW8Num31z2"/>
    <w:rsid w:val="00B422CC"/>
    <w:rPr>
      <w:rFonts w:ascii="Wingdings" w:hAnsi="Wingdings" w:hint="default"/>
    </w:rPr>
  </w:style>
  <w:style w:type="character" w:customStyle="1" w:styleId="WW8Num32z0">
    <w:name w:val="WW8Num32z0"/>
    <w:rsid w:val="00B422CC"/>
    <w:rPr>
      <w:rFonts w:ascii="Symbol" w:hAnsi="Symbol" w:hint="default"/>
    </w:rPr>
  </w:style>
  <w:style w:type="character" w:customStyle="1" w:styleId="WW8Num32z1">
    <w:name w:val="WW8Num32z1"/>
    <w:rsid w:val="00B422CC"/>
    <w:rPr>
      <w:rFonts w:ascii="Courier New" w:hAnsi="Courier New" w:cs="Courier New" w:hint="default"/>
    </w:rPr>
  </w:style>
  <w:style w:type="character" w:customStyle="1" w:styleId="WW8Num32z2">
    <w:name w:val="WW8Num32z2"/>
    <w:rsid w:val="00B422CC"/>
    <w:rPr>
      <w:rFonts w:ascii="Wingdings" w:hAnsi="Wingdings" w:hint="default"/>
    </w:rPr>
  </w:style>
  <w:style w:type="character" w:customStyle="1" w:styleId="WW8Num33z0">
    <w:name w:val="WW8Num33z0"/>
    <w:rsid w:val="00B422CC"/>
    <w:rPr>
      <w:rFonts w:ascii="Symbol" w:hAnsi="Symbol" w:hint="default"/>
    </w:rPr>
  </w:style>
  <w:style w:type="character" w:customStyle="1" w:styleId="WW8Num33z2">
    <w:name w:val="WW8Num33z2"/>
    <w:rsid w:val="00B422CC"/>
    <w:rPr>
      <w:rFonts w:ascii="Wingdings" w:hAnsi="Wingdings" w:hint="default"/>
    </w:rPr>
  </w:style>
  <w:style w:type="character" w:customStyle="1" w:styleId="WW8Num33z4">
    <w:name w:val="WW8Num33z4"/>
    <w:rsid w:val="00B422CC"/>
    <w:rPr>
      <w:rFonts w:ascii="Courier New" w:hAnsi="Courier New" w:cs="Courier New" w:hint="default"/>
    </w:rPr>
  </w:style>
  <w:style w:type="character" w:customStyle="1" w:styleId="WW8Num34z0">
    <w:name w:val="WW8Num34z0"/>
    <w:rsid w:val="00B422CC"/>
    <w:rPr>
      <w:rFonts w:ascii="Symbol" w:hAnsi="Symbol" w:hint="default"/>
    </w:rPr>
  </w:style>
  <w:style w:type="character" w:customStyle="1" w:styleId="WW8Num34z1">
    <w:name w:val="WW8Num34z1"/>
    <w:rsid w:val="00B422CC"/>
    <w:rPr>
      <w:rFonts w:ascii="Courier New" w:hAnsi="Courier New" w:cs="Courier New" w:hint="default"/>
    </w:rPr>
  </w:style>
  <w:style w:type="character" w:customStyle="1" w:styleId="WW8Num34z2">
    <w:name w:val="WW8Num34z2"/>
    <w:rsid w:val="00B422CC"/>
    <w:rPr>
      <w:rFonts w:ascii="Wingdings" w:hAnsi="Wingdings" w:hint="default"/>
    </w:rPr>
  </w:style>
  <w:style w:type="character" w:customStyle="1" w:styleId="WW8Num35z0">
    <w:name w:val="WW8Num35z0"/>
    <w:rsid w:val="00B422CC"/>
    <w:rPr>
      <w:rFonts w:ascii="Wingdings" w:hAnsi="Wingdings" w:hint="default"/>
    </w:rPr>
  </w:style>
  <w:style w:type="character" w:customStyle="1" w:styleId="WW8Num35z1">
    <w:name w:val="WW8Num35z1"/>
    <w:rsid w:val="00B422CC"/>
    <w:rPr>
      <w:rFonts w:ascii="Courier New" w:hAnsi="Courier New" w:cs="Courier New" w:hint="default"/>
    </w:rPr>
  </w:style>
  <w:style w:type="character" w:customStyle="1" w:styleId="WW8Num35z3">
    <w:name w:val="WW8Num35z3"/>
    <w:rsid w:val="00B422CC"/>
    <w:rPr>
      <w:rFonts w:ascii="Symbol" w:hAnsi="Symbol" w:hint="default"/>
    </w:rPr>
  </w:style>
  <w:style w:type="character" w:customStyle="1" w:styleId="WW8Num36z0">
    <w:name w:val="WW8Num36z0"/>
    <w:rsid w:val="00B422CC"/>
    <w:rPr>
      <w:rFonts w:ascii="Symbol" w:hAnsi="Symbol" w:hint="default"/>
    </w:rPr>
  </w:style>
  <w:style w:type="character" w:customStyle="1" w:styleId="WW8Num36z1">
    <w:name w:val="WW8Num36z1"/>
    <w:rsid w:val="00B422CC"/>
    <w:rPr>
      <w:rFonts w:ascii="Courier New" w:hAnsi="Courier New" w:cs="Courier New" w:hint="default"/>
    </w:rPr>
  </w:style>
  <w:style w:type="character" w:customStyle="1" w:styleId="WW8Num36z2">
    <w:name w:val="WW8Num36z2"/>
    <w:rsid w:val="00B422CC"/>
    <w:rPr>
      <w:rFonts w:ascii="Wingdings" w:hAnsi="Wingdings" w:hint="default"/>
    </w:rPr>
  </w:style>
  <w:style w:type="character" w:customStyle="1" w:styleId="WW8Num37z0">
    <w:name w:val="WW8Num37z0"/>
    <w:rsid w:val="00B422CC"/>
    <w:rPr>
      <w:rFonts w:ascii="Symbol" w:hAnsi="Symbol" w:hint="default"/>
    </w:rPr>
  </w:style>
  <w:style w:type="character" w:customStyle="1" w:styleId="WW8Num37z1">
    <w:name w:val="WW8Num37z1"/>
    <w:rsid w:val="00B422CC"/>
    <w:rPr>
      <w:rFonts w:ascii="Courier New" w:hAnsi="Courier New" w:cs="Courier New" w:hint="default"/>
    </w:rPr>
  </w:style>
  <w:style w:type="character" w:customStyle="1" w:styleId="WW8Num37z2">
    <w:name w:val="WW8Num37z2"/>
    <w:rsid w:val="00B422CC"/>
    <w:rPr>
      <w:rFonts w:ascii="Wingdings" w:hAnsi="Wingdings" w:hint="default"/>
    </w:rPr>
  </w:style>
  <w:style w:type="character" w:customStyle="1" w:styleId="WW8Num38z0">
    <w:name w:val="WW8Num38z0"/>
    <w:rsid w:val="00B422CC"/>
    <w:rPr>
      <w:rFonts w:ascii="Symbol" w:hAnsi="Symbol" w:hint="default"/>
    </w:rPr>
  </w:style>
  <w:style w:type="character" w:customStyle="1" w:styleId="WW8Num38z1">
    <w:name w:val="WW8Num38z1"/>
    <w:rsid w:val="00B422CC"/>
    <w:rPr>
      <w:rFonts w:ascii="Courier New" w:hAnsi="Courier New" w:cs="Courier New" w:hint="default"/>
    </w:rPr>
  </w:style>
  <w:style w:type="character" w:customStyle="1" w:styleId="WW8Num38z2">
    <w:name w:val="WW8Num38z2"/>
    <w:rsid w:val="00B422CC"/>
    <w:rPr>
      <w:rFonts w:ascii="Wingdings" w:hAnsi="Wingdings" w:hint="default"/>
    </w:rPr>
  </w:style>
  <w:style w:type="character" w:customStyle="1" w:styleId="WW8Num39z0">
    <w:name w:val="WW8Num39z0"/>
    <w:rsid w:val="00B422CC"/>
    <w:rPr>
      <w:rFonts w:ascii="Symbol" w:hAnsi="Symbol" w:hint="default"/>
    </w:rPr>
  </w:style>
  <w:style w:type="character" w:customStyle="1" w:styleId="WW8Num39z1">
    <w:name w:val="WW8Num39z1"/>
    <w:rsid w:val="00B422CC"/>
    <w:rPr>
      <w:rFonts w:ascii="Courier New" w:hAnsi="Courier New" w:cs="Courier New" w:hint="default"/>
    </w:rPr>
  </w:style>
  <w:style w:type="character" w:customStyle="1" w:styleId="WW8Num39z2">
    <w:name w:val="WW8Num39z2"/>
    <w:rsid w:val="00B422CC"/>
    <w:rPr>
      <w:rFonts w:ascii="Wingdings" w:hAnsi="Wingdings" w:hint="default"/>
    </w:rPr>
  </w:style>
  <w:style w:type="character" w:customStyle="1" w:styleId="WW8Num41z0">
    <w:name w:val="WW8Num41z0"/>
    <w:rsid w:val="00B422CC"/>
    <w:rPr>
      <w:rFonts w:ascii="Wingdings" w:hAnsi="Wingdings" w:hint="default"/>
    </w:rPr>
  </w:style>
  <w:style w:type="character" w:customStyle="1" w:styleId="WW8Num41z1">
    <w:name w:val="WW8Num41z1"/>
    <w:rsid w:val="00B422CC"/>
    <w:rPr>
      <w:rFonts w:ascii="Courier New" w:hAnsi="Courier New" w:cs="Courier New" w:hint="default"/>
    </w:rPr>
  </w:style>
  <w:style w:type="character" w:customStyle="1" w:styleId="WW8Num41z3">
    <w:name w:val="WW8Num41z3"/>
    <w:rsid w:val="00B422CC"/>
    <w:rPr>
      <w:rFonts w:ascii="Symbol" w:hAnsi="Symbol" w:hint="default"/>
    </w:rPr>
  </w:style>
  <w:style w:type="character" w:customStyle="1" w:styleId="WW8Num42z0">
    <w:name w:val="WW8Num42z0"/>
    <w:rsid w:val="00B422CC"/>
    <w:rPr>
      <w:rFonts w:ascii="Symbol" w:hAnsi="Symbol" w:hint="default"/>
    </w:rPr>
  </w:style>
  <w:style w:type="character" w:customStyle="1" w:styleId="WW8Num42z1">
    <w:name w:val="WW8Num42z1"/>
    <w:rsid w:val="00B422CC"/>
    <w:rPr>
      <w:rFonts w:ascii="Courier New" w:hAnsi="Courier New" w:cs="Courier New" w:hint="default"/>
    </w:rPr>
  </w:style>
  <w:style w:type="character" w:customStyle="1" w:styleId="WW8Num42z2">
    <w:name w:val="WW8Num42z2"/>
    <w:rsid w:val="00B422CC"/>
    <w:rPr>
      <w:rFonts w:ascii="Wingdings" w:hAnsi="Wingdings" w:hint="default"/>
    </w:rPr>
  </w:style>
  <w:style w:type="character" w:customStyle="1" w:styleId="WW8Num43z0">
    <w:name w:val="WW8Num43z0"/>
    <w:rsid w:val="00B422CC"/>
    <w:rPr>
      <w:rFonts w:ascii="Symbol" w:hAnsi="Symbol" w:hint="default"/>
    </w:rPr>
  </w:style>
  <w:style w:type="character" w:customStyle="1" w:styleId="WW8Num43z1">
    <w:name w:val="WW8Num43z1"/>
    <w:rsid w:val="00B422CC"/>
    <w:rPr>
      <w:rFonts w:ascii="Courier New" w:hAnsi="Courier New" w:cs="Courier New" w:hint="default"/>
    </w:rPr>
  </w:style>
  <w:style w:type="character" w:customStyle="1" w:styleId="WW8Num43z2">
    <w:name w:val="WW8Num43z2"/>
    <w:rsid w:val="00B422CC"/>
    <w:rPr>
      <w:rFonts w:ascii="Wingdings" w:hAnsi="Wingdings" w:hint="default"/>
    </w:rPr>
  </w:style>
  <w:style w:type="character" w:customStyle="1" w:styleId="WW8Num44z0">
    <w:name w:val="WW8Num44z0"/>
    <w:rsid w:val="00B422CC"/>
    <w:rPr>
      <w:rFonts w:ascii="Symbol" w:hAnsi="Symbol" w:hint="default"/>
    </w:rPr>
  </w:style>
  <w:style w:type="character" w:customStyle="1" w:styleId="WW8Num44z1">
    <w:name w:val="WW8Num44z1"/>
    <w:rsid w:val="00B422CC"/>
    <w:rPr>
      <w:rFonts w:ascii="Courier New" w:hAnsi="Courier New" w:cs="Courier New" w:hint="default"/>
    </w:rPr>
  </w:style>
  <w:style w:type="character" w:customStyle="1" w:styleId="WW8Num44z2">
    <w:name w:val="WW8Num44z2"/>
    <w:rsid w:val="00B422CC"/>
    <w:rPr>
      <w:rFonts w:ascii="Wingdings" w:hAnsi="Wingdings" w:hint="default"/>
    </w:rPr>
  </w:style>
  <w:style w:type="character" w:customStyle="1" w:styleId="WW8Num45z0">
    <w:name w:val="WW8Num45z0"/>
    <w:rsid w:val="00B422CC"/>
    <w:rPr>
      <w:rFonts w:ascii="Symbol" w:hAnsi="Symbol" w:hint="default"/>
    </w:rPr>
  </w:style>
  <w:style w:type="character" w:customStyle="1" w:styleId="WW8Num45z1">
    <w:name w:val="WW8Num45z1"/>
    <w:rsid w:val="00B422CC"/>
    <w:rPr>
      <w:rFonts w:ascii="Courier New" w:hAnsi="Courier New" w:cs="Courier New" w:hint="default"/>
    </w:rPr>
  </w:style>
  <w:style w:type="character" w:customStyle="1" w:styleId="WW8Num45z2">
    <w:name w:val="WW8Num45z2"/>
    <w:rsid w:val="00B422CC"/>
    <w:rPr>
      <w:rFonts w:ascii="Wingdings" w:hAnsi="Wingdings" w:hint="default"/>
    </w:rPr>
  </w:style>
  <w:style w:type="character" w:customStyle="1" w:styleId="WW8Num46z0">
    <w:name w:val="WW8Num46z0"/>
    <w:rsid w:val="00B422CC"/>
    <w:rPr>
      <w:rFonts w:ascii="Symbol" w:hAnsi="Symbol" w:hint="default"/>
    </w:rPr>
  </w:style>
  <w:style w:type="character" w:customStyle="1" w:styleId="WW8Num46z1">
    <w:name w:val="WW8Num46z1"/>
    <w:rsid w:val="00B422CC"/>
    <w:rPr>
      <w:rFonts w:ascii="Courier New" w:hAnsi="Courier New" w:cs="Courier New" w:hint="default"/>
    </w:rPr>
  </w:style>
  <w:style w:type="character" w:customStyle="1" w:styleId="WW8Num46z2">
    <w:name w:val="WW8Num46z2"/>
    <w:rsid w:val="00B422CC"/>
    <w:rPr>
      <w:rFonts w:ascii="Wingdings" w:hAnsi="Wingdings" w:hint="default"/>
    </w:rPr>
  </w:style>
  <w:style w:type="character" w:customStyle="1" w:styleId="WW8Num47z0">
    <w:name w:val="WW8Num47z0"/>
    <w:rsid w:val="00B422CC"/>
    <w:rPr>
      <w:rFonts w:ascii="Symbol" w:hAnsi="Symbol" w:hint="default"/>
    </w:rPr>
  </w:style>
  <w:style w:type="character" w:customStyle="1" w:styleId="WW8Num47z1">
    <w:name w:val="WW8Num47z1"/>
    <w:rsid w:val="00B422CC"/>
    <w:rPr>
      <w:rFonts w:ascii="Courier New" w:hAnsi="Courier New" w:cs="Courier New" w:hint="default"/>
    </w:rPr>
  </w:style>
  <w:style w:type="character" w:customStyle="1" w:styleId="WW8Num47z2">
    <w:name w:val="WW8Num47z2"/>
    <w:rsid w:val="00B422CC"/>
    <w:rPr>
      <w:rFonts w:ascii="Wingdings" w:hAnsi="Wingdings" w:hint="default"/>
    </w:rPr>
  </w:style>
  <w:style w:type="character" w:customStyle="1" w:styleId="WW8Num48z0">
    <w:name w:val="WW8Num48z0"/>
    <w:rsid w:val="00B422CC"/>
    <w:rPr>
      <w:rFonts w:ascii="Symbol" w:hAnsi="Symbol" w:hint="default"/>
    </w:rPr>
  </w:style>
  <w:style w:type="character" w:customStyle="1" w:styleId="WW8Num48z1">
    <w:name w:val="WW8Num48z1"/>
    <w:rsid w:val="00B422CC"/>
    <w:rPr>
      <w:rFonts w:ascii="Courier New" w:hAnsi="Courier New" w:cs="Courier New" w:hint="default"/>
    </w:rPr>
  </w:style>
  <w:style w:type="character" w:customStyle="1" w:styleId="WW8Num48z2">
    <w:name w:val="WW8Num48z2"/>
    <w:rsid w:val="00B422CC"/>
    <w:rPr>
      <w:rFonts w:ascii="Wingdings" w:hAnsi="Wingdings" w:hint="default"/>
    </w:rPr>
  </w:style>
  <w:style w:type="character" w:customStyle="1" w:styleId="WW8Num49z0">
    <w:name w:val="WW8Num49z0"/>
    <w:rsid w:val="00B422CC"/>
    <w:rPr>
      <w:rFonts w:ascii="Wingdings" w:hAnsi="Wingdings" w:hint="default"/>
    </w:rPr>
  </w:style>
  <w:style w:type="character" w:customStyle="1" w:styleId="WW8Num49z1">
    <w:name w:val="WW8Num49z1"/>
    <w:rsid w:val="00B422CC"/>
    <w:rPr>
      <w:rFonts w:ascii="Courier New" w:hAnsi="Courier New" w:cs="Courier New" w:hint="default"/>
    </w:rPr>
  </w:style>
  <w:style w:type="character" w:customStyle="1" w:styleId="WW8Num49z3">
    <w:name w:val="WW8Num49z3"/>
    <w:rsid w:val="00B422CC"/>
    <w:rPr>
      <w:rFonts w:ascii="Symbol" w:hAnsi="Symbol" w:hint="default"/>
    </w:rPr>
  </w:style>
  <w:style w:type="character" w:customStyle="1" w:styleId="WW8Num50z0">
    <w:name w:val="WW8Num50z0"/>
    <w:rsid w:val="00B422CC"/>
    <w:rPr>
      <w:rFonts w:ascii="Symbol" w:hAnsi="Symbol" w:hint="default"/>
    </w:rPr>
  </w:style>
  <w:style w:type="character" w:customStyle="1" w:styleId="WW8Num50z1">
    <w:name w:val="WW8Num50z1"/>
    <w:rsid w:val="00B422CC"/>
    <w:rPr>
      <w:rFonts w:ascii="Courier New" w:hAnsi="Courier New" w:cs="Courier New" w:hint="default"/>
    </w:rPr>
  </w:style>
  <w:style w:type="character" w:customStyle="1" w:styleId="WW8Num50z2">
    <w:name w:val="WW8Num50z2"/>
    <w:rsid w:val="00B422CC"/>
    <w:rPr>
      <w:rFonts w:ascii="Wingdings" w:hAnsi="Wingdings" w:hint="default"/>
    </w:rPr>
  </w:style>
  <w:style w:type="character" w:customStyle="1" w:styleId="WW8NumSt31z0">
    <w:name w:val="WW8NumSt31z0"/>
    <w:rsid w:val="00B422CC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B422CC"/>
  </w:style>
  <w:style w:type="character" w:customStyle="1" w:styleId="17">
    <w:name w:val="Знак сноски1"/>
    <w:rsid w:val="00B422CC"/>
    <w:rPr>
      <w:vertAlign w:val="superscript"/>
    </w:rPr>
  </w:style>
  <w:style w:type="character" w:customStyle="1" w:styleId="Zag11">
    <w:name w:val="Zag_11"/>
    <w:rsid w:val="00B422C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b">
    <w:name w:val="Символ сноски"/>
    <w:rsid w:val="00B422CC"/>
    <w:rPr>
      <w:vertAlign w:val="superscript"/>
    </w:rPr>
  </w:style>
  <w:style w:type="character" w:customStyle="1" w:styleId="afc">
    <w:name w:val="Символы концевой сноски"/>
    <w:rsid w:val="00B422CC"/>
    <w:rPr>
      <w:vertAlign w:val="superscript"/>
    </w:rPr>
  </w:style>
  <w:style w:type="character" w:customStyle="1" w:styleId="WW-">
    <w:name w:val="WW-Символы концевой сноски"/>
    <w:rsid w:val="00B422CC"/>
  </w:style>
  <w:style w:type="character" w:customStyle="1" w:styleId="apple-converted-space">
    <w:name w:val="apple-converted-space"/>
    <w:rsid w:val="00B422CC"/>
  </w:style>
  <w:style w:type="character" w:customStyle="1" w:styleId="24">
    <w:name w:val="Основной текст + Полужирный24"/>
    <w:aliases w:val="Курсив19"/>
    <w:rsid w:val="00B422CC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B422CC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numbering" w:customStyle="1" w:styleId="32">
    <w:name w:val="Нет списка3"/>
    <w:next w:val="a2"/>
    <w:semiHidden/>
    <w:rsid w:val="00B71F7F"/>
  </w:style>
  <w:style w:type="paragraph" w:styleId="afd">
    <w:name w:val="No Spacing"/>
    <w:basedOn w:val="a"/>
    <w:link w:val="afe"/>
    <w:uiPriority w:val="1"/>
    <w:qFormat/>
    <w:rsid w:val="00B7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B71F7F"/>
    <w:rPr>
      <w:b/>
      <w:bCs/>
    </w:rPr>
  </w:style>
  <w:style w:type="table" w:customStyle="1" w:styleId="25">
    <w:name w:val="Сетка таблицы2"/>
    <w:basedOn w:val="a1"/>
    <w:next w:val="a5"/>
    <w:uiPriority w:val="59"/>
    <w:rsid w:val="00B7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без интервалов"/>
    <w:basedOn w:val="a"/>
    <w:qFormat/>
    <w:rsid w:val="00B71F7F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ConsPlusNormal">
    <w:name w:val="ConsPlusNormal"/>
    <w:rsid w:val="00B7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1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B71F7F"/>
  </w:style>
  <w:style w:type="character" w:customStyle="1" w:styleId="c17">
    <w:name w:val="c17"/>
    <w:basedOn w:val="a0"/>
    <w:rsid w:val="00B71F7F"/>
  </w:style>
  <w:style w:type="character" w:customStyle="1" w:styleId="c5">
    <w:name w:val="c5"/>
    <w:basedOn w:val="a0"/>
    <w:rsid w:val="00B71F7F"/>
  </w:style>
  <w:style w:type="character" w:customStyle="1" w:styleId="afe">
    <w:name w:val="Без интервала Знак"/>
    <w:link w:val="afd"/>
    <w:uiPriority w:val="1"/>
    <w:locked/>
    <w:rsid w:val="00B71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71F7F"/>
  </w:style>
  <w:style w:type="paragraph" w:styleId="aff1">
    <w:name w:val="Block Text"/>
    <w:basedOn w:val="a"/>
    <w:unhideWhenUsed/>
    <w:rsid w:val="00B71F7F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1255">
    <w:name w:val="Основной текст (12)55"/>
    <w:rsid w:val="00B71F7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customStyle="1" w:styleId="33">
    <w:name w:val="Сетка таблицы3"/>
    <w:basedOn w:val="a1"/>
    <w:next w:val="a5"/>
    <w:uiPriority w:val="59"/>
    <w:rsid w:val="0073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6A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6A7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next w:val="a5"/>
    <w:uiPriority w:val="59"/>
    <w:rsid w:val="00B7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ksi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B357-E569-4AC0-A335-09B3DF4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2</Pages>
  <Words>13679</Words>
  <Characters>7797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аталья</cp:lastModifiedBy>
  <cp:revision>6</cp:revision>
  <cp:lastPrinted>2018-05-03T07:04:00Z</cp:lastPrinted>
  <dcterms:created xsi:type="dcterms:W3CDTF">2019-04-19T05:26:00Z</dcterms:created>
  <dcterms:modified xsi:type="dcterms:W3CDTF">2019-04-19T10:09:00Z</dcterms:modified>
</cp:coreProperties>
</file>